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0364" w14:textId="77777777" w:rsidR="000A00AE" w:rsidRPr="00070CAD" w:rsidRDefault="000A00AE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1248E5AD" w14:textId="620EA3A7" w:rsidR="0005568D" w:rsidRPr="00070CAD" w:rsidRDefault="0005568D" w:rsidP="006321EE">
      <w:pPr>
        <w:spacing w:after="160" w:line="259" w:lineRule="auto"/>
        <w:jc w:val="center"/>
        <w:rPr>
          <w:b/>
          <w:sz w:val="28"/>
          <w:szCs w:val="28"/>
        </w:rPr>
      </w:pPr>
      <w:r w:rsidRPr="00070CAD">
        <w:rPr>
          <w:b/>
          <w:sz w:val="28"/>
          <w:szCs w:val="28"/>
        </w:rPr>
        <w:t xml:space="preserve">OBRAZLOŽENJE PRORAČUNA OPĆINE </w:t>
      </w:r>
      <w:r w:rsidR="00261B0E" w:rsidRPr="00070CAD">
        <w:rPr>
          <w:b/>
          <w:sz w:val="28"/>
          <w:szCs w:val="28"/>
        </w:rPr>
        <w:t xml:space="preserve">VELIKI BUKOVEC </w:t>
      </w:r>
      <w:r w:rsidRPr="00070CAD">
        <w:rPr>
          <w:b/>
          <w:sz w:val="28"/>
          <w:szCs w:val="28"/>
        </w:rPr>
        <w:t>ZA 202</w:t>
      </w:r>
      <w:r w:rsidR="00E82A0C" w:rsidRPr="00070CAD">
        <w:rPr>
          <w:b/>
          <w:sz w:val="28"/>
          <w:szCs w:val="28"/>
        </w:rPr>
        <w:t>3</w:t>
      </w:r>
      <w:r w:rsidRPr="00070CAD">
        <w:rPr>
          <w:b/>
          <w:sz w:val="28"/>
          <w:szCs w:val="28"/>
        </w:rPr>
        <w:t xml:space="preserve">. GODINU </w:t>
      </w:r>
    </w:p>
    <w:p w14:paraId="119FE93B" w14:textId="77777777" w:rsidR="00267590" w:rsidRPr="00070CAD" w:rsidRDefault="00267590" w:rsidP="006321EE">
      <w:pPr>
        <w:spacing w:after="160" w:line="259" w:lineRule="auto"/>
        <w:jc w:val="center"/>
        <w:rPr>
          <w:b/>
          <w:sz w:val="28"/>
          <w:szCs w:val="28"/>
        </w:rPr>
      </w:pPr>
    </w:p>
    <w:p w14:paraId="3EC32592" w14:textId="77777777" w:rsidR="006B0E03" w:rsidRPr="00070CAD" w:rsidRDefault="006B0E03" w:rsidP="006B0E03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b/>
          <w:bCs/>
          <w:iCs/>
          <w:u w:val="single"/>
        </w:rPr>
      </w:pPr>
      <w:bookmarkStart w:id="0" w:name="_Hlk119228428"/>
      <w:r w:rsidRPr="00070CAD">
        <w:rPr>
          <w:b/>
          <w:bCs/>
          <w:iCs/>
          <w:u w:val="single"/>
        </w:rPr>
        <w:t>UVOD</w:t>
      </w:r>
    </w:p>
    <w:bookmarkEnd w:id="0"/>
    <w:p w14:paraId="5F852129" w14:textId="77777777" w:rsidR="00267590" w:rsidRPr="00070CAD" w:rsidRDefault="00267590" w:rsidP="00E82A0C">
      <w:pPr>
        <w:jc w:val="both"/>
        <w:rPr>
          <w:bCs/>
        </w:rPr>
      </w:pPr>
    </w:p>
    <w:p w14:paraId="11561AE8" w14:textId="62DA4121" w:rsidR="00E82A0C" w:rsidRPr="00070CAD" w:rsidRDefault="00E82A0C" w:rsidP="00E82A0C">
      <w:pPr>
        <w:jc w:val="both"/>
        <w:rPr>
          <w:bCs/>
        </w:rPr>
      </w:pPr>
      <w:r w:rsidRPr="00070CAD">
        <w:rPr>
          <w:bCs/>
        </w:rPr>
        <w:t xml:space="preserve">Temeljem članka </w:t>
      </w:r>
      <w:r w:rsidR="00F16FEF">
        <w:rPr>
          <w:bCs/>
        </w:rPr>
        <w:t>42</w:t>
      </w:r>
      <w:r w:rsidRPr="00070CAD">
        <w:rPr>
          <w:bCs/>
        </w:rPr>
        <w:t>.</w:t>
      </w:r>
      <w:r w:rsidR="00F16FEF">
        <w:rPr>
          <w:bCs/>
        </w:rPr>
        <w:t xml:space="preserve"> stavka 1. </w:t>
      </w:r>
      <w:r w:rsidRPr="00070CAD">
        <w:rPr>
          <w:bCs/>
        </w:rPr>
        <w:t xml:space="preserve"> Zakona o proračunu (NN broj </w:t>
      </w:r>
      <w:r w:rsidR="00E80359" w:rsidRPr="00070CAD">
        <w:rPr>
          <w:bCs/>
        </w:rPr>
        <w:t>144/21</w:t>
      </w:r>
      <w:r w:rsidRPr="00070CAD">
        <w:rPr>
          <w:bCs/>
        </w:rPr>
        <w:t>), predstavničko tijelo JLP(R)S  obvezno je na prijedlog izvršnog tijela do kraja tekuće godine donijeti proračun za iduću proračunsku godinu i projekcije proračuna za slijedeće dvije proračunske godine. Uz proračun se donosi  i Odluka o izvršavanju proračuna.</w:t>
      </w:r>
    </w:p>
    <w:p w14:paraId="5D2B685B" w14:textId="77777777" w:rsidR="00555EF9" w:rsidRPr="0092357F" w:rsidRDefault="00555EF9" w:rsidP="00CF79AF">
      <w:pPr>
        <w:tabs>
          <w:tab w:val="left" w:pos="9900"/>
        </w:tabs>
        <w:autoSpaceDE w:val="0"/>
        <w:autoSpaceDN w:val="0"/>
        <w:adjustRightInd w:val="0"/>
        <w:spacing w:line="0" w:lineRule="atLeast"/>
        <w:ind w:right="142"/>
        <w:jc w:val="both"/>
        <w:rPr>
          <w:u w:val="single"/>
        </w:rPr>
      </w:pPr>
    </w:p>
    <w:p w14:paraId="10DF6D84" w14:textId="4EB654B1" w:rsidR="00555EF9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7F">
        <w:rPr>
          <w:rFonts w:ascii="Times New Roman" w:hAnsi="Times New Roman" w:cs="Times New Roman"/>
          <w:sz w:val="24"/>
          <w:szCs w:val="24"/>
        </w:rPr>
        <w:t xml:space="preserve">Sukladno Zakonu o proračunu, a na temelju Smjernica, Ministarstvo financija je sastavilo Upute za izradu proračuna jedinica lokalne i područne (regionalne) samouprave za razdoblje 2023. - 2025. (dalje u tekstu: Upute) te je sukladno njima sastavljen proračun. </w:t>
      </w:r>
    </w:p>
    <w:p w14:paraId="43DBF66C" w14:textId="68896B31" w:rsidR="00977E82" w:rsidRDefault="00977E82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22E75" w14:textId="38F296C2" w:rsidR="00977E82" w:rsidRDefault="00977E82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ačun za 2023. godinu donosi se na razini skupine ekonomske klasifikacije (druga razina računskog plana) isto kao i projekcije za 2024. i 2025. godinu.</w:t>
      </w:r>
    </w:p>
    <w:p w14:paraId="4D8E60B9" w14:textId="77777777" w:rsidR="00380099" w:rsidRDefault="0038009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7B341" w14:textId="1D968758" w:rsidR="00873EA9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0099">
        <w:rPr>
          <w:rFonts w:ascii="Times New Roman" w:hAnsi="Times New Roman"/>
          <w:sz w:val="24"/>
          <w:szCs w:val="24"/>
        </w:rPr>
        <w:t>Opći dio proračuna sadrži Sažetak Računa prihoda i rashoda i Računa financiranja</w:t>
      </w:r>
      <w:r w:rsidR="00873EA9">
        <w:rPr>
          <w:rFonts w:ascii="Times New Roman" w:hAnsi="Times New Roman"/>
          <w:sz w:val="24"/>
          <w:szCs w:val="24"/>
        </w:rPr>
        <w:t xml:space="preserve"> te </w:t>
      </w:r>
      <w:r w:rsidRPr="00380099">
        <w:rPr>
          <w:rFonts w:ascii="Times New Roman" w:hAnsi="Times New Roman"/>
          <w:sz w:val="24"/>
          <w:szCs w:val="24"/>
        </w:rPr>
        <w:t xml:space="preserve"> Račun</w:t>
      </w:r>
      <w:r w:rsidR="00873EA9">
        <w:rPr>
          <w:rFonts w:ascii="Times New Roman" w:hAnsi="Times New Roman"/>
          <w:sz w:val="24"/>
          <w:szCs w:val="24"/>
        </w:rPr>
        <w:t>a</w:t>
      </w:r>
      <w:r w:rsidRPr="00380099">
        <w:rPr>
          <w:rFonts w:ascii="Times New Roman" w:hAnsi="Times New Roman"/>
          <w:sz w:val="24"/>
          <w:szCs w:val="24"/>
        </w:rPr>
        <w:t xml:space="preserve"> prihoda i rashoda i Račun</w:t>
      </w:r>
      <w:r w:rsidR="00873EA9">
        <w:rPr>
          <w:rFonts w:ascii="Times New Roman" w:hAnsi="Times New Roman"/>
          <w:sz w:val="24"/>
          <w:szCs w:val="24"/>
        </w:rPr>
        <w:t>a</w:t>
      </w:r>
      <w:r w:rsidRPr="00380099">
        <w:rPr>
          <w:rFonts w:ascii="Times New Roman" w:hAnsi="Times New Roman"/>
          <w:sz w:val="24"/>
          <w:szCs w:val="24"/>
        </w:rPr>
        <w:t xml:space="preserve"> financiranja. </w:t>
      </w:r>
    </w:p>
    <w:p w14:paraId="32D308F8" w14:textId="77777777" w:rsidR="00280453" w:rsidRDefault="00280453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CAB3BD4" w14:textId="10230085" w:rsidR="00873EA9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0099">
        <w:rPr>
          <w:rFonts w:ascii="Times New Roman" w:hAnsi="Times New Roman"/>
          <w:sz w:val="24"/>
          <w:szCs w:val="24"/>
        </w:rPr>
        <w:t xml:space="preserve">Račun prihoda i rashoda proračuna sastoji se od prihoda i rashoda iskazanih prema izvorima financiranja i ekonomskoj klasifikaciji te rashoda iskazanih prema funkcijskoj klasifikaciji. </w:t>
      </w:r>
    </w:p>
    <w:p w14:paraId="6E20D4C8" w14:textId="650BEF4D" w:rsidR="00873EA9" w:rsidRDefault="00380099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80099">
        <w:rPr>
          <w:rFonts w:ascii="Times New Roman" w:hAnsi="Times New Roman"/>
          <w:sz w:val="24"/>
          <w:szCs w:val="24"/>
        </w:rPr>
        <w:t xml:space="preserve">U Računu financiranja iskazuju se primici od financijske imovine i zaduživanja te izdaci za financijsku imovinu i otplatu instrumenata zaduživanja prema izvorima financiranja i ekonomskoj klasifikaciji. </w:t>
      </w:r>
    </w:p>
    <w:p w14:paraId="15E85BAE" w14:textId="77777777" w:rsidR="00280453" w:rsidRDefault="00280453" w:rsidP="00555EF9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70958FA" w14:textId="0E11DB9C" w:rsidR="00555EF9" w:rsidRDefault="00873EA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iskazanih po organizacijskoj klasifikaciji, izvorima financiranja i ekonomskoj klasifikaciji, raspoređenih u programe koji se sastoje od aktivnosti i projekata.</w:t>
      </w:r>
    </w:p>
    <w:p w14:paraId="5E22A864" w14:textId="77777777" w:rsidR="00280453" w:rsidRPr="0092357F" w:rsidRDefault="00280453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72479" w14:textId="77777777" w:rsidR="00555EF9" w:rsidRPr="0092357F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57F">
        <w:rPr>
          <w:rFonts w:ascii="Times New Roman" w:hAnsi="Times New Roman" w:cs="Times New Roman"/>
          <w:sz w:val="24"/>
          <w:szCs w:val="24"/>
        </w:rPr>
        <w:t>Sredstva proračuna koriste se za financiranje rashoda, funkcija i programa u visini utvrđenoj proračunom.</w:t>
      </w:r>
    </w:p>
    <w:p w14:paraId="032EEB89" w14:textId="77777777" w:rsidR="00555EF9" w:rsidRPr="0092357F" w:rsidRDefault="00555EF9" w:rsidP="00555EF9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55CF7" w14:textId="77777777" w:rsidR="00555EF9" w:rsidRPr="0092357F" w:rsidRDefault="00555EF9" w:rsidP="00555EF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235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D080348" w14:textId="3772ED59" w:rsidR="00555EF9" w:rsidRPr="0092357F" w:rsidRDefault="00555EF9" w:rsidP="00E82A0C"/>
    <w:p w14:paraId="4F08437A" w14:textId="0B11787D" w:rsidR="00555EF9" w:rsidRPr="00070CAD" w:rsidRDefault="00555EF9" w:rsidP="00E82A0C"/>
    <w:p w14:paraId="38480CBB" w14:textId="3F1D3A0D" w:rsidR="00555EF9" w:rsidRPr="00070CAD" w:rsidRDefault="00555EF9" w:rsidP="00E82A0C"/>
    <w:p w14:paraId="5F48CF93" w14:textId="79FF5233" w:rsidR="00555EF9" w:rsidRPr="00070CAD" w:rsidRDefault="00555EF9" w:rsidP="00E82A0C"/>
    <w:p w14:paraId="625CD263" w14:textId="462EAABE" w:rsidR="00555EF9" w:rsidRDefault="00555EF9" w:rsidP="00E82A0C"/>
    <w:p w14:paraId="07590714" w14:textId="7D714BC0" w:rsidR="00190565" w:rsidRDefault="00190565" w:rsidP="00E82A0C"/>
    <w:p w14:paraId="7E73FB82" w14:textId="4284A6AF" w:rsidR="00190565" w:rsidRDefault="00190565" w:rsidP="00E82A0C"/>
    <w:p w14:paraId="75FB562C" w14:textId="4625C494" w:rsidR="00190565" w:rsidRDefault="00190565" w:rsidP="00E82A0C"/>
    <w:p w14:paraId="31F33F81" w14:textId="5BD7F441" w:rsidR="00190565" w:rsidRDefault="00190565" w:rsidP="00E82A0C"/>
    <w:p w14:paraId="06C24AE4" w14:textId="66BFC82B" w:rsidR="00190565" w:rsidRDefault="00190565" w:rsidP="00E82A0C"/>
    <w:p w14:paraId="666F146D" w14:textId="4E6F8EA3" w:rsidR="00190565" w:rsidRDefault="00190565" w:rsidP="00E82A0C"/>
    <w:p w14:paraId="28BFD26A" w14:textId="61F8061F" w:rsidR="00190565" w:rsidRDefault="00190565" w:rsidP="00E82A0C"/>
    <w:p w14:paraId="030FB665" w14:textId="0CD50016" w:rsidR="00190565" w:rsidRDefault="00190565" w:rsidP="00E82A0C"/>
    <w:p w14:paraId="6270F2BB" w14:textId="77777777" w:rsidR="00190565" w:rsidRPr="00070CAD" w:rsidRDefault="00190565" w:rsidP="00E82A0C"/>
    <w:p w14:paraId="02D10679" w14:textId="77777777" w:rsidR="00555EF9" w:rsidRPr="00070CAD" w:rsidRDefault="00555EF9" w:rsidP="00E82A0C"/>
    <w:p w14:paraId="28B5B077" w14:textId="5D3F7B07" w:rsidR="00555EF9" w:rsidRPr="00070CAD" w:rsidRDefault="00555EF9" w:rsidP="00E82A0C"/>
    <w:p w14:paraId="675FA56A" w14:textId="5B59C699" w:rsidR="00555EF9" w:rsidRPr="00070CAD" w:rsidRDefault="00555EF9" w:rsidP="00E82A0C"/>
    <w:p w14:paraId="1250476E" w14:textId="77777777" w:rsidR="00DD2AA8" w:rsidRDefault="00DD2AA8" w:rsidP="00CF6C12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RORAČUN ZA 2023. GODINU </w:t>
      </w:r>
    </w:p>
    <w:p w14:paraId="7C35704A" w14:textId="665CD47A" w:rsidR="00555EF9" w:rsidRPr="00070CAD" w:rsidRDefault="00CF6C12" w:rsidP="00DD2AA8">
      <w:pPr>
        <w:pStyle w:val="Odlomakpopisa"/>
        <w:ind w:left="1080"/>
        <w:rPr>
          <w:b/>
          <w:bCs/>
          <w:u w:val="single"/>
        </w:rPr>
      </w:pPr>
      <w:r w:rsidRPr="00070CAD">
        <w:rPr>
          <w:b/>
          <w:bCs/>
          <w:u w:val="single"/>
        </w:rPr>
        <w:t>OPĆI DIO</w:t>
      </w:r>
    </w:p>
    <w:p w14:paraId="0FEAE83A" w14:textId="41DBA295" w:rsidR="00555EF9" w:rsidRPr="00070CAD" w:rsidRDefault="00555EF9" w:rsidP="00E82A0C"/>
    <w:p w14:paraId="21F8F9BC" w14:textId="28E067AB" w:rsidR="00555EF9" w:rsidRPr="00070CAD" w:rsidRDefault="009C0E05" w:rsidP="00E82A0C">
      <w:r w:rsidRPr="00070CAD">
        <w:t>PRIHODI I PRIMICI</w:t>
      </w:r>
      <w:r w:rsidR="009102E6" w:rsidRPr="00070CAD">
        <w:t xml:space="preserve"> PRORAČUNA</w:t>
      </w:r>
      <w:r w:rsidR="007C1379" w:rsidRPr="00070CAD">
        <w:t xml:space="preserve"> u 2023. godini</w:t>
      </w:r>
      <w:r w:rsidR="000612E4">
        <w:t xml:space="preserve"> planirani su u iznosu 1.101.698,00 eura.</w:t>
      </w:r>
    </w:p>
    <w:p w14:paraId="0308DCEB" w14:textId="77777777" w:rsidR="00C048B0" w:rsidRPr="00070CAD" w:rsidRDefault="00C048B0" w:rsidP="009C0E05">
      <w:pPr>
        <w:jc w:val="both"/>
      </w:pPr>
    </w:p>
    <w:p w14:paraId="4D414162" w14:textId="77777777" w:rsidR="00C048B0" w:rsidRPr="00070CAD" w:rsidRDefault="00C048B0" w:rsidP="00E82A0C"/>
    <w:p w14:paraId="2A7BBFE8" w14:textId="74BE8D57" w:rsidR="00555EF9" w:rsidRPr="00070CAD" w:rsidRDefault="009102E6" w:rsidP="00E82A0C">
      <w:pPr>
        <w:rPr>
          <w:i/>
          <w:iCs/>
        </w:rPr>
      </w:pPr>
      <w:r w:rsidRPr="00070CAD">
        <w:rPr>
          <w:i/>
          <w:iCs/>
        </w:rPr>
        <w:t>PRIHODI POSLOVANJA</w:t>
      </w:r>
    </w:p>
    <w:p w14:paraId="33C8D7A8" w14:textId="3C6553C0" w:rsidR="009102E6" w:rsidRPr="00070CAD" w:rsidRDefault="009102E6" w:rsidP="00E82A0C">
      <w:r w:rsidRPr="00070CAD">
        <w:t xml:space="preserve">Prihodi  poslovanja u 2023. godini planirani su u iznosu od </w:t>
      </w:r>
      <w:r w:rsidR="009B25ED" w:rsidRPr="00070CAD">
        <w:t>1.092.698,00</w:t>
      </w:r>
      <w:r w:rsidRPr="00070CAD">
        <w:t xml:space="preserve"> eur</w:t>
      </w:r>
      <w:r w:rsidR="00AD3A91">
        <w:t>a</w:t>
      </w:r>
      <w:r w:rsidRPr="00070CAD">
        <w:t>.</w:t>
      </w:r>
    </w:p>
    <w:p w14:paraId="2DC81DAE" w14:textId="4DC26AC9" w:rsidR="009102E6" w:rsidRPr="00070CAD" w:rsidRDefault="009102E6" w:rsidP="00E82A0C">
      <w:r w:rsidRPr="00070CAD">
        <w:t xml:space="preserve">Prihodi poslovanja uključuju: </w:t>
      </w:r>
    </w:p>
    <w:p w14:paraId="36878174" w14:textId="77777777" w:rsidR="009102E6" w:rsidRPr="00070CAD" w:rsidRDefault="009102E6" w:rsidP="00E82A0C"/>
    <w:p w14:paraId="595EC2D1" w14:textId="77777777" w:rsidR="009102E6" w:rsidRPr="00070CAD" w:rsidRDefault="009102E6" w:rsidP="009102E6">
      <w:pPr>
        <w:pStyle w:val="Odlomakpopisa"/>
        <w:numPr>
          <w:ilvl w:val="0"/>
          <w:numId w:val="25"/>
        </w:numPr>
        <w:jc w:val="both"/>
      </w:pPr>
      <w:r w:rsidRPr="00070CAD">
        <w:t>prihodi od poreza</w:t>
      </w:r>
    </w:p>
    <w:p w14:paraId="5BD7ED97" w14:textId="77777777" w:rsidR="009102E6" w:rsidRPr="00070CAD" w:rsidRDefault="009102E6" w:rsidP="009102E6">
      <w:pPr>
        <w:pStyle w:val="Odlomakpopisa"/>
        <w:numPr>
          <w:ilvl w:val="0"/>
          <w:numId w:val="25"/>
        </w:numPr>
        <w:jc w:val="both"/>
      </w:pPr>
      <w:r w:rsidRPr="00070CAD">
        <w:t>pomoći iz inozemstva i od subjekata unutar općeg proračuna</w:t>
      </w:r>
    </w:p>
    <w:p w14:paraId="2A728B5D" w14:textId="77777777" w:rsidR="009102E6" w:rsidRPr="00070CAD" w:rsidRDefault="009102E6" w:rsidP="009102E6">
      <w:pPr>
        <w:pStyle w:val="Odlomakpopisa"/>
        <w:numPr>
          <w:ilvl w:val="0"/>
          <w:numId w:val="25"/>
        </w:numPr>
        <w:jc w:val="both"/>
      </w:pPr>
      <w:r w:rsidRPr="00070CAD">
        <w:t>prihodi od imovine</w:t>
      </w:r>
    </w:p>
    <w:p w14:paraId="415C101A" w14:textId="77777777" w:rsidR="009102E6" w:rsidRPr="00070CAD" w:rsidRDefault="009102E6" w:rsidP="009102E6">
      <w:pPr>
        <w:pStyle w:val="Odlomakpopisa"/>
        <w:numPr>
          <w:ilvl w:val="0"/>
          <w:numId w:val="25"/>
        </w:numPr>
        <w:jc w:val="both"/>
      </w:pPr>
      <w:r w:rsidRPr="00070CAD">
        <w:t>prihodi od upravnih i administrativnih pristojbi, pristojbi po posebnim propisima i naknada</w:t>
      </w:r>
    </w:p>
    <w:p w14:paraId="13DC2090" w14:textId="77777777" w:rsidR="009102E6" w:rsidRPr="00070CAD" w:rsidRDefault="009102E6" w:rsidP="009102E6">
      <w:pPr>
        <w:pStyle w:val="Odlomakpopisa"/>
        <w:numPr>
          <w:ilvl w:val="0"/>
          <w:numId w:val="25"/>
        </w:numPr>
        <w:jc w:val="both"/>
      </w:pPr>
      <w:r w:rsidRPr="00070CAD">
        <w:t>prihodi od prodaje proizvoda i robe te pruženih usluga i prihodi od donacija</w:t>
      </w:r>
    </w:p>
    <w:p w14:paraId="0C26487C" w14:textId="77777777" w:rsidR="009102E6" w:rsidRPr="00070CAD" w:rsidRDefault="009102E6" w:rsidP="009102E6">
      <w:pPr>
        <w:pStyle w:val="Odlomakpopisa"/>
        <w:numPr>
          <w:ilvl w:val="0"/>
          <w:numId w:val="25"/>
        </w:numPr>
        <w:jc w:val="both"/>
      </w:pPr>
      <w:r w:rsidRPr="00070CAD">
        <w:t>kazne, upravne mjere i ostali prihodi</w:t>
      </w:r>
    </w:p>
    <w:p w14:paraId="43D8A120" w14:textId="68AA205D" w:rsidR="00555EF9" w:rsidRPr="00070CAD" w:rsidRDefault="00555EF9" w:rsidP="00E82A0C"/>
    <w:p w14:paraId="61A88486" w14:textId="18F0E25F" w:rsidR="00555EF9" w:rsidRPr="00070CAD" w:rsidRDefault="00555EF9" w:rsidP="00E82A0C"/>
    <w:p w14:paraId="6C291A3F" w14:textId="65E28325" w:rsidR="00555EF9" w:rsidRPr="00070CAD" w:rsidRDefault="00097E62" w:rsidP="00E82A0C">
      <w:r w:rsidRPr="00070CAD">
        <w:t>PRIHODI OD POREZA (61)</w:t>
      </w:r>
    </w:p>
    <w:p w14:paraId="3DCE1F33" w14:textId="1D573517" w:rsidR="00097E62" w:rsidRPr="00070CAD" w:rsidRDefault="00097E62" w:rsidP="00E82A0C">
      <w:r w:rsidRPr="00070CAD">
        <w:t xml:space="preserve">Prihodi od poreza u 2023. godini planirani su u iznosu od </w:t>
      </w:r>
      <w:r w:rsidR="00993EAC" w:rsidRPr="00070CAD">
        <w:t>5</w:t>
      </w:r>
      <w:r w:rsidR="006F12D6" w:rsidRPr="00070CAD">
        <w:t>9</w:t>
      </w:r>
      <w:r w:rsidR="000672A0">
        <w:t>2</w:t>
      </w:r>
      <w:r w:rsidR="00993EAC" w:rsidRPr="00070CAD">
        <w:t>.</w:t>
      </w:r>
      <w:r w:rsidR="000672A0">
        <w:t>314</w:t>
      </w:r>
      <w:r w:rsidR="00993EAC" w:rsidRPr="00070CAD">
        <w:t>,00</w:t>
      </w:r>
      <w:r w:rsidRPr="00070CAD">
        <w:t xml:space="preserve"> eura.</w:t>
      </w:r>
    </w:p>
    <w:p w14:paraId="0D7D11DC" w14:textId="3053B86B" w:rsidR="00097E62" w:rsidRPr="00070CAD" w:rsidRDefault="00097E62" w:rsidP="00097E62">
      <w:pPr>
        <w:jc w:val="both"/>
      </w:pPr>
      <w:r w:rsidRPr="00070CAD">
        <w:t>Prihod</w:t>
      </w:r>
      <w:r w:rsidR="00AF300F" w:rsidRPr="00070CAD">
        <w:t>i</w:t>
      </w:r>
      <w:r w:rsidRPr="00070CAD">
        <w:t xml:space="preserve"> od pojedine vrste poreza planirani </w:t>
      </w:r>
      <w:r w:rsidR="00AF300F" w:rsidRPr="00070CAD">
        <w:t>s</w:t>
      </w:r>
      <w:r w:rsidRPr="00070CAD">
        <w:t>u na temelju trenutno važeće zakonske regulative, analize ostvarenja u prethodnim godinama, te samih smjernica Ministarstva financija.</w:t>
      </w:r>
    </w:p>
    <w:p w14:paraId="5EA481AF" w14:textId="680FF296" w:rsidR="00097E62" w:rsidRPr="00070CAD" w:rsidRDefault="00097E62" w:rsidP="00097E62">
      <w:pPr>
        <w:jc w:val="both"/>
      </w:pPr>
    </w:p>
    <w:p w14:paraId="50DBE91A" w14:textId="54848D65" w:rsidR="00E661AB" w:rsidRPr="00070CAD" w:rsidRDefault="00097E62" w:rsidP="00E661AB">
      <w:pPr>
        <w:jc w:val="both"/>
      </w:pPr>
      <w:r w:rsidRPr="00070CAD">
        <w:t>POMOĆI IZ INOZEMSTVA I OD SUBJEKATA UNUTAR OPĆEG PRORAČUNA (63</w:t>
      </w:r>
      <w:r w:rsidR="00E661AB" w:rsidRPr="00070CAD">
        <w:t>)</w:t>
      </w:r>
    </w:p>
    <w:p w14:paraId="7C314C3B" w14:textId="5C9893A6" w:rsidR="00F346DD" w:rsidRPr="00070CAD" w:rsidRDefault="00F346DD" w:rsidP="00E661AB">
      <w:pPr>
        <w:jc w:val="both"/>
      </w:pPr>
      <w:r w:rsidRPr="00070CAD">
        <w:t>Prihodi od pomoći iz inozemstva i od subjekata unutar općeg proračuna planirani su u iznosu 314.853,00 eur</w:t>
      </w:r>
      <w:r w:rsidR="005B023F">
        <w:t>a</w:t>
      </w:r>
      <w:r w:rsidRPr="00070CAD">
        <w:t>.</w:t>
      </w:r>
    </w:p>
    <w:p w14:paraId="715C6F5D" w14:textId="6BC0B760" w:rsidR="00E661AB" w:rsidRPr="00070CAD" w:rsidRDefault="00E661AB" w:rsidP="00E661AB">
      <w:pPr>
        <w:jc w:val="both"/>
      </w:pPr>
      <w:r w:rsidRPr="00070CAD">
        <w:t>Pomoć kao kompenzacijska mjera za fiskalne učinke izmjena u sustavu poreza na dohodak u visini razlike između prihoda od poreza na dohodak u 2023. godini planirana je u iznosu 132.000,00 eur</w:t>
      </w:r>
      <w:r w:rsidR="005B023F">
        <w:t>a</w:t>
      </w:r>
      <w:r w:rsidRPr="00070CAD">
        <w:t>.</w:t>
      </w:r>
    </w:p>
    <w:p w14:paraId="4FAEEBF8" w14:textId="5B47BDEF" w:rsidR="00E661AB" w:rsidRPr="00070CAD" w:rsidRDefault="00012D9B" w:rsidP="00097E62">
      <w:pPr>
        <w:jc w:val="both"/>
      </w:pPr>
      <w:r w:rsidRPr="00070CAD">
        <w:t>Kapitalne pomoći iz državnog proračuna planirane su u iznosu 66.783,00 eur</w:t>
      </w:r>
      <w:r w:rsidR="005B023F">
        <w:t>a</w:t>
      </w:r>
      <w:r w:rsidRPr="00070CAD">
        <w:t>.</w:t>
      </w:r>
    </w:p>
    <w:p w14:paraId="1F8713C7" w14:textId="6A4E657E" w:rsidR="00A03C38" w:rsidRPr="00070CAD" w:rsidRDefault="00A03C38" w:rsidP="00A03C38">
      <w:pPr>
        <w:jc w:val="both"/>
      </w:pPr>
      <w:r w:rsidRPr="00070CAD">
        <w:t xml:space="preserve">U 2023. godini planirani su prihodi od pomoći temeljem prijenosa EU sredstva  u iznosu od </w:t>
      </w:r>
      <w:r w:rsidR="00012D9B" w:rsidRPr="00070CAD">
        <w:t>1</w:t>
      </w:r>
      <w:r w:rsidR="00DB6721" w:rsidRPr="00070CAD">
        <w:t>16</w:t>
      </w:r>
      <w:r w:rsidR="00012D9B" w:rsidRPr="00070CAD">
        <w:t>.</w:t>
      </w:r>
      <w:r w:rsidR="00DB6721" w:rsidRPr="00070CAD">
        <w:t>070</w:t>
      </w:r>
      <w:r w:rsidR="00012D9B" w:rsidRPr="00070CAD">
        <w:t>,00 eur</w:t>
      </w:r>
      <w:r w:rsidR="005B023F">
        <w:t>a</w:t>
      </w:r>
      <w:r w:rsidR="00012D9B" w:rsidRPr="00070CAD">
        <w:t>.</w:t>
      </w:r>
    </w:p>
    <w:p w14:paraId="7281BBA7" w14:textId="7608F5DE" w:rsidR="00A03C38" w:rsidRPr="00070CAD" w:rsidRDefault="00A03C38" w:rsidP="00A03C38">
      <w:pPr>
        <w:jc w:val="both"/>
      </w:pPr>
    </w:p>
    <w:p w14:paraId="50CD3DC2" w14:textId="34E7799F" w:rsidR="00A03C38" w:rsidRPr="00070CAD" w:rsidRDefault="00A03C38" w:rsidP="00A03C38">
      <w:pPr>
        <w:jc w:val="both"/>
      </w:pPr>
      <w:r w:rsidRPr="00070CAD">
        <w:t>PRIHODI OD IMOVINE (64)</w:t>
      </w:r>
    </w:p>
    <w:p w14:paraId="43659F36" w14:textId="41BF595C" w:rsidR="00F921DC" w:rsidRPr="00070CAD" w:rsidRDefault="00A03C38" w:rsidP="00A03C38">
      <w:pPr>
        <w:jc w:val="both"/>
      </w:pPr>
      <w:r w:rsidRPr="00070CAD">
        <w:t>P</w:t>
      </w:r>
      <w:r w:rsidR="0041089A" w:rsidRPr="00070CAD">
        <w:t xml:space="preserve">rihodi od imovine planirani su u iznosu od </w:t>
      </w:r>
      <w:r w:rsidR="001C38C8" w:rsidRPr="00070CAD">
        <w:t>125.961,00</w:t>
      </w:r>
      <w:r w:rsidR="0041089A" w:rsidRPr="00070CAD">
        <w:t xml:space="preserve"> eura. Ova vrsta prihoda uključuje prihode od financijske i nefinancijske imovine. </w:t>
      </w:r>
    </w:p>
    <w:p w14:paraId="20CC313F" w14:textId="3541D522" w:rsidR="00F921DC" w:rsidRPr="00070CAD" w:rsidRDefault="00F921DC" w:rsidP="00A03C38">
      <w:pPr>
        <w:jc w:val="both"/>
      </w:pPr>
      <w:r w:rsidRPr="00070CAD">
        <w:t>Prihodi od financijske imovine odnose se na prihode kamata na depozite po viđenju</w:t>
      </w:r>
      <w:r w:rsidR="0035218A" w:rsidRPr="00070CAD">
        <w:t xml:space="preserve"> i iznose 301,00 eura.</w:t>
      </w:r>
    </w:p>
    <w:p w14:paraId="2A770A3B" w14:textId="420FB956" w:rsidR="0041089A" w:rsidRPr="00070CAD" w:rsidRDefault="0041089A" w:rsidP="00A03C38">
      <w:pPr>
        <w:jc w:val="both"/>
      </w:pPr>
      <w:r w:rsidRPr="00070CAD">
        <w:t xml:space="preserve">Prihodi od nefinancijske imovine </w:t>
      </w:r>
      <w:r w:rsidR="0035218A" w:rsidRPr="00070CAD">
        <w:t xml:space="preserve">iznose 125.660,00 eura a </w:t>
      </w:r>
      <w:r w:rsidRPr="00070CAD">
        <w:t>odnose se na prihode</w:t>
      </w:r>
      <w:r w:rsidR="0035218A" w:rsidRPr="00070CAD">
        <w:t xml:space="preserve"> od: </w:t>
      </w:r>
    </w:p>
    <w:p w14:paraId="2FD6F860" w14:textId="05CDC51E" w:rsidR="0041089A" w:rsidRPr="00070CAD" w:rsidRDefault="0035218A" w:rsidP="00A03C38">
      <w:pPr>
        <w:jc w:val="both"/>
      </w:pPr>
      <w:r w:rsidRPr="00070CAD">
        <w:t>n</w:t>
      </w:r>
      <w:r w:rsidR="0041089A" w:rsidRPr="00070CAD">
        <w:t>aknad</w:t>
      </w:r>
      <w:r w:rsidRPr="00070CAD">
        <w:t>a</w:t>
      </w:r>
      <w:r w:rsidR="0041089A" w:rsidRPr="00070CAD">
        <w:t xml:space="preserve"> za koncesije, prihode od zakupa</w:t>
      </w:r>
      <w:r w:rsidR="00F921DC" w:rsidRPr="00070CAD">
        <w:t xml:space="preserve"> poljoprivrednog zemljišta, ostale prihode od zakupa i iznajmljivanja imovine</w:t>
      </w:r>
      <w:r w:rsidR="0041089A" w:rsidRPr="00070CAD">
        <w:t xml:space="preserve">, naknada za korištenje </w:t>
      </w:r>
      <w:r w:rsidR="00F921DC" w:rsidRPr="00070CAD">
        <w:t>naftne luke, naftovoda i eksploataciju mineralnih sirovina, naknada za korištenje prostora elektrana i ostalih naknada za korištenje nefinancijske imovine</w:t>
      </w:r>
      <w:r w:rsidR="00C378CA" w:rsidRPr="00070CAD">
        <w:t xml:space="preserve"> (s osnove naknade za pravo puta za elektroničku komunikacijsku infrastrukturu) i </w:t>
      </w:r>
      <w:r w:rsidR="00F921DC" w:rsidRPr="00070CAD">
        <w:t xml:space="preserve"> naknada za zadržavanje nezakonito izgrađene zgrade.</w:t>
      </w:r>
    </w:p>
    <w:p w14:paraId="42BF81BC" w14:textId="47E0CE4E" w:rsidR="00BE3F4B" w:rsidRPr="00070CAD" w:rsidRDefault="00BE3F4B" w:rsidP="00A03C38">
      <w:pPr>
        <w:jc w:val="both"/>
      </w:pPr>
    </w:p>
    <w:p w14:paraId="16576B58" w14:textId="0676D48D" w:rsidR="00BE3F4B" w:rsidRPr="00070CAD" w:rsidRDefault="00BE3F4B" w:rsidP="00A03C38">
      <w:pPr>
        <w:jc w:val="both"/>
      </w:pPr>
      <w:r w:rsidRPr="00070CAD">
        <w:t>PRIHODI OD</w:t>
      </w:r>
      <w:r w:rsidR="00B6748D" w:rsidRPr="00070CAD">
        <w:t xml:space="preserve"> UPRAVNIH I </w:t>
      </w:r>
      <w:r w:rsidRPr="00070CAD">
        <w:t xml:space="preserve"> ADMINISTRATIVNI</w:t>
      </w:r>
      <w:r w:rsidR="00B6748D" w:rsidRPr="00070CAD">
        <w:t>H</w:t>
      </w:r>
      <w:r w:rsidRPr="00070CAD">
        <w:t xml:space="preserve"> PRISTOJBI, </w:t>
      </w:r>
      <w:r w:rsidR="00764FD3" w:rsidRPr="00070CAD">
        <w:t xml:space="preserve">PRISTOJBI </w:t>
      </w:r>
      <w:r w:rsidRPr="00070CAD">
        <w:t>PO POSEBNIM PROPISIMA I NAKNADAMA (65)</w:t>
      </w:r>
    </w:p>
    <w:p w14:paraId="6A22E8E8" w14:textId="5ED5A3A8" w:rsidR="00BE3F4B" w:rsidRPr="00070CAD" w:rsidRDefault="00C47808" w:rsidP="00A03C38">
      <w:pPr>
        <w:jc w:val="both"/>
      </w:pPr>
      <w:r w:rsidRPr="00070CAD">
        <w:t xml:space="preserve">Ova grupa prihoda sastoji se od </w:t>
      </w:r>
      <w:r w:rsidR="00E010DD" w:rsidRPr="00070CAD">
        <w:t xml:space="preserve">upravnih i administrativnih </w:t>
      </w:r>
      <w:r w:rsidRPr="00070CAD">
        <w:t xml:space="preserve"> pristojbi, prihoda po posebnim propisima i komunalnog doprinosa i naknada. U 2023. godinu planirani su u iznosu od </w:t>
      </w:r>
      <w:r w:rsidR="008826AB">
        <w:t>54.770,</w:t>
      </w:r>
      <w:r w:rsidR="001C38C8" w:rsidRPr="00070CAD">
        <w:t>00</w:t>
      </w:r>
      <w:r w:rsidRPr="00070CAD">
        <w:t xml:space="preserve"> eura.</w:t>
      </w:r>
    </w:p>
    <w:p w14:paraId="36DF3E1C" w14:textId="77BFADB9" w:rsidR="00E010DD" w:rsidRPr="00070CAD" w:rsidRDefault="00E010DD" w:rsidP="00A03C38">
      <w:pPr>
        <w:jc w:val="both"/>
      </w:pPr>
      <w:r w:rsidRPr="00070CAD">
        <w:t xml:space="preserve">Prihodi od upravnih i administrativnih pristojbi u 2023. godini planirani su u iznosu </w:t>
      </w:r>
      <w:r w:rsidR="001C38C8" w:rsidRPr="00070CAD">
        <w:t>1.050,00</w:t>
      </w:r>
      <w:r w:rsidRPr="00070CAD">
        <w:t xml:space="preserve"> eura a odnose se na prihode grobne naknade (zaostale uplate), boravišne pristojbe i ostale pristojbe i naknade za posebne namjene.</w:t>
      </w:r>
    </w:p>
    <w:p w14:paraId="4C5FC556" w14:textId="44380A67" w:rsidR="00C47808" w:rsidRPr="00070CAD" w:rsidRDefault="001176AE" w:rsidP="00A03C38">
      <w:pPr>
        <w:jc w:val="both"/>
      </w:pPr>
      <w:r w:rsidRPr="00070CAD">
        <w:t xml:space="preserve">Prihodi po posebnim propisima u 2023. planirani su u iznosu </w:t>
      </w:r>
      <w:r w:rsidR="001C38C8" w:rsidRPr="00070CAD">
        <w:t>2.700,00</w:t>
      </w:r>
      <w:r w:rsidRPr="00070CAD">
        <w:t xml:space="preserve"> eura</w:t>
      </w:r>
      <w:r w:rsidR="00657FE5" w:rsidRPr="00070CAD">
        <w:t xml:space="preserve"> a odnose se na </w:t>
      </w:r>
      <w:r w:rsidRPr="00070CAD">
        <w:t xml:space="preserve"> prihod</w:t>
      </w:r>
      <w:r w:rsidR="00657FE5" w:rsidRPr="00070CAD">
        <w:t>e</w:t>
      </w:r>
      <w:r w:rsidRPr="00070CAD">
        <w:t xml:space="preserve"> </w:t>
      </w:r>
      <w:r w:rsidR="00657FE5" w:rsidRPr="00070CAD">
        <w:t>vodnog doprinosa i doprinosa za šume.</w:t>
      </w:r>
    </w:p>
    <w:p w14:paraId="5A400255" w14:textId="1CAB792A" w:rsidR="0084283A" w:rsidRPr="00070CAD" w:rsidRDefault="0084283A" w:rsidP="00A03C38">
      <w:pPr>
        <w:jc w:val="both"/>
      </w:pPr>
      <w:r w:rsidRPr="00070CAD">
        <w:t xml:space="preserve">Prihodi od komunalnog doprinosa iznose </w:t>
      </w:r>
      <w:r w:rsidR="001C38C8" w:rsidRPr="00070CAD">
        <w:t>1</w:t>
      </w:r>
      <w:r w:rsidR="000672A0">
        <w:t>1</w:t>
      </w:r>
      <w:r w:rsidR="001C38C8" w:rsidRPr="00070CAD">
        <w:t>.</w:t>
      </w:r>
      <w:r w:rsidR="000672A0">
        <w:t>02</w:t>
      </w:r>
      <w:r w:rsidR="001C38C8" w:rsidRPr="00070CAD">
        <w:t xml:space="preserve">0,00 </w:t>
      </w:r>
      <w:r w:rsidRPr="00070CAD">
        <w:t xml:space="preserve">eura a komunalne naknade </w:t>
      </w:r>
      <w:r w:rsidR="001F70B4" w:rsidRPr="00070CAD">
        <w:t>40.000,00</w:t>
      </w:r>
      <w:r w:rsidRPr="00070CAD">
        <w:t xml:space="preserve"> eura.</w:t>
      </w:r>
    </w:p>
    <w:p w14:paraId="21D59899" w14:textId="1A4BF0AA" w:rsidR="0084283A" w:rsidRPr="00070CAD" w:rsidRDefault="0084283A" w:rsidP="00A03C38">
      <w:pPr>
        <w:jc w:val="both"/>
      </w:pPr>
    </w:p>
    <w:p w14:paraId="3749AC39" w14:textId="77777777" w:rsidR="00DF5011" w:rsidRPr="00070CAD" w:rsidRDefault="00DF5011" w:rsidP="00A03C38">
      <w:pPr>
        <w:jc w:val="both"/>
      </w:pPr>
    </w:p>
    <w:p w14:paraId="04B21245" w14:textId="2155CE62" w:rsidR="00532BBE" w:rsidRPr="00070CAD" w:rsidRDefault="00532BBE" w:rsidP="00A03C38">
      <w:pPr>
        <w:jc w:val="both"/>
      </w:pPr>
      <w:r w:rsidRPr="00070CAD">
        <w:t xml:space="preserve">PRIHODI OD PRODAJE PROIZVODA I ROBE </w:t>
      </w:r>
      <w:r w:rsidR="00504B29" w:rsidRPr="00070CAD">
        <w:t>TE</w:t>
      </w:r>
      <w:r w:rsidRPr="00070CAD">
        <w:t xml:space="preserve"> PRUŽENIH USLUGA I PRIHODI OD DONACIJA (66)</w:t>
      </w:r>
    </w:p>
    <w:p w14:paraId="72F6CB96" w14:textId="67D1C9E9" w:rsidR="00532BBE" w:rsidRPr="00070CAD" w:rsidRDefault="00532BBE" w:rsidP="00A03C38">
      <w:pPr>
        <w:jc w:val="both"/>
      </w:pPr>
      <w:r w:rsidRPr="00070CAD">
        <w:t xml:space="preserve">U okviru ove skupine planirani su prihodi u visini </w:t>
      </w:r>
      <w:r w:rsidR="00993101" w:rsidRPr="00070CAD">
        <w:t>4.00</w:t>
      </w:r>
      <w:r w:rsidRPr="00070CAD">
        <w:t>0</w:t>
      </w:r>
      <w:r w:rsidR="00CB4592">
        <w:t>,0</w:t>
      </w:r>
      <w:r w:rsidRPr="00070CAD">
        <w:t>0 eura a odnose se na prihode o</w:t>
      </w:r>
      <w:r w:rsidR="008C01AA" w:rsidRPr="00070CAD">
        <w:t>d</w:t>
      </w:r>
      <w:r w:rsidRPr="00070CAD">
        <w:t xml:space="preserve"> tekućih donacija</w:t>
      </w:r>
      <w:r w:rsidR="006A6CE2" w:rsidRPr="00070CAD">
        <w:t>.</w:t>
      </w:r>
    </w:p>
    <w:p w14:paraId="6D38F66B" w14:textId="3D526B7F" w:rsidR="00532BBE" w:rsidRPr="00070CAD" w:rsidRDefault="00532BBE" w:rsidP="00A03C38">
      <w:pPr>
        <w:jc w:val="both"/>
      </w:pPr>
    </w:p>
    <w:p w14:paraId="1DF2AE19" w14:textId="668B9598" w:rsidR="00532BBE" w:rsidRPr="00070CAD" w:rsidRDefault="00532BBE" w:rsidP="00A03C38">
      <w:pPr>
        <w:jc w:val="both"/>
      </w:pPr>
      <w:r w:rsidRPr="00070CAD">
        <w:t>KAZNE, UPRAVNE MJERE I OSTALI PRIHODI (68)</w:t>
      </w:r>
    </w:p>
    <w:p w14:paraId="13F6E4C1" w14:textId="2DD26638" w:rsidR="00532BBE" w:rsidRPr="00070CAD" w:rsidRDefault="00532BBE" w:rsidP="00A03C38">
      <w:pPr>
        <w:jc w:val="both"/>
      </w:pPr>
      <w:r w:rsidRPr="00070CAD">
        <w:t xml:space="preserve">U </w:t>
      </w:r>
      <w:r w:rsidR="00F224AE" w:rsidRPr="00070CAD">
        <w:t xml:space="preserve">okviru ove skupine planiraju se prihodi od naplate komunalnih prekršaja naplaćenih za komunalne prekršaje na području </w:t>
      </w:r>
      <w:r w:rsidR="004379AC">
        <w:t>o</w:t>
      </w:r>
      <w:r w:rsidR="00F224AE" w:rsidRPr="00070CAD">
        <w:t xml:space="preserve">pćine u iznosu od </w:t>
      </w:r>
      <w:r w:rsidR="00DE2B0D" w:rsidRPr="00070CAD">
        <w:t>800,00</w:t>
      </w:r>
      <w:r w:rsidR="00F224AE" w:rsidRPr="00070CAD">
        <w:t xml:space="preserve"> eura.</w:t>
      </w:r>
    </w:p>
    <w:p w14:paraId="457FE0C4" w14:textId="77777777" w:rsidR="0084283A" w:rsidRPr="00070CAD" w:rsidRDefault="0084283A" w:rsidP="00A03C38">
      <w:pPr>
        <w:jc w:val="both"/>
      </w:pPr>
    </w:p>
    <w:p w14:paraId="6CDFEFDD" w14:textId="6601F17C" w:rsidR="00555EF9" w:rsidRPr="00070CAD" w:rsidRDefault="00555EF9" w:rsidP="00E82A0C"/>
    <w:p w14:paraId="739A1A27" w14:textId="79EA50E3" w:rsidR="00555EF9" w:rsidRPr="00070CAD" w:rsidRDefault="00555EF9" w:rsidP="00E82A0C"/>
    <w:p w14:paraId="2D2E0515" w14:textId="0A929F7A" w:rsidR="00555EF9" w:rsidRPr="00D17BEB" w:rsidRDefault="006B7103" w:rsidP="00E82A0C">
      <w:pPr>
        <w:rPr>
          <w:b/>
          <w:bCs/>
          <w:i/>
          <w:iCs/>
        </w:rPr>
      </w:pPr>
      <w:r w:rsidRPr="00D17BEB">
        <w:rPr>
          <w:b/>
          <w:bCs/>
          <w:i/>
          <w:iCs/>
        </w:rPr>
        <w:t>PRIHODI OD PRODAJE NEFINANCIJSKE IMOVINE</w:t>
      </w:r>
      <w:r w:rsidR="00DC644F" w:rsidRPr="00D17BEB">
        <w:rPr>
          <w:b/>
          <w:bCs/>
          <w:i/>
          <w:iCs/>
        </w:rPr>
        <w:t xml:space="preserve"> (7)</w:t>
      </w:r>
    </w:p>
    <w:p w14:paraId="62BB45A0" w14:textId="56D84817" w:rsidR="006B7103" w:rsidRPr="00070CAD" w:rsidRDefault="006B7103" w:rsidP="00E82A0C"/>
    <w:p w14:paraId="425280DC" w14:textId="0AC47B14" w:rsidR="006B7103" w:rsidRPr="00070CAD" w:rsidRDefault="006B7103" w:rsidP="006B7103">
      <w:pPr>
        <w:jc w:val="both"/>
      </w:pPr>
      <w:r w:rsidRPr="00070CAD">
        <w:t xml:space="preserve">Ova grupa prihoda planira se u iznosu 9.000,00 eura, a odnosi se na prihod koji će se ostvariti prodajom </w:t>
      </w:r>
      <w:r w:rsidR="0041412E" w:rsidRPr="00070CAD">
        <w:t>zemljišta.</w:t>
      </w:r>
    </w:p>
    <w:p w14:paraId="6B88CC9A" w14:textId="7A1E1445" w:rsidR="0070168D" w:rsidRPr="00070CAD" w:rsidRDefault="0070168D" w:rsidP="006B7103">
      <w:pPr>
        <w:jc w:val="both"/>
      </w:pPr>
    </w:p>
    <w:p w14:paraId="6EFCA3A8" w14:textId="6D1F6954" w:rsidR="0070168D" w:rsidRPr="00070CAD" w:rsidRDefault="0070168D" w:rsidP="006B7103">
      <w:pPr>
        <w:jc w:val="both"/>
      </w:pPr>
    </w:p>
    <w:p w14:paraId="69189ABF" w14:textId="0D9400D0" w:rsidR="0070168D" w:rsidRPr="00070CAD" w:rsidRDefault="0070168D" w:rsidP="006B7103">
      <w:pPr>
        <w:jc w:val="both"/>
        <w:rPr>
          <w:i/>
          <w:iCs/>
        </w:rPr>
      </w:pPr>
      <w:r w:rsidRPr="00070CAD">
        <w:rPr>
          <w:i/>
          <w:iCs/>
        </w:rPr>
        <w:t>PRIMICI OD FINANCIJSKE IMOVINE I ZADUŽIVANJA</w:t>
      </w:r>
      <w:r w:rsidR="009356E0">
        <w:rPr>
          <w:i/>
          <w:iCs/>
        </w:rPr>
        <w:t xml:space="preserve"> (8)</w:t>
      </w:r>
    </w:p>
    <w:p w14:paraId="40B649BE" w14:textId="2C37DFCE" w:rsidR="00422476" w:rsidRPr="00070CAD" w:rsidRDefault="00422476" w:rsidP="006B7103">
      <w:pPr>
        <w:jc w:val="both"/>
      </w:pPr>
    </w:p>
    <w:p w14:paraId="7691BD3F" w14:textId="76B4284B" w:rsidR="00422476" w:rsidRPr="00070CAD" w:rsidRDefault="00422476" w:rsidP="006B7103">
      <w:pPr>
        <w:jc w:val="both"/>
      </w:pPr>
      <w:r w:rsidRPr="00070CAD">
        <w:t>Općina Veliki Bukovec u 2023. godini ne planira kreditno zaduživanje.</w:t>
      </w:r>
    </w:p>
    <w:p w14:paraId="787AB38A" w14:textId="16469D5C" w:rsidR="00442E61" w:rsidRPr="00070CAD" w:rsidRDefault="00442E61" w:rsidP="006B7103">
      <w:pPr>
        <w:jc w:val="both"/>
      </w:pPr>
    </w:p>
    <w:p w14:paraId="2E0F9F60" w14:textId="2861EE42" w:rsidR="00442E61" w:rsidRPr="00070CAD" w:rsidRDefault="00442E61" w:rsidP="006B7103">
      <w:pPr>
        <w:jc w:val="both"/>
      </w:pPr>
    </w:p>
    <w:p w14:paraId="4FFE1F49" w14:textId="5F41390F" w:rsidR="00442E61" w:rsidRPr="00070CAD" w:rsidRDefault="00442E61" w:rsidP="006B7103">
      <w:pPr>
        <w:jc w:val="both"/>
      </w:pPr>
      <w:r w:rsidRPr="00070CAD">
        <w:t>RASPOLOŽIVA SREDSTVA IZ PRETHODNIH GODINA</w:t>
      </w:r>
    </w:p>
    <w:p w14:paraId="6436CBBD" w14:textId="253302F4" w:rsidR="00442E61" w:rsidRPr="00070CAD" w:rsidRDefault="00442E61" w:rsidP="006B7103">
      <w:pPr>
        <w:jc w:val="both"/>
      </w:pPr>
    </w:p>
    <w:p w14:paraId="310516B2" w14:textId="5A2F4786" w:rsidR="00442E61" w:rsidRPr="00070CAD" w:rsidRDefault="00442E61" w:rsidP="006B7103">
      <w:pPr>
        <w:jc w:val="both"/>
      </w:pPr>
      <w:r w:rsidRPr="00070CAD">
        <w:t xml:space="preserve">Općina Veliki Bukovec u proračunu za 2023. godinu planira i prijenos viška prihoda u iznosu od </w:t>
      </w:r>
      <w:r w:rsidR="00AB2DE1" w:rsidRPr="00070CAD">
        <w:t>80.000,00</w:t>
      </w:r>
      <w:r w:rsidRPr="00070CAD">
        <w:t xml:space="preserve"> eura. Plan je donesen procjenom poslovanja tekuće 2022. godine.</w:t>
      </w:r>
    </w:p>
    <w:p w14:paraId="160D24B6" w14:textId="5EB2AADA" w:rsidR="00442E61" w:rsidRPr="00070CAD" w:rsidRDefault="00442E61" w:rsidP="006B7103">
      <w:pPr>
        <w:jc w:val="both"/>
      </w:pPr>
      <w:r w:rsidRPr="00070CAD">
        <w:t>Sredstva će se u 2023. godini koristiti za realizaciju projekata i aktivnosti iz Proračuna za 2023. godinu.</w:t>
      </w:r>
    </w:p>
    <w:p w14:paraId="0F1E70AC" w14:textId="77777777" w:rsidR="006B7103" w:rsidRPr="00070CAD" w:rsidRDefault="006B7103" w:rsidP="00E82A0C"/>
    <w:p w14:paraId="7DA6DCBF" w14:textId="056F7AA9" w:rsidR="00555EF9" w:rsidRPr="00070CAD" w:rsidRDefault="00555EF9" w:rsidP="00E82A0C"/>
    <w:p w14:paraId="20C14ED5" w14:textId="651BA79E" w:rsidR="00555EF9" w:rsidRPr="00070CAD" w:rsidRDefault="00151A0F" w:rsidP="00E82A0C">
      <w:r w:rsidRPr="00070CAD">
        <w:t>RASHODI I IZDACI PRORAČUNA</w:t>
      </w:r>
      <w:r w:rsidR="002441F7" w:rsidRPr="00070CAD">
        <w:t xml:space="preserve"> u 2023. godini</w:t>
      </w:r>
    </w:p>
    <w:p w14:paraId="24692672" w14:textId="70F4BA41" w:rsidR="00151A0F" w:rsidRPr="00070CAD" w:rsidRDefault="00151A0F" w:rsidP="00E82A0C"/>
    <w:p w14:paraId="779A3D75" w14:textId="7AA3B255" w:rsidR="00151A0F" w:rsidRPr="00070CAD" w:rsidRDefault="00151A0F" w:rsidP="00E82A0C">
      <w:r w:rsidRPr="00070CAD">
        <w:t xml:space="preserve">Sveukupni rashodi i izdaci za 2023. godinu iskazani su u iznosu </w:t>
      </w:r>
      <w:r w:rsidR="0041714E" w:rsidRPr="00070CAD">
        <w:t>1.181.698,00</w:t>
      </w:r>
      <w:r w:rsidRPr="00070CAD">
        <w:t xml:space="preserve"> eura.</w:t>
      </w:r>
    </w:p>
    <w:p w14:paraId="5AB7A1C2" w14:textId="4A1E072D" w:rsidR="00151A0F" w:rsidRPr="00070CAD" w:rsidRDefault="00151A0F" w:rsidP="00E82A0C">
      <w:r w:rsidRPr="00070CAD">
        <w:t>Rashodi su razvrstani na tri osnovne grupe:</w:t>
      </w:r>
    </w:p>
    <w:p w14:paraId="7D062009" w14:textId="274FD214" w:rsidR="00151A0F" w:rsidRPr="00070CAD" w:rsidRDefault="00151A0F" w:rsidP="00151A0F">
      <w:pPr>
        <w:pStyle w:val="Odlomakpopisa"/>
        <w:numPr>
          <w:ilvl w:val="0"/>
          <w:numId w:val="29"/>
        </w:numPr>
      </w:pPr>
      <w:r w:rsidRPr="00070CAD">
        <w:t>Rashodi poslovanja;</w:t>
      </w:r>
    </w:p>
    <w:p w14:paraId="3776262E" w14:textId="3C3B189E" w:rsidR="00151A0F" w:rsidRPr="00070CAD" w:rsidRDefault="00151A0F" w:rsidP="00151A0F">
      <w:pPr>
        <w:pStyle w:val="Odlomakpopisa"/>
        <w:numPr>
          <w:ilvl w:val="0"/>
          <w:numId w:val="29"/>
        </w:numPr>
      </w:pPr>
      <w:r w:rsidRPr="00070CAD">
        <w:t>Rashodi za nabavu nefinancijske imovine;</w:t>
      </w:r>
    </w:p>
    <w:p w14:paraId="1165EB88" w14:textId="7501569B" w:rsidR="00151A0F" w:rsidRPr="00070CAD" w:rsidRDefault="00151A0F" w:rsidP="00151A0F">
      <w:pPr>
        <w:pStyle w:val="Odlomakpopisa"/>
        <w:numPr>
          <w:ilvl w:val="0"/>
          <w:numId w:val="29"/>
        </w:numPr>
      </w:pPr>
      <w:r w:rsidRPr="00070CAD">
        <w:t>Izdatke za financijsku imovinu i otplate zajmova.</w:t>
      </w:r>
    </w:p>
    <w:p w14:paraId="4F646195" w14:textId="39EC9CE5" w:rsidR="00151A0F" w:rsidRPr="00070CAD" w:rsidRDefault="00151A0F" w:rsidP="00151A0F"/>
    <w:p w14:paraId="454BD41C" w14:textId="724CA24B" w:rsidR="00151A0F" w:rsidRPr="00070CAD" w:rsidRDefault="00151A0F" w:rsidP="00151A0F">
      <w:pPr>
        <w:rPr>
          <w:b/>
          <w:bCs/>
          <w:i/>
          <w:iCs/>
        </w:rPr>
      </w:pPr>
      <w:r w:rsidRPr="00070CAD">
        <w:rPr>
          <w:b/>
          <w:bCs/>
          <w:i/>
          <w:iCs/>
        </w:rPr>
        <w:t>RASHODI POSLOVANJA</w:t>
      </w:r>
      <w:r w:rsidR="0096079E" w:rsidRPr="00070CAD">
        <w:rPr>
          <w:b/>
          <w:bCs/>
          <w:i/>
          <w:iCs/>
        </w:rPr>
        <w:t xml:space="preserve"> (3)</w:t>
      </w:r>
    </w:p>
    <w:p w14:paraId="3CC5899E" w14:textId="283C7D7F" w:rsidR="00555EF9" w:rsidRPr="00070CAD" w:rsidRDefault="00555EF9" w:rsidP="00E82A0C"/>
    <w:p w14:paraId="2E719A93" w14:textId="77777777" w:rsidR="002A51A0" w:rsidRPr="00070CAD" w:rsidRDefault="00151A0F" w:rsidP="00151A0F">
      <w:pPr>
        <w:jc w:val="both"/>
      </w:pPr>
      <w:r w:rsidRPr="00070CAD">
        <w:t xml:space="preserve">Rashodi poslovanja za 2023. godinu planirani su u iznosu </w:t>
      </w:r>
      <w:r w:rsidR="00696052" w:rsidRPr="00070CAD">
        <w:t>747.528,00</w:t>
      </w:r>
      <w:r w:rsidRPr="00070CAD">
        <w:t xml:space="preserve"> eura. </w:t>
      </w:r>
    </w:p>
    <w:p w14:paraId="33A735FF" w14:textId="750E2070" w:rsidR="00151A0F" w:rsidRPr="00070CAD" w:rsidRDefault="002A51A0" w:rsidP="00151A0F">
      <w:pPr>
        <w:jc w:val="both"/>
      </w:pPr>
      <w:r w:rsidRPr="00070CAD">
        <w:t>Odnose se na:</w:t>
      </w:r>
      <w:r w:rsidR="00151A0F" w:rsidRPr="00070CAD">
        <w:t xml:space="preserve"> </w:t>
      </w:r>
    </w:p>
    <w:p w14:paraId="03A9D07E" w14:textId="7AA34029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>Rashodi za zaposlene</w:t>
      </w:r>
    </w:p>
    <w:p w14:paraId="63E14BFE" w14:textId="04590AD5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 xml:space="preserve">Materijalni rashodi </w:t>
      </w:r>
    </w:p>
    <w:p w14:paraId="67014BCB" w14:textId="6489DF3F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>Financijski rashodi</w:t>
      </w:r>
    </w:p>
    <w:p w14:paraId="18465B11" w14:textId="0DF05559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>Subvencije</w:t>
      </w:r>
    </w:p>
    <w:p w14:paraId="5806EF4D" w14:textId="68734566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>Pomoći dane u inozemstvo i unutar općeg proračuna</w:t>
      </w:r>
    </w:p>
    <w:p w14:paraId="293A53AA" w14:textId="66DCCBB5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 xml:space="preserve">Naknade građanima i kućanstvima na temelju osiguranja i druge naknade </w:t>
      </w:r>
    </w:p>
    <w:p w14:paraId="3F7FD644" w14:textId="4ECE2BD8" w:rsidR="00151A0F" w:rsidRPr="00070CAD" w:rsidRDefault="00151A0F" w:rsidP="00151A0F">
      <w:pPr>
        <w:pStyle w:val="Odlomakpopisa"/>
        <w:numPr>
          <w:ilvl w:val="0"/>
          <w:numId w:val="30"/>
        </w:numPr>
        <w:jc w:val="both"/>
      </w:pPr>
      <w:r w:rsidRPr="00070CAD">
        <w:t>Ostali rashodi</w:t>
      </w:r>
    </w:p>
    <w:p w14:paraId="241EDA50" w14:textId="1F409BBA" w:rsidR="00555EF9" w:rsidRPr="00070CAD" w:rsidRDefault="00555EF9" w:rsidP="00E82A0C"/>
    <w:p w14:paraId="7D094F79" w14:textId="77777777" w:rsidR="00D17BEB" w:rsidRDefault="00D17BEB" w:rsidP="00E82A0C"/>
    <w:p w14:paraId="0F9D8867" w14:textId="77777777" w:rsidR="00D17BEB" w:rsidRDefault="00D17BEB" w:rsidP="00E82A0C"/>
    <w:p w14:paraId="2ABED707" w14:textId="77777777" w:rsidR="00D17BEB" w:rsidRDefault="00D17BEB" w:rsidP="00E82A0C"/>
    <w:p w14:paraId="0CA2FF59" w14:textId="298692EA" w:rsidR="00200F75" w:rsidRPr="00070CAD" w:rsidRDefault="00200F75" w:rsidP="00E82A0C">
      <w:r w:rsidRPr="00070CAD">
        <w:lastRenderedPageBreak/>
        <w:t>RASHODI ZA ZAPOSLENE (31)</w:t>
      </w:r>
    </w:p>
    <w:p w14:paraId="3EE2B126" w14:textId="08C6AB20" w:rsidR="004A0CA5" w:rsidRPr="00070CAD" w:rsidRDefault="004A0CA5" w:rsidP="00E82A0C">
      <w:r w:rsidRPr="00070CAD">
        <w:t xml:space="preserve">Općina u 2023. godini planira ostvariti rashode za zaposlene u iznosu od </w:t>
      </w:r>
      <w:r w:rsidR="001B5792" w:rsidRPr="00070CAD">
        <w:t>122.408,00</w:t>
      </w:r>
      <w:r w:rsidRPr="00070CAD">
        <w:t xml:space="preserve"> eura.</w:t>
      </w:r>
    </w:p>
    <w:p w14:paraId="7984C3DC" w14:textId="084C3EF3" w:rsidR="004A0CA5" w:rsidRPr="00070CAD" w:rsidRDefault="004A0CA5" w:rsidP="004A0CA5">
      <w:pPr>
        <w:jc w:val="both"/>
      </w:pPr>
      <w:r w:rsidRPr="00070CAD">
        <w:t>Rashodi za zaposlene odnose se na plaće i doprinose na plaće te ostale rashode za zaposlene vezane uz materijalna prava zaposlenih u Općini.</w:t>
      </w:r>
    </w:p>
    <w:p w14:paraId="70179CDB" w14:textId="54E980AF" w:rsidR="004A0CA5" w:rsidRPr="00070CAD" w:rsidRDefault="004A0CA5" w:rsidP="004A0CA5">
      <w:pPr>
        <w:jc w:val="both"/>
      </w:pPr>
    </w:p>
    <w:p w14:paraId="7E865AE1" w14:textId="68ED536E" w:rsidR="004A0CA5" w:rsidRPr="00070CAD" w:rsidRDefault="004A0CA5" w:rsidP="004A0CA5">
      <w:pPr>
        <w:jc w:val="both"/>
      </w:pPr>
      <w:r w:rsidRPr="00070CAD">
        <w:t>MATERIJALNI RASHODI (32)</w:t>
      </w:r>
    </w:p>
    <w:p w14:paraId="1A197F17" w14:textId="71DC0614" w:rsidR="004A0CA5" w:rsidRPr="00070CAD" w:rsidRDefault="004A0CA5" w:rsidP="004A0CA5">
      <w:pPr>
        <w:jc w:val="both"/>
      </w:pPr>
      <w:r w:rsidRPr="00070CAD">
        <w:t xml:space="preserve">Materijalni rashodi u 2023. godini planirani su u iznosu od </w:t>
      </w:r>
      <w:r w:rsidR="00E41B5C" w:rsidRPr="00070CAD">
        <w:t xml:space="preserve">376.123,00 </w:t>
      </w:r>
      <w:r w:rsidRPr="00070CAD">
        <w:t>eura, a isti podrazumijevaju:</w:t>
      </w:r>
    </w:p>
    <w:p w14:paraId="57C0443D" w14:textId="1C6ACF36" w:rsidR="004A0CA5" w:rsidRPr="00070CAD" w:rsidRDefault="00E41B5C" w:rsidP="004A0CA5">
      <w:pPr>
        <w:jc w:val="both"/>
      </w:pPr>
      <w:r w:rsidRPr="00070CAD">
        <w:t>n</w:t>
      </w:r>
      <w:r w:rsidR="004A0CA5" w:rsidRPr="00070CAD">
        <w:t>aknade troškova zaposlenima, rashode za materijal i energiju, rashode za usluge te ostale nespomenute rashode poslovanja.</w:t>
      </w:r>
    </w:p>
    <w:p w14:paraId="63E3BF13" w14:textId="33261CF0" w:rsidR="004A0CA5" w:rsidRPr="00070CAD" w:rsidRDefault="004A0CA5" w:rsidP="004A0CA5">
      <w:pPr>
        <w:jc w:val="both"/>
      </w:pPr>
    </w:p>
    <w:p w14:paraId="5A712E68" w14:textId="52423A93" w:rsidR="004A0CA5" w:rsidRPr="00070CAD" w:rsidRDefault="004A0CA5" w:rsidP="004A0CA5">
      <w:pPr>
        <w:jc w:val="both"/>
      </w:pPr>
      <w:r w:rsidRPr="00070CAD">
        <w:t>FINANCIJSKI RASHODI (34)</w:t>
      </w:r>
    </w:p>
    <w:p w14:paraId="1491AAB9" w14:textId="3DCD4F61" w:rsidR="004A0CA5" w:rsidRPr="00070CAD" w:rsidRDefault="004A0CA5" w:rsidP="004A0CA5">
      <w:pPr>
        <w:jc w:val="both"/>
      </w:pPr>
      <w:r w:rsidRPr="00070CAD">
        <w:t xml:space="preserve">Financijski rashodi planiraju se u 2023. godini ostvariti u iznosu od </w:t>
      </w:r>
      <w:r w:rsidR="007A33EA" w:rsidRPr="00070CAD">
        <w:t>4.947,00</w:t>
      </w:r>
      <w:r w:rsidRPr="00070CAD">
        <w:t xml:space="preserve"> </w:t>
      </w:r>
      <w:r w:rsidR="000679A2" w:rsidRPr="00070CAD">
        <w:t>eura</w:t>
      </w:r>
      <w:r w:rsidRPr="00070CAD">
        <w:t xml:space="preserve">. </w:t>
      </w:r>
    </w:p>
    <w:p w14:paraId="20CA21F1" w14:textId="0584D406" w:rsidR="001E4A80" w:rsidRPr="00070CAD" w:rsidRDefault="001E4A80" w:rsidP="004A0CA5">
      <w:pPr>
        <w:jc w:val="both"/>
      </w:pPr>
    </w:p>
    <w:p w14:paraId="0CA370EF" w14:textId="6CD8E0DD" w:rsidR="001E4A80" w:rsidRPr="00070CAD" w:rsidRDefault="001E4A80" w:rsidP="004A0CA5">
      <w:pPr>
        <w:jc w:val="both"/>
      </w:pPr>
      <w:r w:rsidRPr="00070CAD">
        <w:t>SUBVENCIJE (35)</w:t>
      </w:r>
    </w:p>
    <w:p w14:paraId="0DC6A4E1" w14:textId="3C650BE3" w:rsidR="001E4A80" w:rsidRPr="00070CAD" w:rsidRDefault="001E4A80" w:rsidP="004A0CA5">
      <w:pPr>
        <w:jc w:val="both"/>
      </w:pPr>
      <w:r w:rsidRPr="00070CAD">
        <w:t xml:space="preserve">Općina u 2023. godini planira subvencije u iznosu od </w:t>
      </w:r>
      <w:r w:rsidR="0054056E" w:rsidRPr="00070CAD">
        <w:t>7.700,00</w:t>
      </w:r>
      <w:r w:rsidRPr="00070CAD">
        <w:t xml:space="preserve"> eura, </w:t>
      </w:r>
      <w:r w:rsidR="00175DCA" w:rsidRPr="00070CAD">
        <w:t xml:space="preserve">a odnose se na </w:t>
      </w:r>
      <w:r w:rsidRPr="00070CAD">
        <w:t xml:space="preserve"> subvencije </w:t>
      </w:r>
      <w:r w:rsidR="00175DCA" w:rsidRPr="00070CAD">
        <w:t>poljoprivrednicima.</w:t>
      </w:r>
    </w:p>
    <w:p w14:paraId="44EF937C" w14:textId="436BC620" w:rsidR="00EB3290" w:rsidRPr="00070CAD" w:rsidRDefault="00EB3290" w:rsidP="004A0CA5">
      <w:pPr>
        <w:jc w:val="both"/>
      </w:pPr>
    </w:p>
    <w:p w14:paraId="27DB530C" w14:textId="0A8ABCB2" w:rsidR="002216F5" w:rsidRPr="00070CAD" w:rsidRDefault="002216F5" w:rsidP="004A0CA5">
      <w:pPr>
        <w:jc w:val="both"/>
      </w:pPr>
      <w:r w:rsidRPr="00070CAD">
        <w:t>POMOĆI DANE U INOZEMSTVO I UNUTAR OPĆEG PRORAČUNA (36)</w:t>
      </w:r>
    </w:p>
    <w:p w14:paraId="4E7A658A" w14:textId="2B2FE2E5" w:rsidR="002216F5" w:rsidRPr="00070CAD" w:rsidRDefault="002216F5" w:rsidP="004A0CA5">
      <w:pPr>
        <w:jc w:val="both"/>
      </w:pPr>
      <w:r w:rsidRPr="00070CAD">
        <w:t xml:space="preserve">Pomoći u 2023. godini planiraju se u iznosu od </w:t>
      </w:r>
      <w:r w:rsidR="00587030" w:rsidRPr="00070CAD">
        <w:t>100.100,00</w:t>
      </w:r>
      <w:r w:rsidRPr="00070CAD">
        <w:t xml:space="preserve"> eura, a odnose se na </w:t>
      </w:r>
      <w:r w:rsidR="00587030" w:rsidRPr="00070CAD">
        <w:t>kapitalne pomoći unutar općeg proračuna</w:t>
      </w:r>
      <w:r w:rsidR="007F0063" w:rsidRPr="00070CAD">
        <w:t xml:space="preserve"> u iznosu 37.800,00 eur</w:t>
      </w:r>
      <w:r w:rsidR="005C0C67" w:rsidRPr="00070CAD">
        <w:t>a</w:t>
      </w:r>
      <w:r w:rsidR="007F0063" w:rsidRPr="00070CAD">
        <w:t>, tekuće pomoći proračunskim korisnicima drugih proračuna u iznosu 62.300,00 eur</w:t>
      </w:r>
      <w:r w:rsidR="005C0C67" w:rsidRPr="00070CAD">
        <w:t>a</w:t>
      </w:r>
      <w:r w:rsidR="007F0063" w:rsidRPr="00070CAD">
        <w:t xml:space="preserve"> (za sufinanciranje rada dječjeg vrtića „Krijesnica“).</w:t>
      </w:r>
    </w:p>
    <w:p w14:paraId="22AA168B" w14:textId="722F88D1" w:rsidR="007F0063" w:rsidRPr="00070CAD" w:rsidRDefault="007F0063" w:rsidP="004A0CA5">
      <w:pPr>
        <w:jc w:val="both"/>
      </w:pPr>
    </w:p>
    <w:p w14:paraId="7E0327E3" w14:textId="0D58658E" w:rsidR="007F0063" w:rsidRPr="00070CAD" w:rsidRDefault="007F0063" w:rsidP="004A0CA5">
      <w:pPr>
        <w:jc w:val="both"/>
      </w:pPr>
      <w:r w:rsidRPr="00070CAD">
        <w:t>NAKNADE GRAĐANIMA I KUĆANSTVIMA NA TEMELJU OSIGURANJA I DRUGE NAKNADE (37)</w:t>
      </w:r>
    </w:p>
    <w:p w14:paraId="55172DD9" w14:textId="0DB2B51B" w:rsidR="007F0063" w:rsidRPr="00070CAD" w:rsidRDefault="007F0063" w:rsidP="004A0CA5">
      <w:pPr>
        <w:jc w:val="both"/>
      </w:pPr>
      <w:r w:rsidRPr="00070CAD">
        <w:t>Naknade  se planiraju u iznosu 50.500,00 eur</w:t>
      </w:r>
      <w:r w:rsidR="005C0C67" w:rsidRPr="00070CAD">
        <w:t>a</w:t>
      </w:r>
      <w:r w:rsidRPr="00070CAD">
        <w:t xml:space="preserve"> a odnose se na </w:t>
      </w:r>
      <w:r w:rsidR="00693A22" w:rsidRPr="00070CAD">
        <w:t>ostale naknade građanima i kućanstvima iz proračuna (naknade građanima i kućanstvima u novcu u iznosu 23.000,00 eura, naknade građanima i kućanstvima u naravi u iznosu 27.500,00 eura).</w:t>
      </w:r>
    </w:p>
    <w:p w14:paraId="51929959" w14:textId="0011BD28" w:rsidR="0065731D" w:rsidRPr="00070CAD" w:rsidRDefault="0065731D" w:rsidP="004A0CA5">
      <w:pPr>
        <w:jc w:val="both"/>
      </w:pPr>
    </w:p>
    <w:p w14:paraId="6BCB34D1" w14:textId="432AC218" w:rsidR="0065731D" w:rsidRPr="00070CAD" w:rsidRDefault="0065731D" w:rsidP="004A0CA5">
      <w:pPr>
        <w:jc w:val="both"/>
      </w:pPr>
      <w:r w:rsidRPr="00070CAD">
        <w:t>OSTALI RASHODI (38)</w:t>
      </w:r>
    </w:p>
    <w:p w14:paraId="7FEBBCE4" w14:textId="34C45D89" w:rsidR="0065731D" w:rsidRPr="00070CAD" w:rsidRDefault="0065731D" w:rsidP="004A0CA5">
      <w:pPr>
        <w:jc w:val="both"/>
      </w:pPr>
      <w:r w:rsidRPr="00070CAD">
        <w:t>Ostali rashodi planiraju se u iznosu 85.750,00 eura.</w:t>
      </w:r>
    </w:p>
    <w:p w14:paraId="6C451853" w14:textId="0E8D79CF" w:rsidR="0065731D" w:rsidRPr="00070CAD" w:rsidRDefault="0065731D" w:rsidP="004A0CA5">
      <w:pPr>
        <w:jc w:val="both"/>
      </w:pPr>
      <w:r w:rsidRPr="00070CAD">
        <w:t>Odnose se na tekuće donacije u iznosu 69.450,00 eura, kapitalne donacije u iznosu 16.000,00 eura i kazne, penali i naknade šteta u iznosu 300,00 eura.</w:t>
      </w:r>
    </w:p>
    <w:p w14:paraId="69E85CD3" w14:textId="123E0131" w:rsidR="00555EF9" w:rsidRPr="00070CAD" w:rsidRDefault="00555EF9" w:rsidP="00E82A0C"/>
    <w:p w14:paraId="6FC075E9" w14:textId="457865ED" w:rsidR="00555EF9" w:rsidRPr="00070CAD" w:rsidRDefault="00555EF9" w:rsidP="00E82A0C"/>
    <w:p w14:paraId="358DE090" w14:textId="22AD20BC" w:rsidR="009D402D" w:rsidRPr="00070CAD" w:rsidRDefault="009D402D" w:rsidP="00E82A0C">
      <w:pPr>
        <w:rPr>
          <w:b/>
          <w:bCs/>
          <w:i/>
          <w:iCs/>
        </w:rPr>
      </w:pPr>
      <w:r w:rsidRPr="00070CAD">
        <w:rPr>
          <w:b/>
          <w:bCs/>
          <w:i/>
          <w:iCs/>
        </w:rPr>
        <w:t>RASHODI ZA NABAVU NEFINANCIJSKE IMOVINE</w:t>
      </w:r>
      <w:r w:rsidR="00241D0F" w:rsidRPr="00070CAD">
        <w:rPr>
          <w:b/>
          <w:bCs/>
          <w:i/>
          <w:iCs/>
        </w:rPr>
        <w:t xml:space="preserve"> </w:t>
      </w:r>
      <w:r w:rsidR="006446CB" w:rsidRPr="00070CAD">
        <w:rPr>
          <w:b/>
          <w:bCs/>
          <w:i/>
          <w:iCs/>
        </w:rPr>
        <w:t>(4)</w:t>
      </w:r>
    </w:p>
    <w:p w14:paraId="7D23860B" w14:textId="0079A74F" w:rsidR="009D402D" w:rsidRPr="00070CAD" w:rsidRDefault="009D402D" w:rsidP="00E82A0C">
      <w:r w:rsidRPr="00070CAD">
        <w:t>Rashodi za nabavu nefinancijske imovine planirani su u iznosu 395.753,00 eura.</w:t>
      </w:r>
    </w:p>
    <w:p w14:paraId="56142C7B" w14:textId="2105FAE5" w:rsidR="009D402D" w:rsidRPr="00070CAD" w:rsidRDefault="009D402D" w:rsidP="009D402D">
      <w:pPr>
        <w:jc w:val="both"/>
      </w:pPr>
      <w:r w:rsidRPr="00070CAD">
        <w:t>Odnose se na rashode za nabavu proizvedene dugotrajne imovine za građevinske objekte, postrojenja i opreme i nematerijalne proizvedene imovine.</w:t>
      </w:r>
    </w:p>
    <w:p w14:paraId="2BFD632A" w14:textId="32D1FE20" w:rsidR="00555EF9" w:rsidRPr="00070CAD" w:rsidRDefault="00555EF9" w:rsidP="00E82A0C"/>
    <w:p w14:paraId="3D0EF07C" w14:textId="012C9D3E" w:rsidR="00555EF9" w:rsidRPr="00070CAD" w:rsidRDefault="00555EF9" w:rsidP="00E82A0C"/>
    <w:p w14:paraId="02541290" w14:textId="61D2E8EB" w:rsidR="00C45DE5" w:rsidRPr="00070CAD" w:rsidRDefault="00C45DE5" w:rsidP="00E82A0C">
      <w:pPr>
        <w:rPr>
          <w:b/>
          <w:bCs/>
          <w:i/>
          <w:iCs/>
        </w:rPr>
      </w:pPr>
      <w:r w:rsidRPr="00070CAD">
        <w:rPr>
          <w:b/>
          <w:bCs/>
          <w:i/>
          <w:iCs/>
        </w:rPr>
        <w:t xml:space="preserve">IZDACI ZA FINANCIJSKU IMOVINU I OTPLATE ZAJMOVA </w:t>
      </w:r>
      <w:r w:rsidR="006446CB" w:rsidRPr="00070CAD">
        <w:rPr>
          <w:b/>
          <w:bCs/>
          <w:i/>
          <w:iCs/>
        </w:rPr>
        <w:t>(5)</w:t>
      </w:r>
    </w:p>
    <w:p w14:paraId="37708BB6" w14:textId="26D21DCF" w:rsidR="00555EF9" w:rsidRPr="00070CAD" w:rsidRDefault="00C45DE5" w:rsidP="00E82A0C">
      <w:r w:rsidRPr="00070CAD">
        <w:t>Izdaci za otplatu glavnice primljenih kredita i zajmova planirani su u iznosu 38.417,00 eura.</w:t>
      </w:r>
    </w:p>
    <w:p w14:paraId="16E0316D" w14:textId="575F3960" w:rsidR="00E07A84" w:rsidRPr="00070CAD" w:rsidRDefault="00E07A84" w:rsidP="00E07A84">
      <w:pPr>
        <w:pStyle w:val="Standard"/>
        <w:jc w:val="both"/>
        <w:rPr>
          <w:bCs/>
        </w:rPr>
      </w:pPr>
      <w:r w:rsidRPr="00070CAD">
        <w:rPr>
          <w:bCs/>
        </w:rPr>
        <w:t>Odnose se na otplatu glavnice primljenog kredita za rekonstrukciju zgrade O.Š. V. Bukovec.</w:t>
      </w:r>
    </w:p>
    <w:p w14:paraId="409A2BD5" w14:textId="759055D4" w:rsidR="00555EF9" w:rsidRPr="00070CAD" w:rsidRDefault="00555EF9" w:rsidP="00E82A0C"/>
    <w:p w14:paraId="3D39A2D9" w14:textId="672929FC" w:rsidR="00555EF9" w:rsidRPr="00070CAD" w:rsidRDefault="00555EF9" w:rsidP="00E82A0C"/>
    <w:p w14:paraId="313C8981" w14:textId="7A73F559" w:rsidR="00555EF9" w:rsidRPr="00070CAD" w:rsidRDefault="00555EF9" w:rsidP="00E82A0C"/>
    <w:p w14:paraId="4D984F37" w14:textId="6723E2CB" w:rsidR="00555EF9" w:rsidRPr="00070CAD" w:rsidRDefault="00555EF9" w:rsidP="00E82A0C"/>
    <w:p w14:paraId="66C08293" w14:textId="025E32C6" w:rsidR="00555EF9" w:rsidRPr="00070CAD" w:rsidRDefault="00555EF9" w:rsidP="00E82A0C"/>
    <w:p w14:paraId="72CE8296" w14:textId="77749839" w:rsidR="00555EF9" w:rsidRPr="00070CAD" w:rsidRDefault="00555EF9" w:rsidP="00E82A0C"/>
    <w:p w14:paraId="4F00AA7B" w14:textId="1E5A7FF6" w:rsidR="00555EF9" w:rsidRPr="00070CAD" w:rsidRDefault="00555EF9" w:rsidP="00E82A0C"/>
    <w:p w14:paraId="10EBCE5F" w14:textId="4158C95C" w:rsidR="0041714E" w:rsidRPr="00070CAD" w:rsidRDefault="0041714E" w:rsidP="00E82A0C"/>
    <w:p w14:paraId="0631A6C4" w14:textId="39D76699" w:rsidR="0041714E" w:rsidRPr="00070CAD" w:rsidRDefault="0041714E" w:rsidP="00E82A0C"/>
    <w:p w14:paraId="1787DAAB" w14:textId="51DC98DA" w:rsidR="0041714E" w:rsidRPr="00070CAD" w:rsidRDefault="0041714E" w:rsidP="00E82A0C"/>
    <w:p w14:paraId="16E0CF05" w14:textId="4972B4E7" w:rsidR="0041714E" w:rsidRPr="00070CAD" w:rsidRDefault="0041714E" w:rsidP="00E82A0C"/>
    <w:p w14:paraId="5092E3B3" w14:textId="3DB640E9" w:rsidR="0041714E" w:rsidRPr="00070CAD" w:rsidRDefault="0041714E" w:rsidP="00E82A0C"/>
    <w:p w14:paraId="13E50F0D" w14:textId="77777777" w:rsidR="00AB2DE1" w:rsidRPr="00070CAD" w:rsidRDefault="00AB2DE1" w:rsidP="00E82A0C"/>
    <w:p w14:paraId="6E472A9A" w14:textId="3B3A4BE2" w:rsidR="0041714E" w:rsidRPr="00070CAD" w:rsidRDefault="0041714E" w:rsidP="00E82A0C"/>
    <w:p w14:paraId="467DF358" w14:textId="77777777" w:rsidR="0041714E" w:rsidRPr="00070CAD" w:rsidRDefault="0041714E" w:rsidP="00E82A0C"/>
    <w:p w14:paraId="7882A254" w14:textId="469A59F1" w:rsidR="00555EF9" w:rsidRPr="00070CAD" w:rsidRDefault="00555EF9" w:rsidP="00E82A0C"/>
    <w:p w14:paraId="2A793BE8" w14:textId="07FC0675" w:rsidR="00555EF9" w:rsidRPr="00070CAD" w:rsidRDefault="00555EF9" w:rsidP="00E82A0C"/>
    <w:p w14:paraId="1328EE60" w14:textId="55823FC1" w:rsidR="00555EF9" w:rsidRPr="00070CAD" w:rsidRDefault="002A4A03" w:rsidP="0041714E">
      <w:pPr>
        <w:pStyle w:val="Odlomakpopisa"/>
        <w:numPr>
          <w:ilvl w:val="0"/>
          <w:numId w:val="14"/>
        </w:numPr>
        <w:rPr>
          <w:b/>
          <w:bCs/>
          <w:u w:val="single"/>
        </w:rPr>
      </w:pPr>
      <w:r w:rsidRPr="00070CAD">
        <w:t xml:space="preserve"> </w:t>
      </w:r>
      <w:r w:rsidRPr="00070CAD">
        <w:rPr>
          <w:b/>
          <w:bCs/>
          <w:u w:val="single"/>
        </w:rPr>
        <w:t>POSEBNI DIO</w:t>
      </w:r>
    </w:p>
    <w:p w14:paraId="4EE8A08A" w14:textId="4D63A13A" w:rsidR="00555EF9" w:rsidRPr="00070CAD" w:rsidRDefault="00555EF9" w:rsidP="00E82A0C"/>
    <w:p w14:paraId="647C11C3" w14:textId="1043C1C0" w:rsidR="00427DB1" w:rsidRPr="00070CAD" w:rsidRDefault="00427DB1" w:rsidP="00427DB1">
      <w:pPr>
        <w:rPr>
          <w:b/>
          <w:bCs/>
          <w:u w:val="single"/>
        </w:rPr>
      </w:pPr>
      <w:r w:rsidRPr="00070CAD">
        <w:rPr>
          <w:b/>
          <w:bCs/>
          <w:u w:val="single"/>
        </w:rPr>
        <w:t xml:space="preserve"> OPĆINSKO VIJEĆE I  NAČELNIK </w:t>
      </w:r>
    </w:p>
    <w:p w14:paraId="09443199" w14:textId="77777777" w:rsidR="00864B83" w:rsidRPr="00070CAD" w:rsidRDefault="00864B83" w:rsidP="00427DB1">
      <w:pPr>
        <w:rPr>
          <w:b/>
          <w:bCs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"/>
        <w:gridCol w:w="6426"/>
        <w:gridCol w:w="1247"/>
      </w:tblGrid>
      <w:tr w:rsidR="00427DB1" w:rsidRPr="00070CAD" w14:paraId="3EB69BC4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B0F97A7" w14:textId="77777777" w:rsidR="00427DB1" w:rsidRPr="00070CAD" w:rsidRDefault="00427DB1" w:rsidP="00864B83">
            <w:pPr>
              <w:jc w:val="both"/>
              <w:rPr>
                <w:b/>
                <w:bCs/>
                <w:u w:val="single"/>
              </w:rPr>
            </w:pPr>
            <w:r w:rsidRPr="00070CAD">
              <w:rPr>
                <w:b/>
                <w:bCs/>
                <w:u w:val="single"/>
              </w:rPr>
              <w:t>Program 1001 Javna uprava i administracija</w:t>
            </w:r>
          </w:p>
          <w:p w14:paraId="52FB9643" w14:textId="65CEEDC3" w:rsidR="00141326" w:rsidRPr="00070CAD" w:rsidRDefault="00141326" w:rsidP="00141326">
            <w:pPr>
              <w:rPr>
                <w:i/>
                <w:iCs/>
                <w:lang w:eastAsia="en-US"/>
              </w:rPr>
            </w:pPr>
            <w:r w:rsidRPr="00070CAD">
              <w:rPr>
                <w:i/>
                <w:iCs/>
                <w:lang w:eastAsia="en-US"/>
              </w:rPr>
              <w:t>Planirana sredstva 2023. eur</w:t>
            </w:r>
            <w:r w:rsidR="00600F12">
              <w:rPr>
                <w:i/>
                <w:iCs/>
                <w:lang w:eastAsia="en-US"/>
              </w:rPr>
              <w:t>a</w:t>
            </w:r>
            <w:r w:rsidRPr="00070CAD">
              <w:rPr>
                <w:i/>
                <w:iCs/>
                <w:lang w:eastAsia="en-US"/>
              </w:rPr>
              <w:t xml:space="preserve"> 114.149,00</w:t>
            </w:r>
          </w:p>
          <w:p w14:paraId="32D737F8" w14:textId="2E6CB2AE" w:rsidR="00141326" w:rsidRPr="00070CAD" w:rsidRDefault="00141326" w:rsidP="00864B83">
            <w:pPr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8AF3C6" w14:textId="77777777" w:rsidR="00427DB1" w:rsidRPr="00070CAD" w:rsidRDefault="00427DB1">
            <w:pPr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427DB1" w:rsidRPr="00070CAD" w14:paraId="75233EE9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8287D0" w14:textId="77777777" w:rsidR="00427DB1" w:rsidRPr="00070CAD" w:rsidRDefault="00427DB1">
            <w:pPr>
              <w:rPr>
                <w:b/>
                <w:bCs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0A1400E" w14:textId="77777777" w:rsidR="00427DB1" w:rsidRPr="00070CAD" w:rsidRDefault="00427DB1">
            <w:pPr>
              <w:rPr>
                <w:b/>
                <w:bCs/>
              </w:rPr>
            </w:pPr>
          </w:p>
        </w:tc>
      </w:tr>
      <w:tr w:rsidR="00427DB1" w:rsidRPr="00070CAD" w14:paraId="32F8CC6F" w14:textId="77777777" w:rsidTr="00427DB1">
        <w:trPr>
          <w:trHeight w:val="255"/>
        </w:trPr>
        <w:tc>
          <w:tcPr>
            <w:tcW w:w="7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16B27" w14:textId="23D32E11" w:rsidR="00427DB1" w:rsidRPr="00070CAD" w:rsidRDefault="00427DB1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101 Rad predstavničkih i izvršnih tijel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89068" w14:textId="74659A4F" w:rsidR="00427DB1" w:rsidRPr="00070CAD" w:rsidRDefault="00B73F8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.404</w:t>
            </w:r>
            <w:r w:rsidR="00427DB1" w:rsidRPr="00070CAD">
              <w:rPr>
                <w:b/>
                <w:bCs/>
              </w:rPr>
              <w:t>,00</w:t>
            </w:r>
          </w:p>
        </w:tc>
      </w:tr>
      <w:tr w:rsidR="00427DB1" w:rsidRPr="00070CAD" w14:paraId="6B51949A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9252" w14:textId="7F9404B0" w:rsidR="00427DB1" w:rsidRPr="00070CAD" w:rsidRDefault="00427DB1">
            <w:r w:rsidRPr="00070CAD">
              <w:t>3</w:t>
            </w:r>
            <w:r w:rsidR="00DD47EE" w:rsidRPr="00070CAD">
              <w:t>1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1F05" w14:textId="5C95C710" w:rsidR="00427DB1" w:rsidRPr="00070CAD" w:rsidRDefault="00DD47EE">
            <w:r w:rsidRPr="00070CAD">
              <w:t>Rashodi za zaposlene</w:t>
            </w:r>
            <w:r w:rsidR="00427DB1" w:rsidRPr="00070CAD">
              <w:t xml:space="preserve">               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3C461" w14:textId="3074D4AC" w:rsidR="00427DB1" w:rsidRPr="00070CAD" w:rsidRDefault="00DD47EE">
            <w:pPr>
              <w:jc w:val="right"/>
            </w:pPr>
            <w:r w:rsidRPr="00070CAD">
              <w:t>2</w:t>
            </w:r>
            <w:r w:rsidR="00141326" w:rsidRPr="00070CAD">
              <w:t>7</w:t>
            </w:r>
            <w:r w:rsidRPr="00070CAD">
              <w:t>.000,00</w:t>
            </w:r>
          </w:p>
        </w:tc>
      </w:tr>
      <w:tr w:rsidR="00DD47EE" w:rsidRPr="00070CAD" w14:paraId="5DA0ECE8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A1F" w14:textId="5A6518A4" w:rsidR="00DD47EE" w:rsidRPr="00070CAD" w:rsidRDefault="00DD47EE">
            <w:r w:rsidRPr="00070CAD">
              <w:t>32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5B6" w14:textId="656784FA" w:rsidR="00DD47EE" w:rsidRPr="00070CAD" w:rsidRDefault="00DD47EE">
            <w:r w:rsidRPr="00070CAD">
              <w:t>Materijalni rasho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417C6" w14:textId="3A4EA1D3" w:rsidR="00DD47EE" w:rsidRPr="00070CAD" w:rsidRDefault="00141326">
            <w:pPr>
              <w:jc w:val="right"/>
            </w:pPr>
            <w:r w:rsidRPr="00070CAD">
              <w:t>24</w:t>
            </w:r>
            <w:r w:rsidR="00DD47EE" w:rsidRPr="00070CAD">
              <w:t>.</w:t>
            </w:r>
            <w:r w:rsidRPr="00070CAD">
              <w:t>0</w:t>
            </w:r>
            <w:r w:rsidR="00DD47EE" w:rsidRPr="00070CAD">
              <w:t>00,00</w:t>
            </w:r>
          </w:p>
        </w:tc>
      </w:tr>
      <w:tr w:rsidR="00DD47EE" w:rsidRPr="00070CAD" w14:paraId="03049E53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362" w14:textId="4BB9BD2C" w:rsidR="00DD47EE" w:rsidRPr="00070CAD" w:rsidRDefault="00DD47EE">
            <w:r w:rsidRPr="00070CAD">
              <w:t>3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678" w14:textId="3CE58F5C" w:rsidR="00DD47EE" w:rsidRPr="00070CAD" w:rsidRDefault="00DD47EE">
            <w:r w:rsidRPr="00070CAD">
              <w:t>Financijski rashod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DEAC6" w14:textId="51DDF395" w:rsidR="00DD47EE" w:rsidRPr="00070CAD" w:rsidRDefault="00DD47EE">
            <w:pPr>
              <w:jc w:val="right"/>
            </w:pPr>
            <w:r w:rsidRPr="00070CAD">
              <w:t>2.987,00</w:t>
            </w:r>
          </w:p>
        </w:tc>
      </w:tr>
      <w:tr w:rsidR="00DD47EE" w:rsidRPr="00070CAD" w14:paraId="427A67AA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790" w14:textId="12371D5E" w:rsidR="00DD47EE" w:rsidRPr="00070CAD" w:rsidRDefault="00DD47EE">
            <w:r w:rsidRPr="00070CAD">
              <w:t>54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C4D" w14:textId="22D97AE4" w:rsidR="00DD47EE" w:rsidRPr="00070CAD" w:rsidRDefault="00DD47EE">
            <w:r w:rsidRPr="00070CAD">
              <w:t>Izdaci za otplatu glavnice primljenih kredita i zajmov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4E0A2" w14:textId="70313739" w:rsidR="00DD47EE" w:rsidRPr="00070CAD" w:rsidRDefault="00DD47EE">
            <w:pPr>
              <w:jc w:val="right"/>
            </w:pPr>
            <w:r w:rsidRPr="00070CAD">
              <w:t>38.417,00</w:t>
            </w:r>
          </w:p>
        </w:tc>
      </w:tr>
      <w:tr w:rsidR="00427DB1" w:rsidRPr="00070CAD" w14:paraId="3575582C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035" w14:textId="77777777" w:rsidR="00427DB1" w:rsidRPr="00070CAD" w:rsidRDefault="00427DB1">
            <w:r w:rsidRPr="00070CAD">
              <w:t>Ciljevi aktivnosti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943" w14:textId="3CAF9B3C" w:rsidR="00427DB1" w:rsidRPr="00070CAD" w:rsidRDefault="00427DB1">
            <w:r w:rsidRPr="00070CAD">
              <w:t>Omogućavanje redovnog rada općinskog vijeća, općinskog načelnika i radnih tijela</w:t>
            </w:r>
            <w:r w:rsidR="00141326" w:rsidRPr="00070CAD">
              <w:t>, otplata glavnice kredita</w:t>
            </w:r>
          </w:p>
        </w:tc>
      </w:tr>
      <w:tr w:rsidR="00427DB1" w:rsidRPr="00070CAD" w14:paraId="07E31BA0" w14:textId="77777777" w:rsidTr="00427DB1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8BD" w14:textId="77777777" w:rsidR="00427DB1" w:rsidRPr="00070CAD" w:rsidRDefault="00427DB1">
            <w:r w:rsidRPr="00070CAD">
              <w:t>Pokazatelji uspješnosti</w:t>
            </w:r>
          </w:p>
        </w:tc>
        <w:tc>
          <w:tcPr>
            <w:tcW w:w="7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32D0" w14:textId="77777777" w:rsidR="00427DB1" w:rsidRPr="00070CAD" w:rsidRDefault="00427DB1">
            <w:r w:rsidRPr="00070CAD">
              <w:t>Postotak izvršenosti planiranih sredstava</w:t>
            </w:r>
          </w:p>
        </w:tc>
      </w:tr>
    </w:tbl>
    <w:p w14:paraId="2EA7763C" w14:textId="77777777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555"/>
        <w:gridCol w:w="6237"/>
        <w:gridCol w:w="1275"/>
      </w:tblGrid>
      <w:tr w:rsidR="00427DB1" w:rsidRPr="00070CAD" w14:paraId="6B62595F" w14:textId="77777777" w:rsidTr="00427DB1">
        <w:trPr>
          <w:trHeight w:val="2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9C9C" w14:textId="567DA3F6" w:rsidR="00427DB1" w:rsidRPr="00070CAD" w:rsidRDefault="00427DB1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102 Promidžba i informiranje građ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7EB14" w14:textId="582A8519" w:rsidR="00427DB1" w:rsidRPr="00070CAD" w:rsidRDefault="00427DB1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20.445,00</w:t>
            </w:r>
          </w:p>
        </w:tc>
      </w:tr>
      <w:tr w:rsidR="00427DB1" w:rsidRPr="00070CAD" w14:paraId="597F3BAB" w14:textId="77777777" w:rsidTr="00427DB1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7C23" w14:textId="1C169EA4" w:rsidR="00427DB1" w:rsidRPr="00070CAD" w:rsidRDefault="00427DB1">
            <w:r w:rsidRPr="00070CAD"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1079" w14:textId="6CC1D0C2" w:rsidR="00427DB1" w:rsidRPr="00070CAD" w:rsidRDefault="00427DB1">
            <w:r w:rsidRPr="00070CAD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2CFEB" w14:textId="56E5E24C" w:rsidR="00427DB1" w:rsidRPr="00070CAD" w:rsidRDefault="00484150">
            <w:pPr>
              <w:jc w:val="right"/>
            </w:pPr>
            <w:r w:rsidRPr="00070CAD">
              <w:t>20.445</w:t>
            </w:r>
            <w:r w:rsidR="00427DB1" w:rsidRPr="00070CAD">
              <w:t>,00</w:t>
            </w:r>
          </w:p>
        </w:tc>
      </w:tr>
      <w:tr w:rsidR="00427DB1" w:rsidRPr="00070CAD" w14:paraId="4B7A098A" w14:textId="77777777" w:rsidTr="00427DB1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EC09" w14:textId="77777777" w:rsidR="00427DB1" w:rsidRPr="00070CAD" w:rsidRDefault="00427DB1">
            <w:r w:rsidRPr="00070CAD">
              <w:t>Ciljevi aktiv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D1BC" w14:textId="4B381923" w:rsidR="00427DB1" w:rsidRPr="00070CAD" w:rsidRDefault="008B69C3">
            <w:r w:rsidRPr="00070CAD">
              <w:t>Osiguravanje uvjeta za transparentan rad i dostupnost svih informacija</w:t>
            </w:r>
          </w:p>
        </w:tc>
      </w:tr>
      <w:tr w:rsidR="00427DB1" w:rsidRPr="00070CAD" w14:paraId="6192492E" w14:textId="77777777" w:rsidTr="00427DB1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DC2F" w14:textId="77777777" w:rsidR="00427DB1" w:rsidRPr="00070CAD" w:rsidRDefault="00427DB1">
            <w:r w:rsidRPr="00070CAD">
              <w:t>Pokazatelji uspješ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3E1" w14:textId="65CFED3E" w:rsidR="00427DB1" w:rsidRPr="00070CAD" w:rsidRDefault="008B69C3">
            <w:r w:rsidRPr="00070CAD">
              <w:t>Broj objavljenih vijesti, broj gostovanja u elektronskim medijima</w:t>
            </w:r>
          </w:p>
        </w:tc>
      </w:tr>
    </w:tbl>
    <w:p w14:paraId="440E5DA0" w14:textId="5FE40B7A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W w:w="9081" w:type="dxa"/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14"/>
      </w:tblGrid>
      <w:tr w:rsidR="00427DB1" w:rsidRPr="00070CAD" w14:paraId="266A0B66" w14:textId="77777777" w:rsidTr="00427DB1">
        <w:trPr>
          <w:trHeight w:val="255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C504A" w14:textId="13C6F3FC" w:rsidR="00427DB1" w:rsidRPr="00070CAD" w:rsidRDefault="00427DB1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103 Financiranje rada političkih stranaka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1006C" w14:textId="0B122337" w:rsidR="00427DB1" w:rsidRPr="00070CAD" w:rsidRDefault="00484150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1.300</w:t>
            </w:r>
            <w:r w:rsidR="00427DB1" w:rsidRPr="00070CAD">
              <w:rPr>
                <w:b/>
                <w:bCs/>
              </w:rPr>
              <w:t>,00</w:t>
            </w:r>
          </w:p>
        </w:tc>
      </w:tr>
      <w:tr w:rsidR="00DD47EE" w:rsidRPr="00070CAD" w14:paraId="323CF742" w14:textId="77777777" w:rsidTr="00DD47EE">
        <w:trPr>
          <w:gridAfter w:val="1"/>
          <w:wAfter w:w="14" w:type="dxa"/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0B91" w14:textId="1AC93354" w:rsidR="00DD47EE" w:rsidRPr="00070CAD" w:rsidRDefault="00DD47EE" w:rsidP="00551C68">
            <w:r w:rsidRPr="00070CAD"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270" w14:textId="77777777" w:rsidR="00DD47EE" w:rsidRPr="00070CAD" w:rsidRDefault="00DD47EE" w:rsidP="00DD47EE">
            <w:pPr>
              <w:ind w:left="27"/>
            </w:pPr>
            <w:r w:rsidRPr="00070CAD">
              <w:t xml:space="preserve">Materijalni  rashodi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C8667" w14:textId="3737E7C8" w:rsidR="00DD47EE" w:rsidRPr="00070CAD" w:rsidRDefault="00DD47EE" w:rsidP="00551C68">
            <w:pPr>
              <w:jc w:val="right"/>
            </w:pPr>
            <w:r w:rsidRPr="00070CAD">
              <w:t>1.300,00</w:t>
            </w:r>
          </w:p>
        </w:tc>
      </w:tr>
      <w:tr w:rsidR="00DD47EE" w:rsidRPr="00070CAD" w14:paraId="0E7C69B3" w14:textId="30B1948A" w:rsidTr="00DD47EE">
        <w:trPr>
          <w:gridAfter w:val="1"/>
          <w:wAfter w:w="14" w:type="dxa"/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915F" w14:textId="77777777" w:rsidR="00DD47EE" w:rsidRPr="00070CAD" w:rsidRDefault="00DD47EE" w:rsidP="00551C68">
            <w:r w:rsidRPr="00070CAD">
              <w:t xml:space="preserve">Ciljevi </w:t>
            </w:r>
          </w:p>
          <w:p w14:paraId="67E670A5" w14:textId="05F9CF86" w:rsidR="00DD47EE" w:rsidRPr="00070CAD" w:rsidRDefault="00DD47EE" w:rsidP="00551C68">
            <w:r w:rsidRPr="00070CAD">
              <w:t>aktiv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3306" w14:textId="73FA7F53" w:rsidR="00DD47EE" w:rsidRPr="00070CAD" w:rsidRDefault="00007A93" w:rsidP="00DD47EE">
            <w:pPr>
              <w:ind w:left="27"/>
            </w:pPr>
            <w:r w:rsidRPr="00070CAD">
              <w:t>Potpora i promicanje političkog djelovanja</w:t>
            </w:r>
          </w:p>
        </w:tc>
      </w:tr>
      <w:tr w:rsidR="00DD47EE" w:rsidRPr="00070CAD" w14:paraId="64D5B994" w14:textId="1DCB9E5A" w:rsidTr="00DD47EE">
        <w:trPr>
          <w:gridAfter w:val="1"/>
          <w:wAfter w:w="14" w:type="dxa"/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7FAE" w14:textId="77777777" w:rsidR="00DD47EE" w:rsidRPr="00070CAD" w:rsidRDefault="00DD47EE" w:rsidP="00551C68">
            <w:r w:rsidRPr="00070CAD">
              <w:t xml:space="preserve">Pokazatelji </w:t>
            </w:r>
          </w:p>
          <w:p w14:paraId="55EF9FE3" w14:textId="408E9268" w:rsidR="00DD47EE" w:rsidRPr="00070CAD" w:rsidRDefault="00DD47EE" w:rsidP="00551C68">
            <w:r w:rsidRPr="00070CAD">
              <w:t>uspješnosti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B651" w14:textId="134AB647" w:rsidR="00DD47EE" w:rsidRPr="00070CAD" w:rsidRDefault="00007A93" w:rsidP="00DD47EE">
            <w:pPr>
              <w:ind w:left="27"/>
            </w:pPr>
            <w:r w:rsidRPr="00070CAD">
              <w:t>Redovite političke aktivnosti</w:t>
            </w:r>
          </w:p>
        </w:tc>
      </w:tr>
    </w:tbl>
    <w:p w14:paraId="4EA3C3C2" w14:textId="0B7CA06A" w:rsidR="00427DB1" w:rsidRPr="00070CAD" w:rsidRDefault="00427DB1" w:rsidP="00427DB1">
      <w:pPr>
        <w:rPr>
          <w:lang w:eastAsia="en-US"/>
        </w:rPr>
      </w:pPr>
    </w:p>
    <w:p w14:paraId="4722B47C" w14:textId="49574F77" w:rsidR="00BF3C82" w:rsidRDefault="00BF3C82" w:rsidP="00427DB1">
      <w:pPr>
        <w:rPr>
          <w:lang w:eastAsia="en-US"/>
        </w:rPr>
      </w:pPr>
    </w:p>
    <w:p w14:paraId="35906930" w14:textId="002031EE" w:rsidR="00B812CE" w:rsidRDefault="00B812CE" w:rsidP="00427DB1">
      <w:pPr>
        <w:rPr>
          <w:lang w:eastAsia="en-US"/>
        </w:rPr>
      </w:pPr>
    </w:p>
    <w:p w14:paraId="6E28229E" w14:textId="14C4F938" w:rsidR="00B812CE" w:rsidRDefault="00B812CE" w:rsidP="00427DB1">
      <w:pPr>
        <w:rPr>
          <w:lang w:eastAsia="en-US"/>
        </w:rPr>
      </w:pPr>
    </w:p>
    <w:p w14:paraId="639997E8" w14:textId="166592D3" w:rsidR="00B812CE" w:rsidRDefault="00B812CE" w:rsidP="00427DB1">
      <w:pPr>
        <w:rPr>
          <w:lang w:eastAsia="en-US"/>
        </w:rPr>
      </w:pPr>
    </w:p>
    <w:p w14:paraId="51BE5F93" w14:textId="0F6569B7" w:rsidR="00B812CE" w:rsidRDefault="00B812CE" w:rsidP="00427DB1">
      <w:pPr>
        <w:rPr>
          <w:lang w:eastAsia="en-US"/>
        </w:rPr>
      </w:pPr>
    </w:p>
    <w:p w14:paraId="409546C1" w14:textId="39C83993" w:rsidR="00B812CE" w:rsidRDefault="00B812CE" w:rsidP="00427DB1">
      <w:pPr>
        <w:rPr>
          <w:lang w:eastAsia="en-US"/>
        </w:rPr>
      </w:pPr>
    </w:p>
    <w:p w14:paraId="51557F9D" w14:textId="580D8140" w:rsidR="00B812CE" w:rsidRDefault="00B812CE" w:rsidP="00427DB1">
      <w:pPr>
        <w:rPr>
          <w:lang w:eastAsia="en-US"/>
        </w:rPr>
      </w:pPr>
    </w:p>
    <w:p w14:paraId="19245E93" w14:textId="234CFD94" w:rsidR="00B812CE" w:rsidRDefault="00B812CE" w:rsidP="00427DB1">
      <w:pPr>
        <w:rPr>
          <w:lang w:eastAsia="en-US"/>
        </w:rPr>
      </w:pPr>
    </w:p>
    <w:p w14:paraId="5BA8D7E0" w14:textId="776EA6A8" w:rsidR="00B812CE" w:rsidRDefault="00B812CE" w:rsidP="00427DB1">
      <w:pPr>
        <w:rPr>
          <w:lang w:eastAsia="en-US"/>
        </w:rPr>
      </w:pPr>
    </w:p>
    <w:p w14:paraId="6AFC65A7" w14:textId="6FD4A3C9" w:rsidR="00B812CE" w:rsidRDefault="00B812CE" w:rsidP="00427DB1">
      <w:pPr>
        <w:rPr>
          <w:lang w:eastAsia="en-US"/>
        </w:rPr>
      </w:pPr>
    </w:p>
    <w:p w14:paraId="4B9C5A6B" w14:textId="48459336" w:rsidR="00B812CE" w:rsidRDefault="00B812CE" w:rsidP="00427DB1">
      <w:pPr>
        <w:rPr>
          <w:lang w:eastAsia="en-US"/>
        </w:rPr>
      </w:pPr>
    </w:p>
    <w:p w14:paraId="302D5E60" w14:textId="578A67F5" w:rsidR="00B812CE" w:rsidRDefault="00B812CE" w:rsidP="00427DB1">
      <w:pPr>
        <w:rPr>
          <w:lang w:eastAsia="en-US"/>
        </w:rPr>
      </w:pPr>
    </w:p>
    <w:p w14:paraId="73C30F19" w14:textId="1D271DE8" w:rsidR="00B812CE" w:rsidRDefault="00B812CE" w:rsidP="00427DB1">
      <w:pPr>
        <w:rPr>
          <w:lang w:eastAsia="en-US"/>
        </w:rPr>
      </w:pPr>
    </w:p>
    <w:p w14:paraId="00B30F72" w14:textId="70644ACC" w:rsidR="00B812CE" w:rsidRDefault="00B812CE" w:rsidP="00427DB1">
      <w:pPr>
        <w:rPr>
          <w:lang w:eastAsia="en-US"/>
        </w:rPr>
      </w:pPr>
    </w:p>
    <w:p w14:paraId="529671C4" w14:textId="709742BE" w:rsidR="00B812CE" w:rsidRDefault="00B812CE" w:rsidP="00427DB1">
      <w:pPr>
        <w:rPr>
          <w:lang w:eastAsia="en-US"/>
        </w:rPr>
      </w:pPr>
    </w:p>
    <w:p w14:paraId="75E86B5B" w14:textId="706B7778" w:rsidR="00B812CE" w:rsidRDefault="00B812CE" w:rsidP="00427DB1">
      <w:pPr>
        <w:rPr>
          <w:lang w:eastAsia="en-US"/>
        </w:rPr>
      </w:pPr>
    </w:p>
    <w:p w14:paraId="65D328B5" w14:textId="70CD9A2B" w:rsidR="00B812CE" w:rsidRDefault="00B812CE" w:rsidP="00427DB1">
      <w:pPr>
        <w:rPr>
          <w:lang w:eastAsia="en-US"/>
        </w:rPr>
      </w:pPr>
    </w:p>
    <w:p w14:paraId="1AA04B79" w14:textId="127C3182" w:rsidR="00B812CE" w:rsidRDefault="00B812CE" w:rsidP="00427DB1">
      <w:pPr>
        <w:rPr>
          <w:lang w:eastAsia="en-US"/>
        </w:rPr>
      </w:pPr>
    </w:p>
    <w:p w14:paraId="418405D1" w14:textId="00E0089C" w:rsidR="00B812CE" w:rsidRDefault="00B812CE" w:rsidP="00427DB1">
      <w:pPr>
        <w:rPr>
          <w:lang w:eastAsia="en-US"/>
        </w:rPr>
      </w:pPr>
    </w:p>
    <w:p w14:paraId="2DB6E871" w14:textId="5D00117D" w:rsidR="00B812CE" w:rsidRDefault="00B812CE" w:rsidP="00427DB1">
      <w:pPr>
        <w:rPr>
          <w:lang w:eastAsia="en-US"/>
        </w:rPr>
      </w:pPr>
    </w:p>
    <w:p w14:paraId="66ABD6F7" w14:textId="6962AF20" w:rsidR="00B812CE" w:rsidRDefault="00B812CE" w:rsidP="00427DB1">
      <w:pPr>
        <w:rPr>
          <w:lang w:eastAsia="en-US"/>
        </w:rPr>
      </w:pPr>
    </w:p>
    <w:p w14:paraId="5CC81A5F" w14:textId="77777777" w:rsidR="00B812CE" w:rsidRPr="00070CAD" w:rsidRDefault="00B812CE" w:rsidP="00427DB1">
      <w:pPr>
        <w:rPr>
          <w:lang w:eastAsia="en-US"/>
        </w:rPr>
      </w:pPr>
    </w:p>
    <w:p w14:paraId="1FBB01F4" w14:textId="776CD966" w:rsidR="00864B83" w:rsidRPr="00070CAD" w:rsidRDefault="00864B83" w:rsidP="00427DB1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t>JEDINSTVENI UPRAVNI ODJEL</w:t>
      </w:r>
    </w:p>
    <w:p w14:paraId="25C825D0" w14:textId="77777777" w:rsidR="00427DB1" w:rsidRPr="00070CAD" w:rsidRDefault="00427DB1" w:rsidP="00427DB1">
      <w:pPr>
        <w:rPr>
          <w:lang w:eastAsia="en-US"/>
        </w:rPr>
      </w:pPr>
    </w:p>
    <w:tbl>
      <w:tblPr>
        <w:tblStyle w:val="Reetkatablice"/>
        <w:tblpPr w:leftFromText="180" w:rightFromText="180" w:vertAnchor="text" w:horzAnchor="page" w:tblpX="3325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0"/>
        <w:gridCol w:w="1340"/>
      </w:tblGrid>
      <w:tr w:rsidR="0083400E" w:rsidRPr="00070CAD" w14:paraId="3AF16C76" w14:textId="77777777" w:rsidTr="0083400E">
        <w:trPr>
          <w:trHeight w:val="255"/>
        </w:trPr>
        <w:tc>
          <w:tcPr>
            <w:tcW w:w="7260" w:type="dxa"/>
            <w:noWrap/>
            <w:hideMark/>
          </w:tcPr>
          <w:p w14:paraId="2D38521C" w14:textId="77777777" w:rsidR="0083400E" w:rsidRPr="00070CAD" w:rsidRDefault="0083400E" w:rsidP="0083400E">
            <w:pPr>
              <w:rPr>
                <w:b/>
                <w:bCs/>
                <w:u w:val="single"/>
              </w:rPr>
            </w:pPr>
          </w:p>
        </w:tc>
        <w:tc>
          <w:tcPr>
            <w:tcW w:w="1340" w:type="dxa"/>
            <w:noWrap/>
          </w:tcPr>
          <w:p w14:paraId="64B2D064" w14:textId="77777777" w:rsidR="0083400E" w:rsidRPr="00070CAD" w:rsidRDefault="0083400E" w:rsidP="0083400E">
            <w:pPr>
              <w:rPr>
                <w:b/>
                <w:bCs/>
              </w:rPr>
            </w:pPr>
          </w:p>
        </w:tc>
      </w:tr>
    </w:tbl>
    <w:p w14:paraId="5FEED417" w14:textId="77777777" w:rsidR="00427DB1" w:rsidRPr="00070CAD" w:rsidRDefault="00427DB1" w:rsidP="00427DB1">
      <w:pPr>
        <w:rPr>
          <w:lang w:eastAsia="en-US"/>
        </w:rPr>
      </w:pPr>
    </w:p>
    <w:p w14:paraId="684B67DF" w14:textId="7D981A8C" w:rsidR="00427DB1" w:rsidRPr="00070CAD" w:rsidRDefault="00427DB1" w:rsidP="00427DB1">
      <w:pPr>
        <w:rPr>
          <w:b/>
          <w:bCs/>
          <w:u w:val="single"/>
        </w:rPr>
      </w:pPr>
      <w:r w:rsidRPr="00070CAD">
        <w:rPr>
          <w:b/>
          <w:bCs/>
          <w:u w:val="single"/>
        </w:rPr>
        <w:t>Program 100</w:t>
      </w:r>
      <w:r w:rsidR="00864B83" w:rsidRPr="00070CAD">
        <w:rPr>
          <w:b/>
          <w:bCs/>
          <w:u w:val="single"/>
        </w:rPr>
        <w:t>1</w:t>
      </w:r>
      <w:r w:rsidRPr="00070CAD">
        <w:rPr>
          <w:b/>
          <w:bCs/>
          <w:u w:val="single"/>
        </w:rPr>
        <w:t xml:space="preserve"> </w:t>
      </w:r>
      <w:r w:rsidR="0083400E" w:rsidRPr="00070CAD">
        <w:rPr>
          <w:b/>
          <w:bCs/>
          <w:u w:val="single"/>
        </w:rPr>
        <w:t>Javna uprava i administracija</w:t>
      </w:r>
    </w:p>
    <w:p w14:paraId="64E90BDA" w14:textId="4E8433D8" w:rsidR="009A6B57" w:rsidRPr="00070CAD" w:rsidRDefault="00427DB1" w:rsidP="009A6B57">
      <w:pPr>
        <w:rPr>
          <w:i/>
          <w:iCs/>
          <w:lang w:eastAsia="en-US"/>
        </w:rPr>
      </w:pPr>
      <w:r w:rsidRPr="00070CAD">
        <w:rPr>
          <w:b/>
          <w:bCs/>
          <w:i/>
          <w:iCs/>
        </w:rPr>
        <w:t> </w:t>
      </w:r>
      <w:r w:rsidR="009A6B57" w:rsidRPr="00070CAD">
        <w:rPr>
          <w:i/>
          <w:iCs/>
          <w:lang w:eastAsia="en-US"/>
        </w:rPr>
        <w:t>Planirana sredstva 2023. eur</w:t>
      </w:r>
      <w:r w:rsidR="00600F12">
        <w:rPr>
          <w:i/>
          <w:iCs/>
          <w:lang w:eastAsia="en-US"/>
        </w:rPr>
        <w:t>a</w:t>
      </w:r>
      <w:r w:rsidR="009A6B57" w:rsidRPr="00070CAD">
        <w:rPr>
          <w:i/>
          <w:iCs/>
          <w:lang w:eastAsia="en-US"/>
        </w:rPr>
        <w:t xml:space="preserve"> 1.067.549,00</w:t>
      </w:r>
    </w:p>
    <w:p w14:paraId="2FDCB6F8" w14:textId="5B78A8E6" w:rsidR="00427DB1" w:rsidRPr="00070CAD" w:rsidRDefault="00427DB1" w:rsidP="00427DB1">
      <w:pPr>
        <w:spacing w:line="360" w:lineRule="auto"/>
        <w:textAlignment w:val="baseline"/>
        <w:rPr>
          <w:b/>
          <w:bCs/>
          <w:i/>
          <w:iCs/>
          <w:caps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27DB1" w:rsidRPr="00070CAD" w14:paraId="10DEBE20" w14:textId="77777777" w:rsidTr="0086797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42395" w14:textId="5965D95B" w:rsidR="00427DB1" w:rsidRPr="00070CAD" w:rsidRDefault="00427DB1">
            <w:pPr>
              <w:rPr>
                <w:rFonts w:eastAsiaTheme="minorHAnsi"/>
                <w:b/>
                <w:bCs/>
                <w:lang w:eastAsia="en-US"/>
              </w:rPr>
            </w:pPr>
            <w:r w:rsidRPr="00070CAD">
              <w:rPr>
                <w:b/>
                <w:bCs/>
              </w:rPr>
              <w:t xml:space="preserve"> A100</w:t>
            </w:r>
            <w:r w:rsidR="0083400E" w:rsidRPr="00070CAD">
              <w:rPr>
                <w:b/>
                <w:bCs/>
              </w:rPr>
              <w:t>1</w:t>
            </w:r>
            <w:r w:rsidRPr="00070CAD">
              <w:rPr>
                <w:b/>
                <w:bCs/>
              </w:rPr>
              <w:t>0</w:t>
            </w:r>
            <w:r w:rsidR="0083400E" w:rsidRPr="00070CAD">
              <w:rPr>
                <w:b/>
                <w:bCs/>
              </w:rPr>
              <w:t>4</w:t>
            </w:r>
            <w:r w:rsidRPr="00070CAD">
              <w:rPr>
                <w:b/>
                <w:bCs/>
              </w:rPr>
              <w:t xml:space="preserve"> </w:t>
            </w:r>
            <w:r w:rsidR="009A6B57" w:rsidRPr="00070CAD">
              <w:rPr>
                <w:b/>
                <w:bCs/>
              </w:rPr>
              <w:t>Redovan rad jedinstvenog upravnog odje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5DCA7" w14:textId="6A569348" w:rsidR="00427DB1" w:rsidRPr="00070CAD" w:rsidRDefault="009A6B57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151.118,00</w:t>
            </w:r>
          </w:p>
        </w:tc>
      </w:tr>
      <w:tr w:rsidR="00427DB1" w:rsidRPr="00070CAD" w14:paraId="13200BFD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1BB" w14:textId="77777777" w:rsidR="00427DB1" w:rsidRPr="00070CAD" w:rsidRDefault="00427DB1">
            <w:r w:rsidRPr="00070CAD">
              <w:t>31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EF" w14:textId="10A453DD" w:rsidR="00427DB1" w:rsidRPr="00070CAD" w:rsidRDefault="009A6B57">
            <w:r w:rsidRPr="00070CAD">
              <w:t>Rashodi za zaposle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36A335" w14:textId="71E4C4AC" w:rsidR="00427DB1" w:rsidRPr="00070CAD" w:rsidRDefault="00867977">
            <w:pPr>
              <w:jc w:val="right"/>
            </w:pPr>
            <w:r w:rsidRPr="00070CAD">
              <w:t>95.408,00</w:t>
            </w:r>
          </w:p>
        </w:tc>
      </w:tr>
      <w:tr w:rsidR="009A6B57" w:rsidRPr="00070CAD" w14:paraId="47E8F38B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8AF2" w14:textId="44960208" w:rsidR="009A6B57" w:rsidRPr="00070CAD" w:rsidRDefault="009A6B57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8EF" w14:textId="4A3CF832" w:rsidR="009A6B57" w:rsidRPr="00070CAD" w:rsidRDefault="009A6B57">
            <w:r w:rsidRPr="00070CAD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7568" w14:textId="04414999" w:rsidR="009A6B57" w:rsidRPr="00070CAD" w:rsidRDefault="009A6B57">
            <w:pPr>
              <w:jc w:val="right"/>
            </w:pPr>
            <w:r w:rsidRPr="00070CAD">
              <w:t>53.450,00</w:t>
            </w:r>
          </w:p>
        </w:tc>
      </w:tr>
      <w:tr w:rsidR="009A6B57" w:rsidRPr="00070CAD" w14:paraId="59E81FBD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88E5" w14:textId="0896FEA5" w:rsidR="009A6B57" w:rsidRPr="00070CAD" w:rsidRDefault="009A6B57">
            <w:r w:rsidRPr="00070CAD">
              <w:t>34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AD8E" w14:textId="1C99F018" w:rsidR="009A6B57" w:rsidRPr="00070CAD" w:rsidRDefault="009A6B57">
            <w:r w:rsidRPr="00070CAD">
              <w:t>Financijsk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80942" w14:textId="7812F99D" w:rsidR="009A6B57" w:rsidRPr="00070CAD" w:rsidRDefault="009A6B57">
            <w:pPr>
              <w:jc w:val="right"/>
            </w:pPr>
            <w:r w:rsidRPr="00070CAD">
              <w:t>1.960,00</w:t>
            </w:r>
          </w:p>
        </w:tc>
      </w:tr>
      <w:tr w:rsidR="009A6B57" w:rsidRPr="00070CAD" w14:paraId="5D0E6405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BEF6" w14:textId="78F1FEA0" w:rsidR="009A6B57" w:rsidRPr="00070CAD" w:rsidRDefault="009A6B57">
            <w:r w:rsidRPr="00070CAD"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5C0" w14:textId="43642B29" w:rsidR="009A6B57" w:rsidRPr="00070CAD" w:rsidRDefault="009A6B57">
            <w:r w:rsidRPr="00070CAD"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A1D2E" w14:textId="1B0915CB" w:rsidR="009A6B57" w:rsidRPr="00070CAD" w:rsidRDefault="009A6B57">
            <w:pPr>
              <w:jc w:val="right"/>
            </w:pPr>
            <w:r w:rsidRPr="00070CAD">
              <w:t>300,00</w:t>
            </w:r>
          </w:p>
        </w:tc>
      </w:tr>
      <w:tr w:rsidR="00427DB1" w:rsidRPr="00070CAD" w14:paraId="644AEB4C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04DF" w14:textId="77777777" w:rsidR="00427DB1" w:rsidRPr="00070CAD" w:rsidRDefault="00427DB1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D0FA" w14:textId="65B0583E" w:rsidR="00427DB1" w:rsidRPr="00070CAD" w:rsidRDefault="00427DB1">
            <w:r w:rsidRPr="00070CAD">
              <w:t xml:space="preserve">Učinkovito funkcioniranje </w:t>
            </w:r>
            <w:r w:rsidR="00243EC3" w:rsidRPr="00070CAD">
              <w:t>JUO -a, transparentan rad te ažurno i kvalitetno vođenje svih zadataka</w:t>
            </w:r>
          </w:p>
        </w:tc>
      </w:tr>
      <w:tr w:rsidR="00427DB1" w:rsidRPr="00070CAD" w14:paraId="36C723B2" w14:textId="77777777" w:rsidTr="0086797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B2B4" w14:textId="77777777" w:rsidR="00427DB1" w:rsidRPr="00070CAD" w:rsidRDefault="00427DB1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7309" w14:textId="742A8181" w:rsidR="00427DB1" w:rsidRPr="00070CAD" w:rsidRDefault="00A925A6">
            <w:r w:rsidRPr="00070CAD">
              <w:t>Redovan rad i i</w:t>
            </w:r>
            <w:r w:rsidR="00100A97" w:rsidRPr="00070CAD">
              <w:t>zvršavanje planiranih radnih zadataka</w:t>
            </w:r>
          </w:p>
        </w:tc>
      </w:tr>
    </w:tbl>
    <w:p w14:paraId="25670D38" w14:textId="776369BF" w:rsidR="00312537" w:rsidRDefault="00312537" w:rsidP="00427DB1">
      <w:pPr>
        <w:rPr>
          <w:lang w:eastAsia="en-US"/>
        </w:rPr>
      </w:pPr>
    </w:p>
    <w:p w14:paraId="3BDCC1D1" w14:textId="77777777" w:rsidR="00B812CE" w:rsidRPr="00070CAD" w:rsidRDefault="00B812CE" w:rsidP="00427DB1">
      <w:pPr>
        <w:rPr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27DB1" w:rsidRPr="00070CAD" w14:paraId="72AE4F31" w14:textId="77777777" w:rsidTr="00F95E8F">
        <w:trPr>
          <w:trHeight w:val="255"/>
        </w:trPr>
        <w:tc>
          <w:tcPr>
            <w:tcW w:w="7303" w:type="dxa"/>
            <w:gridSpan w:val="2"/>
            <w:noWrap/>
          </w:tcPr>
          <w:p w14:paraId="515E0888" w14:textId="2374A1F4" w:rsidR="00427DB1" w:rsidRPr="00070CAD" w:rsidRDefault="00070165">
            <w:pPr>
              <w:rPr>
                <w:b/>
                <w:bCs/>
                <w:u w:val="single"/>
              </w:rPr>
            </w:pPr>
            <w:r w:rsidRPr="00070CAD">
              <w:rPr>
                <w:b/>
                <w:bCs/>
                <w:u w:val="single"/>
              </w:rPr>
              <w:t>Program 1002 Održavanje komunalne infrastrukture</w:t>
            </w:r>
          </w:p>
          <w:p w14:paraId="4C75C4B6" w14:textId="40C5D5C9" w:rsidR="00F62867" w:rsidRPr="00B812CE" w:rsidRDefault="00F62867">
            <w:pPr>
              <w:rPr>
                <w:i/>
                <w:iCs/>
                <w:lang w:eastAsia="en-US"/>
              </w:rPr>
            </w:pPr>
            <w:r w:rsidRPr="00070CAD">
              <w:rPr>
                <w:i/>
                <w:iCs/>
                <w:lang w:eastAsia="en-US"/>
              </w:rPr>
              <w:t>Planirana sredstva 2023. eur</w:t>
            </w:r>
            <w:r w:rsidR="00600F12">
              <w:rPr>
                <w:i/>
                <w:iCs/>
                <w:lang w:eastAsia="en-US"/>
              </w:rPr>
              <w:t>a</w:t>
            </w:r>
            <w:r w:rsidRPr="00070CAD">
              <w:rPr>
                <w:i/>
                <w:iCs/>
                <w:lang w:eastAsia="en-US"/>
              </w:rPr>
              <w:t xml:space="preserve"> 117.200,00</w:t>
            </w:r>
          </w:p>
          <w:p w14:paraId="2055E1F3" w14:textId="69DCA976" w:rsidR="00070165" w:rsidRPr="00070CAD" w:rsidRDefault="00070165">
            <w:pPr>
              <w:rPr>
                <w:b/>
                <w:bCs/>
              </w:rPr>
            </w:pPr>
          </w:p>
        </w:tc>
        <w:tc>
          <w:tcPr>
            <w:tcW w:w="1340" w:type="dxa"/>
            <w:noWrap/>
          </w:tcPr>
          <w:p w14:paraId="19C9EDA3" w14:textId="3987A04C" w:rsidR="00427DB1" w:rsidRPr="00070CAD" w:rsidRDefault="00427DB1">
            <w:pPr>
              <w:jc w:val="right"/>
              <w:rPr>
                <w:b/>
                <w:bCs/>
              </w:rPr>
            </w:pPr>
          </w:p>
        </w:tc>
      </w:tr>
      <w:tr w:rsidR="00427DB1" w:rsidRPr="00070CAD" w14:paraId="633F3C58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3837C" w14:textId="70560F27" w:rsidR="00427DB1" w:rsidRPr="00070CAD" w:rsidRDefault="00427DB1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</w:t>
            </w:r>
            <w:r w:rsidR="00653FD5" w:rsidRPr="00070CAD">
              <w:rPr>
                <w:b/>
                <w:bCs/>
              </w:rPr>
              <w:t>2</w:t>
            </w:r>
            <w:r w:rsidRPr="00070CAD">
              <w:rPr>
                <w:b/>
                <w:bCs/>
              </w:rPr>
              <w:t>0</w:t>
            </w:r>
            <w:r w:rsidR="00653FD5" w:rsidRPr="00070CAD">
              <w:rPr>
                <w:b/>
                <w:bCs/>
              </w:rPr>
              <w:t>1</w:t>
            </w:r>
            <w:r w:rsidRPr="00070CAD">
              <w:rPr>
                <w:b/>
                <w:bCs/>
              </w:rPr>
              <w:t xml:space="preserve"> </w:t>
            </w:r>
            <w:r w:rsidR="00653FD5" w:rsidRPr="00070CAD">
              <w:rPr>
                <w:b/>
                <w:bCs/>
              </w:rPr>
              <w:t>Održavanje prostora i zgrade za obavljanje ispraćaja i sahrane pokoj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7F99A" w14:textId="165D3989" w:rsidR="00427DB1" w:rsidRPr="00070CAD" w:rsidRDefault="00653FD5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3.500,00</w:t>
            </w:r>
          </w:p>
        </w:tc>
      </w:tr>
      <w:tr w:rsidR="00427DB1" w:rsidRPr="00070CAD" w14:paraId="75233F7F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ED0A" w14:textId="77777777" w:rsidR="00427DB1" w:rsidRPr="00070CAD" w:rsidRDefault="00427DB1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4FC8" w14:textId="77777777" w:rsidR="00427DB1" w:rsidRPr="00070CAD" w:rsidRDefault="00427DB1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57983" w14:textId="536E556A" w:rsidR="00427DB1" w:rsidRPr="00070CAD" w:rsidRDefault="00653FD5">
            <w:pPr>
              <w:jc w:val="right"/>
            </w:pPr>
            <w:r w:rsidRPr="00070CAD">
              <w:t>3.500,00</w:t>
            </w:r>
          </w:p>
        </w:tc>
      </w:tr>
      <w:tr w:rsidR="00427DB1" w:rsidRPr="00070CAD" w14:paraId="38B8A937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F215" w14:textId="77777777" w:rsidR="00427DB1" w:rsidRPr="00070CAD" w:rsidRDefault="00427DB1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EB7" w14:textId="2966F2F4" w:rsidR="00427DB1" w:rsidRPr="00070CAD" w:rsidRDefault="002165B2">
            <w:r w:rsidRPr="00070CAD">
              <w:t>Tekućim održavanjem održati funkcionalnost objekta</w:t>
            </w:r>
          </w:p>
        </w:tc>
      </w:tr>
      <w:tr w:rsidR="00427DB1" w:rsidRPr="00070CAD" w14:paraId="0B7B1580" w14:textId="77777777" w:rsidTr="00DA4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871" w14:textId="77777777" w:rsidR="00427DB1" w:rsidRPr="00070CAD" w:rsidRDefault="00427DB1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7924" w14:textId="4BAF00B3" w:rsidR="00427DB1" w:rsidRPr="00070CAD" w:rsidRDefault="002165B2">
            <w:r w:rsidRPr="00070CAD">
              <w:t xml:space="preserve">Postignuta dobra uređenost objekta </w:t>
            </w:r>
          </w:p>
        </w:tc>
      </w:tr>
    </w:tbl>
    <w:p w14:paraId="3A83F8C7" w14:textId="73EBC2EE" w:rsidR="004112E6" w:rsidRPr="00070CAD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070CAD" w14:paraId="0B3A97A7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0BBA" w14:textId="11892F75" w:rsidR="004112E6" w:rsidRPr="00070CAD" w:rsidRDefault="004112E6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20</w:t>
            </w:r>
            <w:r w:rsidR="00957E2C">
              <w:rPr>
                <w:b/>
                <w:bCs/>
              </w:rPr>
              <w:t>2</w:t>
            </w:r>
            <w:r w:rsidRPr="00070CAD">
              <w:rPr>
                <w:b/>
                <w:bCs/>
              </w:rPr>
              <w:t xml:space="preserve"> Održavanje javne rasvje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DD328" w14:textId="5905DC48" w:rsidR="004112E6" w:rsidRPr="00070CAD" w:rsidRDefault="004112E6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16.500,00</w:t>
            </w:r>
          </w:p>
        </w:tc>
      </w:tr>
      <w:tr w:rsidR="004112E6" w:rsidRPr="00070CAD" w14:paraId="3B4617D0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8748" w14:textId="77777777" w:rsidR="004112E6" w:rsidRPr="00070CAD" w:rsidRDefault="004112E6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B60A" w14:textId="77777777" w:rsidR="004112E6" w:rsidRPr="00070CAD" w:rsidRDefault="004112E6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67227" w14:textId="00D2D886" w:rsidR="004112E6" w:rsidRPr="00070CAD" w:rsidRDefault="004112E6" w:rsidP="00551C68">
            <w:pPr>
              <w:jc w:val="right"/>
            </w:pPr>
            <w:r w:rsidRPr="00070CAD">
              <w:t>16.500,00</w:t>
            </w:r>
          </w:p>
        </w:tc>
      </w:tr>
      <w:tr w:rsidR="004112E6" w:rsidRPr="00070CAD" w14:paraId="3961CC49" w14:textId="77777777" w:rsidTr="004112E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1A5" w14:textId="77777777" w:rsidR="004112E6" w:rsidRPr="00070CAD" w:rsidRDefault="004112E6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A90" w14:textId="51709D57" w:rsidR="004112E6" w:rsidRPr="00070CAD" w:rsidRDefault="00475FF9" w:rsidP="00551C68">
            <w:r w:rsidRPr="00070CAD">
              <w:t>Redovito održavanje sustava javne rasvjete</w:t>
            </w:r>
            <w:r w:rsidR="00FE46EE" w:rsidRPr="00070CAD">
              <w:t xml:space="preserve"> te povećanje prometne sigurnosti</w:t>
            </w:r>
          </w:p>
        </w:tc>
      </w:tr>
      <w:tr w:rsidR="004112E6" w:rsidRPr="00070CAD" w14:paraId="24ED5BF1" w14:textId="77777777" w:rsidTr="004112E6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DDAA" w14:textId="77777777" w:rsidR="004112E6" w:rsidRPr="00070CAD" w:rsidRDefault="004112E6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818" w14:textId="7F611EC2" w:rsidR="004112E6" w:rsidRPr="00070CAD" w:rsidRDefault="0014318D" w:rsidP="00551C68">
            <w:r w:rsidRPr="00070CAD">
              <w:t>Broj popravljenih rasvjetnih tijela</w:t>
            </w:r>
          </w:p>
        </w:tc>
      </w:tr>
    </w:tbl>
    <w:p w14:paraId="5FB380A7" w14:textId="77777777" w:rsidR="004112E6" w:rsidRPr="00070CAD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070CAD" w14:paraId="4F1AB21F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FFACFB" w14:textId="14DCFD39" w:rsidR="004112E6" w:rsidRPr="00070CAD" w:rsidRDefault="004112E6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20</w:t>
            </w:r>
            <w:r w:rsidR="00381385" w:rsidRPr="00070CAD">
              <w:rPr>
                <w:b/>
                <w:bCs/>
              </w:rPr>
              <w:t>3</w:t>
            </w:r>
            <w:r w:rsidRPr="00070CAD">
              <w:rPr>
                <w:b/>
                <w:bCs/>
              </w:rPr>
              <w:t xml:space="preserve"> Održavanje </w:t>
            </w:r>
            <w:r w:rsidR="00381385" w:rsidRPr="00070CAD">
              <w:rPr>
                <w:b/>
                <w:bCs/>
              </w:rPr>
              <w:t>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BE7DC" w14:textId="5014DFA0" w:rsidR="004112E6" w:rsidRPr="00070CAD" w:rsidRDefault="00381385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74</w:t>
            </w:r>
            <w:r w:rsidR="004112E6" w:rsidRPr="00070CAD">
              <w:rPr>
                <w:b/>
                <w:bCs/>
              </w:rPr>
              <w:t>.</w:t>
            </w:r>
            <w:r w:rsidRPr="00070CAD">
              <w:rPr>
                <w:b/>
                <w:bCs/>
              </w:rPr>
              <w:t>3</w:t>
            </w:r>
            <w:r w:rsidR="004112E6" w:rsidRPr="00070CAD">
              <w:rPr>
                <w:b/>
                <w:bCs/>
              </w:rPr>
              <w:t>00,00</w:t>
            </w:r>
          </w:p>
        </w:tc>
      </w:tr>
      <w:tr w:rsidR="004112E6" w:rsidRPr="00070CAD" w14:paraId="0BC36881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8E0" w14:textId="77777777" w:rsidR="004112E6" w:rsidRPr="00070CAD" w:rsidRDefault="004112E6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FC82" w14:textId="77777777" w:rsidR="004112E6" w:rsidRPr="00070CAD" w:rsidRDefault="004112E6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FC69E" w14:textId="1B62A2CE" w:rsidR="004112E6" w:rsidRPr="00070CAD" w:rsidRDefault="00381385" w:rsidP="00551C68">
            <w:pPr>
              <w:jc w:val="right"/>
            </w:pPr>
            <w:r w:rsidRPr="00070CAD">
              <w:t>74.3</w:t>
            </w:r>
            <w:r w:rsidR="004112E6" w:rsidRPr="00070CAD">
              <w:t>00,00</w:t>
            </w:r>
          </w:p>
        </w:tc>
      </w:tr>
      <w:tr w:rsidR="004112E6" w:rsidRPr="00070CAD" w14:paraId="112FEB53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CCD1" w14:textId="77777777" w:rsidR="004112E6" w:rsidRPr="00070CAD" w:rsidRDefault="004112E6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515B" w14:textId="2888A3AC" w:rsidR="004112E6" w:rsidRPr="00070CAD" w:rsidRDefault="00F43E67" w:rsidP="00551C68">
            <w:r w:rsidRPr="00070CAD">
              <w:t>Tekućim održavanjem cesta održati njihovu funkcionalnost radi veće sigurnosti u prometu</w:t>
            </w:r>
          </w:p>
        </w:tc>
      </w:tr>
      <w:tr w:rsidR="004112E6" w:rsidRPr="00070CAD" w14:paraId="6A1470F1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8BC4" w14:textId="77777777" w:rsidR="004112E6" w:rsidRPr="00070CAD" w:rsidRDefault="004112E6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DC61" w14:textId="24042B4E" w:rsidR="004112E6" w:rsidRPr="00070CAD" w:rsidRDefault="00F43E67" w:rsidP="00551C68">
            <w:r w:rsidRPr="00070CAD">
              <w:t xml:space="preserve">Postignuta dobra uređenost cesta </w:t>
            </w:r>
          </w:p>
        </w:tc>
      </w:tr>
    </w:tbl>
    <w:p w14:paraId="36675E28" w14:textId="77777777" w:rsidR="004112E6" w:rsidRPr="00070CAD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070CAD" w14:paraId="17AF274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61FC3C" w14:textId="76A3061B" w:rsidR="004112E6" w:rsidRPr="00070CAD" w:rsidRDefault="004112E6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20</w:t>
            </w:r>
            <w:r w:rsidR="00BD5D53" w:rsidRPr="00070CAD">
              <w:rPr>
                <w:b/>
                <w:bCs/>
              </w:rPr>
              <w:t>4</w:t>
            </w:r>
            <w:r w:rsidRPr="00070CAD">
              <w:rPr>
                <w:b/>
                <w:bCs/>
              </w:rPr>
              <w:t xml:space="preserve"> Održavanje </w:t>
            </w:r>
            <w:r w:rsidR="00381385" w:rsidRPr="00070CAD">
              <w:rPr>
                <w:b/>
                <w:bCs/>
              </w:rPr>
              <w:t>čistoće jav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64703" w14:textId="52ECFBD0" w:rsidR="004112E6" w:rsidRPr="00070CAD" w:rsidRDefault="00381385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12</w:t>
            </w:r>
            <w:r w:rsidR="004112E6" w:rsidRPr="00070CAD">
              <w:rPr>
                <w:b/>
                <w:bCs/>
              </w:rPr>
              <w:t>.500,00</w:t>
            </w:r>
          </w:p>
        </w:tc>
      </w:tr>
      <w:tr w:rsidR="004112E6" w:rsidRPr="00070CAD" w14:paraId="7C7410A5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C9F" w14:textId="77777777" w:rsidR="004112E6" w:rsidRPr="00070CAD" w:rsidRDefault="004112E6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D855" w14:textId="77777777" w:rsidR="004112E6" w:rsidRPr="00070CAD" w:rsidRDefault="004112E6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0DCD1" w14:textId="28376B3A" w:rsidR="004112E6" w:rsidRPr="00070CAD" w:rsidRDefault="00381385" w:rsidP="00551C68">
            <w:pPr>
              <w:jc w:val="right"/>
            </w:pPr>
            <w:r w:rsidRPr="00070CAD">
              <w:t>12</w:t>
            </w:r>
            <w:r w:rsidR="004112E6" w:rsidRPr="00070CAD">
              <w:t>.500,00</w:t>
            </w:r>
          </w:p>
        </w:tc>
      </w:tr>
      <w:tr w:rsidR="004112E6" w:rsidRPr="00070CAD" w14:paraId="42B3CB57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8F2B" w14:textId="77777777" w:rsidR="004112E6" w:rsidRPr="00070CAD" w:rsidRDefault="004112E6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699" w14:textId="05DF847D" w:rsidR="004112E6" w:rsidRPr="00070CAD" w:rsidRDefault="00A05718" w:rsidP="00551C68">
            <w:r w:rsidRPr="00070CAD">
              <w:t>Redovito održavanje čistoće javnih površina</w:t>
            </w:r>
          </w:p>
        </w:tc>
      </w:tr>
      <w:tr w:rsidR="004112E6" w:rsidRPr="00070CAD" w14:paraId="627D36BA" w14:textId="77777777" w:rsidTr="00381385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7B1" w14:textId="77777777" w:rsidR="004112E6" w:rsidRPr="00070CAD" w:rsidRDefault="004112E6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08" w14:textId="506A9D2C" w:rsidR="004112E6" w:rsidRPr="00070CAD" w:rsidRDefault="00982CAD" w:rsidP="00551C68">
            <w:r w:rsidRPr="00070CAD">
              <w:t>P</w:t>
            </w:r>
            <w:r w:rsidR="00A05718" w:rsidRPr="00070CAD">
              <w:t>ostignuta dobra uređenost javnih površina</w:t>
            </w:r>
          </w:p>
        </w:tc>
      </w:tr>
    </w:tbl>
    <w:p w14:paraId="5C4C5C11" w14:textId="1F044B77" w:rsidR="004112E6" w:rsidRDefault="004112E6" w:rsidP="004112E6">
      <w:pPr>
        <w:rPr>
          <w:lang w:eastAsia="en-US"/>
        </w:rPr>
      </w:pPr>
    </w:p>
    <w:p w14:paraId="02CFD439" w14:textId="7A0D46D3" w:rsidR="00B812CE" w:rsidRDefault="00B812CE" w:rsidP="004112E6">
      <w:pPr>
        <w:rPr>
          <w:lang w:eastAsia="en-US"/>
        </w:rPr>
      </w:pPr>
    </w:p>
    <w:p w14:paraId="24D20342" w14:textId="27D3CF6C" w:rsidR="00B812CE" w:rsidRDefault="00B812CE" w:rsidP="004112E6">
      <w:pPr>
        <w:rPr>
          <w:lang w:eastAsia="en-US"/>
        </w:rPr>
      </w:pPr>
    </w:p>
    <w:p w14:paraId="03C930EA" w14:textId="77777777" w:rsidR="00B812CE" w:rsidRPr="00070CAD" w:rsidRDefault="00B812CE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112E6" w:rsidRPr="00070CAD" w14:paraId="6860F6D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A6144" w14:textId="57623356" w:rsidR="004112E6" w:rsidRPr="00070CAD" w:rsidRDefault="004112E6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20</w:t>
            </w:r>
            <w:r w:rsidR="00BD5D53" w:rsidRPr="00070CAD">
              <w:rPr>
                <w:b/>
                <w:bCs/>
              </w:rPr>
              <w:t>5</w:t>
            </w:r>
            <w:r w:rsidRPr="00070CAD">
              <w:rPr>
                <w:b/>
                <w:bCs/>
              </w:rPr>
              <w:t xml:space="preserve"> Održavanje </w:t>
            </w:r>
            <w:r w:rsidR="00A71DF3" w:rsidRPr="00070CAD">
              <w:rPr>
                <w:b/>
                <w:bCs/>
              </w:rPr>
              <w:t>igrališta, igrališta za djecu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2443F" w14:textId="60742E14" w:rsidR="004112E6" w:rsidRPr="00070CAD" w:rsidRDefault="00B80D6E" w:rsidP="00551C6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112E6" w:rsidRPr="00070CAD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4112E6" w:rsidRPr="00070CAD">
              <w:rPr>
                <w:b/>
                <w:bCs/>
              </w:rPr>
              <w:t>00,00</w:t>
            </w:r>
          </w:p>
        </w:tc>
      </w:tr>
      <w:tr w:rsidR="004112E6" w:rsidRPr="00070CAD" w14:paraId="4A48C4CE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24D2" w14:textId="77777777" w:rsidR="004112E6" w:rsidRPr="00070CAD" w:rsidRDefault="004112E6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7064" w14:textId="77777777" w:rsidR="004112E6" w:rsidRPr="00070CAD" w:rsidRDefault="004112E6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9FF0" w14:textId="29119E56" w:rsidR="004112E6" w:rsidRPr="00070CAD" w:rsidRDefault="00B80D6E" w:rsidP="00551C68">
            <w:pPr>
              <w:jc w:val="right"/>
            </w:pPr>
            <w:r>
              <w:t>5</w:t>
            </w:r>
            <w:r w:rsidR="004112E6" w:rsidRPr="00070CAD">
              <w:t>.</w:t>
            </w:r>
            <w:r>
              <w:t>4</w:t>
            </w:r>
            <w:r w:rsidR="004112E6" w:rsidRPr="00070CAD">
              <w:t>00,00</w:t>
            </w:r>
          </w:p>
        </w:tc>
      </w:tr>
      <w:tr w:rsidR="004112E6" w:rsidRPr="00070CAD" w14:paraId="129F5F86" w14:textId="77777777" w:rsidTr="00A71DF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E2C" w14:textId="77777777" w:rsidR="004112E6" w:rsidRPr="00070CAD" w:rsidRDefault="004112E6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F7EF" w14:textId="3E1B534D" w:rsidR="004112E6" w:rsidRPr="00070CAD" w:rsidRDefault="00495A86" w:rsidP="00551C68">
            <w:r w:rsidRPr="00070CAD">
              <w:t>Tekućim održavanjem održati funkcionalnost igrališta</w:t>
            </w:r>
          </w:p>
        </w:tc>
      </w:tr>
      <w:tr w:rsidR="004112E6" w:rsidRPr="00070CAD" w14:paraId="6F63574B" w14:textId="77777777" w:rsidTr="00A71DF3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70A" w14:textId="77777777" w:rsidR="004112E6" w:rsidRPr="00070CAD" w:rsidRDefault="004112E6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F650" w14:textId="4124CE89" w:rsidR="004112E6" w:rsidRPr="00070CAD" w:rsidRDefault="00495A86" w:rsidP="00551C68">
            <w:r w:rsidRPr="00070CAD">
              <w:t>Postignuta dobra uređenost igrališta i njihova funkcionalnost</w:t>
            </w:r>
          </w:p>
        </w:tc>
      </w:tr>
    </w:tbl>
    <w:p w14:paraId="479F65EB" w14:textId="77777777" w:rsidR="001F24B0" w:rsidRPr="00070CAD" w:rsidRDefault="001F24B0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A20D6" w:rsidRPr="00070CAD" w14:paraId="1FF67A8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E4C2E" w14:textId="7D16B621" w:rsidR="008A20D6" w:rsidRPr="00070CAD" w:rsidRDefault="008A20D6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20</w:t>
            </w:r>
            <w:r w:rsidR="00BD5D53" w:rsidRPr="00070CAD">
              <w:rPr>
                <w:b/>
                <w:bCs/>
              </w:rPr>
              <w:t>6</w:t>
            </w:r>
            <w:r w:rsidRPr="00070CAD">
              <w:rPr>
                <w:b/>
                <w:bCs/>
              </w:rPr>
              <w:t xml:space="preserve"> Održavanje javnih zelenih površina i radovi na uređenj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D7321" w14:textId="0EDAE6F5" w:rsidR="008A20D6" w:rsidRPr="00070CAD" w:rsidRDefault="008A20D6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5.000,00</w:t>
            </w:r>
          </w:p>
        </w:tc>
      </w:tr>
      <w:tr w:rsidR="008A20D6" w:rsidRPr="00070CAD" w14:paraId="2EA4E63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A97" w14:textId="77777777" w:rsidR="008A20D6" w:rsidRPr="00070CAD" w:rsidRDefault="008A20D6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54C1" w14:textId="77777777" w:rsidR="008A20D6" w:rsidRPr="00070CAD" w:rsidRDefault="008A20D6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A380B" w14:textId="72F277E3" w:rsidR="008A20D6" w:rsidRPr="00070CAD" w:rsidRDefault="008A20D6" w:rsidP="00551C68">
            <w:pPr>
              <w:jc w:val="right"/>
            </w:pPr>
            <w:r w:rsidRPr="00070CAD">
              <w:t>5.000,00</w:t>
            </w:r>
          </w:p>
        </w:tc>
      </w:tr>
      <w:tr w:rsidR="008A20D6" w:rsidRPr="00070CAD" w14:paraId="6EA2C9B5" w14:textId="77777777" w:rsidTr="001F24B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E596" w14:textId="77777777" w:rsidR="008A20D6" w:rsidRPr="00070CAD" w:rsidRDefault="008A20D6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6CE8" w14:textId="38D03B9A" w:rsidR="008A20D6" w:rsidRPr="00070CAD" w:rsidRDefault="001F24B0" w:rsidP="00551C68">
            <w:r w:rsidRPr="00070CAD">
              <w:t>Redovito održava</w:t>
            </w:r>
            <w:r w:rsidR="0073490B">
              <w:t>nje</w:t>
            </w:r>
            <w:r w:rsidRPr="00070CAD">
              <w:t xml:space="preserve"> javn</w:t>
            </w:r>
            <w:r w:rsidR="0073490B">
              <w:t xml:space="preserve">ih </w:t>
            </w:r>
            <w:r w:rsidRPr="00070CAD">
              <w:t xml:space="preserve"> zelen</w:t>
            </w:r>
            <w:r w:rsidR="0073490B">
              <w:t>ih</w:t>
            </w:r>
            <w:r w:rsidRPr="00070CAD">
              <w:t xml:space="preserve"> površin</w:t>
            </w:r>
            <w:r w:rsidR="0073490B">
              <w:t>a</w:t>
            </w:r>
          </w:p>
        </w:tc>
      </w:tr>
      <w:tr w:rsidR="008A20D6" w:rsidRPr="00070CAD" w14:paraId="230AF9BF" w14:textId="77777777" w:rsidTr="001F24B0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2541" w14:textId="77777777" w:rsidR="008A20D6" w:rsidRPr="00070CAD" w:rsidRDefault="008A20D6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C3B" w14:textId="06760650" w:rsidR="008A20D6" w:rsidRPr="00070CAD" w:rsidRDefault="001F24B0" w:rsidP="00551C68">
            <w:r w:rsidRPr="00070CAD">
              <w:t>Postignuta dobra uređenost javnih zelenih površina</w:t>
            </w:r>
          </w:p>
        </w:tc>
      </w:tr>
    </w:tbl>
    <w:p w14:paraId="2041BF16" w14:textId="47B6B612" w:rsidR="00312537" w:rsidRPr="00070CAD" w:rsidRDefault="00312537" w:rsidP="008A20D6">
      <w:pPr>
        <w:rPr>
          <w:lang w:eastAsia="en-US"/>
        </w:rPr>
      </w:pPr>
    </w:p>
    <w:p w14:paraId="7068E7A3" w14:textId="77777777" w:rsidR="0079108B" w:rsidRPr="00070CAD" w:rsidRDefault="0079108B" w:rsidP="008A20D6">
      <w:pPr>
        <w:rPr>
          <w:lang w:eastAsia="en-US"/>
        </w:rPr>
      </w:pPr>
    </w:p>
    <w:p w14:paraId="047B0529" w14:textId="61F97C97" w:rsidR="008A20D6" w:rsidRPr="00070CAD" w:rsidRDefault="00BD5D53" w:rsidP="008A20D6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t>Program 1003 Potpora poljoprivredi</w:t>
      </w:r>
    </w:p>
    <w:p w14:paraId="498F2906" w14:textId="00A76494" w:rsidR="0079108B" w:rsidRPr="00070CAD" w:rsidRDefault="0079108B" w:rsidP="0079108B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600F12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4.000,00</w:t>
      </w:r>
    </w:p>
    <w:p w14:paraId="61676B44" w14:textId="578AED36" w:rsidR="00BD5D53" w:rsidRPr="00070CAD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BD5D53" w:rsidRPr="00070CAD" w14:paraId="7D6C1A61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D857F" w14:textId="0B743217" w:rsidR="00BD5D53" w:rsidRPr="00070CAD" w:rsidRDefault="00BD5D53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 xml:space="preserve"> A100</w:t>
            </w:r>
            <w:r w:rsidR="00856221" w:rsidRPr="00070CAD">
              <w:rPr>
                <w:b/>
                <w:bCs/>
              </w:rPr>
              <w:t>3</w:t>
            </w:r>
            <w:r w:rsidRPr="00070CAD">
              <w:rPr>
                <w:b/>
                <w:bCs/>
              </w:rPr>
              <w:t xml:space="preserve">01 </w:t>
            </w:r>
            <w:r w:rsidR="00856221" w:rsidRPr="00070CAD">
              <w:rPr>
                <w:b/>
                <w:bCs/>
              </w:rPr>
              <w:t>Subvencije poljoprivredni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672E67" w14:textId="524D3390" w:rsidR="00BD5D53" w:rsidRPr="00070CAD" w:rsidRDefault="00856221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2.700,00</w:t>
            </w:r>
          </w:p>
        </w:tc>
      </w:tr>
      <w:tr w:rsidR="00BD5D53" w:rsidRPr="00070CAD" w14:paraId="11E3CD2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E9D5" w14:textId="34A042FC" w:rsidR="00BD5D53" w:rsidRPr="00070CAD" w:rsidRDefault="00BD5D53" w:rsidP="00551C68">
            <w:r w:rsidRPr="00070CAD">
              <w:t>3</w:t>
            </w:r>
            <w:r w:rsidR="00856221" w:rsidRPr="00070CAD">
              <w:t>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6E1D" w14:textId="43FAEA98" w:rsidR="00BD5D53" w:rsidRPr="00070CAD" w:rsidRDefault="00856221" w:rsidP="00551C68">
            <w:r w:rsidRPr="00070CAD">
              <w:t>Subvenci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4314A" w14:textId="0DAE4DE2" w:rsidR="00BD5D53" w:rsidRPr="00070CAD" w:rsidRDefault="00856221" w:rsidP="00551C68">
            <w:pPr>
              <w:jc w:val="right"/>
            </w:pPr>
            <w:r w:rsidRPr="00070CAD">
              <w:t>2</w:t>
            </w:r>
            <w:r w:rsidR="00605EF8" w:rsidRPr="00070CAD">
              <w:t>.</w:t>
            </w:r>
            <w:r w:rsidRPr="00070CAD">
              <w:t>700,00</w:t>
            </w:r>
          </w:p>
        </w:tc>
      </w:tr>
      <w:tr w:rsidR="00BD5D53" w:rsidRPr="00070CAD" w14:paraId="4EBC020F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593C" w14:textId="77777777" w:rsidR="00BD5D53" w:rsidRPr="00070CAD" w:rsidRDefault="00BD5D53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4D9A" w14:textId="6D46AE3E" w:rsidR="00BD5D53" w:rsidRPr="00070CAD" w:rsidRDefault="00FD31CC" w:rsidP="00551C68">
            <w:r w:rsidRPr="00070CAD">
              <w:t xml:space="preserve">Osiguranje sufinanciranja umjetne oplodnje </w:t>
            </w:r>
            <w:r w:rsidR="00B85259">
              <w:t>s</w:t>
            </w:r>
            <w:r w:rsidRPr="00070CAD">
              <w:t>vinj</w:t>
            </w:r>
            <w:r w:rsidR="00B85259">
              <w:t>a</w:t>
            </w:r>
            <w:r w:rsidRPr="00070CAD">
              <w:t xml:space="preserve"> i goveda</w:t>
            </w:r>
          </w:p>
        </w:tc>
      </w:tr>
      <w:tr w:rsidR="00BD5D53" w:rsidRPr="00070CAD" w14:paraId="6E993939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CFB2" w14:textId="77777777" w:rsidR="00BD5D53" w:rsidRPr="00070CAD" w:rsidRDefault="00BD5D53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5C3" w14:textId="2129FF81" w:rsidR="00BD5D53" w:rsidRPr="00070CAD" w:rsidRDefault="00FD31CC" w:rsidP="00551C68">
            <w:r w:rsidRPr="00070CAD">
              <w:t>Broj korisnika subvencije</w:t>
            </w:r>
          </w:p>
        </w:tc>
      </w:tr>
    </w:tbl>
    <w:p w14:paraId="1C723267" w14:textId="77777777" w:rsidR="00BD5D53" w:rsidRPr="00070CAD" w:rsidRDefault="00BD5D53" w:rsidP="00BD5D53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6221" w:rsidRPr="00070CAD" w14:paraId="6764E1FB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6A7A2" w14:textId="6D18AFAB" w:rsidR="00856221" w:rsidRPr="00070CAD" w:rsidRDefault="00856221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302 Održavanje poljoprivrednih površi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9A03B" w14:textId="48F8DA5B" w:rsidR="00856221" w:rsidRPr="00070CAD" w:rsidRDefault="00856221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1.300,00</w:t>
            </w:r>
          </w:p>
        </w:tc>
      </w:tr>
      <w:tr w:rsidR="00856221" w:rsidRPr="00070CAD" w14:paraId="424A8E8A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3F6A" w14:textId="77777777" w:rsidR="00856221" w:rsidRPr="00070CAD" w:rsidRDefault="00856221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8833" w14:textId="77777777" w:rsidR="00856221" w:rsidRPr="00070CAD" w:rsidRDefault="00856221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CB2F8" w14:textId="6C64988F" w:rsidR="00856221" w:rsidRPr="00070CAD" w:rsidRDefault="00856221" w:rsidP="00551C68">
            <w:pPr>
              <w:jc w:val="right"/>
            </w:pPr>
            <w:r w:rsidRPr="00070CAD">
              <w:t>1.300,00</w:t>
            </w:r>
          </w:p>
        </w:tc>
      </w:tr>
      <w:tr w:rsidR="00856221" w:rsidRPr="00070CAD" w14:paraId="620C10BE" w14:textId="77777777" w:rsidTr="0085622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28B0" w14:textId="77777777" w:rsidR="00856221" w:rsidRPr="00070CAD" w:rsidRDefault="00856221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B8A2" w14:textId="011EFBB9" w:rsidR="00856221" w:rsidRPr="00070CAD" w:rsidRDefault="00C67AFC" w:rsidP="00551C68">
            <w:r w:rsidRPr="00070CAD">
              <w:t>Redovito održavati poljoprivredne površine</w:t>
            </w:r>
          </w:p>
        </w:tc>
      </w:tr>
      <w:tr w:rsidR="00856221" w:rsidRPr="00070CAD" w14:paraId="0346F026" w14:textId="77777777" w:rsidTr="0085622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677" w14:textId="77777777" w:rsidR="00856221" w:rsidRPr="00070CAD" w:rsidRDefault="00856221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43BF" w14:textId="32F4553F" w:rsidR="00856221" w:rsidRPr="00070CAD" w:rsidRDefault="00C67AFC" w:rsidP="00551C68">
            <w:r w:rsidRPr="00070CAD">
              <w:t>Postignuta uređenost poljoprivrednih površina</w:t>
            </w:r>
          </w:p>
        </w:tc>
      </w:tr>
    </w:tbl>
    <w:p w14:paraId="7C4E9400" w14:textId="586629D8" w:rsidR="00856221" w:rsidRDefault="00856221" w:rsidP="00856221">
      <w:pPr>
        <w:rPr>
          <w:b/>
          <w:bCs/>
          <w:u w:val="single"/>
          <w:lang w:eastAsia="en-US"/>
        </w:rPr>
      </w:pPr>
    </w:p>
    <w:p w14:paraId="62601D15" w14:textId="77777777" w:rsidR="00B812CE" w:rsidRPr="00070CAD" w:rsidRDefault="00B812CE" w:rsidP="00856221">
      <w:pPr>
        <w:rPr>
          <w:b/>
          <w:bCs/>
          <w:u w:val="single"/>
          <w:lang w:eastAsia="en-US"/>
        </w:rPr>
      </w:pPr>
    </w:p>
    <w:p w14:paraId="6D90CFBD" w14:textId="483A5A15" w:rsidR="00856221" w:rsidRPr="00070CAD" w:rsidRDefault="005D0C99" w:rsidP="00856221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t xml:space="preserve">Program 1004 Jačanje gospodarstva </w:t>
      </w:r>
    </w:p>
    <w:p w14:paraId="3FA0BF0D" w14:textId="5F413391" w:rsidR="003B388A" w:rsidRPr="00070CAD" w:rsidRDefault="003B388A" w:rsidP="003B388A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600F12">
        <w:rPr>
          <w:i/>
          <w:iCs/>
          <w:lang w:eastAsia="en-US"/>
        </w:rPr>
        <w:t xml:space="preserve">a </w:t>
      </w:r>
      <w:r w:rsidRPr="00070CAD">
        <w:rPr>
          <w:i/>
          <w:iCs/>
          <w:lang w:eastAsia="en-US"/>
        </w:rPr>
        <w:t>5.000,00</w:t>
      </w:r>
    </w:p>
    <w:p w14:paraId="5B2932AD" w14:textId="5689EAEB" w:rsidR="005D0C99" w:rsidRPr="00070CAD" w:rsidRDefault="005D0C99" w:rsidP="00856221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D0C99" w:rsidRPr="00070CAD" w14:paraId="3667D70C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69D7A" w14:textId="690CDBE2" w:rsidR="005D0C99" w:rsidRPr="00070CAD" w:rsidRDefault="005D0C99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401 Potpore u obrtničkom i poduzetničkom sektor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44F6C" w14:textId="11E8EB9B" w:rsidR="005D0C99" w:rsidRPr="00070CAD" w:rsidRDefault="005D0C99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5.000,00</w:t>
            </w:r>
          </w:p>
        </w:tc>
      </w:tr>
      <w:tr w:rsidR="005D0C99" w:rsidRPr="00070CAD" w14:paraId="710BAC40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C817" w14:textId="28F61379" w:rsidR="005D0C99" w:rsidRPr="00070CAD" w:rsidRDefault="005D0C99" w:rsidP="00551C68">
            <w:r w:rsidRPr="00070CAD">
              <w:t>3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074D" w14:textId="0019A3AF" w:rsidR="005D0C99" w:rsidRPr="00070CAD" w:rsidRDefault="005D0C99" w:rsidP="00551C68">
            <w:r w:rsidRPr="00070CAD">
              <w:t xml:space="preserve">Subvencije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62F2DB" w14:textId="378610E3" w:rsidR="005D0C99" w:rsidRPr="00070CAD" w:rsidRDefault="005D0C99" w:rsidP="00551C68">
            <w:pPr>
              <w:jc w:val="right"/>
            </w:pPr>
            <w:r w:rsidRPr="00070CAD">
              <w:t>5.000,00</w:t>
            </w:r>
          </w:p>
        </w:tc>
      </w:tr>
      <w:tr w:rsidR="005D0C99" w:rsidRPr="00070CAD" w14:paraId="711F444E" w14:textId="77777777" w:rsidTr="00605EF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F448" w14:textId="77777777" w:rsidR="005D0C99" w:rsidRPr="00070CAD" w:rsidRDefault="005D0C99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0AF" w14:textId="512EA4D2" w:rsidR="005D0C99" w:rsidRPr="00070CAD" w:rsidRDefault="00243780" w:rsidP="00551C68">
            <w:r w:rsidRPr="00070CAD">
              <w:t>Jačanje konkurentnog poduzetništva kroz poticanje novih ulaganja te povećanje zapošljavanja lokalnog stanovništva</w:t>
            </w:r>
          </w:p>
        </w:tc>
      </w:tr>
      <w:tr w:rsidR="005D0C99" w:rsidRPr="00070CAD" w14:paraId="0C3EF957" w14:textId="77777777" w:rsidTr="00605EF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28E" w14:textId="77777777" w:rsidR="005D0C99" w:rsidRPr="00070CAD" w:rsidRDefault="005D0C99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2EB" w14:textId="62773D59" w:rsidR="005D0C99" w:rsidRPr="00070CAD" w:rsidRDefault="009E2176" w:rsidP="00551C68">
            <w:r w:rsidRPr="00070CAD">
              <w:t>Broj isplaćenih subvencija</w:t>
            </w:r>
          </w:p>
        </w:tc>
      </w:tr>
    </w:tbl>
    <w:p w14:paraId="29285102" w14:textId="1C4891C3" w:rsidR="005D0C99" w:rsidRDefault="005D0C99" w:rsidP="005D0C99">
      <w:pPr>
        <w:rPr>
          <w:lang w:eastAsia="en-US"/>
        </w:rPr>
      </w:pPr>
    </w:p>
    <w:p w14:paraId="270CA53B" w14:textId="77777777" w:rsidR="00B812CE" w:rsidRPr="00070CAD" w:rsidRDefault="00B812CE" w:rsidP="005D0C99">
      <w:pPr>
        <w:rPr>
          <w:lang w:eastAsia="en-US"/>
        </w:rPr>
      </w:pPr>
    </w:p>
    <w:p w14:paraId="0AB87E97" w14:textId="09FEA8AD" w:rsidR="005D0C99" w:rsidRPr="00070CAD" w:rsidRDefault="00766F14" w:rsidP="005D0C99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t>Program 1005 Zaštita okoliša</w:t>
      </w:r>
    </w:p>
    <w:p w14:paraId="652C1D39" w14:textId="63643896" w:rsidR="00302375" w:rsidRPr="00070CAD" w:rsidRDefault="00302375" w:rsidP="00302375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600F12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62.300,00</w:t>
      </w:r>
    </w:p>
    <w:p w14:paraId="62DD178F" w14:textId="499F7BAA" w:rsidR="005D0C99" w:rsidRPr="00070CAD" w:rsidRDefault="005D0C99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070CAD" w14:paraId="3ED8B438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92124" w14:textId="2FF1B7E0" w:rsidR="00766F14" w:rsidRPr="00070CAD" w:rsidRDefault="00766F14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501 Odvoz i zbrinjavanje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950AB" w14:textId="6FC7C800" w:rsidR="00766F14" w:rsidRPr="00070CAD" w:rsidRDefault="00766F14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46.100,00</w:t>
            </w:r>
          </w:p>
        </w:tc>
      </w:tr>
      <w:tr w:rsidR="00766F14" w:rsidRPr="00070CAD" w14:paraId="7605B6D9" w14:textId="77777777" w:rsidTr="0025184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AB2D" w14:textId="77777777" w:rsidR="00766F14" w:rsidRPr="00070CAD" w:rsidRDefault="00766F14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A73A" w14:textId="77777777" w:rsidR="00766F14" w:rsidRPr="00070CAD" w:rsidRDefault="00766F14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939A8" w14:textId="2C5D1B3D" w:rsidR="00766F14" w:rsidRPr="00070CAD" w:rsidRDefault="00766F14" w:rsidP="00551C68">
            <w:pPr>
              <w:jc w:val="right"/>
            </w:pPr>
            <w:r w:rsidRPr="00070CAD">
              <w:t>46.100,00</w:t>
            </w:r>
          </w:p>
        </w:tc>
      </w:tr>
      <w:tr w:rsidR="00766F14" w:rsidRPr="00070CAD" w14:paraId="0EE7013F" w14:textId="77777777" w:rsidTr="0025184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9459" w14:textId="77777777" w:rsidR="00766F14" w:rsidRPr="00070CAD" w:rsidRDefault="00766F14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FB5D" w14:textId="49EF5F0E" w:rsidR="00766F14" w:rsidRPr="00070CAD" w:rsidRDefault="000D6384" w:rsidP="00551C68">
            <w:r w:rsidRPr="00070CAD">
              <w:t>Poticanje ulaganja u lokalnu infrastrukturu koja će utjecati na smanjenje onečišćenja okoliša i očuvanje ruralnog krajobraza</w:t>
            </w:r>
          </w:p>
        </w:tc>
      </w:tr>
      <w:tr w:rsidR="00766F14" w:rsidRPr="00070CAD" w14:paraId="7A151E0A" w14:textId="77777777" w:rsidTr="0025184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74EC" w14:textId="77777777" w:rsidR="00766F14" w:rsidRPr="00070CAD" w:rsidRDefault="00766F14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73ED" w14:textId="27CDE6EC" w:rsidR="00766F14" w:rsidRPr="00070CAD" w:rsidRDefault="000D6384" w:rsidP="00551C68">
            <w:r w:rsidRPr="00070CAD">
              <w:t>Površina zaštićenih dijelova prirode</w:t>
            </w:r>
          </w:p>
        </w:tc>
      </w:tr>
    </w:tbl>
    <w:p w14:paraId="6A75AF85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070CAD" w14:paraId="633CA60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7FC34" w14:textId="376FAAC5" w:rsidR="00766F14" w:rsidRPr="00070CAD" w:rsidRDefault="00766F14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 xml:space="preserve">A100502 </w:t>
            </w:r>
            <w:r w:rsidR="00C0309E" w:rsidRPr="00070CAD">
              <w:rPr>
                <w:b/>
                <w:bCs/>
              </w:rPr>
              <w:t>Veterinarsko - higijeničarski poslov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4437" w14:textId="4F20BA44" w:rsidR="00766F14" w:rsidRPr="00070CAD" w:rsidRDefault="00766F14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3.</w:t>
            </w:r>
            <w:r w:rsidR="00C0309E" w:rsidRPr="00070CAD">
              <w:rPr>
                <w:b/>
                <w:bCs/>
              </w:rPr>
              <w:t>6</w:t>
            </w:r>
            <w:r w:rsidRPr="00070CAD">
              <w:rPr>
                <w:b/>
                <w:bCs/>
              </w:rPr>
              <w:t>00,00</w:t>
            </w:r>
          </w:p>
        </w:tc>
      </w:tr>
      <w:tr w:rsidR="00766F14" w:rsidRPr="00070CAD" w14:paraId="2190312C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4A25" w14:textId="77777777" w:rsidR="00766F14" w:rsidRPr="00070CAD" w:rsidRDefault="00766F14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25DD" w14:textId="77777777" w:rsidR="00766F14" w:rsidRPr="00070CAD" w:rsidRDefault="00766F14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16083" w14:textId="6EF1C74D" w:rsidR="00766F14" w:rsidRPr="00070CAD" w:rsidRDefault="00766F14" w:rsidP="00551C68">
            <w:pPr>
              <w:jc w:val="right"/>
            </w:pPr>
            <w:r w:rsidRPr="00070CAD">
              <w:t>3.</w:t>
            </w:r>
            <w:r w:rsidR="00C0309E" w:rsidRPr="00070CAD">
              <w:t>6</w:t>
            </w:r>
            <w:r w:rsidRPr="00070CAD">
              <w:t>00,00</w:t>
            </w:r>
          </w:p>
        </w:tc>
      </w:tr>
      <w:tr w:rsidR="00766F14" w:rsidRPr="00070CAD" w14:paraId="04F64264" w14:textId="77777777" w:rsidTr="00C0309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2593" w14:textId="77777777" w:rsidR="00766F14" w:rsidRPr="00070CAD" w:rsidRDefault="00766F14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41E9" w14:textId="2E180697" w:rsidR="00766F14" w:rsidRPr="00070CAD" w:rsidRDefault="00605EF8" w:rsidP="00551C68">
            <w:r w:rsidRPr="00070CAD">
              <w:t>Obavljanje higijeničarske službe, veterinarske usluge</w:t>
            </w:r>
          </w:p>
        </w:tc>
      </w:tr>
      <w:tr w:rsidR="00766F14" w:rsidRPr="00070CAD" w14:paraId="3BA3FF06" w14:textId="77777777" w:rsidTr="00C0309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B963" w14:textId="77777777" w:rsidR="00766F14" w:rsidRPr="00070CAD" w:rsidRDefault="00766F14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FA9D" w14:textId="42DCE78D" w:rsidR="00766F14" w:rsidRPr="00070CAD" w:rsidRDefault="00605EF8" w:rsidP="00551C68">
            <w:r w:rsidRPr="00070CAD">
              <w:t>Sprječavanje širenja zaraze od uginulih lešina životinja, sakupljanje napuštenih životinja te njihovo zbrinjavanje</w:t>
            </w:r>
          </w:p>
        </w:tc>
      </w:tr>
    </w:tbl>
    <w:p w14:paraId="4313CC3A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070CAD" w14:paraId="53BC0AFE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EB31F" w14:textId="66F4B6A2" w:rsidR="00766F14" w:rsidRPr="00070CAD" w:rsidRDefault="00766F14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</w:t>
            </w:r>
            <w:r w:rsidR="008E5C97" w:rsidRPr="00070CAD">
              <w:rPr>
                <w:b/>
                <w:bCs/>
              </w:rPr>
              <w:t>5</w:t>
            </w:r>
            <w:r w:rsidRPr="00070CAD">
              <w:rPr>
                <w:b/>
                <w:bCs/>
              </w:rPr>
              <w:t>0</w:t>
            </w:r>
            <w:r w:rsidR="008E5C97" w:rsidRPr="00070CAD">
              <w:rPr>
                <w:b/>
                <w:bCs/>
              </w:rPr>
              <w:t>3</w:t>
            </w:r>
            <w:r w:rsidRPr="00070CAD">
              <w:rPr>
                <w:b/>
                <w:bCs/>
              </w:rPr>
              <w:t xml:space="preserve"> </w:t>
            </w:r>
            <w:r w:rsidR="008E5C97" w:rsidRPr="00070CAD">
              <w:rPr>
                <w:b/>
                <w:bCs/>
              </w:rPr>
              <w:t>Razvoj i sustav zbrinjavanja otpa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7A953D" w14:textId="2B735702" w:rsidR="00766F14" w:rsidRPr="00070CAD" w:rsidRDefault="008E5C97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8</w:t>
            </w:r>
            <w:r w:rsidR="00766F14" w:rsidRPr="00070CAD">
              <w:rPr>
                <w:b/>
                <w:bCs/>
              </w:rPr>
              <w:t>.</w:t>
            </w:r>
            <w:r w:rsidRPr="00070CAD">
              <w:rPr>
                <w:b/>
                <w:bCs/>
              </w:rPr>
              <w:t>1</w:t>
            </w:r>
            <w:r w:rsidR="00766F14" w:rsidRPr="00070CAD">
              <w:rPr>
                <w:b/>
                <w:bCs/>
              </w:rPr>
              <w:t>00,00</w:t>
            </w:r>
          </w:p>
        </w:tc>
      </w:tr>
      <w:tr w:rsidR="00766F14" w:rsidRPr="00070CAD" w14:paraId="23A7BDEB" w14:textId="77777777" w:rsidTr="008E3C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9733" w14:textId="77777777" w:rsidR="00766F14" w:rsidRPr="00070CAD" w:rsidRDefault="00766F14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312" w14:textId="3393A063" w:rsidR="00766F14" w:rsidRPr="00070CAD" w:rsidRDefault="004353AA" w:rsidP="00551C68">
            <w:r w:rsidRPr="00070CAD"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309D" w14:textId="10CB895C" w:rsidR="00766F14" w:rsidRPr="00070CAD" w:rsidRDefault="004353AA" w:rsidP="00551C68">
            <w:pPr>
              <w:jc w:val="right"/>
            </w:pPr>
            <w:r w:rsidRPr="00070CAD">
              <w:t>300,00</w:t>
            </w:r>
          </w:p>
        </w:tc>
      </w:tr>
      <w:tr w:rsidR="004353AA" w:rsidRPr="00070CAD" w14:paraId="1C96868A" w14:textId="77777777" w:rsidTr="008E3C69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6FC7" w14:textId="7ACA02AE" w:rsidR="004353AA" w:rsidRPr="00070CAD" w:rsidRDefault="004353AA" w:rsidP="00551C68">
            <w:r w:rsidRPr="00070CAD"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FDC9" w14:textId="0C50D575" w:rsidR="004353AA" w:rsidRPr="00070CAD" w:rsidRDefault="004353AA" w:rsidP="00551C68">
            <w:r w:rsidRPr="00070CAD">
              <w:t>Pomoći dane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E3CF59" w14:textId="1A19BDE0" w:rsidR="004353AA" w:rsidRPr="00070CAD" w:rsidRDefault="004353AA" w:rsidP="00551C68">
            <w:pPr>
              <w:jc w:val="right"/>
            </w:pPr>
            <w:r w:rsidRPr="00070CAD">
              <w:t>7.800,00</w:t>
            </w:r>
          </w:p>
        </w:tc>
      </w:tr>
      <w:tr w:rsidR="00766F14" w:rsidRPr="00070CAD" w14:paraId="09D80CAE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B3C3" w14:textId="77777777" w:rsidR="00766F14" w:rsidRPr="00070CAD" w:rsidRDefault="00766F14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4668" w14:textId="4E28A620" w:rsidR="00766F14" w:rsidRPr="00070CAD" w:rsidRDefault="004353AA" w:rsidP="00551C68">
            <w:r w:rsidRPr="00070CAD">
              <w:t>Uspostava cjelovitog sustava zbrinjavanja otpada</w:t>
            </w:r>
          </w:p>
        </w:tc>
      </w:tr>
      <w:tr w:rsidR="00766F14" w:rsidRPr="00070CAD" w14:paraId="5010F0EF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1D4B" w14:textId="77777777" w:rsidR="00766F14" w:rsidRPr="00070CAD" w:rsidRDefault="00766F14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4EB" w14:textId="2B91BBE8" w:rsidR="00766F14" w:rsidRPr="00070CAD" w:rsidRDefault="006F1738" w:rsidP="00551C68">
            <w:r w:rsidRPr="00070CAD">
              <w:t>Zaštita okoliša</w:t>
            </w:r>
          </w:p>
        </w:tc>
      </w:tr>
    </w:tbl>
    <w:p w14:paraId="2383DDD2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766F14" w:rsidRPr="00070CAD" w14:paraId="5AC54262" w14:textId="77777777" w:rsidTr="00551C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5B362" w14:textId="15177FC6" w:rsidR="00766F14" w:rsidRPr="00070CAD" w:rsidRDefault="00766F14" w:rsidP="00551C68">
            <w:pPr>
              <w:rPr>
                <w:b/>
                <w:bCs/>
              </w:rPr>
            </w:pPr>
            <w:r w:rsidRPr="00070CAD">
              <w:rPr>
                <w:b/>
                <w:bCs/>
              </w:rPr>
              <w:t>A100</w:t>
            </w:r>
            <w:r w:rsidR="008E5C97" w:rsidRPr="00070CAD">
              <w:rPr>
                <w:b/>
                <w:bCs/>
              </w:rPr>
              <w:t>5</w:t>
            </w:r>
            <w:r w:rsidRPr="00070CAD">
              <w:rPr>
                <w:b/>
                <w:bCs/>
              </w:rPr>
              <w:t>0</w:t>
            </w:r>
            <w:r w:rsidR="008E5C97" w:rsidRPr="00070CAD">
              <w:rPr>
                <w:b/>
                <w:bCs/>
              </w:rPr>
              <w:t>4</w:t>
            </w:r>
            <w:r w:rsidRPr="00070CAD">
              <w:rPr>
                <w:b/>
                <w:bCs/>
              </w:rPr>
              <w:t xml:space="preserve"> </w:t>
            </w:r>
            <w:r w:rsidR="008E5C97" w:rsidRPr="00070CAD">
              <w:rPr>
                <w:b/>
                <w:bCs/>
              </w:rPr>
              <w:t>Provođenje DDD mje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F73AB" w14:textId="60EA242F" w:rsidR="00766F14" w:rsidRPr="00070CAD" w:rsidRDefault="008E5C97" w:rsidP="00551C68">
            <w:pPr>
              <w:jc w:val="right"/>
              <w:rPr>
                <w:b/>
                <w:bCs/>
              </w:rPr>
            </w:pPr>
            <w:r w:rsidRPr="00070CAD">
              <w:rPr>
                <w:b/>
                <w:bCs/>
              </w:rPr>
              <w:t>4</w:t>
            </w:r>
            <w:r w:rsidR="00766F14" w:rsidRPr="00070CAD">
              <w:rPr>
                <w:b/>
                <w:bCs/>
              </w:rPr>
              <w:t>.500,00</w:t>
            </w:r>
          </w:p>
        </w:tc>
      </w:tr>
      <w:tr w:rsidR="00766F14" w:rsidRPr="00070CAD" w14:paraId="40314D8C" w14:textId="77777777" w:rsidTr="00551C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C95" w14:textId="77777777" w:rsidR="00766F14" w:rsidRPr="00070CAD" w:rsidRDefault="00766F14" w:rsidP="00551C68">
            <w:r w:rsidRPr="00070CAD"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7F2" w14:textId="77777777" w:rsidR="00766F14" w:rsidRPr="00070CAD" w:rsidRDefault="00766F14" w:rsidP="00551C68">
            <w:r w:rsidRPr="00070CAD"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3A443" w14:textId="3780859A" w:rsidR="00766F14" w:rsidRPr="00070CAD" w:rsidRDefault="008E5C97" w:rsidP="00551C68">
            <w:pPr>
              <w:jc w:val="right"/>
            </w:pPr>
            <w:r w:rsidRPr="00070CAD">
              <w:t>4</w:t>
            </w:r>
            <w:r w:rsidR="00766F14" w:rsidRPr="00070CAD">
              <w:t>.500,00</w:t>
            </w:r>
          </w:p>
        </w:tc>
      </w:tr>
      <w:tr w:rsidR="00766F14" w:rsidRPr="00070CAD" w14:paraId="1E544120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7F8" w14:textId="77777777" w:rsidR="00766F14" w:rsidRPr="00070CAD" w:rsidRDefault="00766F14" w:rsidP="00551C68">
            <w:r w:rsidRPr="00070CAD"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96C" w14:textId="03579FEE" w:rsidR="00766F14" w:rsidRPr="00070CAD" w:rsidRDefault="00605EF8" w:rsidP="00551C68">
            <w:r w:rsidRPr="00070CAD">
              <w:t>Provođenje DDD mjera s ciljem uništavanja štetočina</w:t>
            </w:r>
          </w:p>
          <w:p w14:paraId="38368334" w14:textId="73AB619B" w:rsidR="00605EF8" w:rsidRPr="00070CAD" w:rsidRDefault="00605EF8" w:rsidP="00551C68"/>
        </w:tc>
      </w:tr>
      <w:tr w:rsidR="00766F14" w:rsidRPr="00070CAD" w14:paraId="29140CDA" w14:textId="77777777" w:rsidTr="008E5C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3D4C" w14:textId="77777777" w:rsidR="00766F14" w:rsidRPr="00070CAD" w:rsidRDefault="00766F14" w:rsidP="00551C68">
            <w:r w:rsidRPr="00070CAD"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49D4" w14:textId="187C38CA" w:rsidR="00766F14" w:rsidRPr="00070CAD" w:rsidRDefault="0025184E" w:rsidP="00551C68">
            <w:r w:rsidRPr="00070CAD">
              <w:t>Očuvanje okoliša</w:t>
            </w:r>
          </w:p>
        </w:tc>
      </w:tr>
    </w:tbl>
    <w:p w14:paraId="3E116664" w14:textId="77777777" w:rsidR="00766F14" w:rsidRPr="00070CAD" w:rsidRDefault="00766F14" w:rsidP="00766F14">
      <w:pPr>
        <w:rPr>
          <w:lang w:eastAsia="en-US"/>
        </w:rPr>
      </w:pPr>
    </w:p>
    <w:p w14:paraId="423076AC" w14:textId="2AB69CE1" w:rsidR="00766F14" w:rsidRPr="00070CAD" w:rsidRDefault="006B2ECF" w:rsidP="00766F14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t>Program 1006 Razvoj i upravljanje sustava vodoopskrbe, odvodnje i zaštite voda</w:t>
      </w:r>
    </w:p>
    <w:p w14:paraId="20D2E2F4" w14:textId="428D3398" w:rsidR="004204E6" w:rsidRPr="00070CAD" w:rsidRDefault="004204E6" w:rsidP="004204E6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3.000,00</w:t>
      </w:r>
    </w:p>
    <w:p w14:paraId="14E180AE" w14:textId="77777777" w:rsidR="00766F14" w:rsidRPr="00070CAD" w:rsidRDefault="00766F14" w:rsidP="00766F1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B2ECF" w:rsidRPr="00070CAD" w14:paraId="01AD66F2" w14:textId="77777777" w:rsidTr="006B2ECF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79B5E" w14:textId="5AB79689" w:rsidR="006B2ECF" w:rsidRPr="00070CAD" w:rsidRDefault="006B2ECF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0601 Održavanje kanala za odvodnju oborinskih vod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04E6C" w14:textId="098C67B2" w:rsidR="006B2ECF" w:rsidRPr="00070CAD" w:rsidRDefault="006B2ECF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.000,00</w:t>
            </w:r>
          </w:p>
        </w:tc>
      </w:tr>
      <w:tr w:rsidR="006B2ECF" w:rsidRPr="00070CAD" w14:paraId="2F6D4020" w14:textId="77777777" w:rsidTr="006B2E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FFE" w14:textId="77777777" w:rsidR="006B2ECF" w:rsidRPr="00070CAD" w:rsidRDefault="006B2ECF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851" w14:textId="77777777" w:rsidR="006B2ECF" w:rsidRPr="00070CAD" w:rsidRDefault="006B2ECF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CEB56" w14:textId="53467A76" w:rsidR="006B2ECF" w:rsidRPr="00070CAD" w:rsidRDefault="006B2ECF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.000,00</w:t>
            </w:r>
          </w:p>
        </w:tc>
      </w:tr>
      <w:tr w:rsidR="006B2ECF" w:rsidRPr="00070CAD" w14:paraId="54F0E18A" w14:textId="77777777" w:rsidTr="006B2E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C519" w14:textId="77777777" w:rsidR="006B2ECF" w:rsidRPr="00070CAD" w:rsidRDefault="006B2ECF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0FC6" w14:textId="73EF3EF0" w:rsidR="006B2ECF" w:rsidRPr="00070CAD" w:rsidRDefault="0018020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igurati adekvatno zbrinjavanje otpadnih voda</w:t>
            </w:r>
          </w:p>
        </w:tc>
      </w:tr>
      <w:tr w:rsidR="006B2ECF" w:rsidRPr="00070CAD" w14:paraId="0931E098" w14:textId="77777777" w:rsidTr="006B2ECF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5754" w14:textId="77777777" w:rsidR="006B2ECF" w:rsidRPr="00070CAD" w:rsidRDefault="006B2ECF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1671" w14:textId="50FA964E" w:rsidR="006B2ECF" w:rsidRPr="00070CAD" w:rsidRDefault="0018488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čuvanje okoliša</w:t>
            </w:r>
          </w:p>
        </w:tc>
      </w:tr>
    </w:tbl>
    <w:p w14:paraId="5981DE24" w14:textId="2B2B9589" w:rsidR="006B2ECF" w:rsidRDefault="006B2ECF" w:rsidP="006B2ECF">
      <w:pPr>
        <w:rPr>
          <w:b/>
          <w:bCs/>
          <w:u w:val="single"/>
          <w:lang w:eastAsia="en-US"/>
        </w:rPr>
      </w:pPr>
    </w:p>
    <w:p w14:paraId="42147F16" w14:textId="77777777" w:rsidR="00B812CE" w:rsidRPr="00070CAD" w:rsidRDefault="00B812CE" w:rsidP="006B2ECF">
      <w:pPr>
        <w:rPr>
          <w:b/>
          <w:bCs/>
          <w:u w:val="single"/>
          <w:lang w:eastAsia="en-US"/>
        </w:rPr>
      </w:pPr>
    </w:p>
    <w:p w14:paraId="6633EA63" w14:textId="2177903B" w:rsidR="006B2ECF" w:rsidRPr="00070CAD" w:rsidRDefault="00CA70B1" w:rsidP="006B2ECF">
      <w:pPr>
        <w:rPr>
          <w:b/>
          <w:bCs/>
          <w:u w:val="single"/>
          <w:lang w:eastAsia="en-US"/>
        </w:rPr>
      </w:pPr>
      <w:r w:rsidRPr="00070CAD">
        <w:rPr>
          <w:b/>
          <w:bCs/>
          <w:u w:val="single"/>
          <w:lang w:eastAsia="en-US"/>
        </w:rPr>
        <w:t>Program 1007 Predškolski odgoj</w:t>
      </w:r>
    </w:p>
    <w:p w14:paraId="2449A4CE" w14:textId="3E012702" w:rsidR="00623A09" w:rsidRPr="00070CAD" w:rsidRDefault="00623A09" w:rsidP="00623A09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92.908,00</w:t>
      </w:r>
    </w:p>
    <w:p w14:paraId="70B3B399" w14:textId="77777777" w:rsidR="006B2ECF" w:rsidRPr="00070CAD" w:rsidRDefault="006B2ECF" w:rsidP="006B2ECF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7440B" w:rsidRPr="00070CAD" w14:paraId="439C95B3" w14:textId="77777777" w:rsidTr="0047440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B66F0" w14:textId="42D6DE79" w:rsidR="0047440B" w:rsidRPr="00070CAD" w:rsidRDefault="0047440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0701 Redovan rad i održavanje infrastrukture – za dječji vrtić Krijesnica – Podružnica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90187" w14:textId="792365EB" w:rsidR="0047440B" w:rsidRPr="00070CAD" w:rsidRDefault="00167145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67.408</w:t>
            </w:r>
            <w:r w:rsidR="0047440B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47440B" w:rsidRPr="00070CAD" w14:paraId="05BDA8CB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F07" w14:textId="7777777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8EE" w14:textId="7777777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3E2FD3" w14:textId="1D88CE07" w:rsidR="0047440B" w:rsidRPr="00070CAD" w:rsidRDefault="0047440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7.408,00</w:t>
            </w:r>
          </w:p>
        </w:tc>
      </w:tr>
      <w:tr w:rsidR="0047440B" w:rsidRPr="00070CAD" w14:paraId="6D700249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465C" w14:textId="3B9DC690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2545" w14:textId="650B6A20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moć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C867B" w14:textId="11821961" w:rsidR="0047440B" w:rsidRPr="00070CAD" w:rsidRDefault="0047440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57.000,00</w:t>
            </w:r>
          </w:p>
        </w:tc>
      </w:tr>
      <w:tr w:rsidR="0047440B" w:rsidRPr="00070CAD" w14:paraId="4E63BB6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ACB" w14:textId="13FD581D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599D" w14:textId="676F388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9BAE5" w14:textId="29B81D13" w:rsidR="0047440B" w:rsidRPr="00070CAD" w:rsidRDefault="0047440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.000,00</w:t>
            </w:r>
          </w:p>
        </w:tc>
      </w:tr>
      <w:tr w:rsidR="0047440B" w:rsidRPr="00070CAD" w14:paraId="4ED0B820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007" w14:textId="7777777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3CB" w14:textId="03E1F64B" w:rsidR="0047440B" w:rsidRPr="00070CAD" w:rsidRDefault="008477F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pozitivnog prirasta stanovništva na području Općine Veliki Bukovec, povećanje standarda odgoja i obrazovanja djece te omogućavanje korisnicima ekonomsku prihvatljivost korištenja usluge ustanove – vrtića putem sufinanciranja dijela troškova</w:t>
            </w:r>
          </w:p>
        </w:tc>
      </w:tr>
      <w:tr w:rsidR="0047440B" w:rsidRPr="00070CAD" w14:paraId="2AA009C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7440" w14:textId="7777777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FCF" w14:textId="0C723DA4" w:rsidR="0047440B" w:rsidRPr="00070CAD" w:rsidRDefault="00222D9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Zadržavanje mladih obitelji na području Općine i o</w:t>
            </w:r>
            <w:r w:rsidR="00492235" w:rsidRPr="00070CAD">
              <w:rPr>
                <w:lang w:eastAsia="en-US"/>
              </w:rPr>
              <w:t xml:space="preserve">lakšavanje života mladih obitelji na području </w:t>
            </w:r>
            <w:r w:rsidRPr="00070CAD">
              <w:rPr>
                <w:lang w:eastAsia="en-US"/>
              </w:rPr>
              <w:t>O</w:t>
            </w:r>
            <w:r w:rsidR="00492235" w:rsidRPr="00070CAD">
              <w:rPr>
                <w:lang w:eastAsia="en-US"/>
              </w:rPr>
              <w:t>pćine</w:t>
            </w:r>
            <w:r w:rsidR="0005293B" w:rsidRPr="00070CAD">
              <w:rPr>
                <w:lang w:eastAsia="en-US"/>
              </w:rPr>
              <w:t xml:space="preserve"> </w:t>
            </w:r>
          </w:p>
        </w:tc>
      </w:tr>
    </w:tbl>
    <w:p w14:paraId="23A28792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7440B" w:rsidRPr="00070CAD" w14:paraId="429712F6" w14:textId="77777777" w:rsidTr="0047440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59213" w14:textId="0EDC80F2" w:rsidR="0047440B" w:rsidRPr="00070CAD" w:rsidRDefault="0047440B">
            <w:pPr>
              <w:rPr>
                <w:b/>
                <w:bCs/>
                <w:lang w:eastAsia="en-US"/>
              </w:rPr>
            </w:pPr>
            <w:bookmarkStart w:id="1" w:name="_Hlk120972649"/>
            <w:r w:rsidRPr="00070CAD">
              <w:rPr>
                <w:b/>
                <w:bCs/>
                <w:lang w:eastAsia="en-US"/>
              </w:rPr>
              <w:t>A100</w:t>
            </w:r>
            <w:r w:rsidR="009C0674" w:rsidRPr="00070CAD">
              <w:rPr>
                <w:b/>
                <w:bCs/>
                <w:lang w:eastAsia="en-US"/>
              </w:rPr>
              <w:t>7</w:t>
            </w:r>
            <w:r w:rsidRPr="00070CAD">
              <w:rPr>
                <w:b/>
                <w:bCs/>
                <w:lang w:eastAsia="en-US"/>
              </w:rPr>
              <w:t>0</w:t>
            </w:r>
            <w:r w:rsidR="009C0674" w:rsidRPr="00070CAD">
              <w:rPr>
                <w:b/>
                <w:bCs/>
                <w:lang w:eastAsia="en-US"/>
              </w:rPr>
              <w:t>2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9C0674" w:rsidRPr="00070CAD">
              <w:rPr>
                <w:b/>
                <w:bCs/>
                <w:lang w:eastAsia="en-US"/>
              </w:rPr>
              <w:t>Sufinanciranje dječjih vrt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199D3" w14:textId="5A850D4A" w:rsidR="0047440B" w:rsidRPr="00070CAD" w:rsidRDefault="009C0674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2</w:t>
            </w:r>
            <w:r w:rsidR="0047440B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0</w:t>
            </w:r>
            <w:r w:rsidR="0047440B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47440B" w:rsidRPr="00070CAD" w14:paraId="5816BA92" w14:textId="77777777" w:rsidTr="0047440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4E82" w14:textId="069BEE25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</w:t>
            </w:r>
            <w:r w:rsidR="009C0674" w:rsidRPr="00070CAD">
              <w:rPr>
                <w:lang w:eastAsia="en-US"/>
              </w:rPr>
              <w:t>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9903" w14:textId="14135B8A" w:rsidR="0047440B" w:rsidRPr="00070CAD" w:rsidRDefault="009C067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1BC04" w14:textId="380A1033" w:rsidR="0047440B" w:rsidRPr="00070CAD" w:rsidRDefault="009C0674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2</w:t>
            </w:r>
            <w:r w:rsidR="0047440B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0</w:t>
            </w:r>
            <w:r w:rsidR="0047440B" w:rsidRPr="00070CAD">
              <w:rPr>
                <w:lang w:eastAsia="en-US"/>
              </w:rPr>
              <w:t>00,00</w:t>
            </w:r>
          </w:p>
        </w:tc>
      </w:tr>
      <w:tr w:rsidR="0047440B" w:rsidRPr="00070CAD" w14:paraId="331AD371" w14:textId="77777777" w:rsidTr="009C067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5A10" w14:textId="7777777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0EA6" w14:textId="5965E62A" w:rsidR="0047440B" w:rsidRPr="00070CAD" w:rsidRDefault="00492235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manjenje roditeljskog udjela u ekonomskoj cijeni dječjeg vrtića</w:t>
            </w:r>
          </w:p>
        </w:tc>
      </w:tr>
      <w:tr w:rsidR="0047440B" w:rsidRPr="00070CAD" w14:paraId="23ECFD3F" w14:textId="77777777" w:rsidTr="009C067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676D" w14:textId="77777777" w:rsidR="0047440B" w:rsidRPr="00070CAD" w:rsidRDefault="0047440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lastRenderedPageBreak/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E1D" w14:textId="6F0BA525" w:rsidR="0047440B" w:rsidRPr="00070CAD" w:rsidRDefault="00222D9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Zadržavanje mladih obitelji na području Općine i o</w:t>
            </w:r>
            <w:r w:rsidR="00492235" w:rsidRPr="00070CAD">
              <w:rPr>
                <w:lang w:eastAsia="en-US"/>
              </w:rPr>
              <w:t xml:space="preserve">lakšavanje života mladih obitelji na području </w:t>
            </w:r>
            <w:r w:rsidRPr="00070CAD">
              <w:rPr>
                <w:lang w:eastAsia="en-US"/>
              </w:rPr>
              <w:t>O</w:t>
            </w:r>
            <w:r w:rsidR="00492235" w:rsidRPr="00070CAD">
              <w:rPr>
                <w:lang w:eastAsia="en-US"/>
              </w:rPr>
              <w:t xml:space="preserve">pćine </w:t>
            </w:r>
          </w:p>
        </w:tc>
      </w:tr>
      <w:bookmarkEnd w:id="1"/>
    </w:tbl>
    <w:p w14:paraId="3018EFDD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C67A4" w:rsidRPr="00070CAD" w14:paraId="721EB2EF" w14:textId="77777777" w:rsidTr="008C67A4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54754" w14:textId="070DE4C2" w:rsidR="008C67A4" w:rsidRPr="00070CAD" w:rsidRDefault="008C67A4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</w:t>
            </w:r>
            <w:r w:rsidR="00EF1190" w:rsidRPr="00070CAD">
              <w:rPr>
                <w:b/>
                <w:bCs/>
                <w:lang w:eastAsia="en-US"/>
              </w:rPr>
              <w:t>K</w:t>
            </w:r>
            <w:r w:rsidRPr="00070CAD">
              <w:rPr>
                <w:b/>
                <w:bCs/>
                <w:lang w:eastAsia="en-US"/>
              </w:rPr>
              <w:t>100</w:t>
            </w:r>
            <w:r w:rsidR="00287D97" w:rsidRPr="00070CAD">
              <w:rPr>
                <w:b/>
                <w:bCs/>
                <w:lang w:eastAsia="en-US"/>
              </w:rPr>
              <w:t>7</w:t>
            </w:r>
            <w:r w:rsidRPr="00070CAD">
              <w:rPr>
                <w:b/>
                <w:bCs/>
                <w:lang w:eastAsia="en-US"/>
              </w:rPr>
              <w:t>01 O</w:t>
            </w:r>
            <w:r w:rsidR="00287D97" w:rsidRPr="00070CAD">
              <w:rPr>
                <w:b/>
                <w:bCs/>
                <w:lang w:eastAsia="en-US"/>
              </w:rPr>
              <w:t>grada – dječji vrtić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E2002" w14:textId="3C576387" w:rsidR="008C67A4" w:rsidRPr="00070CAD" w:rsidRDefault="00287D97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</w:t>
            </w:r>
            <w:r w:rsidR="008C67A4" w:rsidRPr="00070CAD">
              <w:rPr>
                <w:b/>
                <w:bCs/>
                <w:lang w:eastAsia="en-US"/>
              </w:rPr>
              <w:t>.500,00</w:t>
            </w:r>
          </w:p>
        </w:tc>
      </w:tr>
      <w:tr w:rsidR="008C67A4" w:rsidRPr="00070CAD" w14:paraId="175C5767" w14:textId="77777777" w:rsidTr="00287D9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5C3C" w14:textId="112DA4A1" w:rsidR="008C67A4" w:rsidRPr="00070CAD" w:rsidRDefault="00F6780E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25E" w14:textId="7CFA7E77" w:rsidR="008C67A4" w:rsidRPr="00070CAD" w:rsidRDefault="00F6780E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nefinancijsk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14F4F" w14:textId="2DA3529A" w:rsidR="008C67A4" w:rsidRPr="00070CAD" w:rsidRDefault="008C67A4">
            <w:pPr>
              <w:jc w:val="right"/>
              <w:rPr>
                <w:lang w:eastAsia="en-US"/>
              </w:rPr>
            </w:pPr>
          </w:p>
        </w:tc>
      </w:tr>
      <w:tr w:rsidR="008C67A4" w:rsidRPr="00070CAD" w14:paraId="65323C72" w14:textId="77777777" w:rsidTr="00B812C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CBC1" w14:textId="77777777" w:rsidR="008C67A4" w:rsidRPr="00070CAD" w:rsidRDefault="008C67A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93F1" w14:textId="7CBE3AC9" w:rsidR="008C67A4" w:rsidRPr="00070CAD" w:rsidRDefault="00E006C5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Izgradnja ograde u cilju veće sigurnosti</w:t>
            </w:r>
          </w:p>
        </w:tc>
      </w:tr>
      <w:tr w:rsidR="008C67A4" w:rsidRPr="00070CAD" w14:paraId="504947B3" w14:textId="77777777" w:rsidTr="00B812C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CE95" w14:textId="77777777" w:rsidR="008C67A4" w:rsidRPr="00070CAD" w:rsidRDefault="008C67A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CEB" w14:textId="6C491FE1" w:rsidR="008C67A4" w:rsidRPr="00070CAD" w:rsidRDefault="00CA6C3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Zadovoljavajuća opremljenost i sigurnost</w:t>
            </w:r>
          </w:p>
        </w:tc>
      </w:tr>
      <w:tr w:rsidR="0079108B" w:rsidRPr="00B812CE" w14:paraId="6D9BF252" w14:textId="77777777" w:rsidTr="00B812CE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88C8F" w14:textId="4672A1B1" w:rsidR="0079108B" w:rsidRPr="00B812CE" w:rsidRDefault="0079108B" w:rsidP="00B812CE"/>
        </w:tc>
        <w:tc>
          <w:tcPr>
            <w:tcW w:w="7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52150" w14:textId="77777777" w:rsidR="0079108B" w:rsidRPr="00B812CE" w:rsidRDefault="0079108B" w:rsidP="00B812CE"/>
        </w:tc>
      </w:tr>
      <w:tr w:rsidR="00B812CE" w:rsidRPr="00B812CE" w14:paraId="20578B7B" w14:textId="77777777" w:rsidTr="00B812CE">
        <w:trPr>
          <w:trHeight w:val="255"/>
        </w:trPr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AB7CB" w14:textId="15A2435D" w:rsidR="00B812CE" w:rsidRPr="00B812CE" w:rsidRDefault="00B812CE" w:rsidP="00B812CE"/>
        </w:tc>
        <w:tc>
          <w:tcPr>
            <w:tcW w:w="7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895E" w14:textId="77777777" w:rsidR="00B812CE" w:rsidRPr="00B812CE" w:rsidRDefault="00B812CE" w:rsidP="00B812CE"/>
        </w:tc>
      </w:tr>
      <w:tr w:rsidR="008C67A4" w:rsidRPr="00070CAD" w14:paraId="6808FE08" w14:textId="77777777" w:rsidTr="00B812CE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88A90" w14:textId="56795FBD" w:rsidR="008C67A4" w:rsidRPr="00070CAD" w:rsidRDefault="008C67A4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K100702 Sunčana elektrana na krovu dječjeg vrtića i dizalica topline za grijanje na objektu dječjeg vrt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8A043" w14:textId="7625C27A" w:rsidR="008C67A4" w:rsidRPr="00070CAD" w:rsidRDefault="008C67A4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2.000,00</w:t>
            </w:r>
          </w:p>
        </w:tc>
      </w:tr>
      <w:tr w:rsidR="008C67A4" w:rsidRPr="00070CAD" w14:paraId="7D9A3DFE" w14:textId="77777777" w:rsidTr="008C67A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74FD" w14:textId="6ECCE6F2" w:rsidR="008C67A4" w:rsidRPr="00070CAD" w:rsidRDefault="008C67A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FF5" w14:textId="17E68CF7" w:rsidR="008C67A4" w:rsidRPr="00070CAD" w:rsidRDefault="008C67A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Rashodi za nabavu proizvedene dugotrajne imovine                                                                           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68FDE" w14:textId="2311AC8E" w:rsidR="008C67A4" w:rsidRPr="00070CAD" w:rsidRDefault="008C67A4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2.000,00</w:t>
            </w:r>
          </w:p>
        </w:tc>
      </w:tr>
      <w:tr w:rsidR="008C67A4" w:rsidRPr="00070CAD" w14:paraId="033B9D40" w14:textId="77777777" w:rsidTr="008C67A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D57" w14:textId="77777777" w:rsidR="008C67A4" w:rsidRPr="00070CAD" w:rsidRDefault="008C67A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405" w14:textId="3D74B8A6" w:rsidR="008C67A4" w:rsidRPr="00070CAD" w:rsidRDefault="00F92C93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roizvodnja vlastite energije koja omogućuje energetsku neovisnost</w:t>
            </w:r>
            <w:r w:rsidR="00953090" w:rsidRPr="00070CAD">
              <w:rPr>
                <w:lang w:eastAsia="en-US"/>
              </w:rPr>
              <w:t xml:space="preserve"> </w:t>
            </w:r>
          </w:p>
        </w:tc>
      </w:tr>
      <w:tr w:rsidR="008C67A4" w:rsidRPr="00070CAD" w14:paraId="35325A7B" w14:textId="77777777" w:rsidTr="008C67A4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5407" w14:textId="77777777" w:rsidR="008C67A4" w:rsidRPr="00070CAD" w:rsidRDefault="008C67A4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7B9" w14:textId="64E8C337" w:rsidR="008C67A4" w:rsidRPr="00070CAD" w:rsidRDefault="00F428A9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manjenje potrošnje isporučene energije u odnosu na potrošnju isporučene energije prije provedbe mjera</w:t>
            </w:r>
          </w:p>
        </w:tc>
      </w:tr>
    </w:tbl>
    <w:p w14:paraId="67C5E757" w14:textId="77777777" w:rsidR="008C67A4" w:rsidRPr="00070CAD" w:rsidRDefault="008C67A4" w:rsidP="008C67A4">
      <w:pPr>
        <w:rPr>
          <w:lang w:eastAsia="en-US"/>
        </w:rPr>
      </w:pPr>
    </w:p>
    <w:p w14:paraId="5A7486E9" w14:textId="18BD9391" w:rsidR="00BB7E31" w:rsidRPr="00070CAD" w:rsidRDefault="00C17B0C" w:rsidP="008C67A4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08 Osnovno i srednje školsko obrazovanje</w:t>
      </w:r>
    </w:p>
    <w:p w14:paraId="436870D6" w14:textId="6B8848C3" w:rsidR="00BB7E31" w:rsidRPr="00070CAD" w:rsidRDefault="00BB7E31" w:rsidP="00BB7E31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 xml:space="preserve">Planirana sredstva 2023. </w:t>
      </w:r>
      <w:proofErr w:type="spellStart"/>
      <w:r w:rsidRPr="00070CAD">
        <w:rPr>
          <w:i/>
          <w:iCs/>
          <w:lang w:eastAsia="en-US"/>
        </w:rPr>
        <w:t>eur</w:t>
      </w:r>
      <w:proofErr w:type="spellEnd"/>
      <w:r w:rsidRPr="00070CAD">
        <w:rPr>
          <w:i/>
          <w:iCs/>
          <w:lang w:eastAsia="en-US"/>
        </w:rPr>
        <w:t xml:space="preserve"> 23.150,00</w:t>
      </w:r>
    </w:p>
    <w:p w14:paraId="3BCB4A13" w14:textId="77777777" w:rsidR="008C67A4" w:rsidRPr="00070CAD" w:rsidRDefault="008C67A4" w:rsidP="008C67A4">
      <w:pPr>
        <w:rPr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69E384A4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A7A1" w14:textId="3D6492EF" w:rsidR="00C17B0C" w:rsidRPr="00070CAD" w:rsidRDefault="00C17B0C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 xml:space="preserve">A100801 </w:t>
            </w:r>
            <w:r w:rsidR="009B1C31" w:rsidRPr="00070CAD">
              <w:rPr>
                <w:b/>
                <w:bCs/>
                <w:lang w:eastAsia="en-US"/>
              </w:rPr>
              <w:t>F</w:t>
            </w:r>
            <w:r w:rsidRPr="00070CAD">
              <w:rPr>
                <w:b/>
                <w:bCs/>
                <w:lang w:eastAsia="en-US"/>
              </w:rPr>
              <w:t>inanciranje prijevoza učeni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E8C27" w14:textId="520B9423" w:rsidR="00C17B0C" w:rsidRPr="00070CA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4.000,00</w:t>
            </w:r>
          </w:p>
        </w:tc>
      </w:tr>
      <w:tr w:rsidR="00C17B0C" w:rsidRPr="00070CAD" w14:paraId="55F4E335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6490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D21D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3684B" w14:textId="02F4EA36" w:rsidR="00C17B0C" w:rsidRPr="00070CAD" w:rsidRDefault="00C17B0C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4.000,00</w:t>
            </w:r>
          </w:p>
        </w:tc>
      </w:tr>
      <w:tr w:rsidR="00C17B0C" w:rsidRPr="00070CAD" w14:paraId="6EC6022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398D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B323" w14:textId="08C8B50F" w:rsidR="00C17B0C" w:rsidRPr="00070CAD" w:rsidRDefault="004405F6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Financirati prijevoz učenika Osnovne škole Veliki Bukovec s područja   Općine </w:t>
            </w:r>
          </w:p>
        </w:tc>
      </w:tr>
      <w:tr w:rsidR="00C17B0C" w:rsidRPr="00070CAD" w14:paraId="65E7B9A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8EF4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0461" w14:textId="00C75483" w:rsidR="00C17B0C" w:rsidRPr="00070CAD" w:rsidRDefault="009B1C31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igurani prijevoz za sve učenike</w:t>
            </w:r>
            <w:r w:rsidR="004C12F6" w:rsidRPr="00070CAD">
              <w:rPr>
                <w:lang w:eastAsia="en-US"/>
              </w:rPr>
              <w:t xml:space="preserve"> </w:t>
            </w:r>
          </w:p>
        </w:tc>
      </w:tr>
    </w:tbl>
    <w:p w14:paraId="2650802F" w14:textId="77777777" w:rsidR="008C67A4" w:rsidRPr="00070CAD" w:rsidRDefault="008C67A4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39B95203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9A08D" w14:textId="5E9BFC00" w:rsidR="00C17B0C" w:rsidRPr="00070CAD" w:rsidRDefault="00C17B0C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0802 Sufinanciranje školske kuhin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0EF4E" w14:textId="7873B9CE" w:rsidR="00C17B0C" w:rsidRPr="00070CA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2.600,00</w:t>
            </w:r>
          </w:p>
        </w:tc>
      </w:tr>
      <w:tr w:rsidR="00C17B0C" w:rsidRPr="00070CAD" w14:paraId="6DA92174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C4B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4C7F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38744" w14:textId="7171AD8E" w:rsidR="00C17B0C" w:rsidRPr="00070CAD" w:rsidRDefault="00C17B0C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2.600,00</w:t>
            </w:r>
          </w:p>
        </w:tc>
      </w:tr>
      <w:tr w:rsidR="00C17B0C" w:rsidRPr="00070CAD" w14:paraId="6548EF6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529C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AB4" w14:textId="16D6C41D" w:rsidR="00C17B0C" w:rsidRPr="00070CAD" w:rsidRDefault="00B71F5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igurati pružanje nefinancijske pomoći u obliku redovnog primanja obroka u sklopu školske prehrane</w:t>
            </w:r>
          </w:p>
        </w:tc>
      </w:tr>
      <w:tr w:rsidR="00C17B0C" w:rsidRPr="00070CAD" w14:paraId="309242C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FFBD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03" w14:textId="7C29778C" w:rsidR="00C17B0C" w:rsidRPr="00070CAD" w:rsidRDefault="00CB12B5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oditeljima je olakšano školovanje djece, a djeci pruženi bolji uvjeti za rad i razvoj te obrazovanje</w:t>
            </w:r>
          </w:p>
        </w:tc>
      </w:tr>
    </w:tbl>
    <w:p w14:paraId="795262F6" w14:textId="77777777" w:rsidR="008C67A4" w:rsidRPr="00070CAD" w:rsidRDefault="008C67A4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5D393375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BEADF" w14:textId="569F1799" w:rsidR="00C17B0C" w:rsidRPr="00070CAD" w:rsidRDefault="00C17B0C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0803 Financiranje radnih bilježnica za učenike O.Š. Veliki Bukovec s područj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E5469" w14:textId="5EC21EBB" w:rsidR="00C17B0C" w:rsidRPr="00070CA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5.200,00</w:t>
            </w:r>
          </w:p>
        </w:tc>
      </w:tr>
      <w:tr w:rsidR="00C17B0C" w:rsidRPr="00070CAD" w14:paraId="6087D2D6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FE3F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28E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62289" w14:textId="603CACE8" w:rsidR="00C17B0C" w:rsidRPr="00070CAD" w:rsidRDefault="00C17B0C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5.200,00</w:t>
            </w:r>
          </w:p>
        </w:tc>
      </w:tr>
      <w:tr w:rsidR="00C17B0C" w:rsidRPr="00070CAD" w14:paraId="3362E48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3940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076" w14:textId="48917788" w:rsidR="00C17B0C" w:rsidRPr="00070CAD" w:rsidRDefault="00CB12B5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Financiranje radnih bilježnica za sve učenike s područja Općine Veliki Bukovec</w:t>
            </w:r>
          </w:p>
        </w:tc>
      </w:tr>
      <w:tr w:rsidR="00C17B0C" w:rsidRPr="00070CAD" w14:paraId="34AFCA5D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0971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96D" w14:textId="5477F2D5" w:rsidR="00C17B0C" w:rsidRPr="00070CAD" w:rsidRDefault="00CB12B5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oditeljima je olakšano školovanje djece, a djeci pruženi bolji uvjeti za rad i razvoj te obrazovanje</w:t>
            </w:r>
          </w:p>
        </w:tc>
      </w:tr>
    </w:tbl>
    <w:p w14:paraId="68AB7A0A" w14:textId="77777777" w:rsidR="008C67A4" w:rsidRPr="00070CAD" w:rsidRDefault="008C67A4" w:rsidP="008C67A4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2C3219B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DA6DC" w14:textId="7BCD3B2B" w:rsidR="00C17B0C" w:rsidRPr="00070CAD" w:rsidRDefault="00C17B0C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0804 Nagrađivanje učenika i njihovih mentor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72B39" w14:textId="1177D2C3" w:rsidR="00C17B0C" w:rsidRPr="00070CA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.350,00</w:t>
            </w:r>
          </w:p>
        </w:tc>
      </w:tr>
      <w:tr w:rsidR="00C17B0C" w:rsidRPr="00070CAD" w14:paraId="560F8D3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BD41" w14:textId="5E93CAD1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16E" w14:textId="1ACA999C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D695B" w14:textId="078FB03D" w:rsidR="00C17B0C" w:rsidRPr="00070CAD" w:rsidRDefault="00C17B0C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.350,00</w:t>
            </w:r>
          </w:p>
        </w:tc>
      </w:tr>
      <w:tr w:rsidR="00C17B0C" w:rsidRPr="00070CAD" w14:paraId="65429D2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69EC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4EA3" w14:textId="23D3D2B2" w:rsidR="00C17B0C" w:rsidRPr="00070CAD" w:rsidRDefault="00BE0D01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</w:t>
            </w:r>
            <w:r w:rsidR="00184881" w:rsidRPr="00070CAD">
              <w:rPr>
                <w:lang w:eastAsia="en-US"/>
              </w:rPr>
              <w:t>n</w:t>
            </w:r>
            <w:r w:rsidRPr="00070CAD">
              <w:rPr>
                <w:lang w:eastAsia="en-US"/>
              </w:rPr>
              <w:t>j</w:t>
            </w:r>
            <w:r w:rsidR="00184881" w:rsidRPr="00070CAD">
              <w:rPr>
                <w:lang w:eastAsia="en-US"/>
              </w:rPr>
              <w:t>e</w:t>
            </w:r>
            <w:r w:rsidRPr="00070CAD">
              <w:rPr>
                <w:lang w:eastAsia="en-US"/>
              </w:rPr>
              <w:t xml:space="preserve"> dodatnih oblika obrazovanja</w:t>
            </w:r>
          </w:p>
        </w:tc>
      </w:tr>
      <w:tr w:rsidR="00C17B0C" w:rsidRPr="00070CAD" w14:paraId="79038D13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D3A1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CC1" w14:textId="7511C2AD" w:rsidR="00C17B0C" w:rsidRPr="00070CAD" w:rsidRDefault="00184881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Broj nagrađivanih učenika i njihovih mentora</w:t>
            </w:r>
          </w:p>
        </w:tc>
      </w:tr>
    </w:tbl>
    <w:p w14:paraId="5D9829B7" w14:textId="318526D4" w:rsidR="00B812CE" w:rsidRDefault="00B812CE" w:rsidP="0047440B">
      <w:pPr>
        <w:rPr>
          <w:lang w:eastAsia="en-US"/>
        </w:rPr>
      </w:pPr>
    </w:p>
    <w:p w14:paraId="5C2F5939" w14:textId="77777777" w:rsidR="00B812CE" w:rsidRPr="00070CAD" w:rsidRDefault="00B812CE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46EE0E7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7E5E0" w14:textId="697B7306" w:rsidR="00C17B0C" w:rsidRPr="00070CAD" w:rsidRDefault="00C17B0C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lastRenderedPageBreak/>
              <w:t>A100805 Sufinanciranje ostalih školskih aktivnost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A7EC4" w14:textId="56EF2757" w:rsidR="00C17B0C" w:rsidRPr="00070CA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.400,00</w:t>
            </w:r>
          </w:p>
        </w:tc>
      </w:tr>
      <w:tr w:rsidR="00C17B0C" w:rsidRPr="00070CAD" w14:paraId="0E8C41D8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4007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0FC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D5897" w14:textId="4671A2D2" w:rsidR="00C17B0C" w:rsidRPr="00070CAD" w:rsidRDefault="00C17B0C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.400,00</w:t>
            </w:r>
          </w:p>
        </w:tc>
      </w:tr>
      <w:tr w:rsidR="00C17B0C" w:rsidRPr="00070CAD" w14:paraId="52E044D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BCA8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3EC" w14:textId="7EAAE876" w:rsidR="00C17B0C" w:rsidRPr="00070CAD" w:rsidRDefault="0005293B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Poticanje dodatnih oblika </w:t>
            </w:r>
            <w:r w:rsidR="00F6397E">
              <w:rPr>
                <w:lang w:eastAsia="en-US"/>
              </w:rPr>
              <w:t>školskih aktivnosti</w:t>
            </w:r>
          </w:p>
        </w:tc>
      </w:tr>
      <w:tr w:rsidR="00C17B0C" w:rsidRPr="00070CAD" w14:paraId="2A5B76ED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B70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4CB" w14:textId="7D79D873" w:rsidR="00C17B0C" w:rsidRPr="00070CAD" w:rsidRDefault="0005293B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Broj izvannastavnih aktivnosti</w:t>
            </w:r>
          </w:p>
        </w:tc>
      </w:tr>
    </w:tbl>
    <w:p w14:paraId="533A2351" w14:textId="77777777" w:rsidR="0079108B" w:rsidRPr="00070CAD" w:rsidRDefault="0079108B" w:rsidP="0047440B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1EA28AF1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9E65" w14:textId="3C500318" w:rsidR="00C17B0C" w:rsidRPr="00070CAD" w:rsidRDefault="00C17B0C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0808 Sufinanciranje programa produženog boravk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A88E5" w14:textId="5D988A30" w:rsidR="00C17B0C" w:rsidRPr="00070CAD" w:rsidRDefault="00C17B0C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5.300,00</w:t>
            </w:r>
          </w:p>
        </w:tc>
      </w:tr>
      <w:tr w:rsidR="00C17B0C" w:rsidRPr="00070CAD" w14:paraId="655BB46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F98B" w14:textId="0AF577EB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39F7" w14:textId="1B9768BD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moći dana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E84DC" w14:textId="44795DDD" w:rsidR="00C17B0C" w:rsidRPr="00070CAD" w:rsidRDefault="00C17B0C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5.300,00</w:t>
            </w:r>
          </w:p>
        </w:tc>
      </w:tr>
      <w:tr w:rsidR="00C17B0C" w:rsidRPr="00070CAD" w14:paraId="2A08C15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B985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359" w14:textId="0FEE8EEA" w:rsidR="00C17B0C" w:rsidRPr="00070CAD" w:rsidRDefault="003019F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utem sufinanciranja osigurati realizaciju kvalitetnog i modernog sistema odgoja i obrazovanja u osnovnom obrazovanju</w:t>
            </w:r>
          </w:p>
        </w:tc>
      </w:tr>
      <w:tr w:rsidR="00C17B0C" w:rsidRPr="00070CAD" w14:paraId="39F8A475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A4B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9C3C" w14:textId="3EEC18DB" w:rsidR="00C17B0C" w:rsidRPr="00070CAD" w:rsidRDefault="00BA1533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boljšanje kvalitete osnovnoškolskog obrazovanja</w:t>
            </w:r>
          </w:p>
        </w:tc>
      </w:tr>
    </w:tbl>
    <w:p w14:paraId="12C9DD3F" w14:textId="77777777" w:rsidR="00C17B0C" w:rsidRPr="00070CAD" w:rsidRDefault="00C17B0C" w:rsidP="00C17B0C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C17B0C" w:rsidRPr="00070CAD" w14:paraId="563ED764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6AF6" w14:textId="7F44025D" w:rsidR="00C17B0C" w:rsidRPr="00070CAD" w:rsidRDefault="00051644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</w:t>
            </w:r>
            <w:r w:rsidR="00C17B0C" w:rsidRPr="00070CAD">
              <w:rPr>
                <w:b/>
                <w:bCs/>
                <w:lang w:eastAsia="en-US"/>
              </w:rPr>
              <w:t>100</w:t>
            </w:r>
            <w:r w:rsidRPr="00070CAD">
              <w:rPr>
                <w:b/>
                <w:bCs/>
                <w:lang w:eastAsia="en-US"/>
              </w:rPr>
              <w:t>8</w:t>
            </w:r>
            <w:r w:rsidR="00C17B0C" w:rsidRPr="00070CAD">
              <w:rPr>
                <w:b/>
                <w:bCs/>
                <w:lang w:eastAsia="en-US"/>
              </w:rPr>
              <w:t>0</w:t>
            </w:r>
            <w:r w:rsidRPr="00070CAD">
              <w:rPr>
                <w:b/>
                <w:bCs/>
                <w:lang w:eastAsia="en-US"/>
              </w:rPr>
              <w:t>1</w:t>
            </w:r>
            <w:r w:rsidR="00C17B0C" w:rsidRPr="00070CAD">
              <w:rPr>
                <w:b/>
                <w:bCs/>
                <w:lang w:eastAsia="en-US"/>
              </w:rPr>
              <w:t xml:space="preserve"> S</w:t>
            </w:r>
            <w:r w:rsidRPr="00070CAD">
              <w:rPr>
                <w:b/>
                <w:bCs/>
                <w:lang w:eastAsia="en-US"/>
              </w:rPr>
              <w:t>tipendije učenika srednjih škol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95E98" w14:textId="768A403B" w:rsidR="00C17B0C" w:rsidRPr="00070CAD" w:rsidRDefault="00051644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</w:t>
            </w:r>
            <w:r w:rsidR="00C17B0C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3</w:t>
            </w:r>
            <w:r w:rsidR="00C17B0C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C17B0C" w:rsidRPr="00070CAD" w14:paraId="42034163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FFEE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16D1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42319" w14:textId="50449CB6" w:rsidR="00C17B0C" w:rsidRPr="00070CAD" w:rsidRDefault="00051644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</w:t>
            </w:r>
            <w:r w:rsidR="00C17B0C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3</w:t>
            </w:r>
            <w:r w:rsidR="00C17B0C" w:rsidRPr="00070CAD">
              <w:rPr>
                <w:lang w:eastAsia="en-US"/>
              </w:rPr>
              <w:t>00,00</w:t>
            </w:r>
          </w:p>
        </w:tc>
      </w:tr>
      <w:tr w:rsidR="00C17B0C" w:rsidRPr="00070CAD" w14:paraId="265D63E0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3B80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A62" w14:textId="460D9010" w:rsidR="00C17B0C" w:rsidRPr="00070CAD" w:rsidRDefault="00F9341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na odabir deficitarnih zanimanja</w:t>
            </w:r>
            <w:r w:rsidR="003030E8" w:rsidRPr="00070CAD">
              <w:rPr>
                <w:lang w:eastAsia="en-US"/>
              </w:rPr>
              <w:t xml:space="preserve"> sukladno potrebama na tržištu rada</w:t>
            </w:r>
          </w:p>
        </w:tc>
      </w:tr>
      <w:tr w:rsidR="00C17B0C" w:rsidRPr="00070CAD" w14:paraId="1EF7F855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CC8" w14:textId="77777777" w:rsidR="00C17B0C" w:rsidRPr="00070CAD" w:rsidRDefault="00C17B0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8EA4" w14:textId="79316796" w:rsidR="00C17B0C" w:rsidRPr="00070CAD" w:rsidRDefault="00B27F6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Broj dodijeljenih stipendija </w:t>
            </w:r>
          </w:p>
        </w:tc>
      </w:tr>
    </w:tbl>
    <w:p w14:paraId="29FE84AF" w14:textId="77777777" w:rsidR="00C17B0C" w:rsidRPr="00070CAD" w:rsidRDefault="00C17B0C" w:rsidP="00C17B0C">
      <w:pPr>
        <w:rPr>
          <w:lang w:eastAsia="en-US"/>
        </w:rPr>
      </w:pPr>
    </w:p>
    <w:p w14:paraId="2EBEA5DF" w14:textId="77777777" w:rsidR="0047440B" w:rsidRPr="00070CAD" w:rsidRDefault="0047440B" w:rsidP="0047440B">
      <w:pPr>
        <w:rPr>
          <w:lang w:eastAsia="en-US"/>
        </w:rPr>
      </w:pPr>
    </w:p>
    <w:p w14:paraId="38FDFA68" w14:textId="4CAFF4B9" w:rsidR="006B2ECF" w:rsidRPr="00070CAD" w:rsidRDefault="00A70DB2" w:rsidP="006B2ECF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09 Visoko obrazovanje</w:t>
      </w:r>
    </w:p>
    <w:p w14:paraId="269B2809" w14:textId="4AF844C7" w:rsidR="00DD7975" w:rsidRPr="00070CAD" w:rsidRDefault="00DD7975" w:rsidP="00DD7975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>7.000,00</w:t>
      </w:r>
    </w:p>
    <w:p w14:paraId="154C2E5B" w14:textId="77777777" w:rsidR="00DD7975" w:rsidRPr="00070CAD" w:rsidRDefault="00DD7975" w:rsidP="006B2ECF">
      <w:pPr>
        <w:rPr>
          <w:b/>
          <w:bCs/>
          <w:i/>
          <w:iCs/>
          <w:u w:val="single"/>
          <w:lang w:eastAsia="en-US"/>
        </w:rPr>
      </w:pPr>
    </w:p>
    <w:p w14:paraId="0E30A982" w14:textId="77777777" w:rsidR="00A70DB2" w:rsidRPr="00070CAD" w:rsidRDefault="00A70DB2" w:rsidP="006B2ECF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A70DB2" w:rsidRPr="00070CAD" w14:paraId="7A105B5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39D4A" w14:textId="126B8FAB" w:rsidR="00A70DB2" w:rsidRPr="00070CAD" w:rsidRDefault="00A70DB2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100901 Novčane naknade student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62182" w14:textId="1C076263" w:rsidR="00A70DB2" w:rsidRPr="00070CAD" w:rsidRDefault="00A70DB2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7.000,00</w:t>
            </w:r>
          </w:p>
        </w:tc>
      </w:tr>
      <w:tr w:rsidR="00A70DB2" w:rsidRPr="00070CAD" w14:paraId="4DC14B1D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7CF" w14:textId="77777777" w:rsidR="00A70DB2" w:rsidRPr="00070CAD" w:rsidRDefault="00A70DB2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D3D1" w14:textId="77777777" w:rsidR="00A70DB2" w:rsidRPr="00070CAD" w:rsidRDefault="00A70DB2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BB6D2" w14:textId="39A0A720" w:rsidR="00A70DB2" w:rsidRPr="00070CAD" w:rsidRDefault="00A70DB2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7.000,00</w:t>
            </w:r>
          </w:p>
        </w:tc>
      </w:tr>
      <w:tr w:rsidR="00A70DB2" w:rsidRPr="00070CAD" w14:paraId="16363C4B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738D" w14:textId="77777777" w:rsidR="00A70DB2" w:rsidRPr="00070CAD" w:rsidRDefault="00A70DB2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A943" w14:textId="0D7337EC" w:rsidR="00A70DB2" w:rsidRPr="00070CAD" w:rsidRDefault="0010705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u svrhu poticanja mladih na obrazovanje</w:t>
            </w:r>
          </w:p>
        </w:tc>
      </w:tr>
      <w:tr w:rsidR="00A70DB2" w:rsidRPr="00070CAD" w14:paraId="700CB69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D1A1" w14:textId="77777777" w:rsidR="00A70DB2" w:rsidRPr="00070CAD" w:rsidRDefault="00A70DB2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CC" w14:textId="3EE690B2" w:rsidR="00A70DB2" w:rsidRPr="00070CAD" w:rsidRDefault="0010705C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Broj visoko obrazovanih mještana</w:t>
            </w:r>
          </w:p>
        </w:tc>
      </w:tr>
    </w:tbl>
    <w:p w14:paraId="32C6DBC9" w14:textId="77777777" w:rsidR="00A70DB2" w:rsidRPr="00070CAD" w:rsidRDefault="00A70DB2" w:rsidP="00A70DB2">
      <w:pPr>
        <w:rPr>
          <w:lang w:eastAsia="en-US"/>
        </w:rPr>
      </w:pPr>
    </w:p>
    <w:p w14:paraId="2A126050" w14:textId="77777777" w:rsidR="00766F14" w:rsidRPr="00070CAD" w:rsidRDefault="00766F14" w:rsidP="00766F14">
      <w:pPr>
        <w:rPr>
          <w:b/>
          <w:bCs/>
          <w:i/>
          <w:iCs/>
          <w:u w:val="single"/>
          <w:lang w:eastAsia="en-US"/>
        </w:rPr>
      </w:pPr>
    </w:p>
    <w:p w14:paraId="3FDB6160" w14:textId="5E6211B6" w:rsidR="00766F14" w:rsidRPr="00070CAD" w:rsidRDefault="00E7788D" w:rsidP="00766F14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10 Upravljanje imovinom</w:t>
      </w:r>
    </w:p>
    <w:p w14:paraId="19768643" w14:textId="31736647" w:rsidR="002F3A81" w:rsidRPr="00070CAD" w:rsidRDefault="002F3A81" w:rsidP="002F3A81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84.220,00</w:t>
      </w:r>
    </w:p>
    <w:p w14:paraId="0657FE08" w14:textId="77777777" w:rsidR="00766F14" w:rsidRPr="00070CAD" w:rsidRDefault="00766F14" w:rsidP="005D0C99">
      <w:pPr>
        <w:rPr>
          <w:b/>
          <w:b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070CAD" w14:paraId="0FBF5051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4295A" w14:textId="60BCA9A7" w:rsidR="00E7788D" w:rsidRPr="00070CAD" w:rsidRDefault="00E7788D" w:rsidP="002F5FF1">
            <w:pPr>
              <w:rPr>
                <w:b/>
                <w:bCs/>
                <w:lang w:eastAsia="en-US"/>
              </w:rPr>
            </w:pPr>
            <w:bookmarkStart w:id="2" w:name="_Hlk120973633"/>
            <w:r w:rsidRPr="00070CAD">
              <w:rPr>
                <w:b/>
                <w:bCs/>
                <w:lang w:eastAsia="en-US"/>
              </w:rPr>
              <w:t>A101001 Održavanje i uređenje građevinskih objek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35C0D" w14:textId="10DE0463" w:rsidR="00E7788D" w:rsidRPr="00070CAD" w:rsidRDefault="00E7788D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50.120,00</w:t>
            </w:r>
          </w:p>
        </w:tc>
      </w:tr>
      <w:tr w:rsidR="00E7788D" w:rsidRPr="00070CAD" w14:paraId="7A5E1C4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F4FD" w14:textId="3F6A0E2C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B6546" w14:textId="2835028C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926B0" w14:textId="330985B5" w:rsidR="00E7788D" w:rsidRPr="00070CAD" w:rsidRDefault="00E7788D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50.120,00</w:t>
            </w:r>
          </w:p>
        </w:tc>
      </w:tr>
      <w:tr w:rsidR="00E7788D" w:rsidRPr="00070CAD" w14:paraId="6312FBC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CB9C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91C" w14:textId="747B5DED" w:rsidR="00E7788D" w:rsidRPr="00070CAD" w:rsidRDefault="00401ED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Uredno održavani objekti</w:t>
            </w:r>
          </w:p>
        </w:tc>
      </w:tr>
      <w:tr w:rsidR="00E7788D" w:rsidRPr="00070CAD" w14:paraId="2EF33F4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F65C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102D" w14:textId="0645DEE3" w:rsidR="00E7788D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tvaranje boljih uvjeta za korištenje</w:t>
            </w:r>
          </w:p>
        </w:tc>
      </w:tr>
      <w:bookmarkEnd w:id="2"/>
    </w:tbl>
    <w:p w14:paraId="44CF51B9" w14:textId="77777777" w:rsidR="00E7788D" w:rsidRPr="00070CAD" w:rsidRDefault="00E7788D" w:rsidP="00E7788D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070CAD" w14:paraId="5D29CA72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34BA4E" w14:textId="40B1E3A4" w:rsidR="00E7788D" w:rsidRPr="00070CAD" w:rsidRDefault="00E7788D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002 Podmirenje troškova energ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C0146" w14:textId="5F48A2B1" w:rsidR="00E7788D" w:rsidRPr="00070CAD" w:rsidRDefault="00E7788D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2.200,00</w:t>
            </w:r>
          </w:p>
        </w:tc>
      </w:tr>
      <w:tr w:rsidR="00E7788D" w:rsidRPr="00070CAD" w14:paraId="4401434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6676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77B0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F64F7" w14:textId="25715615" w:rsidR="00E7788D" w:rsidRPr="00070CAD" w:rsidRDefault="00E7788D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2.200,00</w:t>
            </w:r>
          </w:p>
        </w:tc>
      </w:tr>
      <w:tr w:rsidR="00E7788D" w:rsidRPr="00070CAD" w14:paraId="569D336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E130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E0B5" w14:textId="7CA8F2B4" w:rsidR="00E7788D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dovno podmirenje troškova energenata</w:t>
            </w:r>
          </w:p>
        </w:tc>
      </w:tr>
      <w:tr w:rsidR="00E7788D" w:rsidRPr="00070CAD" w14:paraId="5B7EF428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FD8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8FB" w14:textId="6BCA0521" w:rsidR="00E7788D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eometan rad i normalno funkcioniranje službe</w:t>
            </w:r>
          </w:p>
        </w:tc>
      </w:tr>
    </w:tbl>
    <w:p w14:paraId="043D79A8" w14:textId="4570CB3E" w:rsidR="00E7788D" w:rsidRPr="00070CAD" w:rsidRDefault="00E7788D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E7788D" w:rsidRPr="00070CAD" w14:paraId="37CA9C80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ABC44" w14:textId="7B6F1C18" w:rsidR="00E7788D" w:rsidRPr="00070CAD" w:rsidRDefault="00E7788D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003 Opremanje poslovnih prostora u vlasništvu opć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5235D" w14:textId="5CBD0A8D" w:rsidR="00E7788D" w:rsidRPr="00070CAD" w:rsidRDefault="00E7788D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0.400,00</w:t>
            </w:r>
          </w:p>
        </w:tc>
      </w:tr>
      <w:tr w:rsidR="00E7788D" w:rsidRPr="00070CAD" w14:paraId="2F72B69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29BC2" w14:textId="538281B5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lastRenderedPageBreak/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9B1" w14:textId="49D89DCC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Rashodi za nabavu </w:t>
            </w:r>
            <w:r w:rsidR="00234F98" w:rsidRPr="00070CAD">
              <w:rPr>
                <w:lang w:eastAsia="en-US"/>
              </w:rPr>
              <w:t>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9B431" w14:textId="12B918D3" w:rsidR="00E7788D" w:rsidRPr="00070CAD" w:rsidRDefault="00E7788D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0.400,00</w:t>
            </w:r>
          </w:p>
        </w:tc>
      </w:tr>
      <w:tr w:rsidR="00E7788D" w:rsidRPr="00070CAD" w14:paraId="79A82104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4D58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1E89" w14:textId="2B519540" w:rsidR="00E7788D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bava imovine potrebne za rad službe</w:t>
            </w:r>
          </w:p>
        </w:tc>
      </w:tr>
      <w:tr w:rsidR="00E7788D" w:rsidRPr="00070CAD" w14:paraId="617A091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9FF2" w14:textId="77777777" w:rsidR="00E7788D" w:rsidRPr="00070CAD" w:rsidRDefault="00E7788D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CBE" w14:textId="5AF99FAA" w:rsidR="00E7788D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odernizacija i poboljšanje opremljenosti</w:t>
            </w:r>
          </w:p>
        </w:tc>
      </w:tr>
    </w:tbl>
    <w:p w14:paraId="3584BD40" w14:textId="77777777" w:rsidR="00BD5D53" w:rsidRPr="00070CAD" w:rsidRDefault="00BD5D53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34F98" w:rsidRPr="00070CAD" w14:paraId="060EB6E9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F9D2A" w14:textId="29BC54E0" w:rsidR="00234F98" w:rsidRPr="00070CAD" w:rsidRDefault="00234F98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004 Održavanje postrojenja i oprem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D5C68" w14:textId="40BEC3A7" w:rsidR="00234F98" w:rsidRPr="00070CAD" w:rsidRDefault="00234F98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.500,00</w:t>
            </w:r>
          </w:p>
        </w:tc>
      </w:tr>
      <w:tr w:rsidR="00234F98" w:rsidRPr="00070CAD" w14:paraId="085939A6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3CD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B149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73A6D" w14:textId="060A4F0A" w:rsidR="00234F98" w:rsidRPr="00070CAD" w:rsidRDefault="00234F98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.500,00</w:t>
            </w:r>
          </w:p>
        </w:tc>
      </w:tr>
      <w:tr w:rsidR="00234F98" w:rsidRPr="00070CAD" w14:paraId="135A6DB4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4CF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92E" w14:textId="754B9BDF" w:rsidR="00234F98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dovno održavanje postrojenja i opreme koja se koristi za redovan rad</w:t>
            </w:r>
          </w:p>
        </w:tc>
      </w:tr>
      <w:tr w:rsidR="00234F98" w:rsidRPr="00070CAD" w14:paraId="40775C1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CC3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B6D" w14:textId="28C8D247" w:rsidR="00234F98" w:rsidRPr="00070CAD" w:rsidRDefault="0077754F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iguran i neometan rad službe</w:t>
            </w:r>
          </w:p>
        </w:tc>
      </w:tr>
    </w:tbl>
    <w:p w14:paraId="510BDF02" w14:textId="77777777" w:rsidR="008A20D6" w:rsidRPr="00070CAD" w:rsidRDefault="008A20D6" w:rsidP="008A20D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234F98" w:rsidRPr="00070CAD" w14:paraId="0312B6ED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5DB97" w14:textId="64ED3807" w:rsidR="00234F98" w:rsidRPr="00070CAD" w:rsidRDefault="00234F98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005 Nabava stroje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9610E3" w14:textId="70868684" w:rsidR="00234F98" w:rsidRPr="00070CAD" w:rsidRDefault="00234F98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8.000,00</w:t>
            </w:r>
          </w:p>
        </w:tc>
      </w:tr>
      <w:tr w:rsidR="00234F98" w:rsidRPr="00070CAD" w14:paraId="6528FEE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4924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F8C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9B170" w14:textId="2FFD5A1C" w:rsidR="00234F98" w:rsidRPr="00070CAD" w:rsidRDefault="00234F98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8.000,00</w:t>
            </w:r>
          </w:p>
        </w:tc>
      </w:tr>
      <w:tr w:rsidR="00234F98" w:rsidRPr="00070CAD" w14:paraId="2845F7ED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52C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956" w14:textId="1ECEF36A" w:rsidR="00234F98" w:rsidRPr="00070CAD" w:rsidRDefault="00351653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bava strojeva za brži rad i lakše obavljanje radnih zadataka</w:t>
            </w:r>
          </w:p>
        </w:tc>
      </w:tr>
      <w:tr w:rsidR="00234F98" w:rsidRPr="00070CAD" w14:paraId="493ACDD3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737" w14:textId="77777777" w:rsidR="00234F98" w:rsidRPr="00070CAD" w:rsidRDefault="00234F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3D6" w14:textId="4DDED5ED" w:rsidR="00234F98" w:rsidRPr="00070CAD" w:rsidRDefault="00351653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boljšanje kvalitete rada</w:t>
            </w:r>
          </w:p>
        </w:tc>
      </w:tr>
    </w:tbl>
    <w:p w14:paraId="393A3CD6" w14:textId="77777777" w:rsidR="004112E6" w:rsidRPr="00070CAD" w:rsidRDefault="004112E6" w:rsidP="004112E6">
      <w:pPr>
        <w:rPr>
          <w:lang w:eastAsia="en-US"/>
        </w:rPr>
      </w:pPr>
    </w:p>
    <w:p w14:paraId="0A3CA0F5" w14:textId="77777777" w:rsidR="004112E6" w:rsidRPr="00070CAD" w:rsidRDefault="004112E6" w:rsidP="004112E6">
      <w:pPr>
        <w:rPr>
          <w:lang w:eastAsia="en-US"/>
        </w:rPr>
      </w:pPr>
    </w:p>
    <w:p w14:paraId="7874F00F" w14:textId="5EC6B493" w:rsidR="004112E6" w:rsidRPr="00070CAD" w:rsidRDefault="005E04E0" w:rsidP="004112E6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11 Organiziranje i provođenje zaštite i spašavanja</w:t>
      </w:r>
    </w:p>
    <w:p w14:paraId="61BAA026" w14:textId="33277F6B" w:rsidR="00E53C3B" w:rsidRPr="00070CAD" w:rsidRDefault="00E53C3B" w:rsidP="00E53C3B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21.600,00</w:t>
      </w:r>
    </w:p>
    <w:p w14:paraId="369402A4" w14:textId="77777777" w:rsidR="004112E6" w:rsidRPr="00070CAD" w:rsidRDefault="004112E6" w:rsidP="004112E6">
      <w:pPr>
        <w:rPr>
          <w:b/>
          <w:bCs/>
          <w:i/>
          <w:iCs/>
          <w:u w:val="single"/>
          <w:lang w:eastAsia="en-US"/>
        </w:rPr>
      </w:pPr>
    </w:p>
    <w:p w14:paraId="67362CCF" w14:textId="77777777" w:rsidR="004112E6" w:rsidRPr="00070CAD" w:rsidRDefault="004112E6" w:rsidP="004112E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E04E0" w:rsidRPr="00070CAD" w14:paraId="4BF528AA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943F" w14:textId="50AD8421" w:rsidR="005E04E0" w:rsidRPr="00070CAD" w:rsidRDefault="005E04E0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101 Vatrogasna zajednica Općine Veliki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F0DE6" w14:textId="66A7725C" w:rsidR="005E04E0" w:rsidRPr="00070CAD" w:rsidRDefault="005E04E0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20.000,00</w:t>
            </w:r>
          </w:p>
        </w:tc>
      </w:tr>
      <w:tr w:rsidR="005E04E0" w:rsidRPr="00070CAD" w14:paraId="2AD09F6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E231" w14:textId="3DE8935E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42E0" w14:textId="275FA919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95362" w14:textId="2931414C" w:rsidR="005E04E0" w:rsidRPr="00070CAD" w:rsidRDefault="005E04E0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20.000,00</w:t>
            </w:r>
          </w:p>
        </w:tc>
      </w:tr>
      <w:tr w:rsidR="005E04E0" w:rsidRPr="00070CAD" w14:paraId="0290D7C9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2E15" w14:textId="77777777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9D6B" w14:textId="01B9BD38" w:rsidR="005E04E0" w:rsidRPr="00070CAD" w:rsidRDefault="004B3D84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pćina sufinancira rad VZO Veliki Bukovec. Sredstvima koja se isplaćuju sudjeluje se u provedbi preventivnih mjera zaštite od požara, gašenju požara i spašavanju ljudi i imovine ugrožene požarom.</w:t>
            </w:r>
          </w:p>
        </w:tc>
      </w:tr>
      <w:tr w:rsidR="005E04E0" w:rsidRPr="00070CAD" w14:paraId="7CDEC736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D931" w14:textId="77777777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5DC" w14:textId="5209E5A7" w:rsidR="005E04E0" w:rsidRPr="00070CAD" w:rsidRDefault="004B3D84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tvoreni uvjeti za učinkovitu vatrogasnu zaštitu</w:t>
            </w:r>
          </w:p>
        </w:tc>
      </w:tr>
    </w:tbl>
    <w:p w14:paraId="045B8154" w14:textId="77777777" w:rsidR="004112E6" w:rsidRPr="00070CAD" w:rsidRDefault="004112E6" w:rsidP="004112E6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5E04E0" w:rsidRPr="00070CAD" w14:paraId="225B55B3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3BA1C" w14:textId="0BD65BFB" w:rsidR="005E04E0" w:rsidRPr="00070CAD" w:rsidRDefault="005E04E0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102 Hrvatska gorska služba spaša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178522" w14:textId="39F15CFB" w:rsidR="005E04E0" w:rsidRPr="00070CAD" w:rsidRDefault="005E04E0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00,00</w:t>
            </w:r>
          </w:p>
        </w:tc>
      </w:tr>
      <w:tr w:rsidR="005E04E0" w:rsidRPr="00070CAD" w14:paraId="67474D3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80AE" w14:textId="71B1C8DF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6615" w14:textId="6318A98F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096D" w14:textId="37E0FC32" w:rsidR="005E04E0" w:rsidRPr="00070CAD" w:rsidRDefault="005E04E0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00,00</w:t>
            </w:r>
          </w:p>
        </w:tc>
      </w:tr>
      <w:tr w:rsidR="005E04E0" w:rsidRPr="00070CAD" w14:paraId="28F227BE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61FF" w14:textId="77777777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3FE" w14:textId="6D399B5A" w:rsidR="00C814F3" w:rsidRPr="00070CAD" w:rsidRDefault="003165F3" w:rsidP="0073316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pćina sufinancira rad HGSS-a. Cilj HGSS-a je pružanje pomoći u izvanrednim okolnostima a u svrhu očuvanja ljudskog života, zdravlja i imovine.</w:t>
            </w:r>
          </w:p>
        </w:tc>
      </w:tr>
      <w:tr w:rsidR="005E04E0" w:rsidRPr="00070CAD" w14:paraId="097A404C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039" w14:textId="77777777" w:rsidR="005E04E0" w:rsidRPr="00070CAD" w:rsidRDefault="005E04E0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307F" w14:textId="05BAE3D6" w:rsidR="005E04E0" w:rsidRPr="00070CAD" w:rsidRDefault="0016316C" w:rsidP="003165F3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dovan rad službe i suradnja u izvanrednim okolnostima</w:t>
            </w:r>
          </w:p>
        </w:tc>
      </w:tr>
    </w:tbl>
    <w:p w14:paraId="56495CC3" w14:textId="57787A55" w:rsidR="004112E6" w:rsidRPr="00070CAD" w:rsidRDefault="004112E6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832EB" w:rsidRPr="00070CAD" w14:paraId="1A360825" w14:textId="77777777" w:rsidTr="002F5FF1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00162" w14:textId="784B5E7B" w:rsidR="00D832EB" w:rsidRPr="00070CAD" w:rsidRDefault="00D832EB" w:rsidP="002F5FF1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103 Civilna zašti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1C52B" w14:textId="028390DE" w:rsidR="00D832EB" w:rsidRPr="00070CAD" w:rsidRDefault="00D832EB" w:rsidP="002F5FF1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.300,00</w:t>
            </w:r>
          </w:p>
        </w:tc>
      </w:tr>
      <w:tr w:rsidR="00D832EB" w:rsidRPr="00070CAD" w14:paraId="2AA3DD91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414B" w14:textId="5230D9D5" w:rsidR="00D832EB" w:rsidRPr="00070CAD" w:rsidRDefault="00D832EB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986" w14:textId="7ED8BEE8" w:rsidR="00D832EB" w:rsidRPr="00070CAD" w:rsidRDefault="00D832EB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33E7" w14:textId="29577DFD" w:rsidR="00D832EB" w:rsidRPr="00070CAD" w:rsidRDefault="00D832EB" w:rsidP="002F5FF1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.300,00</w:t>
            </w:r>
          </w:p>
        </w:tc>
      </w:tr>
      <w:tr w:rsidR="00D832EB" w:rsidRPr="00070CAD" w14:paraId="273FFBB7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C370" w14:textId="77777777" w:rsidR="00D832EB" w:rsidRPr="00070CAD" w:rsidRDefault="00D832EB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8FA1" w14:textId="3496FCA3" w:rsidR="00D832EB" w:rsidRPr="00070CAD" w:rsidRDefault="00C814F3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rovođenjem civilne zaštite postići sigurnost mještana Općine Veliki Bukovec</w:t>
            </w:r>
          </w:p>
        </w:tc>
      </w:tr>
      <w:tr w:rsidR="00D832EB" w:rsidRPr="00070CAD" w14:paraId="7F950F0F" w14:textId="77777777" w:rsidTr="002F5FF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686E" w14:textId="77777777" w:rsidR="00D832EB" w:rsidRPr="00070CAD" w:rsidRDefault="00D832EB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32B4" w14:textId="04F3874D" w:rsidR="00D832EB" w:rsidRPr="00070CAD" w:rsidRDefault="006E1E98" w:rsidP="002F5FF1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Zadovoljavajuća opremljenost</w:t>
            </w:r>
          </w:p>
        </w:tc>
      </w:tr>
    </w:tbl>
    <w:p w14:paraId="43F9F262" w14:textId="1F7EC11E" w:rsidR="004112E6" w:rsidRDefault="004112E6" w:rsidP="00427DB1">
      <w:pPr>
        <w:rPr>
          <w:lang w:eastAsia="en-US"/>
        </w:rPr>
      </w:pPr>
    </w:p>
    <w:p w14:paraId="5CC35478" w14:textId="4C8C5EC1" w:rsidR="00B812CE" w:rsidRDefault="00B812CE" w:rsidP="00427DB1">
      <w:pPr>
        <w:rPr>
          <w:lang w:eastAsia="en-US"/>
        </w:rPr>
      </w:pPr>
    </w:p>
    <w:p w14:paraId="401BDFD0" w14:textId="08661644" w:rsidR="00B812CE" w:rsidRDefault="00B812CE" w:rsidP="00427DB1">
      <w:pPr>
        <w:rPr>
          <w:lang w:eastAsia="en-US"/>
        </w:rPr>
      </w:pPr>
    </w:p>
    <w:p w14:paraId="4F70F12A" w14:textId="3AE0B685" w:rsidR="00B812CE" w:rsidRDefault="00B812CE" w:rsidP="00427DB1">
      <w:pPr>
        <w:rPr>
          <w:lang w:eastAsia="en-US"/>
        </w:rPr>
      </w:pPr>
    </w:p>
    <w:p w14:paraId="59C6D31F" w14:textId="3B9E3F0D" w:rsidR="00B812CE" w:rsidRDefault="00B812CE" w:rsidP="00427DB1">
      <w:pPr>
        <w:rPr>
          <w:lang w:eastAsia="en-US"/>
        </w:rPr>
      </w:pPr>
    </w:p>
    <w:p w14:paraId="40E5BA0D" w14:textId="481F66E1" w:rsidR="00B812CE" w:rsidRDefault="00B812CE" w:rsidP="00427DB1">
      <w:pPr>
        <w:rPr>
          <w:lang w:eastAsia="en-US"/>
        </w:rPr>
      </w:pPr>
    </w:p>
    <w:p w14:paraId="77BA9DA0" w14:textId="77777777" w:rsidR="00B812CE" w:rsidRPr="00070CAD" w:rsidRDefault="00B812CE" w:rsidP="00427DB1">
      <w:pPr>
        <w:rPr>
          <w:lang w:eastAsia="en-US"/>
        </w:rPr>
      </w:pPr>
    </w:p>
    <w:p w14:paraId="009F793E" w14:textId="26DE84D5" w:rsidR="004112E6" w:rsidRPr="00070CAD" w:rsidRDefault="00DB06E3" w:rsidP="00427DB1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12 Razvoj sporta i rekreacije</w:t>
      </w:r>
    </w:p>
    <w:p w14:paraId="50F0DE7D" w14:textId="0D500C9B" w:rsidR="00AB6AA0" w:rsidRPr="00070CAD" w:rsidRDefault="00AB6AA0" w:rsidP="00AB6AA0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lastRenderedPageBreak/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27.000,00</w:t>
      </w:r>
    </w:p>
    <w:p w14:paraId="419AA78A" w14:textId="651A208A" w:rsidR="00DB06E3" w:rsidRPr="00070CAD" w:rsidRDefault="00DB06E3" w:rsidP="00427DB1">
      <w:pPr>
        <w:rPr>
          <w:b/>
          <w:bCs/>
          <w:i/>
          <w:iCs/>
          <w:u w:val="single"/>
          <w:lang w:eastAsia="en-US"/>
        </w:rPr>
      </w:pPr>
    </w:p>
    <w:p w14:paraId="231B22C8" w14:textId="77777777" w:rsidR="00DB06E3" w:rsidRPr="00070CAD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070CAD" w14:paraId="5797DDE4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21D35" w14:textId="6CBBACAB" w:rsidR="00DB06E3" w:rsidRPr="00070CAD" w:rsidRDefault="00DB06E3" w:rsidP="00244B68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201 Redovan rad sportskih udrug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77031" w14:textId="43D7C1CF" w:rsidR="00DB06E3" w:rsidRPr="00070CAD" w:rsidRDefault="00DB06E3" w:rsidP="00244B68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7.500,00</w:t>
            </w:r>
          </w:p>
        </w:tc>
      </w:tr>
      <w:tr w:rsidR="00DB06E3" w:rsidRPr="00070CAD" w14:paraId="5A355102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8B7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1C1B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119BE" w14:textId="15BE8D65" w:rsidR="00DB06E3" w:rsidRPr="00070CAD" w:rsidRDefault="00DB06E3" w:rsidP="00244B68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7.500,00</w:t>
            </w:r>
          </w:p>
        </w:tc>
      </w:tr>
      <w:tr w:rsidR="00DB06E3" w:rsidRPr="00070CAD" w14:paraId="5B985D12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A267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9BF" w14:textId="3A1655BA" w:rsidR="00DB06E3" w:rsidRPr="00070CAD" w:rsidRDefault="00F72BC8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4D85CDCB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6D94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B224" w14:textId="7EE69038" w:rsidR="00DB06E3" w:rsidRPr="00070CAD" w:rsidRDefault="00DD2B6B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boljšani uvjeti za bavljenje sportom</w:t>
            </w:r>
          </w:p>
        </w:tc>
      </w:tr>
    </w:tbl>
    <w:p w14:paraId="2134BFDC" w14:textId="77777777" w:rsidR="00DB06E3" w:rsidRPr="00070CAD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070CAD" w14:paraId="06CD7821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2FF6" w14:textId="570C4690" w:rsidR="00DB06E3" w:rsidRPr="00070CAD" w:rsidRDefault="00DB06E3" w:rsidP="00244B68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202 Pokroviteljstvo sportskih natjec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9F6CA" w14:textId="1D09A3F8" w:rsidR="00DB06E3" w:rsidRPr="00070CAD" w:rsidRDefault="00DB06E3" w:rsidP="00244B68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.300,00</w:t>
            </w:r>
          </w:p>
        </w:tc>
      </w:tr>
      <w:tr w:rsidR="00DB06E3" w:rsidRPr="00070CAD" w14:paraId="34604424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4E2D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D311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AE7EE" w14:textId="13FFE5DE" w:rsidR="00DB06E3" w:rsidRPr="00070CAD" w:rsidRDefault="00DB06E3" w:rsidP="00244B68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.300,00</w:t>
            </w:r>
          </w:p>
        </w:tc>
      </w:tr>
      <w:tr w:rsidR="00DB06E3" w:rsidRPr="00070CAD" w14:paraId="1FC61B63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F922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8850" w14:textId="66134F4B" w:rsidR="00DB06E3" w:rsidRPr="00070CAD" w:rsidRDefault="00F72BC8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67496E00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72E5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B12" w14:textId="736A885E" w:rsidR="00DB06E3" w:rsidRPr="00070CAD" w:rsidRDefault="00DD2B6B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boljšani uvjeti za bavljenje sportom</w:t>
            </w:r>
          </w:p>
        </w:tc>
      </w:tr>
    </w:tbl>
    <w:p w14:paraId="070DD563" w14:textId="77777777" w:rsidR="00DB06E3" w:rsidRPr="00070CAD" w:rsidRDefault="00DB06E3" w:rsidP="00DB06E3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DB06E3" w:rsidRPr="00070CAD" w14:paraId="1A1671CF" w14:textId="77777777" w:rsidTr="00244B68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FF335" w14:textId="1A628471" w:rsidR="00DB06E3" w:rsidRPr="00070CAD" w:rsidRDefault="00DB06E3" w:rsidP="00244B68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</w:t>
            </w:r>
            <w:r w:rsidR="005F5947" w:rsidRPr="00070CAD">
              <w:rPr>
                <w:b/>
                <w:bCs/>
                <w:lang w:eastAsia="en-US"/>
              </w:rPr>
              <w:t>2</w:t>
            </w:r>
            <w:r w:rsidRPr="00070CAD">
              <w:rPr>
                <w:b/>
                <w:bCs/>
                <w:lang w:eastAsia="en-US"/>
              </w:rPr>
              <w:t>0</w:t>
            </w:r>
            <w:r w:rsidR="005F5947" w:rsidRPr="00070CAD">
              <w:rPr>
                <w:b/>
                <w:bCs/>
                <w:lang w:eastAsia="en-US"/>
              </w:rPr>
              <w:t>3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5F5947" w:rsidRPr="00070CAD">
              <w:rPr>
                <w:b/>
                <w:bCs/>
                <w:lang w:eastAsia="en-US"/>
              </w:rPr>
              <w:t>Ostale potrebe u sport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21398" w14:textId="14DABD2F" w:rsidR="00DB06E3" w:rsidRPr="00070CAD" w:rsidRDefault="005F5947" w:rsidP="00244B68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8</w:t>
            </w:r>
            <w:r w:rsidR="00DB06E3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2</w:t>
            </w:r>
            <w:r w:rsidR="00DB06E3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5F5947" w:rsidRPr="00070CAD" w14:paraId="1A56BAD9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83E3" w14:textId="2B62B455" w:rsidR="005F5947" w:rsidRPr="00070CAD" w:rsidRDefault="005F5947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5F" w14:textId="3C903BC7" w:rsidR="005F5947" w:rsidRPr="00070CAD" w:rsidRDefault="005307D6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150D5" w14:textId="25E7513D" w:rsidR="005F5947" w:rsidRPr="00070CAD" w:rsidRDefault="005307D6" w:rsidP="00244B68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.500,00</w:t>
            </w:r>
          </w:p>
        </w:tc>
      </w:tr>
      <w:tr w:rsidR="00DB06E3" w:rsidRPr="00070CAD" w14:paraId="3E3D8F5A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BF87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A20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D8FAB" w14:textId="4B9CCF52" w:rsidR="00DB06E3" w:rsidRPr="00070CAD" w:rsidRDefault="005307D6" w:rsidP="00244B68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6</w:t>
            </w:r>
            <w:r w:rsidR="00DB06E3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7</w:t>
            </w:r>
            <w:r w:rsidR="00DB06E3" w:rsidRPr="00070CAD">
              <w:rPr>
                <w:lang w:eastAsia="en-US"/>
              </w:rPr>
              <w:t>00,00</w:t>
            </w:r>
          </w:p>
        </w:tc>
      </w:tr>
      <w:tr w:rsidR="00DB06E3" w:rsidRPr="00070CAD" w14:paraId="27A32D42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FD4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394" w14:textId="5188D595" w:rsidR="00DB06E3" w:rsidRPr="00070CAD" w:rsidRDefault="00F72BC8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rada sportskih udruga</w:t>
            </w:r>
          </w:p>
        </w:tc>
      </w:tr>
      <w:tr w:rsidR="00DB06E3" w:rsidRPr="00070CAD" w14:paraId="0B2998FB" w14:textId="77777777" w:rsidTr="00244B68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044F" w14:textId="77777777" w:rsidR="00DB06E3" w:rsidRPr="00070CAD" w:rsidRDefault="00DB06E3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218A" w14:textId="4B8B205C" w:rsidR="00DB06E3" w:rsidRPr="00070CAD" w:rsidRDefault="00DD2B6B" w:rsidP="00244B68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boljšani uvjeti za bavljenje sportom</w:t>
            </w:r>
          </w:p>
        </w:tc>
      </w:tr>
    </w:tbl>
    <w:p w14:paraId="5794AC15" w14:textId="7D9A8940" w:rsidR="004112E6" w:rsidRPr="00070CAD" w:rsidRDefault="004112E6" w:rsidP="00427DB1">
      <w:pPr>
        <w:rPr>
          <w:lang w:eastAsia="en-US"/>
        </w:rPr>
      </w:pPr>
    </w:p>
    <w:p w14:paraId="2C906479" w14:textId="3A6B3220" w:rsidR="004112E6" w:rsidRPr="00070CAD" w:rsidRDefault="004112E6" w:rsidP="00427DB1">
      <w:pPr>
        <w:rPr>
          <w:lang w:eastAsia="en-US"/>
        </w:rPr>
      </w:pPr>
    </w:p>
    <w:p w14:paraId="3D6EC9FF" w14:textId="343EDF77" w:rsidR="004112E6" w:rsidRPr="00070CAD" w:rsidRDefault="006E4590" w:rsidP="00427DB1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13 – Razvoj civilnog društva</w:t>
      </w:r>
    </w:p>
    <w:p w14:paraId="68232872" w14:textId="53005CE4" w:rsidR="00F67874" w:rsidRPr="00070CAD" w:rsidRDefault="00F67874" w:rsidP="00F67874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24.200,00</w:t>
      </w:r>
    </w:p>
    <w:p w14:paraId="0BB51A4B" w14:textId="3DBE621F" w:rsidR="004112E6" w:rsidRPr="00070CAD" w:rsidRDefault="004112E6" w:rsidP="00427DB1">
      <w:pPr>
        <w:rPr>
          <w:lang w:eastAsia="en-US"/>
        </w:rPr>
      </w:pPr>
    </w:p>
    <w:p w14:paraId="47C752E6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070CAD" w14:paraId="797CD35C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1EB1" w14:textId="032F0323" w:rsidR="006E4590" w:rsidRPr="00070CAD" w:rsidRDefault="006E459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301 Rad organizacija civilnog društv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DA3DAD" w14:textId="59D250D9" w:rsidR="006E4590" w:rsidRPr="00070CAD" w:rsidRDefault="006E4590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4.000,00</w:t>
            </w:r>
          </w:p>
        </w:tc>
      </w:tr>
      <w:tr w:rsidR="006E4590" w:rsidRPr="00070CAD" w14:paraId="6ADEB288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04F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60D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1D1EA" w14:textId="14109CE7" w:rsidR="006E4590" w:rsidRPr="00070CAD" w:rsidRDefault="006E4590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4.000,00</w:t>
            </w:r>
          </w:p>
        </w:tc>
      </w:tr>
      <w:tr w:rsidR="006E4590" w:rsidRPr="00070CAD" w14:paraId="2E8FF5F0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F1E8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B5" w14:textId="602C3CA0" w:rsidR="006E4590" w:rsidRPr="00070CAD" w:rsidRDefault="0001627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rada organizacija civilnog društva</w:t>
            </w:r>
          </w:p>
        </w:tc>
      </w:tr>
      <w:tr w:rsidR="006E4590" w:rsidRPr="00070CAD" w14:paraId="4FA1EFB8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BFF8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6762" w14:textId="6496F659" w:rsidR="006E4590" w:rsidRPr="00070CAD" w:rsidRDefault="0081394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Redovan rad i </w:t>
            </w:r>
            <w:r w:rsidR="00034FE9">
              <w:rPr>
                <w:lang w:eastAsia="en-US"/>
              </w:rPr>
              <w:t>djelovanje udruga</w:t>
            </w:r>
          </w:p>
        </w:tc>
      </w:tr>
    </w:tbl>
    <w:p w14:paraId="5F6FD77C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070CAD" w14:paraId="0A71C684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A8D08" w14:textId="38430DBA" w:rsidR="006E4590" w:rsidRPr="00070CAD" w:rsidRDefault="006E459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302 Tekuće donacije udrug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155B5" w14:textId="6F527A43" w:rsidR="006E4590" w:rsidRPr="00070CAD" w:rsidRDefault="006E4590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0.000,00</w:t>
            </w:r>
          </w:p>
        </w:tc>
      </w:tr>
      <w:tr w:rsidR="006E4590" w:rsidRPr="00070CAD" w14:paraId="75ACEC3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E8CD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7B3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2FC7B" w14:textId="73065576" w:rsidR="006E4590" w:rsidRPr="00070CAD" w:rsidRDefault="006E4590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0.000,00</w:t>
            </w:r>
          </w:p>
        </w:tc>
      </w:tr>
      <w:tr w:rsidR="006E4590" w:rsidRPr="00070CAD" w14:paraId="2D40D209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17D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DB0" w14:textId="35915E1E" w:rsidR="006E4590" w:rsidRPr="00070CAD" w:rsidRDefault="0001627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rada udruga</w:t>
            </w:r>
          </w:p>
        </w:tc>
      </w:tr>
      <w:tr w:rsidR="006E4590" w:rsidRPr="00070CAD" w14:paraId="42DD88E1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667B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3E7" w14:textId="17780B51" w:rsidR="006E4590" w:rsidRPr="00070CAD" w:rsidRDefault="0081394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Redovan </w:t>
            </w:r>
            <w:r w:rsidR="00696951" w:rsidRPr="00070CAD">
              <w:rPr>
                <w:lang w:eastAsia="en-US"/>
              </w:rPr>
              <w:t>rad i djelovanje udruga</w:t>
            </w:r>
          </w:p>
        </w:tc>
      </w:tr>
    </w:tbl>
    <w:p w14:paraId="6878A51E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070CAD" w14:paraId="1A561601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36A2E" w14:textId="11E58D16" w:rsidR="006E4590" w:rsidRPr="00070CAD" w:rsidRDefault="006E459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</w:t>
            </w:r>
            <w:r w:rsidR="00DA7D7B" w:rsidRPr="00070CAD">
              <w:rPr>
                <w:b/>
                <w:bCs/>
                <w:lang w:eastAsia="en-US"/>
              </w:rPr>
              <w:t>303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DA7D7B" w:rsidRPr="00070CAD">
              <w:rPr>
                <w:b/>
                <w:bCs/>
                <w:lang w:eastAsia="en-US"/>
              </w:rPr>
              <w:t>Rad zdravstvenih neprofitnih organizaci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D5156" w14:textId="5C5D6F24" w:rsidR="006E4590" w:rsidRPr="00070CAD" w:rsidRDefault="00DA7D7B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.5</w:t>
            </w:r>
            <w:r w:rsidR="006E4590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070CAD" w14:paraId="2BD07C3D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9549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4FE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3C4E" w14:textId="6212FCB6" w:rsidR="006E4590" w:rsidRPr="00070CAD" w:rsidRDefault="00DA7D7B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</w:t>
            </w:r>
            <w:r w:rsidR="006E4590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5</w:t>
            </w:r>
            <w:r w:rsidR="006E4590" w:rsidRPr="00070CAD">
              <w:rPr>
                <w:lang w:eastAsia="en-US"/>
              </w:rPr>
              <w:t>00,00</w:t>
            </w:r>
          </w:p>
        </w:tc>
      </w:tr>
      <w:tr w:rsidR="006E4590" w:rsidRPr="00070CAD" w14:paraId="115EA38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C65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F89" w14:textId="6FACE178" w:rsidR="006E4590" w:rsidRPr="00070CAD" w:rsidRDefault="0069695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Humanitarni ciljevi i programi od opće koristi</w:t>
            </w:r>
          </w:p>
        </w:tc>
      </w:tr>
      <w:tr w:rsidR="006E4590" w:rsidRPr="00070CAD" w14:paraId="66BD347D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33D4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3849" w14:textId="730E5373" w:rsidR="006E4590" w:rsidRPr="00070CAD" w:rsidRDefault="0069695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boljšanje kvalitete života mještana</w:t>
            </w:r>
          </w:p>
        </w:tc>
      </w:tr>
    </w:tbl>
    <w:p w14:paraId="4FE96C85" w14:textId="4D3E05CD" w:rsidR="006E4590" w:rsidRDefault="006E4590" w:rsidP="006E4590">
      <w:pPr>
        <w:rPr>
          <w:b/>
          <w:bCs/>
          <w:i/>
          <w:iCs/>
          <w:u w:val="single"/>
          <w:lang w:eastAsia="en-US"/>
        </w:rPr>
      </w:pPr>
    </w:p>
    <w:p w14:paraId="5F715AEB" w14:textId="1AB9D439" w:rsidR="00B812CE" w:rsidRDefault="00B812CE" w:rsidP="006E4590">
      <w:pPr>
        <w:rPr>
          <w:b/>
          <w:bCs/>
          <w:i/>
          <w:iCs/>
          <w:u w:val="single"/>
          <w:lang w:eastAsia="en-US"/>
        </w:rPr>
      </w:pPr>
    </w:p>
    <w:p w14:paraId="660F42EE" w14:textId="72879573" w:rsidR="00B812CE" w:rsidRDefault="00B812CE" w:rsidP="006E4590">
      <w:pPr>
        <w:rPr>
          <w:b/>
          <w:bCs/>
          <w:i/>
          <w:iCs/>
          <w:u w:val="single"/>
          <w:lang w:eastAsia="en-US"/>
        </w:rPr>
      </w:pPr>
    </w:p>
    <w:p w14:paraId="567D59AF" w14:textId="77777777" w:rsidR="00B812CE" w:rsidRPr="00070CAD" w:rsidRDefault="00B812CE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070CAD" w14:paraId="0D846AE8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5025B" w14:textId="32ECAF95" w:rsidR="006E4590" w:rsidRPr="00070CAD" w:rsidRDefault="006E459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</w:t>
            </w:r>
            <w:r w:rsidR="001E2F0A" w:rsidRPr="00070CAD">
              <w:rPr>
                <w:b/>
                <w:bCs/>
                <w:lang w:eastAsia="en-US"/>
              </w:rPr>
              <w:t>304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E03428" w:rsidRPr="00070CAD">
              <w:rPr>
                <w:b/>
                <w:bCs/>
                <w:lang w:eastAsia="en-US"/>
              </w:rPr>
              <w:t>Tuzemne članar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8474E" w14:textId="1AECBA1A" w:rsidR="006E4590" w:rsidRPr="00070CAD" w:rsidRDefault="00E03428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4</w:t>
            </w:r>
            <w:r w:rsidR="006E4590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0</w:t>
            </w:r>
            <w:r w:rsidR="006E4590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070CAD" w14:paraId="14063356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5DD8" w14:textId="1A753DAE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lastRenderedPageBreak/>
              <w:t>3</w:t>
            </w:r>
            <w:r w:rsidR="00E03428" w:rsidRPr="00070CAD">
              <w:rPr>
                <w:lang w:eastAsia="en-US"/>
              </w:rPr>
              <w:t>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231A" w14:textId="1C117D17" w:rsidR="006E4590" w:rsidRPr="00070CAD" w:rsidRDefault="00E0342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</w:t>
            </w:r>
            <w:r w:rsidR="006E4590" w:rsidRPr="00070CAD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6B33" w14:textId="07C2C413" w:rsidR="006E4590" w:rsidRPr="00070CAD" w:rsidRDefault="00E03428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4.0</w:t>
            </w:r>
            <w:r w:rsidR="006E4590" w:rsidRPr="00070CAD">
              <w:rPr>
                <w:lang w:eastAsia="en-US"/>
              </w:rPr>
              <w:t>00,00</w:t>
            </w:r>
          </w:p>
        </w:tc>
      </w:tr>
      <w:tr w:rsidR="006E4590" w:rsidRPr="00070CAD" w14:paraId="557CBCAF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95F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505" w14:textId="63514C92" w:rsidR="006E4590" w:rsidRPr="00070CAD" w:rsidRDefault="00F279F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mladih na bavljenje sportom</w:t>
            </w:r>
          </w:p>
        </w:tc>
      </w:tr>
      <w:tr w:rsidR="006E4590" w:rsidRPr="00070CAD" w14:paraId="7DAB6FC5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46F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E84" w14:textId="0C4E6E16" w:rsidR="006E4590" w:rsidRPr="00070CAD" w:rsidRDefault="00F279F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dovan rad i aktivno djelovanje udruge</w:t>
            </w:r>
          </w:p>
        </w:tc>
      </w:tr>
    </w:tbl>
    <w:p w14:paraId="58ED3809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070CAD" w14:paraId="589B4927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B84BE" w14:textId="4CDC7368" w:rsidR="006E4590" w:rsidRPr="00070CAD" w:rsidRDefault="006E459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</w:t>
            </w:r>
            <w:r w:rsidR="00BD196E" w:rsidRPr="00070CAD">
              <w:rPr>
                <w:b/>
                <w:bCs/>
                <w:lang w:eastAsia="en-US"/>
              </w:rPr>
              <w:t>305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BD196E" w:rsidRPr="00070CAD">
              <w:rPr>
                <w:b/>
                <w:bCs/>
                <w:lang w:eastAsia="en-US"/>
              </w:rPr>
              <w:t>Rad humanitarnih organizaci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02DD6" w14:textId="32DB3F76" w:rsidR="006E4590" w:rsidRPr="00070CAD" w:rsidRDefault="00BD196E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7</w:t>
            </w:r>
            <w:r w:rsidR="006E4590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070CAD" w14:paraId="5A7E5FC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D03E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438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2FCF1" w14:textId="4725B24F" w:rsidR="006E4590" w:rsidRPr="00070CAD" w:rsidRDefault="006E4590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700,00</w:t>
            </w:r>
          </w:p>
        </w:tc>
      </w:tr>
      <w:tr w:rsidR="006E4590" w:rsidRPr="00070CAD" w14:paraId="4E1F1C3D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026E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1054" w14:textId="6BD8361E" w:rsidR="006E4590" w:rsidRPr="00070CAD" w:rsidRDefault="004018A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na humanitarni rad</w:t>
            </w:r>
          </w:p>
        </w:tc>
      </w:tr>
      <w:tr w:rsidR="006E4590" w:rsidRPr="00070CAD" w14:paraId="606293A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3311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405" w14:textId="3D9E409A" w:rsidR="006E4590" w:rsidRPr="00070CAD" w:rsidRDefault="004018A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dovan rad i djelovanje humanitarnih udruga</w:t>
            </w:r>
          </w:p>
        </w:tc>
      </w:tr>
    </w:tbl>
    <w:p w14:paraId="4BC725EA" w14:textId="32065601" w:rsidR="004112E6" w:rsidRPr="00070CAD" w:rsidRDefault="004112E6" w:rsidP="00427DB1">
      <w:pPr>
        <w:rPr>
          <w:lang w:eastAsia="en-US"/>
        </w:rPr>
      </w:pPr>
    </w:p>
    <w:p w14:paraId="2BDD6459" w14:textId="77777777" w:rsidR="006E4590" w:rsidRPr="00070CAD" w:rsidRDefault="006E4590" w:rsidP="006E4590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E4590" w:rsidRPr="00070CAD" w14:paraId="73B95B19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F76AF" w14:textId="0EA80144" w:rsidR="006E4590" w:rsidRPr="00070CAD" w:rsidRDefault="006E459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</w:t>
            </w:r>
            <w:r w:rsidR="00683544" w:rsidRPr="00070CAD">
              <w:rPr>
                <w:b/>
                <w:bCs/>
                <w:lang w:eastAsia="en-US"/>
              </w:rPr>
              <w:t>307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683544" w:rsidRPr="00070CAD">
              <w:rPr>
                <w:b/>
                <w:bCs/>
                <w:lang w:eastAsia="en-US"/>
              </w:rPr>
              <w:t>Tekuće donacije vjerskim organizacija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8F4EF" w14:textId="6902FC5A" w:rsidR="006E4590" w:rsidRPr="00070CAD" w:rsidRDefault="00683544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2</w:t>
            </w:r>
            <w:r w:rsidR="006E4590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0</w:t>
            </w:r>
            <w:r w:rsidR="006E4590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6E4590" w:rsidRPr="00070CAD" w14:paraId="4B4BAFC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02DC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07D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43896" w14:textId="36BCD99F" w:rsidR="006E4590" w:rsidRPr="00070CAD" w:rsidRDefault="006F0B96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2.0</w:t>
            </w:r>
            <w:r w:rsidR="006E4590" w:rsidRPr="00070CAD">
              <w:rPr>
                <w:lang w:eastAsia="en-US"/>
              </w:rPr>
              <w:t>00,00</w:t>
            </w:r>
          </w:p>
        </w:tc>
      </w:tr>
      <w:tr w:rsidR="006E4590" w:rsidRPr="00070CAD" w14:paraId="0B0F6A9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449A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A395" w14:textId="7339B06F" w:rsidR="006E4590" w:rsidRPr="00070CAD" w:rsidRDefault="004018A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premanje prostora</w:t>
            </w:r>
          </w:p>
        </w:tc>
      </w:tr>
      <w:tr w:rsidR="006E4590" w:rsidRPr="00070CAD" w14:paraId="641F73A6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610" w14:textId="77777777" w:rsidR="006E4590" w:rsidRPr="00070CAD" w:rsidRDefault="006E459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F164" w14:textId="02C13F7D" w:rsidR="006E4590" w:rsidRPr="00070CAD" w:rsidRDefault="004018A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tvaranje boljih uvjeta za korištenje prostora</w:t>
            </w:r>
          </w:p>
        </w:tc>
      </w:tr>
    </w:tbl>
    <w:p w14:paraId="25A49DD8" w14:textId="21E6609F" w:rsidR="006E4590" w:rsidRDefault="006E4590" w:rsidP="006E4590">
      <w:pPr>
        <w:rPr>
          <w:lang w:eastAsia="en-US"/>
        </w:rPr>
      </w:pPr>
    </w:p>
    <w:p w14:paraId="1E1589A2" w14:textId="77777777" w:rsidR="00B812CE" w:rsidRPr="00070CAD" w:rsidRDefault="00B812CE" w:rsidP="006E4590">
      <w:pPr>
        <w:rPr>
          <w:lang w:eastAsia="en-US"/>
        </w:rPr>
      </w:pPr>
    </w:p>
    <w:p w14:paraId="381E2F98" w14:textId="32EA847B" w:rsidR="004112E6" w:rsidRPr="00070CAD" w:rsidRDefault="00FE532E" w:rsidP="00427DB1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14 Razvoj i sigurnost prometa</w:t>
      </w:r>
    </w:p>
    <w:p w14:paraId="7BAEF45C" w14:textId="3482983B" w:rsidR="00AC1C39" w:rsidRPr="00070CAD" w:rsidRDefault="00AC1C39" w:rsidP="00AC1C39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 xml:space="preserve">a </w:t>
      </w:r>
      <w:r w:rsidRPr="00070CAD">
        <w:rPr>
          <w:i/>
          <w:iCs/>
          <w:lang w:eastAsia="en-US"/>
        </w:rPr>
        <w:t>278.253,00</w:t>
      </w:r>
    </w:p>
    <w:p w14:paraId="69E928BD" w14:textId="30CCD47F" w:rsidR="00FE532E" w:rsidRPr="00070CAD" w:rsidRDefault="00FE532E" w:rsidP="00427DB1">
      <w:pPr>
        <w:rPr>
          <w:b/>
          <w:bCs/>
          <w:i/>
          <w:iCs/>
          <w:u w:val="single"/>
          <w:lang w:eastAsia="en-US"/>
        </w:rPr>
      </w:pPr>
    </w:p>
    <w:p w14:paraId="62C364AF" w14:textId="77777777" w:rsidR="00FE532E" w:rsidRPr="00070CAD" w:rsidRDefault="00FE532E" w:rsidP="00FE532E">
      <w:pPr>
        <w:rPr>
          <w:b/>
          <w:bCs/>
          <w:i/>
          <w:iCs/>
          <w:u w:val="single"/>
          <w:lang w:eastAsia="en-US"/>
        </w:rPr>
      </w:pPr>
      <w:bookmarkStart w:id="3" w:name="_Hlk12098653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FE532E" w:rsidRPr="00070CAD" w14:paraId="50FEA8B4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88AE" w14:textId="604D6505" w:rsidR="00FE532E" w:rsidRPr="00070CAD" w:rsidRDefault="00FE532E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K101403 Ulaganje u rekonstrukciju šumske prometne infrast</w:t>
            </w:r>
            <w:r w:rsidR="00992886" w:rsidRPr="00070CAD">
              <w:rPr>
                <w:b/>
                <w:bCs/>
                <w:lang w:eastAsia="en-US"/>
              </w:rPr>
              <w:t>r</w:t>
            </w:r>
            <w:r w:rsidRPr="00070CAD">
              <w:rPr>
                <w:b/>
                <w:bCs/>
                <w:lang w:eastAsia="en-US"/>
              </w:rPr>
              <w:t>uktur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A65C3" w14:textId="15E954E9" w:rsidR="00FE532E" w:rsidRPr="00070CAD" w:rsidRDefault="00FE532E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39.253,00</w:t>
            </w:r>
          </w:p>
        </w:tc>
      </w:tr>
      <w:tr w:rsidR="00FE532E" w:rsidRPr="00070CAD" w14:paraId="0B9E34EB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A70" w14:textId="77777777" w:rsidR="00FE532E" w:rsidRPr="00070CAD" w:rsidRDefault="00FE532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BDDA" w14:textId="77777777" w:rsidR="00FE532E" w:rsidRPr="00070CAD" w:rsidRDefault="00FE532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3501" w14:textId="384F7379" w:rsidR="00FE532E" w:rsidRPr="00070CAD" w:rsidRDefault="00FE532E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2.700,00</w:t>
            </w:r>
          </w:p>
        </w:tc>
      </w:tr>
      <w:tr w:rsidR="00FE532E" w:rsidRPr="00070CAD" w14:paraId="2A397DA3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CEC5" w14:textId="7ED4A325" w:rsidR="00FE532E" w:rsidRPr="00070CAD" w:rsidRDefault="00FE532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4CA2" w14:textId="6D68745B" w:rsidR="00FE532E" w:rsidRPr="00070CAD" w:rsidRDefault="00FE532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DC05D" w14:textId="54BDB2EF" w:rsidR="00FE532E" w:rsidRPr="00070CAD" w:rsidRDefault="00FE532E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36.553,00</w:t>
            </w:r>
          </w:p>
        </w:tc>
      </w:tr>
      <w:tr w:rsidR="00FE532E" w:rsidRPr="00070CAD" w14:paraId="7BFFCB5B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57C" w14:textId="77777777" w:rsidR="00FE532E" w:rsidRPr="00070CAD" w:rsidRDefault="00FE532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8CFE" w14:textId="5163E531" w:rsidR="00FE532E" w:rsidRPr="00070CAD" w:rsidRDefault="00E66D79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tvaranje nedostupnih šumskih područja i proširenje postojećih šumskih puteva</w:t>
            </w:r>
          </w:p>
        </w:tc>
      </w:tr>
      <w:tr w:rsidR="00FE532E" w:rsidRPr="00070CAD" w14:paraId="21B7B05D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F28" w14:textId="77777777" w:rsidR="00FE532E" w:rsidRPr="00070CAD" w:rsidRDefault="00FE532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76FE" w14:textId="7B4A61ED" w:rsidR="00FE532E" w:rsidRPr="00070CAD" w:rsidRDefault="00B23E8F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lakšan pristup poljoprivrednim i šumskim površinama</w:t>
            </w:r>
          </w:p>
        </w:tc>
      </w:tr>
      <w:bookmarkEnd w:id="3"/>
    </w:tbl>
    <w:p w14:paraId="5CC51EA2" w14:textId="77777777" w:rsidR="00600366" w:rsidRPr="00070CAD" w:rsidRDefault="00600366" w:rsidP="00600366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600366" w:rsidRPr="00070CAD" w14:paraId="48106839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5087E" w14:textId="2DD6799C" w:rsidR="00600366" w:rsidRPr="00070CAD" w:rsidRDefault="00600366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 xml:space="preserve">T101401 </w:t>
            </w:r>
            <w:r w:rsidR="001356D4" w:rsidRPr="00070CAD">
              <w:rPr>
                <w:b/>
                <w:bCs/>
                <w:lang w:eastAsia="en-US"/>
              </w:rPr>
              <w:t>Rekonstrukcija građevine inf. namjene prometnog sustava – spoj ceste Dravska i Ulica</w:t>
            </w:r>
            <w:r w:rsidR="0035370D">
              <w:rPr>
                <w:b/>
                <w:bCs/>
                <w:lang w:eastAsia="en-US"/>
              </w:rPr>
              <w:t xml:space="preserve"> -</w:t>
            </w:r>
            <w:r w:rsidR="001356D4" w:rsidRPr="00070CAD">
              <w:rPr>
                <w:b/>
                <w:bCs/>
                <w:lang w:eastAsia="en-US"/>
              </w:rPr>
              <w:t>_F. Sović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9382DF" w14:textId="495385EB" w:rsidR="00600366" w:rsidRPr="00070CAD" w:rsidRDefault="001356D4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69.000</w:t>
            </w:r>
            <w:r w:rsidR="00600366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600366" w:rsidRPr="00070CAD" w14:paraId="7F57833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9ED" w14:textId="77777777" w:rsidR="00600366" w:rsidRPr="00070CAD" w:rsidRDefault="00600366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D0E" w14:textId="77777777" w:rsidR="00600366" w:rsidRPr="00070CAD" w:rsidRDefault="00600366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168A0" w14:textId="4EE74968" w:rsidR="00600366" w:rsidRPr="00070CAD" w:rsidRDefault="001356D4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.0</w:t>
            </w:r>
            <w:r w:rsidR="00600366" w:rsidRPr="00070CAD">
              <w:rPr>
                <w:lang w:eastAsia="en-US"/>
              </w:rPr>
              <w:t>00,00</w:t>
            </w:r>
          </w:p>
        </w:tc>
      </w:tr>
      <w:tr w:rsidR="00600366" w:rsidRPr="00070CAD" w14:paraId="1A5CCAE9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8F15" w14:textId="77777777" w:rsidR="00600366" w:rsidRPr="00070CAD" w:rsidRDefault="00600366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F3F8" w14:textId="77777777" w:rsidR="00600366" w:rsidRPr="00070CAD" w:rsidRDefault="00600366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734AE" w14:textId="2B4D8379" w:rsidR="00600366" w:rsidRPr="00070CAD" w:rsidRDefault="001356D4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66.000</w:t>
            </w:r>
            <w:r w:rsidR="00600366" w:rsidRPr="00070CAD">
              <w:rPr>
                <w:lang w:eastAsia="en-US"/>
              </w:rPr>
              <w:t>,00</w:t>
            </w:r>
          </w:p>
        </w:tc>
      </w:tr>
      <w:tr w:rsidR="00600366" w:rsidRPr="00070CAD" w14:paraId="3894C84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FBFF" w14:textId="77777777" w:rsidR="00600366" w:rsidRPr="00070CAD" w:rsidRDefault="00600366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5E0B" w14:textId="2110CE77" w:rsidR="00600366" w:rsidRPr="00070CAD" w:rsidRDefault="00C14554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konstrukcija u cilju sanacije opasnih mjesta u cestovnom prometu</w:t>
            </w:r>
          </w:p>
        </w:tc>
      </w:tr>
      <w:tr w:rsidR="00600366" w:rsidRPr="00070CAD" w14:paraId="256C2FF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900" w14:textId="77777777" w:rsidR="00600366" w:rsidRPr="00070CAD" w:rsidRDefault="00600366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57A" w14:textId="30ECF7C2" w:rsidR="00600366" w:rsidRPr="00070CAD" w:rsidRDefault="00C14554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igurnost u prometu</w:t>
            </w:r>
          </w:p>
        </w:tc>
      </w:tr>
    </w:tbl>
    <w:p w14:paraId="00573A5B" w14:textId="77777777" w:rsidR="00851371" w:rsidRPr="00070CAD" w:rsidRDefault="00851371" w:rsidP="00851371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51371" w:rsidRPr="00070CAD" w14:paraId="43E50F36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65C9F" w14:textId="649DA22F" w:rsidR="00851371" w:rsidRPr="00070CAD" w:rsidRDefault="00851371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101402 Izgradnja spoja ceste – Dravska ulica i Prvomajska ulica u Velikom Bukovc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C1601" w14:textId="0E822A14" w:rsidR="00851371" w:rsidRPr="00070CAD" w:rsidRDefault="00851371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70.000,00</w:t>
            </w:r>
          </w:p>
        </w:tc>
      </w:tr>
      <w:tr w:rsidR="00851371" w:rsidRPr="00070CAD" w14:paraId="2496E7A5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F0F" w14:textId="77777777" w:rsidR="00851371" w:rsidRPr="00070CAD" w:rsidRDefault="0085137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3E22" w14:textId="77777777" w:rsidR="00851371" w:rsidRPr="00070CAD" w:rsidRDefault="0085137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3CFF" w14:textId="0BFD2854" w:rsidR="00851371" w:rsidRPr="00070CAD" w:rsidRDefault="00851371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70.000,00</w:t>
            </w:r>
          </w:p>
        </w:tc>
      </w:tr>
      <w:tr w:rsidR="00851371" w:rsidRPr="00070CAD" w14:paraId="7A26F333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11C" w14:textId="77777777" w:rsidR="00851371" w:rsidRPr="00070CAD" w:rsidRDefault="0085137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438C" w14:textId="4E1770B6" w:rsidR="00851371" w:rsidRPr="00070CAD" w:rsidRDefault="00C14554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ekonstrukcija u cilju sanacije opasnih mjesta u cestovnom prometu</w:t>
            </w:r>
          </w:p>
        </w:tc>
      </w:tr>
      <w:tr w:rsidR="00851371" w:rsidRPr="00070CAD" w14:paraId="084F0D6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E537" w14:textId="77777777" w:rsidR="00851371" w:rsidRPr="00070CAD" w:rsidRDefault="00851371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38EE" w14:textId="6BAFCE0C" w:rsidR="00851371" w:rsidRPr="00070CAD" w:rsidRDefault="00C14554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igurnost u prometu</w:t>
            </w:r>
          </w:p>
        </w:tc>
      </w:tr>
    </w:tbl>
    <w:p w14:paraId="5434A523" w14:textId="77777777" w:rsidR="00BD6228" w:rsidRPr="00070CAD" w:rsidRDefault="00BD6228" w:rsidP="00851371">
      <w:pPr>
        <w:rPr>
          <w:b/>
          <w:bCs/>
          <w:i/>
          <w:iCs/>
          <w:u w:val="single"/>
          <w:lang w:eastAsia="en-US"/>
        </w:rPr>
      </w:pPr>
    </w:p>
    <w:p w14:paraId="378231B7" w14:textId="77777777" w:rsidR="00BD6228" w:rsidRPr="00070CAD" w:rsidRDefault="00BD6228" w:rsidP="00851371">
      <w:pPr>
        <w:rPr>
          <w:b/>
          <w:bCs/>
          <w:i/>
          <w:iCs/>
          <w:u w:val="single"/>
          <w:lang w:eastAsia="en-US"/>
        </w:rPr>
      </w:pPr>
    </w:p>
    <w:p w14:paraId="3308D60C" w14:textId="3B4DC579" w:rsidR="00BD6228" w:rsidRDefault="00BD6228" w:rsidP="00851371">
      <w:pPr>
        <w:rPr>
          <w:b/>
          <w:bCs/>
          <w:i/>
          <w:iCs/>
          <w:u w:val="single"/>
          <w:lang w:eastAsia="en-US"/>
        </w:rPr>
      </w:pPr>
    </w:p>
    <w:p w14:paraId="319D8095" w14:textId="025AB4DE" w:rsidR="00B812CE" w:rsidRDefault="00B812CE" w:rsidP="00851371">
      <w:pPr>
        <w:rPr>
          <w:b/>
          <w:bCs/>
          <w:i/>
          <w:iCs/>
          <w:u w:val="single"/>
          <w:lang w:eastAsia="en-US"/>
        </w:rPr>
      </w:pPr>
    </w:p>
    <w:p w14:paraId="6CD948DD" w14:textId="77777777" w:rsidR="00B812CE" w:rsidRPr="00070CAD" w:rsidRDefault="00B812CE" w:rsidP="00851371">
      <w:pPr>
        <w:rPr>
          <w:b/>
          <w:bCs/>
          <w:i/>
          <w:iCs/>
          <w:u w:val="single"/>
          <w:lang w:eastAsia="en-US"/>
        </w:rPr>
      </w:pPr>
    </w:p>
    <w:p w14:paraId="23E147DC" w14:textId="507EBBFA" w:rsidR="0005274E" w:rsidRPr="00070CAD" w:rsidRDefault="00051AB7" w:rsidP="00851371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lastRenderedPageBreak/>
        <w:t>Program 1015 Prostorno uređenje i unapređenje stanovanja</w:t>
      </w:r>
    </w:p>
    <w:p w14:paraId="148E7653" w14:textId="1116F1E4" w:rsidR="0005274E" w:rsidRPr="00070CAD" w:rsidRDefault="0005274E" w:rsidP="0005274E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>a</w:t>
      </w:r>
      <w:r w:rsidRPr="00070CAD">
        <w:rPr>
          <w:i/>
          <w:iCs/>
          <w:lang w:eastAsia="en-US"/>
        </w:rPr>
        <w:t xml:space="preserve"> 138.800,00</w:t>
      </w:r>
    </w:p>
    <w:p w14:paraId="26A91F06" w14:textId="4117FB3A" w:rsidR="004112E6" w:rsidRPr="00070CAD" w:rsidRDefault="004112E6" w:rsidP="00427DB1">
      <w:pPr>
        <w:rPr>
          <w:b/>
          <w:bCs/>
          <w:i/>
          <w:iCs/>
          <w:u w:val="single"/>
          <w:lang w:eastAsia="en-US"/>
        </w:rPr>
      </w:pPr>
    </w:p>
    <w:p w14:paraId="5BFC15E1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5604813E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04DEC" w14:textId="176235F1" w:rsidR="00051AB7" w:rsidRPr="00070CAD" w:rsidRDefault="007C6C2D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</w:t>
            </w:r>
            <w:r w:rsidR="00051AB7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>501</w:t>
            </w:r>
            <w:r w:rsidR="00051AB7" w:rsidRPr="00070CAD">
              <w:rPr>
                <w:b/>
                <w:bCs/>
                <w:lang w:eastAsia="en-US"/>
              </w:rPr>
              <w:t xml:space="preserve"> </w:t>
            </w:r>
            <w:r w:rsidRPr="00070CAD">
              <w:rPr>
                <w:b/>
                <w:bCs/>
                <w:lang w:eastAsia="en-US"/>
              </w:rPr>
              <w:t>Izrada prostorno – planskih dokumena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A5A3B" w14:textId="7A70DAE1" w:rsidR="00051AB7" w:rsidRPr="00070CAD" w:rsidRDefault="007C6C2D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4.000</w:t>
            </w:r>
            <w:r w:rsidR="00051AB7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490D529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CF63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D7DD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D1D63" w14:textId="06FFD09C" w:rsidR="00051AB7" w:rsidRPr="00070CAD" w:rsidRDefault="007C6C2D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4.000</w:t>
            </w:r>
            <w:r w:rsidR="00051AB7" w:rsidRPr="00070CAD">
              <w:rPr>
                <w:lang w:eastAsia="en-US"/>
              </w:rPr>
              <w:t>,00</w:t>
            </w:r>
          </w:p>
        </w:tc>
      </w:tr>
      <w:tr w:rsidR="00051AB7" w:rsidRPr="00070CAD" w14:paraId="00260D61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DC06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702" w14:textId="66C4DDC3" w:rsidR="00051AB7" w:rsidRPr="00070CAD" w:rsidRDefault="0005274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rostorno uređenje sukladno potrebama mještana i prilagodba novonastalim okolnostima u cilju razvitka općine</w:t>
            </w:r>
          </w:p>
        </w:tc>
      </w:tr>
      <w:tr w:rsidR="00051AB7" w:rsidRPr="00070CAD" w14:paraId="1B2D37E3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D0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BB88" w14:textId="6AE8FC8C" w:rsidR="00051AB7" w:rsidRPr="00070CAD" w:rsidRDefault="00832E39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ravovremene izrade prostorno</w:t>
            </w:r>
            <w:r w:rsidR="007838E6">
              <w:rPr>
                <w:lang w:eastAsia="en-US"/>
              </w:rPr>
              <w:t>-</w:t>
            </w:r>
            <w:r w:rsidRPr="00070CAD">
              <w:rPr>
                <w:lang w:eastAsia="en-US"/>
              </w:rPr>
              <w:t>planske dokumentacije</w:t>
            </w:r>
          </w:p>
        </w:tc>
      </w:tr>
    </w:tbl>
    <w:p w14:paraId="31794027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1430A8B3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F335" w14:textId="2DEED5FB" w:rsidR="00051AB7" w:rsidRPr="00070CAD" w:rsidRDefault="007C6C2D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</w:t>
            </w:r>
            <w:r w:rsidR="00051AB7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>5</w:t>
            </w:r>
            <w:r w:rsidR="00051AB7" w:rsidRPr="00070CAD">
              <w:rPr>
                <w:b/>
                <w:bCs/>
                <w:lang w:eastAsia="en-US"/>
              </w:rPr>
              <w:t xml:space="preserve">03 </w:t>
            </w:r>
            <w:r w:rsidRPr="00070CAD">
              <w:rPr>
                <w:b/>
                <w:bCs/>
                <w:lang w:eastAsia="en-US"/>
              </w:rPr>
              <w:t xml:space="preserve">Korištenje geotermalne energije u </w:t>
            </w:r>
            <w:proofErr w:type="spellStart"/>
            <w:r w:rsidRPr="00070CAD">
              <w:rPr>
                <w:b/>
                <w:bCs/>
                <w:lang w:eastAsia="en-US"/>
              </w:rPr>
              <w:t>toplinarske</w:t>
            </w:r>
            <w:proofErr w:type="spellEnd"/>
            <w:r w:rsidRPr="00070CAD">
              <w:rPr>
                <w:b/>
                <w:bCs/>
                <w:lang w:eastAsia="en-US"/>
              </w:rPr>
              <w:t xml:space="preserve"> svrh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50654" w14:textId="0379FE6E" w:rsidR="00051AB7" w:rsidRPr="00070CAD" w:rsidRDefault="007C6C2D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0.000,00</w:t>
            </w:r>
          </w:p>
        </w:tc>
      </w:tr>
      <w:tr w:rsidR="00051AB7" w:rsidRPr="00070CAD" w14:paraId="3F504D10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88E3" w14:textId="7762B418" w:rsidR="00051AB7" w:rsidRPr="00070CAD" w:rsidRDefault="007C6C2D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6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263B" w14:textId="0019FF00" w:rsidR="00051AB7" w:rsidRPr="00070CAD" w:rsidRDefault="007C6C2D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moći dane u inozemstvo i unutar općeg proraču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FBA75C" w14:textId="0E1691AD" w:rsidR="00051AB7" w:rsidRPr="00070CAD" w:rsidRDefault="007C6C2D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0</w:t>
            </w:r>
            <w:r w:rsidR="00051AB7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0</w:t>
            </w:r>
            <w:r w:rsidR="00051AB7" w:rsidRPr="00070CAD">
              <w:rPr>
                <w:lang w:eastAsia="en-US"/>
              </w:rPr>
              <w:t>00,00</w:t>
            </w:r>
          </w:p>
        </w:tc>
      </w:tr>
      <w:tr w:rsidR="00051AB7" w:rsidRPr="00070CAD" w14:paraId="7F327721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6E88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A50" w14:textId="00EA185E" w:rsidR="00051AB7" w:rsidRPr="00070CAD" w:rsidRDefault="00C36C5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Provođenje aktivnosti vezanih uz geološko-geofizičku analizu i interpretaciju geotermalnog potencijala </w:t>
            </w:r>
          </w:p>
        </w:tc>
      </w:tr>
      <w:tr w:rsidR="00051AB7" w:rsidRPr="00070CAD" w14:paraId="78724D16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27CC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BDD" w14:textId="7199CE6C" w:rsidR="00051AB7" w:rsidRPr="00070CAD" w:rsidRDefault="00C36C5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Suradnja vezana uz provedbu daljnjih radnji u svrhu realizacije projekta korištenja geotermalne energije</w:t>
            </w:r>
          </w:p>
        </w:tc>
      </w:tr>
    </w:tbl>
    <w:p w14:paraId="4238BF57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52FB4D5D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45C6" w14:textId="2E771E34" w:rsidR="00051AB7" w:rsidRPr="00070CAD" w:rsidRDefault="00051AB7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K101</w:t>
            </w:r>
            <w:r w:rsidR="00A27254" w:rsidRPr="00070CAD">
              <w:rPr>
                <w:b/>
                <w:bCs/>
                <w:lang w:eastAsia="en-US"/>
              </w:rPr>
              <w:t>502 Rekonstrukcija ograde groblja Velik</w:t>
            </w:r>
            <w:r w:rsidR="009004B1">
              <w:rPr>
                <w:b/>
                <w:bCs/>
                <w:lang w:eastAsia="en-US"/>
              </w:rPr>
              <w:t>i</w:t>
            </w:r>
            <w:r w:rsidR="00A27254" w:rsidRPr="00070CAD">
              <w:rPr>
                <w:b/>
                <w:bCs/>
                <w:lang w:eastAsia="en-US"/>
              </w:rPr>
              <w:t xml:space="preserve"> Bukove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7640" w14:textId="47EAE78E" w:rsidR="00051AB7" w:rsidRPr="00070CAD" w:rsidRDefault="00A27254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46.300</w:t>
            </w:r>
            <w:r w:rsidR="00051AB7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7A3EC7F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DA01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D73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F98A63" w14:textId="60758CF9" w:rsidR="00051AB7" w:rsidRPr="00070CAD" w:rsidRDefault="00A27254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.300,00</w:t>
            </w:r>
          </w:p>
        </w:tc>
      </w:tr>
      <w:tr w:rsidR="00051AB7" w:rsidRPr="00070CAD" w14:paraId="2EBFAE6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0E73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2E03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019EF" w14:textId="4B11F202" w:rsidR="00051AB7" w:rsidRPr="00070CAD" w:rsidRDefault="00A27254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43.000</w:t>
            </w:r>
            <w:r w:rsidR="00051AB7" w:rsidRPr="00070CAD">
              <w:rPr>
                <w:lang w:eastAsia="en-US"/>
              </w:rPr>
              <w:t>,00</w:t>
            </w:r>
          </w:p>
        </w:tc>
      </w:tr>
      <w:tr w:rsidR="00051AB7" w:rsidRPr="00070CAD" w14:paraId="0836BB4A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2E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687F" w14:textId="003F4E89" w:rsidR="00051AB7" w:rsidRPr="00070CAD" w:rsidRDefault="0084486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Uklanjanje dotrajalih čempresa te postava nove ograde na groblju</w:t>
            </w:r>
          </w:p>
        </w:tc>
      </w:tr>
      <w:tr w:rsidR="00051AB7" w:rsidRPr="00070CAD" w14:paraId="7EF43C5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F9E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0E8" w14:textId="298BB877" w:rsidR="00051AB7" w:rsidRPr="00070CAD" w:rsidRDefault="0084486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Uređenje mjesnog groblja</w:t>
            </w:r>
          </w:p>
        </w:tc>
      </w:tr>
    </w:tbl>
    <w:p w14:paraId="72FD48FC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0675E032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5E527" w14:textId="7F29207D" w:rsidR="00051AB7" w:rsidRPr="00070CAD" w:rsidRDefault="00051AB7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ktivnost K101</w:t>
            </w:r>
            <w:r w:rsidR="00CE59C0" w:rsidRPr="00070CAD">
              <w:rPr>
                <w:b/>
                <w:bCs/>
                <w:lang w:eastAsia="en-US"/>
              </w:rPr>
              <w:t>5</w:t>
            </w:r>
            <w:r w:rsidRPr="00070CAD">
              <w:rPr>
                <w:b/>
                <w:bCs/>
                <w:lang w:eastAsia="en-US"/>
              </w:rPr>
              <w:t xml:space="preserve">03 </w:t>
            </w:r>
            <w:r w:rsidR="00CE59C0" w:rsidRPr="00070CAD">
              <w:rPr>
                <w:b/>
                <w:bCs/>
                <w:lang w:eastAsia="en-US"/>
              </w:rPr>
              <w:t>Javna rasvje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501E2" w14:textId="145A0A01" w:rsidR="00051AB7" w:rsidRPr="00070CAD" w:rsidRDefault="00CE59C0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30.000</w:t>
            </w:r>
            <w:r w:rsidR="00051AB7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5FB09939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BFE0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C73F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B91AD" w14:textId="7AC101A5" w:rsidR="00051AB7" w:rsidRPr="00070CAD" w:rsidRDefault="00CE59C0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30.000,0</w:t>
            </w:r>
            <w:r w:rsidR="00051AB7" w:rsidRPr="00070CAD">
              <w:rPr>
                <w:lang w:eastAsia="en-US"/>
              </w:rPr>
              <w:t>0</w:t>
            </w:r>
          </w:p>
        </w:tc>
      </w:tr>
      <w:tr w:rsidR="00051AB7" w:rsidRPr="00070CAD" w14:paraId="1D69F3A0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7D2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8D48" w14:textId="34034409" w:rsidR="00051AB7" w:rsidRPr="00070CAD" w:rsidRDefault="00F901FD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zvijena komunalna infrastruktura</w:t>
            </w:r>
          </w:p>
        </w:tc>
      </w:tr>
      <w:tr w:rsidR="00051AB7" w:rsidRPr="00070CAD" w14:paraId="1C1961D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D42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F13" w14:textId="5ABD46BF" w:rsidR="00051AB7" w:rsidRPr="00070CAD" w:rsidRDefault="003857A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Veća površina izgrađene javne rasvjete</w:t>
            </w:r>
          </w:p>
        </w:tc>
      </w:tr>
    </w:tbl>
    <w:p w14:paraId="339DBED3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3353FFBE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E7BCB" w14:textId="5A5A74DB" w:rsidR="00051AB7" w:rsidRPr="00070CAD" w:rsidRDefault="00CE59C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</w:t>
            </w:r>
            <w:r w:rsidR="00051AB7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>5</w:t>
            </w:r>
            <w:r w:rsidR="00051AB7" w:rsidRPr="00070CAD">
              <w:rPr>
                <w:b/>
                <w:bCs/>
                <w:lang w:eastAsia="en-US"/>
              </w:rPr>
              <w:t>0</w:t>
            </w:r>
            <w:r w:rsidRPr="00070CAD">
              <w:rPr>
                <w:b/>
                <w:bCs/>
                <w:lang w:eastAsia="en-US"/>
              </w:rPr>
              <w:t>1</w:t>
            </w:r>
            <w:r w:rsidR="00051AB7" w:rsidRPr="00070CAD">
              <w:rPr>
                <w:b/>
                <w:bCs/>
                <w:lang w:eastAsia="en-US"/>
              </w:rPr>
              <w:t xml:space="preserve"> </w:t>
            </w:r>
            <w:r w:rsidRPr="00070CAD">
              <w:rPr>
                <w:b/>
                <w:bCs/>
                <w:lang w:eastAsia="en-US"/>
              </w:rPr>
              <w:t>Geodetski elaborat nerazvrstanih cest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FFE1A" w14:textId="04C13720" w:rsidR="00051AB7" w:rsidRPr="00070CAD" w:rsidRDefault="00CE59C0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2.500</w:t>
            </w:r>
            <w:r w:rsidR="00051AB7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112EBCFE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CC3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C48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E2F05" w14:textId="7466DFAC" w:rsidR="00051AB7" w:rsidRPr="00070CAD" w:rsidRDefault="00051AB7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2.</w:t>
            </w:r>
            <w:r w:rsidR="00CE59C0" w:rsidRPr="00070CAD">
              <w:rPr>
                <w:lang w:eastAsia="en-US"/>
              </w:rPr>
              <w:t>5</w:t>
            </w:r>
            <w:r w:rsidRPr="00070CAD">
              <w:rPr>
                <w:lang w:eastAsia="en-US"/>
              </w:rPr>
              <w:t>00,00</w:t>
            </w:r>
          </w:p>
        </w:tc>
      </w:tr>
      <w:tr w:rsidR="00051AB7" w:rsidRPr="00070CAD" w14:paraId="5165706C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2624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0653" w14:textId="154DFEE5" w:rsidR="00051AB7" w:rsidRPr="00070CAD" w:rsidRDefault="001477A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Evidentiranje izvedenog stanja nerazvrstanih cesta</w:t>
            </w:r>
          </w:p>
        </w:tc>
      </w:tr>
      <w:tr w:rsidR="00051AB7" w:rsidRPr="00070CAD" w14:paraId="34255F15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CA02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259" w14:textId="31DFC39B" w:rsidR="00051AB7" w:rsidRPr="00070CAD" w:rsidRDefault="001477A0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Upis promjena u zemljišne knjige i katastar</w:t>
            </w:r>
          </w:p>
        </w:tc>
      </w:tr>
    </w:tbl>
    <w:p w14:paraId="5B8C9C18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  <w:bookmarkStart w:id="4" w:name="_Hlk12098785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5A609CE6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3975" w14:textId="100F4E91" w:rsidR="00051AB7" w:rsidRPr="00070CAD" w:rsidRDefault="00CE59C0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</w:t>
            </w:r>
            <w:r w:rsidR="00051AB7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>502</w:t>
            </w:r>
            <w:r w:rsidR="00051AB7" w:rsidRPr="00070CAD">
              <w:rPr>
                <w:b/>
                <w:bCs/>
                <w:lang w:eastAsia="en-US"/>
              </w:rPr>
              <w:t xml:space="preserve"> </w:t>
            </w:r>
            <w:r w:rsidRPr="00070CAD">
              <w:rPr>
                <w:b/>
                <w:bCs/>
                <w:lang w:eastAsia="en-US"/>
              </w:rPr>
              <w:t>Nabava uskršnje i božićne dekoracij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21731" w14:textId="109BC269" w:rsidR="00051AB7" w:rsidRPr="00070CAD" w:rsidRDefault="00CE59C0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0.000</w:t>
            </w:r>
            <w:r w:rsidR="00051AB7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233061B2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4F89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4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E5C8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Rashodi za nabavu proizvedene dugotrajne imovin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BE72C" w14:textId="55F61944" w:rsidR="00051AB7" w:rsidRPr="00070CAD" w:rsidRDefault="00CE59C0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0.000</w:t>
            </w:r>
            <w:r w:rsidR="00051AB7" w:rsidRPr="00070CAD">
              <w:rPr>
                <w:lang w:eastAsia="en-US"/>
              </w:rPr>
              <w:t>,00</w:t>
            </w:r>
          </w:p>
        </w:tc>
      </w:tr>
      <w:tr w:rsidR="00051AB7" w:rsidRPr="00070CAD" w14:paraId="0AED40E8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B3EC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870" w14:textId="5EAE6CDF" w:rsidR="00051AB7" w:rsidRPr="00070CAD" w:rsidRDefault="00353E72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Ulaganje u opremu za nabavu uskršnje i božićne dekoracije</w:t>
            </w:r>
          </w:p>
        </w:tc>
      </w:tr>
      <w:tr w:rsidR="00051AB7" w:rsidRPr="00070CAD" w14:paraId="04DB52E5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AF2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544" w14:textId="7C1E2678" w:rsidR="00051AB7" w:rsidRPr="00070CAD" w:rsidRDefault="0052064D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stignuta uređenost u povodu uskršnjih i božićnih blagdana</w:t>
            </w:r>
          </w:p>
        </w:tc>
      </w:tr>
      <w:bookmarkEnd w:id="4"/>
    </w:tbl>
    <w:p w14:paraId="5FB89CF9" w14:textId="77777777" w:rsidR="00051AB7" w:rsidRPr="00070CAD" w:rsidRDefault="00051AB7" w:rsidP="00051AB7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51AB7" w:rsidRPr="00070CAD" w14:paraId="408D42E0" w14:textId="77777777" w:rsidTr="000E552B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AF6F7" w14:textId="1CA66618" w:rsidR="00051AB7" w:rsidRPr="00070CAD" w:rsidRDefault="00E750E8" w:rsidP="000E552B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</w:t>
            </w:r>
            <w:r w:rsidR="00051AB7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>5</w:t>
            </w:r>
            <w:r w:rsidR="00051AB7" w:rsidRPr="00070CAD">
              <w:rPr>
                <w:b/>
                <w:bCs/>
                <w:lang w:eastAsia="en-US"/>
              </w:rPr>
              <w:t xml:space="preserve">03 </w:t>
            </w:r>
            <w:r w:rsidRPr="00070CAD">
              <w:rPr>
                <w:b/>
                <w:bCs/>
                <w:lang w:eastAsia="en-US"/>
              </w:rPr>
              <w:t>Mjere poticanja rješavanja stambenog pitanja za ml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13AE5" w14:textId="70F513CE" w:rsidR="00051AB7" w:rsidRPr="00070CAD" w:rsidRDefault="00E750E8" w:rsidP="000E552B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6.000</w:t>
            </w:r>
            <w:r w:rsidR="00051AB7" w:rsidRPr="00070CAD">
              <w:rPr>
                <w:b/>
                <w:bCs/>
                <w:lang w:eastAsia="en-US"/>
              </w:rPr>
              <w:t>,00</w:t>
            </w:r>
          </w:p>
        </w:tc>
      </w:tr>
      <w:tr w:rsidR="00051AB7" w:rsidRPr="00070CAD" w14:paraId="1132F904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37F" w14:textId="4680425A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</w:t>
            </w:r>
            <w:r w:rsidR="00E750E8" w:rsidRPr="00070CAD">
              <w:rPr>
                <w:lang w:eastAsia="en-US"/>
              </w:rPr>
              <w:t>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3A1" w14:textId="097DA275" w:rsidR="00051AB7" w:rsidRPr="00070CAD" w:rsidRDefault="00E750E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</w:t>
            </w:r>
            <w:r w:rsidR="00051AB7" w:rsidRPr="00070CAD">
              <w:rPr>
                <w:lang w:eastAsia="en-US"/>
              </w:rPr>
              <w:t xml:space="preserve">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761C93" w14:textId="10D84BA8" w:rsidR="00051AB7" w:rsidRPr="00070CAD" w:rsidRDefault="00E750E8" w:rsidP="000E552B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6</w:t>
            </w:r>
            <w:r w:rsidR="00051AB7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0</w:t>
            </w:r>
            <w:r w:rsidR="00051AB7" w:rsidRPr="00070CAD">
              <w:rPr>
                <w:lang w:eastAsia="en-US"/>
              </w:rPr>
              <w:t>00,00</w:t>
            </w:r>
          </w:p>
        </w:tc>
      </w:tr>
      <w:tr w:rsidR="00051AB7" w:rsidRPr="00070CAD" w14:paraId="6D4EDB9F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988F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59CD" w14:textId="1C39C9DC" w:rsidR="00051AB7" w:rsidRPr="00070CAD" w:rsidRDefault="00C1489E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dizanje razine kvalitete života i sprečavanje iseljavanja mladih obitelji s područja Općine Veliki Bukovec</w:t>
            </w:r>
          </w:p>
        </w:tc>
      </w:tr>
      <w:tr w:rsidR="00051AB7" w:rsidRPr="00070CAD" w14:paraId="01E32047" w14:textId="77777777" w:rsidTr="000E552B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DEA" w14:textId="77777777" w:rsidR="00051AB7" w:rsidRPr="00070CAD" w:rsidRDefault="00051AB7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3E4" w14:textId="25CBC820" w:rsidR="00051AB7" w:rsidRPr="00070CAD" w:rsidRDefault="00623528" w:rsidP="000E552B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Broj korisnika</w:t>
            </w:r>
            <w:r w:rsidR="001477A0" w:rsidRPr="00070CAD">
              <w:rPr>
                <w:lang w:eastAsia="en-US"/>
              </w:rPr>
              <w:t xml:space="preserve"> korištenja mjere poticanja rješavanja stambenog pitanja za mlade</w:t>
            </w:r>
          </w:p>
        </w:tc>
      </w:tr>
    </w:tbl>
    <w:p w14:paraId="47F6E6F4" w14:textId="6606E811" w:rsidR="006A50BF" w:rsidRPr="00070CAD" w:rsidRDefault="006A50BF" w:rsidP="00051AB7">
      <w:pPr>
        <w:rPr>
          <w:lang w:eastAsia="en-US"/>
        </w:rPr>
      </w:pPr>
    </w:p>
    <w:p w14:paraId="3201D4AE" w14:textId="77777777" w:rsidR="006A50BF" w:rsidRPr="00070CAD" w:rsidRDefault="006A50BF" w:rsidP="00051AB7">
      <w:pPr>
        <w:rPr>
          <w:lang w:eastAsia="en-US"/>
        </w:rPr>
      </w:pPr>
    </w:p>
    <w:p w14:paraId="69D09ABD" w14:textId="137C5623" w:rsidR="00853BF4" w:rsidRPr="00070CAD" w:rsidRDefault="000A2D4E" w:rsidP="00427DB1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lastRenderedPageBreak/>
        <w:t>Program 1016 Promicanje kulture</w:t>
      </w:r>
    </w:p>
    <w:p w14:paraId="02CD27CB" w14:textId="19D8814A" w:rsidR="00853BF4" w:rsidRPr="00070CAD" w:rsidRDefault="00853BF4" w:rsidP="00853BF4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. eur</w:t>
      </w:r>
      <w:r w:rsidR="00187A58">
        <w:rPr>
          <w:i/>
          <w:iCs/>
          <w:lang w:eastAsia="en-US"/>
        </w:rPr>
        <w:t xml:space="preserve">a </w:t>
      </w:r>
      <w:r w:rsidRPr="00070CAD">
        <w:rPr>
          <w:i/>
          <w:iCs/>
          <w:lang w:eastAsia="en-US"/>
        </w:rPr>
        <w:t>12.000,00</w:t>
      </w:r>
    </w:p>
    <w:p w14:paraId="47EFEC7A" w14:textId="66CD4A89" w:rsidR="000A2D4E" w:rsidRDefault="000A2D4E" w:rsidP="000A2D4E">
      <w:pPr>
        <w:rPr>
          <w:b/>
          <w:bCs/>
          <w:i/>
          <w:iCs/>
          <w:u w:val="single"/>
          <w:lang w:eastAsia="en-US"/>
        </w:rPr>
      </w:pPr>
    </w:p>
    <w:p w14:paraId="6CB14B19" w14:textId="77777777" w:rsidR="00B812CE" w:rsidRPr="00070CAD" w:rsidRDefault="00B812CE" w:rsidP="000A2D4E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0A2D4E" w:rsidRPr="00070CAD" w14:paraId="64EFC26F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FD192" w14:textId="2C011265" w:rsidR="000A2D4E" w:rsidRPr="00070CAD" w:rsidRDefault="000A2D4E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101601 Pokroviteljstvo kulturnih događa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7B24B" w14:textId="769EED4C" w:rsidR="000A2D4E" w:rsidRPr="00070CAD" w:rsidRDefault="000A2D4E" w:rsidP="00E12EC7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12.000,00</w:t>
            </w:r>
          </w:p>
        </w:tc>
      </w:tr>
      <w:tr w:rsidR="000A2D4E" w:rsidRPr="00070CAD" w14:paraId="33CFF04D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F856" w14:textId="2927F68B" w:rsidR="000A2D4E" w:rsidRPr="00070CAD" w:rsidRDefault="000A2D4E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2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DD72E" w14:textId="0D4BB81A" w:rsidR="000A2D4E" w:rsidRPr="00070CAD" w:rsidRDefault="000A2D4E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Materijaln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34D4AF" w14:textId="086304C5" w:rsidR="000A2D4E" w:rsidRPr="00070CAD" w:rsidRDefault="000A2D4E" w:rsidP="00E12EC7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12.000,00</w:t>
            </w:r>
          </w:p>
        </w:tc>
      </w:tr>
      <w:tr w:rsidR="000A2D4E" w:rsidRPr="00070CAD" w14:paraId="764AF6D3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2B0" w14:textId="77777777" w:rsidR="000A2D4E" w:rsidRPr="00070CAD" w:rsidRDefault="000A2D4E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62C" w14:textId="6A1749AE" w:rsidR="000A2D4E" w:rsidRPr="00070CAD" w:rsidRDefault="00317EDD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ticanje kulturnih sadržaja i manifestacija</w:t>
            </w:r>
          </w:p>
        </w:tc>
      </w:tr>
      <w:tr w:rsidR="000A2D4E" w:rsidRPr="00070CAD" w14:paraId="77F080D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B9F" w14:textId="77777777" w:rsidR="000A2D4E" w:rsidRPr="00070CAD" w:rsidRDefault="000A2D4E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D0D" w14:textId="6ADA220E" w:rsidR="000A2D4E" w:rsidRPr="00070CAD" w:rsidRDefault="00317EDD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Broj posjetitelja</w:t>
            </w:r>
            <w:r w:rsidR="00BA038C" w:rsidRPr="00070CAD">
              <w:rPr>
                <w:lang w:eastAsia="en-US"/>
              </w:rPr>
              <w:t>, tradicijski običaji</w:t>
            </w:r>
          </w:p>
        </w:tc>
      </w:tr>
    </w:tbl>
    <w:p w14:paraId="608B9F21" w14:textId="77777777" w:rsidR="000A2D4E" w:rsidRPr="00070CAD" w:rsidRDefault="000A2D4E" w:rsidP="000A2D4E">
      <w:pPr>
        <w:rPr>
          <w:lang w:eastAsia="en-US"/>
        </w:rPr>
      </w:pPr>
    </w:p>
    <w:p w14:paraId="117B1C37" w14:textId="3AF61C7C" w:rsidR="00DB06E3" w:rsidRPr="00070CAD" w:rsidRDefault="00DB06E3" w:rsidP="00427DB1">
      <w:pPr>
        <w:rPr>
          <w:lang w:eastAsia="en-US"/>
        </w:rPr>
      </w:pPr>
    </w:p>
    <w:p w14:paraId="140110B7" w14:textId="2619B3E0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  <w:r w:rsidRPr="00070CAD">
        <w:rPr>
          <w:b/>
          <w:bCs/>
          <w:i/>
          <w:iCs/>
          <w:u w:val="single"/>
          <w:lang w:eastAsia="en-US"/>
        </w:rPr>
        <w:t>Program 1017 Socijalna skrb i mjere demografske obnove</w:t>
      </w:r>
    </w:p>
    <w:p w14:paraId="4316651A" w14:textId="21E4AA48" w:rsidR="00DB279F" w:rsidRPr="00070CAD" w:rsidRDefault="00DB279F" w:rsidP="00441579">
      <w:pPr>
        <w:rPr>
          <w:i/>
          <w:iCs/>
          <w:lang w:eastAsia="en-US"/>
        </w:rPr>
      </w:pPr>
      <w:r w:rsidRPr="00070CAD">
        <w:rPr>
          <w:i/>
          <w:iCs/>
          <w:lang w:eastAsia="en-US"/>
        </w:rPr>
        <w:t>Planirana sredstva 2023</w:t>
      </w:r>
      <w:r w:rsidR="00634E8E" w:rsidRPr="00070CAD">
        <w:rPr>
          <w:i/>
          <w:iCs/>
          <w:lang w:eastAsia="en-US"/>
        </w:rPr>
        <w:t>. eur</w:t>
      </w:r>
      <w:r w:rsidR="00187A58">
        <w:rPr>
          <w:i/>
          <w:iCs/>
          <w:lang w:eastAsia="en-US"/>
        </w:rPr>
        <w:t>a</w:t>
      </w:r>
      <w:r w:rsidR="00634E8E" w:rsidRPr="00070CAD">
        <w:rPr>
          <w:i/>
          <w:iCs/>
          <w:lang w:eastAsia="en-US"/>
        </w:rPr>
        <w:t xml:space="preserve"> </w:t>
      </w:r>
      <w:r w:rsidR="00853BF4" w:rsidRPr="00070CAD">
        <w:rPr>
          <w:i/>
          <w:iCs/>
          <w:lang w:eastAsia="en-US"/>
        </w:rPr>
        <w:t>15</w:t>
      </w:r>
      <w:r w:rsidR="00634E8E" w:rsidRPr="00070CAD">
        <w:rPr>
          <w:i/>
          <w:iCs/>
          <w:lang w:eastAsia="en-US"/>
        </w:rPr>
        <w:t>.</w:t>
      </w:r>
      <w:r w:rsidR="00853BF4" w:rsidRPr="00070CAD">
        <w:rPr>
          <w:i/>
          <w:iCs/>
          <w:lang w:eastAsia="en-US"/>
        </w:rPr>
        <w:t>8</w:t>
      </w:r>
      <w:r w:rsidR="00634E8E" w:rsidRPr="00070CAD">
        <w:rPr>
          <w:i/>
          <w:iCs/>
          <w:lang w:eastAsia="en-US"/>
        </w:rPr>
        <w:t>00,00</w:t>
      </w:r>
    </w:p>
    <w:p w14:paraId="01AA3AB0" w14:textId="617A20A9" w:rsidR="00441579" w:rsidRDefault="00441579" w:rsidP="00441579">
      <w:pPr>
        <w:rPr>
          <w:i/>
          <w:iCs/>
          <w:lang w:eastAsia="en-US"/>
        </w:rPr>
      </w:pPr>
    </w:p>
    <w:p w14:paraId="2543EF54" w14:textId="77777777" w:rsidR="00B812CE" w:rsidRPr="00070CAD" w:rsidRDefault="00B812CE" w:rsidP="00441579">
      <w:pPr>
        <w:rPr>
          <w:i/>
          <w:iCs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070CAD" w14:paraId="52FCC2E2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A1E71" w14:textId="64ABD3DD" w:rsidR="00441579" w:rsidRPr="00070CAD" w:rsidRDefault="00F92121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</w:t>
            </w:r>
            <w:r w:rsidR="00441579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 xml:space="preserve">701 </w:t>
            </w:r>
            <w:r w:rsidR="00441579" w:rsidRPr="00070CAD">
              <w:rPr>
                <w:b/>
                <w:bCs/>
                <w:lang w:eastAsia="en-US"/>
              </w:rPr>
              <w:t xml:space="preserve"> </w:t>
            </w:r>
            <w:r w:rsidRPr="00070CAD">
              <w:rPr>
                <w:b/>
                <w:bCs/>
                <w:lang w:eastAsia="en-US"/>
              </w:rPr>
              <w:t>Pomoć obiteljima i pojedincim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ED136" w14:textId="6D179DCB" w:rsidR="00441579" w:rsidRPr="00070CAD" w:rsidRDefault="00F92121" w:rsidP="00E12EC7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8</w:t>
            </w:r>
            <w:r w:rsidR="00441579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3</w:t>
            </w:r>
            <w:r w:rsidR="00441579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441579" w:rsidRPr="00070CAD" w14:paraId="1831676E" w14:textId="77777777" w:rsidTr="00F92121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FC5" w14:textId="6B1C0571" w:rsidR="00441579" w:rsidRPr="00070CAD" w:rsidRDefault="00F92121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5FF9" w14:textId="7F482705" w:rsidR="00441579" w:rsidRPr="00070CAD" w:rsidRDefault="00F92121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4B145" w14:textId="04F75387" w:rsidR="00441579" w:rsidRPr="00070CAD" w:rsidRDefault="00F92121" w:rsidP="00E12EC7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8</w:t>
            </w:r>
            <w:r w:rsidR="00441579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3</w:t>
            </w:r>
            <w:r w:rsidR="00441579" w:rsidRPr="00070CAD">
              <w:rPr>
                <w:lang w:eastAsia="en-US"/>
              </w:rPr>
              <w:t>00,00</w:t>
            </w:r>
          </w:p>
        </w:tc>
      </w:tr>
      <w:tr w:rsidR="00441579" w:rsidRPr="00070CAD" w14:paraId="424BF44D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A5C0" w14:textId="77777777" w:rsidR="00441579" w:rsidRPr="00070CAD" w:rsidRDefault="00441579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8D5" w14:textId="5DFF1E8B" w:rsidR="00441579" w:rsidRPr="00070CAD" w:rsidRDefault="0074763C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Uspostava i provođenje pomoći socijalno ugroženom stanovništvu</w:t>
            </w:r>
          </w:p>
        </w:tc>
      </w:tr>
      <w:tr w:rsidR="00441579" w:rsidRPr="00070CAD" w14:paraId="4C2BA5B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0E67" w14:textId="77777777" w:rsidR="00441579" w:rsidRPr="00070CAD" w:rsidRDefault="00441579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CDB" w14:textId="56219524" w:rsidR="00441579" w:rsidRPr="00070CAD" w:rsidRDefault="00557098" w:rsidP="00E12EC7">
            <w:pPr>
              <w:rPr>
                <w:lang w:eastAsia="en-US"/>
              </w:rPr>
            </w:pPr>
            <w:r>
              <w:rPr>
                <w:lang w:eastAsia="en-US"/>
              </w:rPr>
              <w:t>Poboljšana</w:t>
            </w:r>
            <w:r w:rsidR="002A1EA7" w:rsidRPr="00070CAD">
              <w:rPr>
                <w:lang w:eastAsia="en-US"/>
              </w:rPr>
              <w:t xml:space="preserve"> kvaliteta života </w:t>
            </w:r>
            <w:r w:rsidR="00E95FD5" w:rsidRPr="00070CAD">
              <w:rPr>
                <w:lang w:eastAsia="en-US"/>
              </w:rPr>
              <w:t>socijalno ugrožen</w:t>
            </w:r>
            <w:r w:rsidR="00404C55" w:rsidRPr="00070CAD">
              <w:rPr>
                <w:lang w:eastAsia="en-US"/>
              </w:rPr>
              <w:t>ih stanovnika</w:t>
            </w:r>
          </w:p>
        </w:tc>
      </w:tr>
    </w:tbl>
    <w:p w14:paraId="14BE3BC4" w14:textId="77777777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070CAD" w14:paraId="4B91F884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790BD" w14:textId="10BB5531" w:rsidR="00441579" w:rsidRPr="00070CAD" w:rsidRDefault="00F92121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A</w:t>
            </w:r>
            <w:r w:rsidR="00441579" w:rsidRPr="00070CAD">
              <w:rPr>
                <w:b/>
                <w:bCs/>
                <w:lang w:eastAsia="en-US"/>
              </w:rPr>
              <w:t>101</w:t>
            </w:r>
            <w:r w:rsidRPr="00070CAD">
              <w:rPr>
                <w:b/>
                <w:bCs/>
                <w:lang w:eastAsia="en-US"/>
              </w:rPr>
              <w:t>70</w:t>
            </w:r>
            <w:r w:rsidR="00441579" w:rsidRPr="00070CAD">
              <w:rPr>
                <w:b/>
                <w:bCs/>
                <w:lang w:eastAsia="en-US"/>
              </w:rPr>
              <w:t xml:space="preserve">2 </w:t>
            </w:r>
            <w:r w:rsidRPr="00070CAD">
              <w:rPr>
                <w:b/>
                <w:bCs/>
                <w:lang w:eastAsia="en-US"/>
              </w:rPr>
              <w:t>Podmirenje troškova stanovan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887E3" w14:textId="7EFE81CB" w:rsidR="00441579" w:rsidRPr="00070CAD" w:rsidRDefault="00F92121" w:rsidP="00E12EC7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2</w:t>
            </w:r>
            <w:r w:rsidR="00441579" w:rsidRPr="00070CAD">
              <w:rPr>
                <w:b/>
                <w:bCs/>
                <w:lang w:eastAsia="en-US"/>
              </w:rPr>
              <w:t>.000,00</w:t>
            </w:r>
          </w:p>
        </w:tc>
      </w:tr>
      <w:tr w:rsidR="00441579" w:rsidRPr="00070CAD" w14:paraId="703591C3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ACE8" w14:textId="02296C52" w:rsidR="00441579" w:rsidRPr="00070CAD" w:rsidRDefault="00F92121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08A9" w14:textId="6F0DF08E" w:rsidR="00441579" w:rsidRPr="00070CAD" w:rsidRDefault="00F92121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2711" w14:textId="027A2889" w:rsidR="00441579" w:rsidRPr="00070CAD" w:rsidRDefault="00F92121" w:rsidP="00E12EC7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2</w:t>
            </w:r>
            <w:r w:rsidR="00441579" w:rsidRPr="00070CAD">
              <w:rPr>
                <w:lang w:eastAsia="en-US"/>
              </w:rPr>
              <w:t>.000,00</w:t>
            </w:r>
          </w:p>
        </w:tc>
      </w:tr>
      <w:tr w:rsidR="00441579" w:rsidRPr="00070CAD" w14:paraId="37CB52B5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D6D5" w14:textId="77777777" w:rsidR="00441579" w:rsidRPr="00070CAD" w:rsidRDefault="00441579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7FED" w14:textId="6E05CA21" w:rsidR="00441579" w:rsidRPr="00070CAD" w:rsidRDefault="00B2614D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 xml:space="preserve">Uspostava i provođenje pomoći </w:t>
            </w:r>
            <w:r w:rsidR="00AC0DF7" w:rsidRPr="00070CAD">
              <w:rPr>
                <w:lang w:eastAsia="en-US"/>
              </w:rPr>
              <w:t>socijalno ugroženom stanovništvu</w:t>
            </w:r>
          </w:p>
        </w:tc>
      </w:tr>
      <w:tr w:rsidR="00441579" w:rsidRPr="00070CAD" w14:paraId="7CC4F32D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B8A8" w14:textId="77777777" w:rsidR="00441579" w:rsidRPr="00070CAD" w:rsidRDefault="00441579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2C5" w14:textId="37240C64" w:rsidR="00441579" w:rsidRPr="00070CAD" w:rsidRDefault="00557098" w:rsidP="00E12EC7">
            <w:pPr>
              <w:rPr>
                <w:lang w:eastAsia="en-US"/>
              </w:rPr>
            </w:pPr>
            <w:r>
              <w:rPr>
                <w:lang w:eastAsia="en-US"/>
              </w:rPr>
              <w:t>Poboljšana</w:t>
            </w:r>
            <w:r w:rsidR="001D7E8D" w:rsidRPr="00070CAD">
              <w:rPr>
                <w:lang w:eastAsia="en-US"/>
              </w:rPr>
              <w:t xml:space="preserve"> kvaliteta života starijih i nemoćnih osoba</w:t>
            </w:r>
          </w:p>
        </w:tc>
      </w:tr>
    </w:tbl>
    <w:p w14:paraId="0C1E31DE" w14:textId="77777777" w:rsidR="00441579" w:rsidRPr="00070CAD" w:rsidRDefault="00441579" w:rsidP="00441579">
      <w:pPr>
        <w:rPr>
          <w:b/>
          <w:bCs/>
          <w:i/>
          <w:iCs/>
          <w:u w:val="single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441579" w:rsidRPr="00070CAD" w14:paraId="6F48A9BF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CA24" w14:textId="176CFA1E" w:rsidR="00441579" w:rsidRPr="00070CAD" w:rsidRDefault="00441579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 xml:space="preserve"> T101</w:t>
            </w:r>
            <w:r w:rsidR="00A415DD" w:rsidRPr="00070CAD">
              <w:rPr>
                <w:b/>
                <w:bCs/>
                <w:lang w:eastAsia="en-US"/>
              </w:rPr>
              <w:t>701</w:t>
            </w:r>
            <w:r w:rsidRPr="00070CAD">
              <w:rPr>
                <w:b/>
                <w:bCs/>
                <w:lang w:eastAsia="en-US"/>
              </w:rPr>
              <w:t xml:space="preserve"> </w:t>
            </w:r>
            <w:r w:rsidR="00A415DD" w:rsidRPr="00070CAD">
              <w:rPr>
                <w:b/>
                <w:bCs/>
                <w:lang w:eastAsia="en-US"/>
              </w:rPr>
              <w:t>Potpore roditeljima novorođene djec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6C5A2" w14:textId="183B8E84" w:rsidR="00441579" w:rsidRPr="00070CAD" w:rsidRDefault="00A415DD" w:rsidP="00E12EC7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4</w:t>
            </w:r>
            <w:r w:rsidR="00441579" w:rsidRPr="00070CAD">
              <w:rPr>
                <w:b/>
                <w:bCs/>
                <w:lang w:eastAsia="en-US"/>
              </w:rPr>
              <w:t>.</w:t>
            </w:r>
            <w:r w:rsidRPr="00070CAD">
              <w:rPr>
                <w:b/>
                <w:bCs/>
                <w:lang w:eastAsia="en-US"/>
              </w:rPr>
              <w:t>7</w:t>
            </w:r>
            <w:r w:rsidR="00441579" w:rsidRPr="00070CAD">
              <w:rPr>
                <w:b/>
                <w:bCs/>
                <w:lang w:eastAsia="en-US"/>
              </w:rPr>
              <w:t>00,00</w:t>
            </w:r>
          </w:p>
        </w:tc>
      </w:tr>
      <w:tr w:rsidR="00441579" w:rsidRPr="00070CAD" w14:paraId="22326A1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F2AE" w14:textId="194570BF" w:rsidR="00441579" w:rsidRPr="00070CAD" w:rsidRDefault="00A415DD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7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E570" w14:textId="36870EE5" w:rsidR="00441579" w:rsidRPr="00070CAD" w:rsidRDefault="00A415DD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Naknade građanima i kućanstvima na temelju osiguranja i druge naknad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4C691" w14:textId="3D8469CB" w:rsidR="00441579" w:rsidRPr="00070CAD" w:rsidRDefault="00A415DD" w:rsidP="00E12EC7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4</w:t>
            </w:r>
            <w:r w:rsidR="00441579" w:rsidRPr="00070CAD">
              <w:rPr>
                <w:lang w:eastAsia="en-US"/>
              </w:rPr>
              <w:t>.</w:t>
            </w:r>
            <w:r w:rsidRPr="00070CAD">
              <w:rPr>
                <w:lang w:eastAsia="en-US"/>
              </w:rPr>
              <w:t>7</w:t>
            </w:r>
            <w:r w:rsidR="00441579" w:rsidRPr="00070CAD">
              <w:rPr>
                <w:lang w:eastAsia="en-US"/>
              </w:rPr>
              <w:t>00,00</w:t>
            </w:r>
          </w:p>
        </w:tc>
      </w:tr>
      <w:tr w:rsidR="00441579" w:rsidRPr="00070CAD" w14:paraId="06BEC615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BDCA" w14:textId="77777777" w:rsidR="00441579" w:rsidRPr="00070CAD" w:rsidRDefault="00441579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A22A" w14:textId="145E8F70" w:rsidR="00441579" w:rsidRPr="00070CAD" w:rsidRDefault="007D2C12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Dodjela potpora za novorođenčad s ciljem povećanja nataliteta</w:t>
            </w:r>
          </w:p>
        </w:tc>
      </w:tr>
      <w:tr w:rsidR="00441579" w:rsidRPr="00070CAD" w14:paraId="04C7DC7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CD2B" w14:textId="77777777" w:rsidR="00441579" w:rsidRPr="00070CAD" w:rsidRDefault="00441579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485" w14:textId="3802A9E1" w:rsidR="00441579" w:rsidRPr="00070CAD" w:rsidRDefault="00AC2717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lakšana nabava potrebne opreme za roditelje novorođene djece</w:t>
            </w:r>
          </w:p>
        </w:tc>
      </w:tr>
    </w:tbl>
    <w:p w14:paraId="4C46B3DD" w14:textId="4F6F0950" w:rsidR="00DB06E3" w:rsidRPr="00070CAD" w:rsidRDefault="00DB06E3" w:rsidP="00427DB1">
      <w:pPr>
        <w:rPr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6020"/>
        <w:gridCol w:w="1340"/>
      </w:tblGrid>
      <w:tr w:rsidR="00890F46" w:rsidRPr="00070CAD" w14:paraId="3844A14B" w14:textId="77777777" w:rsidTr="00E12EC7">
        <w:trPr>
          <w:trHeight w:val="255"/>
        </w:trPr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6AF6D" w14:textId="53764BBB" w:rsidR="00890F46" w:rsidRPr="00070CAD" w:rsidRDefault="00890F46" w:rsidP="00E12EC7">
            <w:pPr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T101702  Darovi djeci povodom blagdan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AF3" w14:textId="1D3CC2F8" w:rsidR="00890F46" w:rsidRPr="00070CAD" w:rsidRDefault="00890F46" w:rsidP="00E12EC7">
            <w:pPr>
              <w:jc w:val="right"/>
              <w:rPr>
                <w:b/>
                <w:bCs/>
                <w:lang w:eastAsia="en-US"/>
              </w:rPr>
            </w:pPr>
            <w:r w:rsidRPr="00070CAD">
              <w:rPr>
                <w:b/>
                <w:bCs/>
                <w:lang w:eastAsia="en-US"/>
              </w:rPr>
              <w:t>800,00</w:t>
            </w:r>
          </w:p>
        </w:tc>
      </w:tr>
      <w:tr w:rsidR="00890F46" w:rsidRPr="00070CAD" w14:paraId="247C1420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89BF" w14:textId="2BBDEF0C" w:rsidR="00890F46" w:rsidRPr="00070CAD" w:rsidRDefault="00890F46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38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382" w14:textId="04B5BC7E" w:rsidR="00890F46" w:rsidRPr="00070CAD" w:rsidRDefault="00890F46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Ostali rashodi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DFB3D" w14:textId="082AF48E" w:rsidR="00890F46" w:rsidRPr="00070CAD" w:rsidRDefault="00890F46" w:rsidP="00E12EC7">
            <w:pPr>
              <w:jc w:val="right"/>
              <w:rPr>
                <w:lang w:eastAsia="en-US"/>
              </w:rPr>
            </w:pPr>
            <w:r w:rsidRPr="00070CAD">
              <w:rPr>
                <w:lang w:eastAsia="en-US"/>
              </w:rPr>
              <w:t>800,00</w:t>
            </w:r>
          </w:p>
        </w:tc>
      </w:tr>
      <w:tr w:rsidR="00890F46" w:rsidRPr="00070CAD" w14:paraId="5FCA1948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D59C" w14:textId="77777777" w:rsidR="00890F46" w:rsidRPr="00070CAD" w:rsidRDefault="00890F46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Ciljevi aktiv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E2D" w14:textId="35365A31" w:rsidR="00890F46" w:rsidRPr="00070CAD" w:rsidRDefault="00FF66A8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Dodjela darova djeci povodom blagdana</w:t>
            </w:r>
          </w:p>
        </w:tc>
      </w:tr>
      <w:tr w:rsidR="00890F46" w:rsidRPr="00070CAD" w14:paraId="629A39F7" w14:textId="77777777" w:rsidTr="00E12EC7">
        <w:trPr>
          <w:trHeight w:val="255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D30" w14:textId="77777777" w:rsidR="00890F46" w:rsidRPr="00070CAD" w:rsidRDefault="00890F46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Pokazatelji uspješnosti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D912" w14:textId="13DFE829" w:rsidR="00890F46" w:rsidRPr="00070CAD" w:rsidRDefault="00CB76DD" w:rsidP="00E12EC7">
            <w:pPr>
              <w:rPr>
                <w:lang w:eastAsia="en-US"/>
              </w:rPr>
            </w:pPr>
            <w:r w:rsidRPr="00070CAD">
              <w:rPr>
                <w:lang w:eastAsia="en-US"/>
              </w:rPr>
              <w:t>Broj aktivnosti koje se provode</w:t>
            </w:r>
          </w:p>
        </w:tc>
      </w:tr>
    </w:tbl>
    <w:p w14:paraId="51AE9BEF" w14:textId="56B51BA2" w:rsidR="00890F46" w:rsidRDefault="00890F46" w:rsidP="00890F46">
      <w:pPr>
        <w:rPr>
          <w:lang w:eastAsia="en-US"/>
        </w:rPr>
      </w:pPr>
    </w:p>
    <w:p w14:paraId="7CF20079" w14:textId="6B090E00" w:rsidR="00EA24FE" w:rsidRDefault="00EA24FE" w:rsidP="00890F46">
      <w:pPr>
        <w:rPr>
          <w:lang w:eastAsia="en-US"/>
        </w:rPr>
      </w:pPr>
    </w:p>
    <w:p w14:paraId="556B1381" w14:textId="07D81F4C" w:rsidR="00EA24FE" w:rsidRDefault="00EA24FE" w:rsidP="00890F46">
      <w:pPr>
        <w:rPr>
          <w:lang w:eastAsia="en-US"/>
        </w:rPr>
      </w:pPr>
    </w:p>
    <w:p w14:paraId="09355B83" w14:textId="5F046D35" w:rsidR="00EA24FE" w:rsidRDefault="00EA24FE" w:rsidP="00890F46">
      <w:pPr>
        <w:rPr>
          <w:lang w:eastAsia="en-US"/>
        </w:rPr>
      </w:pPr>
    </w:p>
    <w:p w14:paraId="47DE6212" w14:textId="5F5A1D7E" w:rsidR="00EA24FE" w:rsidRDefault="00EA24FE" w:rsidP="00890F46">
      <w:pPr>
        <w:rPr>
          <w:lang w:eastAsia="en-US"/>
        </w:rPr>
      </w:pPr>
    </w:p>
    <w:p w14:paraId="1F2A4870" w14:textId="3429A61D" w:rsidR="00DD459E" w:rsidRDefault="00DD459E" w:rsidP="00890F46">
      <w:pPr>
        <w:rPr>
          <w:lang w:eastAsia="en-US"/>
        </w:rPr>
      </w:pPr>
    </w:p>
    <w:p w14:paraId="3CD66D91" w14:textId="77777777" w:rsidR="00DD459E" w:rsidRPr="00070CAD" w:rsidRDefault="00DD459E" w:rsidP="00890F46">
      <w:pPr>
        <w:rPr>
          <w:lang w:eastAsia="en-US"/>
        </w:rPr>
      </w:pPr>
    </w:p>
    <w:p w14:paraId="0588919A" w14:textId="63466A4E" w:rsidR="006A50BF" w:rsidRPr="00070CAD" w:rsidRDefault="006A50BF" w:rsidP="00890F46">
      <w:pPr>
        <w:rPr>
          <w:lang w:eastAsia="en-US"/>
        </w:rPr>
      </w:pPr>
    </w:p>
    <w:p w14:paraId="1F69165E" w14:textId="1D8BDA6F" w:rsidR="006A50BF" w:rsidRPr="00070CAD" w:rsidRDefault="006A50BF" w:rsidP="00890F46">
      <w:pPr>
        <w:rPr>
          <w:lang w:eastAsia="en-US"/>
        </w:rPr>
      </w:pPr>
    </w:p>
    <w:p w14:paraId="7211ADA9" w14:textId="4DA62D7D" w:rsidR="00DD2AA8" w:rsidRDefault="00DD2AA8" w:rsidP="00DD2AA8">
      <w:pPr>
        <w:pStyle w:val="Odlomakpopisa"/>
        <w:numPr>
          <w:ilvl w:val="0"/>
          <w:numId w:val="14"/>
        </w:numPr>
        <w:rPr>
          <w:b/>
          <w:bCs/>
          <w:lang w:eastAsia="en-US"/>
        </w:rPr>
      </w:pPr>
      <w:r w:rsidRPr="00DD2AA8">
        <w:rPr>
          <w:b/>
          <w:bCs/>
          <w:lang w:eastAsia="en-US"/>
        </w:rPr>
        <w:lastRenderedPageBreak/>
        <w:t>PROJEKCIJE PRORAČUNA ZA 2024. i 2025. GODINU</w:t>
      </w:r>
    </w:p>
    <w:p w14:paraId="7B2BE3AE" w14:textId="5DCA9128" w:rsidR="00DD2AA8" w:rsidRDefault="00DD2AA8" w:rsidP="00DD2AA8">
      <w:pPr>
        <w:pStyle w:val="Odlomakpopisa"/>
        <w:ind w:left="1080"/>
        <w:rPr>
          <w:b/>
          <w:bCs/>
          <w:lang w:eastAsia="en-US"/>
        </w:rPr>
      </w:pPr>
    </w:p>
    <w:p w14:paraId="3F2F8A9E" w14:textId="43D7D9DD" w:rsidR="00DD2AA8" w:rsidRPr="00DD2AA8" w:rsidRDefault="00DD2AA8" w:rsidP="00DD2AA8">
      <w:pPr>
        <w:pStyle w:val="Odlomakpopisa"/>
        <w:ind w:left="1080"/>
        <w:rPr>
          <w:b/>
          <w:bCs/>
          <w:lang w:eastAsia="en-US"/>
        </w:rPr>
      </w:pPr>
    </w:p>
    <w:p w14:paraId="471A3068" w14:textId="77777777" w:rsidR="006D23A5" w:rsidRPr="0061032D" w:rsidRDefault="00DD2AA8" w:rsidP="00DD2AA8">
      <w:pPr>
        <w:ind w:firstLine="708"/>
        <w:jc w:val="both"/>
      </w:pPr>
      <w:r w:rsidRPr="0061032D">
        <w:t xml:space="preserve">Sastavni dio Proračuna za 2023. godinu su i projekcije za 2024. i 2025. godinu.  Projekcije se donose na razini skupine (2. razina računskog plana). </w:t>
      </w:r>
    </w:p>
    <w:p w14:paraId="421F87DA" w14:textId="46D1265B" w:rsidR="00154ECB" w:rsidRPr="0061032D" w:rsidRDefault="00154ECB" w:rsidP="00DD2AA8">
      <w:pPr>
        <w:ind w:firstLine="708"/>
        <w:jc w:val="both"/>
      </w:pPr>
      <w:r w:rsidRPr="0061032D">
        <w:t>Projekcija za 2024. godinu</w:t>
      </w:r>
    </w:p>
    <w:p w14:paraId="741E0014" w14:textId="1500ABD5" w:rsidR="00154ECB" w:rsidRPr="0061032D" w:rsidRDefault="00154ECB" w:rsidP="00154ECB">
      <w:pPr>
        <w:jc w:val="both"/>
      </w:pPr>
      <w:r w:rsidRPr="0061032D">
        <w:t>U</w:t>
      </w:r>
      <w:r w:rsidR="00DD2AA8" w:rsidRPr="0061032D">
        <w:t>kupni prihodi/primici</w:t>
      </w:r>
      <w:r w:rsidRPr="0061032D">
        <w:t xml:space="preserve"> planirani su </w:t>
      </w:r>
      <w:r w:rsidR="00DD2AA8" w:rsidRPr="0061032D">
        <w:t xml:space="preserve"> u iznosu od </w:t>
      </w:r>
      <w:r w:rsidR="006D23A5" w:rsidRPr="0061032D">
        <w:t>1.187.967,00</w:t>
      </w:r>
      <w:r w:rsidR="00DD2AA8" w:rsidRPr="0061032D">
        <w:t xml:space="preserve"> eura</w:t>
      </w:r>
      <w:r w:rsidR="00F163D5" w:rsidRPr="0061032D">
        <w:t xml:space="preserve">, sveukupni prihodi i primici s viškom prihoda koji će se rasporediti u iznosu 1.207.967,00 eura </w:t>
      </w:r>
      <w:r w:rsidRPr="0061032D">
        <w:t>te</w:t>
      </w:r>
      <w:r w:rsidR="00DD2AA8" w:rsidRPr="0061032D">
        <w:t xml:space="preserve"> rashodi/izdaci u iznosu</w:t>
      </w:r>
      <w:r w:rsidR="006D23A5" w:rsidRPr="0061032D">
        <w:t xml:space="preserve"> </w:t>
      </w:r>
      <w:r w:rsidR="002946D8" w:rsidRPr="0061032D">
        <w:t>1.</w:t>
      </w:r>
      <w:r w:rsidR="000244F4" w:rsidRPr="0061032D">
        <w:t>207</w:t>
      </w:r>
      <w:r w:rsidR="00514A44" w:rsidRPr="0061032D">
        <w:t>.</w:t>
      </w:r>
      <w:r w:rsidR="000244F4" w:rsidRPr="0061032D">
        <w:t>967</w:t>
      </w:r>
      <w:r w:rsidR="002946D8" w:rsidRPr="0061032D">
        <w:t>,00</w:t>
      </w:r>
      <w:r w:rsidRPr="0061032D">
        <w:t xml:space="preserve"> eura.</w:t>
      </w:r>
    </w:p>
    <w:p w14:paraId="224AC546" w14:textId="6C07E3E4" w:rsidR="00154ECB" w:rsidRPr="0061032D" w:rsidRDefault="00154ECB" w:rsidP="00154ECB">
      <w:pPr>
        <w:jc w:val="both"/>
      </w:pPr>
      <w:r w:rsidRPr="0061032D">
        <w:tab/>
        <w:t>Projekcija za 2025. godinu</w:t>
      </w:r>
    </w:p>
    <w:p w14:paraId="2B4029AD" w14:textId="7A14D500" w:rsidR="00DD2AA8" w:rsidRDefault="000244F4" w:rsidP="00154ECB">
      <w:pPr>
        <w:jc w:val="both"/>
      </w:pPr>
      <w:r w:rsidRPr="0061032D">
        <w:t xml:space="preserve"> </w:t>
      </w:r>
      <w:r w:rsidR="00DD2AA8" w:rsidRPr="0061032D">
        <w:t xml:space="preserve"> </w:t>
      </w:r>
      <w:r w:rsidR="00154ECB" w:rsidRPr="0061032D">
        <w:t xml:space="preserve">Ukupni prihodi i primici planirani su u iznosu </w:t>
      </w:r>
      <w:r w:rsidR="00DD2AA8" w:rsidRPr="0061032D">
        <w:t>1</w:t>
      </w:r>
      <w:r w:rsidR="006D23A5" w:rsidRPr="0061032D">
        <w:t>.</w:t>
      </w:r>
      <w:r w:rsidR="00F163D5" w:rsidRPr="0061032D">
        <w:t>198.967</w:t>
      </w:r>
      <w:r w:rsidR="006D23A5" w:rsidRPr="0061032D">
        <w:t>,00</w:t>
      </w:r>
      <w:r w:rsidR="00DD2AA8" w:rsidRPr="0061032D">
        <w:t xml:space="preserve"> eura, </w:t>
      </w:r>
      <w:r w:rsidR="00F163D5" w:rsidRPr="0061032D">
        <w:t>sveukupni prihodi i primici s viškom prihoda koji će se rasporediti u iznosu od 1.218.967,00 eur</w:t>
      </w:r>
      <w:r w:rsidR="00DD2AA8" w:rsidRPr="0061032D">
        <w:t xml:space="preserve">a </w:t>
      </w:r>
      <w:r w:rsidR="00F163D5" w:rsidRPr="0061032D">
        <w:t xml:space="preserve">te </w:t>
      </w:r>
      <w:r w:rsidR="00DD2AA8" w:rsidRPr="0061032D">
        <w:t>rashodi/izdaci u iznosu</w:t>
      </w:r>
      <w:r w:rsidR="002946D8" w:rsidRPr="0061032D">
        <w:t xml:space="preserve"> 1.</w:t>
      </w:r>
      <w:r w:rsidR="00926241" w:rsidRPr="0061032D">
        <w:t>218.967</w:t>
      </w:r>
      <w:r w:rsidR="002946D8" w:rsidRPr="0061032D">
        <w:t>,00</w:t>
      </w:r>
      <w:r w:rsidR="00DD2AA8" w:rsidRPr="0061032D">
        <w:t xml:space="preserve">  eura.</w:t>
      </w:r>
      <w:r w:rsidR="00DD2AA8">
        <w:t xml:space="preserve"> </w:t>
      </w:r>
    </w:p>
    <w:p w14:paraId="5852CD81" w14:textId="77777777" w:rsidR="00DD2AA8" w:rsidRPr="00070CAD" w:rsidRDefault="00DD2AA8" w:rsidP="00890F46">
      <w:pPr>
        <w:rPr>
          <w:lang w:eastAsia="en-US"/>
        </w:rPr>
      </w:pPr>
    </w:p>
    <w:p w14:paraId="71C52EB5" w14:textId="349DBE21" w:rsidR="00DB06E3" w:rsidRPr="00070CAD" w:rsidRDefault="00DB06E3" w:rsidP="00427DB1">
      <w:pPr>
        <w:rPr>
          <w:lang w:eastAsia="en-US"/>
        </w:rPr>
      </w:pPr>
    </w:p>
    <w:p w14:paraId="2293D2E1" w14:textId="1C0DC1E1" w:rsidR="00DB06E3" w:rsidRPr="00070CAD" w:rsidRDefault="00DB06E3" w:rsidP="00427DB1">
      <w:pPr>
        <w:rPr>
          <w:lang w:eastAsia="en-US"/>
        </w:rPr>
      </w:pPr>
    </w:p>
    <w:p w14:paraId="785A8168" w14:textId="7DFA728A" w:rsidR="00F23EF3" w:rsidRPr="00070CAD" w:rsidRDefault="00F23EF3" w:rsidP="001100ED">
      <w:pPr>
        <w:pStyle w:val="Odlomakpopisa"/>
        <w:numPr>
          <w:ilvl w:val="0"/>
          <w:numId w:val="14"/>
        </w:numPr>
        <w:rPr>
          <w:b/>
          <w:u w:val="single"/>
        </w:rPr>
      </w:pPr>
      <w:r w:rsidRPr="00070CAD">
        <w:rPr>
          <w:b/>
          <w:u w:val="single"/>
        </w:rPr>
        <w:t xml:space="preserve">ZAKLJUČAK </w:t>
      </w:r>
    </w:p>
    <w:p w14:paraId="38FA862E" w14:textId="77777777" w:rsidR="001100ED" w:rsidRPr="00070CAD" w:rsidRDefault="001100ED" w:rsidP="001100ED">
      <w:pPr>
        <w:ind w:left="360"/>
        <w:rPr>
          <w:b/>
        </w:rPr>
      </w:pPr>
    </w:p>
    <w:p w14:paraId="43237A8D" w14:textId="77777777" w:rsidR="00F23EF3" w:rsidRPr="00070CAD" w:rsidRDefault="00F23EF3" w:rsidP="00F23EF3">
      <w:pPr>
        <w:jc w:val="both"/>
      </w:pPr>
    </w:p>
    <w:p w14:paraId="43215228" w14:textId="5DA93325" w:rsidR="00F23EF3" w:rsidRPr="00070CAD" w:rsidRDefault="00F23EF3" w:rsidP="00F23EF3">
      <w:pPr>
        <w:jc w:val="both"/>
      </w:pPr>
      <w:r w:rsidRPr="00070CAD">
        <w:t>Temeljem odredbi članka 3</w:t>
      </w:r>
      <w:r w:rsidR="00022514" w:rsidRPr="00070CAD">
        <w:t>1</w:t>
      </w:r>
      <w:r w:rsidRPr="00070CAD">
        <w:t xml:space="preserve">. Zakona o proračunu ("Narodne novine", broj 144/21.) i članka </w:t>
      </w:r>
      <w:r w:rsidR="00604240" w:rsidRPr="00070CAD">
        <w:t>47</w:t>
      </w:r>
      <w:r w:rsidRPr="00070CAD">
        <w:t>. Statuta Općine Veliki Bukovec ("Službeni vjesnik Varaždinske županije br. 18/13, 6/18, 15/20, 6/21 i 41/21 -pročišćeni tekst), Općinski načelnik Općine Veliki Bukovec</w:t>
      </w:r>
      <w:r w:rsidR="00022514" w:rsidRPr="00070CAD">
        <w:t xml:space="preserve"> </w:t>
      </w:r>
      <w:r w:rsidRPr="00070CAD">
        <w:t xml:space="preserve">utvrdio je prijedlog Proračuna Općine Veliki Bukovec  za 2023. godinu i projekcija za 2024. i 2025. godinu uz ovo Obrazloženje koje je sastavni dio istog.       </w:t>
      </w:r>
    </w:p>
    <w:p w14:paraId="7059A7B0" w14:textId="77777777" w:rsidR="00F23EF3" w:rsidRPr="00070CAD" w:rsidRDefault="00F23EF3" w:rsidP="00F23EF3">
      <w:r w:rsidRPr="00070CAD">
        <w:t xml:space="preserve">                                                                                                              </w:t>
      </w:r>
    </w:p>
    <w:p w14:paraId="3A82FF01" w14:textId="77777777" w:rsidR="00F23EF3" w:rsidRPr="00070CAD" w:rsidRDefault="00F23EF3" w:rsidP="00F23EF3">
      <w:pPr>
        <w:jc w:val="both"/>
        <w:rPr>
          <w:rFonts w:eastAsia="Calibri"/>
          <w:noProof/>
        </w:rPr>
      </w:pPr>
    </w:p>
    <w:p w14:paraId="4E7D8AC6" w14:textId="0FAFFAA6" w:rsidR="00F23EF3" w:rsidRPr="00070CAD" w:rsidRDefault="00F23EF3" w:rsidP="00F23EF3">
      <w:pPr>
        <w:jc w:val="both"/>
        <w:rPr>
          <w:rFonts w:eastAsia="Calibri"/>
          <w:noProof/>
        </w:rPr>
      </w:pPr>
      <w:r w:rsidRPr="00070CAD">
        <w:rPr>
          <w:rFonts w:eastAsia="Calibri"/>
          <w:noProof/>
        </w:rPr>
        <w:t>KLASA:400-08/22-01/</w:t>
      </w:r>
      <w:r w:rsidR="00EF0A5B" w:rsidRPr="00070CAD">
        <w:rPr>
          <w:rFonts w:eastAsia="Calibri"/>
          <w:noProof/>
        </w:rPr>
        <w:t>02</w:t>
      </w:r>
    </w:p>
    <w:p w14:paraId="4141BDB9" w14:textId="6D2F634F" w:rsidR="00F23EF3" w:rsidRPr="00070CAD" w:rsidRDefault="00F23EF3" w:rsidP="00F23EF3">
      <w:pPr>
        <w:jc w:val="both"/>
        <w:rPr>
          <w:rFonts w:eastAsia="Calibri"/>
          <w:noProof/>
        </w:rPr>
      </w:pPr>
      <w:r w:rsidRPr="00070CAD">
        <w:rPr>
          <w:rFonts w:eastAsia="Calibri"/>
          <w:noProof/>
        </w:rPr>
        <w:t>URBROJ:2186-28-02-22-</w:t>
      </w:r>
      <w:r w:rsidR="00EF0A5B" w:rsidRPr="00070CAD">
        <w:rPr>
          <w:rFonts w:eastAsia="Calibri"/>
          <w:noProof/>
        </w:rPr>
        <w:t>4</w:t>
      </w:r>
    </w:p>
    <w:p w14:paraId="12183C59" w14:textId="215719DB" w:rsidR="00F23EF3" w:rsidRPr="00070CAD" w:rsidRDefault="00F23EF3" w:rsidP="00F23EF3">
      <w:pPr>
        <w:jc w:val="both"/>
      </w:pPr>
      <w:r w:rsidRPr="00070CAD">
        <w:t xml:space="preserve">Veliki Bukovec, </w:t>
      </w:r>
      <w:r w:rsidR="00DD459E">
        <w:t>studeni 2022.</w:t>
      </w:r>
    </w:p>
    <w:p w14:paraId="46CFE984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313E35DC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3AA508A5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684985F8" w14:textId="77777777" w:rsidR="00F23EF3" w:rsidRPr="00070CAD" w:rsidRDefault="00F23EF3" w:rsidP="00F23EF3">
      <w:pPr>
        <w:ind w:left="5040" w:firstLine="720"/>
        <w:jc w:val="both"/>
        <w:rPr>
          <w:lang w:eastAsia="en-US"/>
        </w:rPr>
      </w:pPr>
    </w:p>
    <w:p w14:paraId="6F1897EA" w14:textId="7319E7A0" w:rsidR="00DB06E3" w:rsidRDefault="00F23EF3" w:rsidP="00F50516">
      <w:pPr>
        <w:rPr>
          <w:lang w:eastAsia="en-US"/>
        </w:rPr>
      </w:pP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  <w:r w:rsidRPr="00070CAD">
        <w:rPr>
          <w:lang w:eastAsia="en-US"/>
        </w:rPr>
        <w:tab/>
      </w:r>
    </w:p>
    <w:p w14:paraId="29450081" w14:textId="57312F3A" w:rsidR="00DB06E3" w:rsidRDefault="00DB06E3" w:rsidP="00427DB1">
      <w:pPr>
        <w:rPr>
          <w:lang w:eastAsia="en-US"/>
        </w:rPr>
      </w:pPr>
    </w:p>
    <w:p w14:paraId="14EDA029" w14:textId="7B26016F" w:rsidR="00DB06E3" w:rsidRDefault="00DB06E3" w:rsidP="00427DB1">
      <w:pPr>
        <w:rPr>
          <w:lang w:eastAsia="en-US"/>
        </w:rPr>
      </w:pPr>
    </w:p>
    <w:p w14:paraId="7C11F688" w14:textId="582BBF4F" w:rsidR="00DB06E3" w:rsidRDefault="00DB06E3" w:rsidP="00427DB1">
      <w:pPr>
        <w:rPr>
          <w:lang w:eastAsia="en-US"/>
        </w:rPr>
      </w:pPr>
    </w:p>
    <w:p w14:paraId="215715F0" w14:textId="24F162AB" w:rsidR="00DB06E3" w:rsidRDefault="00DB06E3" w:rsidP="00427DB1">
      <w:pPr>
        <w:rPr>
          <w:lang w:eastAsia="en-US"/>
        </w:rPr>
      </w:pPr>
    </w:p>
    <w:p w14:paraId="5B6302BA" w14:textId="006C73CA" w:rsidR="00DB06E3" w:rsidRDefault="00DB06E3" w:rsidP="00427DB1">
      <w:pPr>
        <w:rPr>
          <w:lang w:eastAsia="en-US"/>
        </w:rPr>
      </w:pPr>
    </w:p>
    <w:p w14:paraId="5BA2B42B" w14:textId="0BE6C0C6" w:rsidR="00DB06E3" w:rsidRDefault="00DB06E3" w:rsidP="00427DB1">
      <w:pPr>
        <w:rPr>
          <w:lang w:eastAsia="en-US"/>
        </w:rPr>
      </w:pPr>
    </w:p>
    <w:p w14:paraId="2E7E2121" w14:textId="37C9C77B" w:rsidR="00DB06E3" w:rsidRDefault="00DB06E3" w:rsidP="00427DB1">
      <w:pPr>
        <w:rPr>
          <w:lang w:eastAsia="en-US"/>
        </w:rPr>
      </w:pPr>
    </w:p>
    <w:p w14:paraId="52F68104" w14:textId="55C04D4B" w:rsidR="00DB06E3" w:rsidRDefault="00DB06E3" w:rsidP="00427DB1">
      <w:pPr>
        <w:rPr>
          <w:lang w:eastAsia="en-US"/>
        </w:rPr>
      </w:pPr>
    </w:p>
    <w:p w14:paraId="4D622417" w14:textId="490F6B22" w:rsidR="00DB06E3" w:rsidRDefault="00DB06E3" w:rsidP="00427DB1">
      <w:pPr>
        <w:rPr>
          <w:lang w:eastAsia="en-US"/>
        </w:rPr>
      </w:pPr>
    </w:p>
    <w:p w14:paraId="6F8DDCF4" w14:textId="3062622B" w:rsidR="00DB06E3" w:rsidRDefault="00DB06E3" w:rsidP="00427DB1">
      <w:pPr>
        <w:rPr>
          <w:lang w:eastAsia="en-US"/>
        </w:rPr>
      </w:pPr>
    </w:p>
    <w:p w14:paraId="495CEA41" w14:textId="0C93A944" w:rsidR="00DB06E3" w:rsidRDefault="00DB06E3" w:rsidP="00427DB1">
      <w:pPr>
        <w:rPr>
          <w:lang w:eastAsia="en-US"/>
        </w:rPr>
      </w:pPr>
    </w:p>
    <w:p w14:paraId="17D14D87" w14:textId="5397F3E2" w:rsidR="00DB06E3" w:rsidRDefault="00DB06E3" w:rsidP="00427DB1">
      <w:pPr>
        <w:rPr>
          <w:lang w:eastAsia="en-US"/>
        </w:rPr>
      </w:pPr>
    </w:p>
    <w:p w14:paraId="3D2E858E" w14:textId="3CC65FFE" w:rsidR="00BD77A7" w:rsidRDefault="00BD77A7" w:rsidP="00427DB1">
      <w:pPr>
        <w:rPr>
          <w:lang w:eastAsia="en-US"/>
        </w:rPr>
      </w:pPr>
    </w:p>
    <w:p w14:paraId="215D7116" w14:textId="18C81C5B" w:rsidR="00BD77A7" w:rsidRDefault="00BD77A7" w:rsidP="00427DB1">
      <w:pPr>
        <w:rPr>
          <w:lang w:eastAsia="en-US"/>
        </w:rPr>
      </w:pPr>
    </w:p>
    <w:p w14:paraId="1E36FEB9" w14:textId="3ED6AF76" w:rsidR="00BD77A7" w:rsidRDefault="00BD77A7" w:rsidP="00427DB1">
      <w:pPr>
        <w:rPr>
          <w:lang w:eastAsia="en-US"/>
        </w:rPr>
      </w:pPr>
    </w:p>
    <w:p w14:paraId="4D161ACE" w14:textId="640F41FA" w:rsidR="00BD77A7" w:rsidRDefault="00BD77A7" w:rsidP="00427DB1">
      <w:pPr>
        <w:rPr>
          <w:lang w:eastAsia="en-US"/>
        </w:rPr>
      </w:pPr>
    </w:p>
    <w:p w14:paraId="042F7344" w14:textId="2B65B4C5" w:rsidR="00DB06E3" w:rsidRDefault="00DB06E3" w:rsidP="00427DB1">
      <w:pPr>
        <w:rPr>
          <w:lang w:eastAsia="en-US"/>
        </w:rPr>
      </w:pPr>
    </w:p>
    <w:p w14:paraId="77D4C4D3" w14:textId="388FDBFF" w:rsidR="00DB06E3" w:rsidRDefault="00DB06E3" w:rsidP="00427DB1">
      <w:pPr>
        <w:rPr>
          <w:lang w:eastAsia="en-US"/>
        </w:rPr>
      </w:pPr>
    </w:p>
    <w:p w14:paraId="01F79D88" w14:textId="1363205C" w:rsidR="00DB06E3" w:rsidRDefault="00DB06E3" w:rsidP="00427DB1">
      <w:pPr>
        <w:rPr>
          <w:lang w:eastAsia="en-US"/>
        </w:rPr>
      </w:pPr>
    </w:p>
    <w:p w14:paraId="5CDD1482" w14:textId="28689AB7" w:rsidR="00DB06E3" w:rsidRDefault="00DB06E3" w:rsidP="00427DB1">
      <w:pPr>
        <w:rPr>
          <w:lang w:eastAsia="en-US"/>
        </w:rPr>
      </w:pPr>
    </w:p>
    <w:p w14:paraId="50043000" w14:textId="77777777" w:rsidR="00DB06E3" w:rsidRDefault="00DB06E3" w:rsidP="00427DB1">
      <w:pPr>
        <w:rPr>
          <w:lang w:eastAsia="en-US"/>
        </w:rPr>
      </w:pPr>
    </w:p>
    <w:sectPr w:rsidR="00DB06E3" w:rsidSect="00267590">
      <w:pgSz w:w="11906" w:h="16838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7F04" w14:textId="77777777" w:rsidR="00BA4E96" w:rsidRDefault="00BA4E96" w:rsidP="002A53D8">
      <w:r>
        <w:separator/>
      </w:r>
    </w:p>
  </w:endnote>
  <w:endnote w:type="continuationSeparator" w:id="0">
    <w:p w14:paraId="20972B7F" w14:textId="77777777" w:rsidR="00BA4E96" w:rsidRDefault="00BA4E96" w:rsidP="002A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2597" w14:textId="77777777" w:rsidR="00BA4E96" w:rsidRDefault="00BA4E96" w:rsidP="002A53D8">
      <w:r>
        <w:separator/>
      </w:r>
    </w:p>
  </w:footnote>
  <w:footnote w:type="continuationSeparator" w:id="0">
    <w:p w14:paraId="0A385DB0" w14:textId="77777777" w:rsidR="00BA4E96" w:rsidRDefault="00BA4E96" w:rsidP="002A5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58"/>
    <w:multiLevelType w:val="hybridMultilevel"/>
    <w:tmpl w:val="E8742C50"/>
    <w:lvl w:ilvl="0" w:tplc="18224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622AF"/>
    <w:multiLevelType w:val="hybridMultilevel"/>
    <w:tmpl w:val="86D4D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C09"/>
    <w:multiLevelType w:val="hybridMultilevel"/>
    <w:tmpl w:val="786079DE"/>
    <w:lvl w:ilvl="0" w:tplc="0E541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045D"/>
    <w:multiLevelType w:val="hybridMultilevel"/>
    <w:tmpl w:val="18F274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E4B"/>
    <w:multiLevelType w:val="hybridMultilevel"/>
    <w:tmpl w:val="498AA00A"/>
    <w:lvl w:ilvl="0" w:tplc="7096A17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54C4125"/>
    <w:multiLevelType w:val="hybridMultilevel"/>
    <w:tmpl w:val="9FA625F0"/>
    <w:lvl w:ilvl="0" w:tplc="041A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E50"/>
    <w:multiLevelType w:val="hybridMultilevel"/>
    <w:tmpl w:val="B682401C"/>
    <w:lvl w:ilvl="0" w:tplc="1044732A">
      <w:start w:val="6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B926D12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EB4"/>
    <w:multiLevelType w:val="hybridMultilevel"/>
    <w:tmpl w:val="86E8E60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D38"/>
    <w:multiLevelType w:val="hybridMultilevel"/>
    <w:tmpl w:val="576AE896"/>
    <w:lvl w:ilvl="0" w:tplc="7B8877B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22337"/>
    <w:multiLevelType w:val="hybridMultilevel"/>
    <w:tmpl w:val="21C6F0F4"/>
    <w:lvl w:ilvl="0" w:tplc="A5683614">
      <w:start w:val="13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0CE25F5"/>
    <w:multiLevelType w:val="hybridMultilevel"/>
    <w:tmpl w:val="225ECD9A"/>
    <w:lvl w:ilvl="0" w:tplc="1CE28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9766A"/>
    <w:multiLevelType w:val="hybridMultilevel"/>
    <w:tmpl w:val="FC18D5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906"/>
    <w:multiLevelType w:val="hybridMultilevel"/>
    <w:tmpl w:val="23746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5F1D"/>
    <w:multiLevelType w:val="hybridMultilevel"/>
    <w:tmpl w:val="4E20884E"/>
    <w:lvl w:ilvl="0" w:tplc="68FAC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C22B3"/>
    <w:multiLevelType w:val="hybridMultilevel"/>
    <w:tmpl w:val="92CAE2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7C89"/>
    <w:multiLevelType w:val="hybridMultilevel"/>
    <w:tmpl w:val="F3A0E8A8"/>
    <w:lvl w:ilvl="0" w:tplc="F4B6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447C6"/>
    <w:multiLevelType w:val="hybridMultilevel"/>
    <w:tmpl w:val="D95E6D4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FA4B6CA">
      <w:start w:val="1"/>
      <w:numFmt w:val="bullet"/>
      <w:lvlText w:val="-"/>
      <w:lvlJc w:val="left"/>
      <w:pPr>
        <w:tabs>
          <w:tab w:val="num" w:pos="1724"/>
        </w:tabs>
        <w:ind w:left="1724" w:hanging="720"/>
      </w:pPr>
      <w:rPr>
        <w:rFonts w:ascii="Times New Roman" w:eastAsia="Times New Roman" w:hAnsi="Times New Roman" w:cs="Times New Roman" w:hint="default"/>
      </w:rPr>
    </w:lvl>
    <w:lvl w:ilvl="2" w:tplc="9E86F260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641155D"/>
    <w:multiLevelType w:val="hybridMultilevel"/>
    <w:tmpl w:val="79507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05CC"/>
    <w:multiLevelType w:val="hybridMultilevel"/>
    <w:tmpl w:val="C2D04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17DD4"/>
    <w:multiLevelType w:val="hybridMultilevel"/>
    <w:tmpl w:val="DBDE59B2"/>
    <w:lvl w:ilvl="0" w:tplc="C8480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B5F64"/>
    <w:multiLevelType w:val="hybridMultilevel"/>
    <w:tmpl w:val="3EE64FF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4E8D"/>
    <w:multiLevelType w:val="hybridMultilevel"/>
    <w:tmpl w:val="16306D5A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2735"/>
    <w:multiLevelType w:val="hybridMultilevel"/>
    <w:tmpl w:val="DFAA3D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6102D"/>
    <w:multiLevelType w:val="multilevel"/>
    <w:tmpl w:val="8E76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4DD2DC6"/>
    <w:multiLevelType w:val="hybridMultilevel"/>
    <w:tmpl w:val="484E2950"/>
    <w:lvl w:ilvl="0" w:tplc="B38A2D8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B3939E7"/>
    <w:multiLevelType w:val="hybridMultilevel"/>
    <w:tmpl w:val="594AD2D8"/>
    <w:lvl w:ilvl="0" w:tplc="0802B3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067EA4"/>
    <w:multiLevelType w:val="hybridMultilevel"/>
    <w:tmpl w:val="78C81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8A0"/>
    <w:multiLevelType w:val="hybridMultilevel"/>
    <w:tmpl w:val="CEA06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404CB"/>
    <w:multiLevelType w:val="hybridMultilevel"/>
    <w:tmpl w:val="DDAEDA48"/>
    <w:lvl w:ilvl="0" w:tplc="2F30B5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8263E7"/>
    <w:multiLevelType w:val="hybridMultilevel"/>
    <w:tmpl w:val="B1A213F0"/>
    <w:lvl w:ilvl="0" w:tplc="041A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8971">
    <w:abstractNumId w:val="10"/>
  </w:num>
  <w:num w:numId="2" w16cid:durableId="1622419618">
    <w:abstractNumId w:val="17"/>
  </w:num>
  <w:num w:numId="3" w16cid:durableId="1292249316">
    <w:abstractNumId w:val="8"/>
  </w:num>
  <w:num w:numId="4" w16cid:durableId="1454985257">
    <w:abstractNumId w:val="24"/>
  </w:num>
  <w:num w:numId="5" w16cid:durableId="910777796">
    <w:abstractNumId w:val="23"/>
  </w:num>
  <w:num w:numId="6" w16cid:durableId="1457528051">
    <w:abstractNumId w:val="18"/>
  </w:num>
  <w:num w:numId="7" w16cid:durableId="1082525964">
    <w:abstractNumId w:val="12"/>
  </w:num>
  <w:num w:numId="8" w16cid:durableId="2011904615">
    <w:abstractNumId w:val="15"/>
  </w:num>
  <w:num w:numId="9" w16cid:durableId="297302683">
    <w:abstractNumId w:val="0"/>
  </w:num>
  <w:num w:numId="10" w16cid:durableId="1649940195">
    <w:abstractNumId w:val="26"/>
  </w:num>
  <w:num w:numId="11" w16cid:durableId="1121152533">
    <w:abstractNumId w:val="31"/>
  </w:num>
  <w:num w:numId="12" w16cid:durableId="526872415">
    <w:abstractNumId w:val="25"/>
  </w:num>
  <w:num w:numId="13" w16cid:durableId="994920485">
    <w:abstractNumId w:val="5"/>
  </w:num>
  <w:num w:numId="14" w16cid:durableId="1892306747">
    <w:abstractNumId w:val="14"/>
  </w:num>
  <w:num w:numId="15" w16cid:durableId="2119329954">
    <w:abstractNumId w:val="4"/>
  </w:num>
  <w:num w:numId="16" w16cid:durableId="929194366">
    <w:abstractNumId w:val="2"/>
  </w:num>
  <w:num w:numId="17" w16cid:durableId="1982420659">
    <w:abstractNumId w:val="9"/>
  </w:num>
  <w:num w:numId="18" w16cid:durableId="1196888628">
    <w:abstractNumId w:val="30"/>
  </w:num>
  <w:num w:numId="19" w16cid:durableId="2095013118">
    <w:abstractNumId w:val="11"/>
  </w:num>
  <w:num w:numId="20" w16cid:durableId="753357403">
    <w:abstractNumId w:val="7"/>
  </w:num>
  <w:num w:numId="21" w16cid:durableId="1563104894">
    <w:abstractNumId w:val="21"/>
  </w:num>
  <w:num w:numId="22" w16cid:durableId="1851874682">
    <w:abstractNumId w:val="29"/>
  </w:num>
  <w:num w:numId="23" w16cid:durableId="1339424785">
    <w:abstractNumId w:val="1"/>
  </w:num>
  <w:num w:numId="24" w16cid:durableId="1947034567">
    <w:abstractNumId w:val="6"/>
  </w:num>
  <w:num w:numId="25" w16cid:durableId="2056461498">
    <w:abstractNumId w:val="19"/>
  </w:num>
  <w:num w:numId="26" w16cid:durableId="556741021">
    <w:abstractNumId w:val="3"/>
  </w:num>
  <w:num w:numId="27" w16cid:durableId="2127001507">
    <w:abstractNumId w:val="16"/>
  </w:num>
  <w:num w:numId="28" w16cid:durableId="1424953974">
    <w:abstractNumId w:val="20"/>
  </w:num>
  <w:num w:numId="29" w16cid:durableId="1764254130">
    <w:abstractNumId w:val="13"/>
  </w:num>
  <w:num w:numId="30" w16cid:durableId="2143232508">
    <w:abstractNumId w:val="28"/>
  </w:num>
  <w:num w:numId="31" w16cid:durableId="986590143">
    <w:abstractNumId w:val="27"/>
  </w:num>
  <w:num w:numId="32" w16cid:durableId="6280507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2735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6B"/>
    <w:rsid w:val="0000091B"/>
    <w:rsid w:val="00002104"/>
    <w:rsid w:val="00007A93"/>
    <w:rsid w:val="00012D9B"/>
    <w:rsid w:val="00015CD9"/>
    <w:rsid w:val="00016278"/>
    <w:rsid w:val="00022514"/>
    <w:rsid w:val="000244F4"/>
    <w:rsid w:val="0002759A"/>
    <w:rsid w:val="00034FE9"/>
    <w:rsid w:val="00051644"/>
    <w:rsid w:val="00051AB7"/>
    <w:rsid w:val="0005274E"/>
    <w:rsid w:val="0005293B"/>
    <w:rsid w:val="000538C8"/>
    <w:rsid w:val="00054225"/>
    <w:rsid w:val="0005568D"/>
    <w:rsid w:val="00056C67"/>
    <w:rsid w:val="000612E4"/>
    <w:rsid w:val="00061BAE"/>
    <w:rsid w:val="0006263F"/>
    <w:rsid w:val="000672A0"/>
    <w:rsid w:val="000679A2"/>
    <w:rsid w:val="00070165"/>
    <w:rsid w:val="00070CAD"/>
    <w:rsid w:val="00075AD1"/>
    <w:rsid w:val="00092873"/>
    <w:rsid w:val="00093866"/>
    <w:rsid w:val="00097E62"/>
    <w:rsid w:val="000A00AE"/>
    <w:rsid w:val="000A2D4E"/>
    <w:rsid w:val="000B0F38"/>
    <w:rsid w:val="000C016B"/>
    <w:rsid w:val="000C18D8"/>
    <w:rsid w:val="000C7456"/>
    <w:rsid w:val="000D0291"/>
    <w:rsid w:val="000D063A"/>
    <w:rsid w:val="000D536E"/>
    <w:rsid w:val="000D6384"/>
    <w:rsid w:val="000E15DC"/>
    <w:rsid w:val="000F10C2"/>
    <w:rsid w:val="00100050"/>
    <w:rsid w:val="00100A97"/>
    <w:rsid w:val="00103569"/>
    <w:rsid w:val="00104409"/>
    <w:rsid w:val="0010705C"/>
    <w:rsid w:val="001100ED"/>
    <w:rsid w:val="00110478"/>
    <w:rsid w:val="00112B3D"/>
    <w:rsid w:val="0011631A"/>
    <w:rsid w:val="001176AE"/>
    <w:rsid w:val="00117DF0"/>
    <w:rsid w:val="00123970"/>
    <w:rsid w:val="00125521"/>
    <w:rsid w:val="00134405"/>
    <w:rsid w:val="001356D4"/>
    <w:rsid w:val="00141326"/>
    <w:rsid w:val="0014318D"/>
    <w:rsid w:val="001477A0"/>
    <w:rsid w:val="00151A0F"/>
    <w:rsid w:val="00154ECB"/>
    <w:rsid w:val="00155B05"/>
    <w:rsid w:val="0016316C"/>
    <w:rsid w:val="001661ED"/>
    <w:rsid w:val="00166C16"/>
    <w:rsid w:val="00167145"/>
    <w:rsid w:val="00175DCA"/>
    <w:rsid w:val="00176F83"/>
    <w:rsid w:val="001770C9"/>
    <w:rsid w:val="00180204"/>
    <w:rsid w:val="00184881"/>
    <w:rsid w:val="001876B7"/>
    <w:rsid w:val="00187A58"/>
    <w:rsid w:val="00190565"/>
    <w:rsid w:val="00197C44"/>
    <w:rsid w:val="001A2669"/>
    <w:rsid w:val="001B3B6F"/>
    <w:rsid w:val="001B5792"/>
    <w:rsid w:val="001B64E1"/>
    <w:rsid w:val="001C38C8"/>
    <w:rsid w:val="001C49BF"/>
    <w:rsid w:val="001D11D2"/>
    <w:rsid w:val="001D1F63"/>
    <w:rsid w:val="001D36E6"/>
    <w:rsid w:val="001D49EC"/>
    <w:rsid w:val="001D7E8D"/>
    <w:rsid w:val="001E2F0A"/>
    <w:rsid w:val="001E4A80"/>
    <w:rsid w:val="001E5A3C"/>
    <w:rsid w:val="001E63FE"/>
    <w:rsid w:val="001E755E"/>
    <w:rsid w:val="001F24B0"/>
    <w:rsid w:val="001F6A5B"/>
    <w:rsid w:val="001F70B4"/>
    <w:rsid w:val="00200F75"/>
    <w:rsid w:val="0020360E"/>
    <w:rsid w:val="00206377"/>
    <w:rsid w:val="0021582B"/>
    <w:rsid w:val="002165B2"/>
    <w:rsid w:val="002216F5"/>
    <w:rsid w:val="00222D9B"/>
    <w:rsid w:val="00223035"/>
    <w:rsid w:val="00223963"/>
    <w:rsid w:val="00230C0D"/>
    <w:rsid w:val="00233578"/>
    <w:rsid w:val="00234F98"/>
    <w:rsid w:val="00235678"/>
    <w:rsid w:val="00236194"/>
    <w:rsid w:val="00241D0F"/>
    <w:rsid w:val="00243780"/>
    <w:rsid w:val="00243EC3"/>
    <w:rsid w:val="002441F7"/>
    <w:rsid w:val="00247562"/>
    <w:rsid w:val="0025184E"/>
    <w:rsid w:val="0025304C"/>
    <w:rsid w:val="00261B0E"/>
    <w:rsid w:val="00265915"/>
    <w:rsid w:val="00267590"/>
    <w:rsid w:val="00280453"/>
    <w:rsid w:val="002810AB"/>
    <w:rsid w:val="002813C5"/>
    <w:rsid w:val="002815E8"/>
    <w:rsid w:val="002846B7"/>
    <w:rsid w:val="00287D97"/>
    <w:rsid w:val="002946D8"/>
    <w:rsid w:val="002A1EA7"/>
    <w:rsid w:val="002A4143"/>
    <w:rsid w:val="002A4A03"/>
    <w:rsid w:val="002A51A0"/>
    <w:rsid w:val="002A53D8"/>
    <w:rsid w:val="002A5EEF"/>
    <w:rsid w:val="002A6F8B"/>
    <w:rsid w:val="002A7ED0"/>
    <w:rsid w:val="002C5323"/>
    <w:rsid w:val="002C5FB1"/>
    <w:rsid w:val="002D7994"/>
    <w:rsid w:val="002E2A10"/>
    <w:rsid w:val="002E46D0"/>
    <w:rsid w:val="002E5785"/>
    <w:rsid w:val="002F3A81"/>
    <w:rsid w:val="002F44DD"/>
    <w:rsid w:val="002F783F"/>
    <w:rsid w:val="003019F0"/>
    <w:rsid w:val="00301EA5"/>
    <w:rsid w:val="00302375"/>
    <w:rsid w:val="003030E8"/>
    <w:rsid w:val="00310964"/>
    <w:rsid w:val="00310AC3"/>
    <w:rsid w:val="00312537"/>
    <w:rsid w:val="003165F3"/>
    <w:rsid w:val="00317EDD"/>
    <w:rsid w:val="00320C12"/>
    <w:rsid w:val="00320E91"/>
    <w:rsid w:val="00322CF4"/>
    <w:rsid w:val="0033131D"/>
    <w:rsid w:val="00334801"/>
    <w:rsid w:val="00334908"/>
    <w:rsid w:val="0034053C"/>
    <w:rsid w:val="003425A5"/>
    <w:rsid w:val="0034472B"/>
    <w:rsid w:val="00344789"/>
    <w:rsid w:val="00346CE9"/>
    <w:rsid w:val="0034737C"/>
    <w:rsid w:val="00351653"/>
    <w:rsid w:val="0035218A"/>
    <w:rsid w:val="0035370D"/>
    <w:rsid w:val="00353E72"/>
    <w:rsid w:val="00365690"/>
    <w:rsid w:val="00370DAA"/>
    <w:rsid w:val="00377482"/>
    <w:rsid w:val="00380099"/>
    <w:rsid w:val="00381385"/>
    <w:rsid w:val="00381A7A"/>
    <w:rsid w:val="00382FD3"/>
    <w:rsid w:val="003857A7"/>
    <w:rsid w:val="00385AF4"/>
    <w:rsid w:val="00386840"/>
    <w:rsid w:val="00395C34"/>
    <w:rsid w:val="0039613B"/>
    <w:rsid w:val="003A0599"/>
    <w:rsid w:val="003A1D62"/>
    <w:rsid w:val="003B2953"/>
    <w:rsid w:val="003B388A"/>
    <w:rsid w:val="003B40EC"/>
    <w:rsid w:val="003C7DBC"/>
    <w:rsid w:val="003D0090"/>
    <w:rsid w:val="003D1543"/>
    <w:rsid w:val="003D1CAA"/>
    <w:rsid w:val="003D6917"/>
    <w:rsid w:val="003E0E82"/>
    <w:rsid w:val="003E6298"/>
    <w:rsid w:val="004018A1"/>
    <w:rsid w:val="00401BF0"/>
    <w:rsid w:val="00401ED8"/>
    <w:rsid w:val="00404C55"/>
    <w:rsid w:val="0041089A"/>
    <w:rsid w:val="004112E6"/>
    <w:rsid w:val="00411E0B"/>
    <w:rsid w:val="0041412E"/>
    <w:rsid w:val="00415ECC"/>
    <w:rsid w:val="0041714E"/>
    <w:rsid w:val="00417A25"/>
    <w:rsid w:val="004204E6"/>
    <w:rsid w:val="00421704"/>
    <w:rsid w:val="00422476"/>
    <w:rsid w:val="00427DB1"/>
    <w:rsid w:val="0043523E"/>
    <w:rsid w:val="004353AA"/>
    <w:rsid w:val="004379AC"/>
    <w:rsid w:val="004405F6"/>
    <w:rsid w:val="00441579"/>
    <w:rsid w:val="00442E61"/>
    <w:rsid w:val="004441BB"/>
    <w:rsid w:val="004466D8"/>
    <w:rsid w:val="004672BA"/>
    <w:rsid w:val="00473068"/>
    <w:rsid w:val="0047440B"/>
    <w:rsid w:val="00475FF9"/>
    <w:rsid w:val="004764FF"/>
    <w:rsid w:val="004765B4"/>
    <w:rsid w:val="00484150"/>
    <w:rsid w:val="00485402"/>
    <w:rsid w:val="00492235"/>
    <w:rsid w:val="004945E3"/>
    <w:rsid w:val="00495A86"/>
    <w:rsid w:val="004970F6"/>
    <w:rsid w:val="004A0CA5"/>
    <w:rsid w:val="004A138E"/>
    <w:rsid w:val="004A4C2A"/>
    <w:rsid w:val="004B3D84"/>
    <w:rsid w:val="004B3DB9"/>
    <w:rsid w:val="004B7E2B"/>
    <w:rsid w:val="004C12F6"/>
    <w:rsid w:val="004C3912"/>
    <w:rsid w:val="004C3ABA"/>
    <w:rsid w:val="004C50DD"/>
    <w:rsid w:val="004E035B"/>
    <w:rsid w:val="00504B29"/>
    <w:rsid w:val="00514A44"/>
    <w:rsid w:val="00515559"/>
    <w:rsid w:val="00516490"/>
    <w:rsid w:val="0052064D"/>
    <w:rsid w:val="00523789"/>
    <w:rsid w:val="005307D6"/>
    <w:rsid w:val="00532BBE"/>
    <w:rsid w:val="005358FA"/>
    <w:rsid w:val="0054056E"/>
    <w:rsid w:val="00545C12"/>
    <w:rsid w:val="00547EE2"/>
    <w:rsid w:val="0055445C"/>
    <w:rsid w:val="00555EF9"/>
    <w:rsid w:val="00557098"/>
    <w:rsid w:val="00574D3B"/>
    <w:rsid w:val="00587030"/>
    <w:rsid w:val="00587057"/>
    <w:rsid w:val="00595C29"/>
    <w:rsid w:val="00596CD4"/>
    <w:rsid w:val="005A4EB8"/>
    <w:rsid w:val="005B023F"/>
    <w:rsid w:val="005B7B45"/>
    <w:rsid w:val="005C0C67"/>
    <w:rsid w:val="005C61A5"/>
    <w:rsid w:val="005D06BB"/>
    <w:rsid w:val="005D0C99"/>
    <w:rsid w:val="005D257C"/>
    <w:rsid w:val="005D27AD"/>
    <w:rsid w:val="005D33CA"/>
    <w:rsid w:val="005D54B6"/>
    <w:rsid w:val="005E04E0"/>
    <w:rsid w:val="005E0EB9"/>
    <w:rsid w:val="005E1E70"/>
    <w:rsid w:val="005E3E20"/>
    <w:rsid w:val="005F29C9"/>
    <w:rsid w:val="005F5947"/>
    <w:rsid w:val="005F677C"/>
    <w:rsid w:val="00600366"/>
    <w:rsid w:val="00600F12"/>
    <w:rsid w:val="00604240"/>
    <w:rsid w:val="00605EF8"/>
    <w:rsid w:val="00606BB1"/>
    <w:rsid w:val="00606EA2"/>
    <w:rsid w:val="0061032D"/>
    <w:rsid w:val="00620F0A"/>
    <w:rsid w:val="00623528"/>
    <w:rsid w:val="00623A09"/>
    <w:rsid w:val="00630E0D"/>
    <w:rsid w:val="006321EE"/>
    <w:rsid w:val="00632868"/>
    <w:rsid w:val="00634E8E"/>
    <w:rsid w:val="00636894"/>
    <w:rsid w:val="00637548"/>
    <w:rsid w:val="00642E98"/>
    <w:rsid w:val="006446CB"/>
    <w:rsid w:val="00647024"/>
    <w:rsid w:val="00653FD5"/>
    <w:rsid w:val="006551E0"/>
    <w:rsid w:val="0065731D"/>
    <w:rsid w:val="00657FE5"/>
    <w:rsid w:val="00663A59"/>
    <w:rsid w:val="0066545B"/>
    <w:rsid w:val="0066556C"/>
    <w:rsid w:val="006655DF"/>
    <w:rsid w:val="00667FC3"/>
    <w:rsid w:val="0067249F"/>
    <w:rsid w:val="0067358A"/>
    <w:rsid w:val="0067599F"/>
    <w:rsid w:val="0067797A"/>
    <w:rsid w:val="00683544"/>
    <w:rsid w:val="00686B82"/>
    <w:rsid w:val="00691AB5"/>
    <w:rsid w:val="00693A22"/>
    <w:rsid w:val="00695896"/>
    <w:rsid w:val="00696052"/>
    <w:rsid w:val="00696951"/>
    <w:rsid w:val="006A13E6"/>
    <w:rsid w:val="006A50BF"/>
    <w:rsid w:val="006A5126"/>
    <w:rsid w:val="006A6CE2"/>
    <w:rsid w:val="006A70DF"/>
    <w:rsid w:val="006B03E7"/>
    <w:rsid w:val="006B0E03"/>
    <w:rsid w:val="006B1E88"/>
    <w:rsid w:val="006B2ECF"/>
    <w:rsid w:val="006B5A59"/>
    <w:rsid w:val="006B7103"/>
    <w:rsid w:val="006C7E14"/>
    <w:rsid w:val="006D23A5"/>
    <w:rsid w:val="006E17D0"/>
    <w:rsid w:val="006E1E98"/>
    <w:rsid w:val="006E3B83"/>
    <w:rsid w:val="006E4590"/>
    <w:rsid w:val="006E67D0"/>
    <w:rsid w:val="006F0B96"/>
    <w:rsid w:val="006F12D6"/>
    <w:rsid w:val="006F1738"/>
    <w:rsid w:val="006F20F3"/>
    <w:rsid w:val="006F3329"/>
    <w:rsid w:val="006F42A6"/>
    <w:rsid w:val="0070168D"/>
    <w:rsid w:val="00701B1D"/>
    <w:rsid w:val="00701C02"/>
    <w:rsid w:val="00704D55"/>
    <w:rsid w:val="00723A86"/>
    <w:rsid w:val="007252F3"/>
    <w:rsid w:val="00726C16"/>
    <w:rsid w:val="00733161"/>
    <w:rsid w:val="007347DC"/>
    <w:rsid w:val="0073490B"/>
    <w:rsid w:val="0074226A"/>
    <w:rsid w:val="00745134"/>
    <w:rsid w:val="0074763C"/>
    <w:rsid w:val="007526A2"/>
    <w:rsid w:val="00754AD9"/>
    <w:rsid w:val="00755065"/>
    <w:rsid w:val="0075596A"/>
    <w:rsid w:val="00757E35"/>
    <w:rsid w:val="00760D45"/>
    <w:rsid w:val="00764FD3"/>
    <w:rsid w:val="00766F14"/>
    <w:rsid w:val="007732AA"/>
    <w:rsid w:val="007738CA"/>
    <w:rsid w:val="00773BF4"/>
    <w:rsid w:val="00774063"/>
    <w:rsid w:val="00775A04"/>
    <w:rsid w:val="00776A05"/>
    <w:rsid w:val="0077754F"/>
    <w:rsid w:val="007822CD"/>
    <w:rsid w:val="007838E6"/>
    <w:rsid w:val="00785635"/>
    <w:rsid w:val="00787805"/>
    <w:rsid w:val="0079108B"/>
    <w:rsid w:val="007950C8"/>
    <w:rsid w:val="007A08E0"/>
    <w:rsid w:val="007A33EA"/>
    <w:rsid w:val="007B5AF3"/>
    <w:rsid w:val="007C0097"/>
    <w:rsid w:val="007C0BB1"/>
    <w:rsid w:val="007C1379"/>
    <w:rsid w:val="007C6C2D"/>
    <w:rsid w:val="007D14BD"/>
    <w:rsid w:val="007D2C12"/>
    <w:rsid w:val="007D405A"/>
    <w:rsid w:val="007D4AD9"/>
    <w:rsid w:val="007D5E09"/>
    <w:rsid w:val="007D71B1"/>
    <w:rsid w:val="007F0063"/>
    <w:rsid w:val="007F0982"/>
    <w:rsid w:val="007F5D6C"/>
    <w:rsid w:val="007F7728"/>
    <w:rsid w:val="00803F3D"/>
    <w:rsid w:val="00804976"/>
    <w:rsid w:val="00807E93"/>
    <w:rsid w:val="00813947"/>
    <w:rsid w:val="00821397"/>
    <w:rsid w:val="00821E4B"/>
    <w:rsid w:val="00823A19"/>
    <w:rsid w:val="008262A9"/>
    <w:rsid w:val="00830CED"/>
    <w:rsid w:val="00832E39"/>
    <w:rsid w:val="00833AFF"/>
    <w:rsid w:val="0083400E"/>
    <w:rsid w:val="00835956"/>
    <w:rsid w:val="0084283A"/>
    <w:rsid w:val="00842864"/>
    <w:rsid w:val="00842DEE"/>
    <w:rsid w:val="008445A5"/>
    <w:rsid w:val="0084486E"/>
    <w:rsid w:val="008459FB"/>
    <w:rsid w:val="0084651D"/>
    <w:rsid w:val="008477F4"/>
    <w:rsid w:val="00851371"/>
    <w:rsid w:val="00853BF4"/>
    <w:rsid w:val="00854773"/>
    <w:rsid w:val="00856221"/>
    <w:rsid w:val="00864B83"/>
    <w:rsid w:val="00867977"/>
    <w:rsid w:val="00873EA9"/>
    <w:rsid w:val="008774CD"/>
    <w:rsid w:val="008826AB"/>
    <w:rsid w:val="008874B1"/>
    <w:rsid w:val="008877C1"/>
    <w:rsid w:val="00890F46"/>
    <w:rsid w:val="008927B6"/>
    <w:rsid w:val="008A20D6"/>
    <w:rsid w:val="008A439B"/>
    <w:rsid w:val="008A7926"/>
    <w:rsid w:val="008B0294"/>
    <w:rsid w:val="008B4F68"/>
    <w:rsid w:val="008B69C3"/>
    <w:rsid w:val="008C01AA"/>
    <w:rsid w:val="008C03CC"/>
    <w:rsid w:val="008C67A4"/>
    <w:rsid w:val="008D030F"/>
    <w:rsid w:val="008D6CF0"/>
    <w:rsid w:val="008E3C69"/>
    <w:rsid w:val="008E5C97"/>
    <w:rsid w:val="008E5F51"/>
    <w:rsid w:val="008F1A11"/>
    <w:rsid w:val="008F517F"/>
    <w:rsid w:val="008F5E3E"/>
    <w:rsid w:val="009004B1"/>
    <w:rsid w:val="00900CB7"/>
    <w:rsid w:val="00901561"/>
    <w:rsid w:val="00904CD4"/>
    <w:rsid w:val="009102E6"/>
    <w:rsid w:val="00921E27"/>
    <w:rsid w:val="0092357F"/>
    <w:rsid w:val="009253CD"/>
    <w:rsid w:val="00926241"/>
    <w:rsid w:val="009308F1"/>
    <w:rsid w:val="00933114"/>
    <w:rsid w:val="00933A21"/>
    <w:rsid w:val="009356E0"/>
    <w:rsid w:val="00936B99"/>
    <w:rsid w:val="00940602"/>
    <w:rsid w:val="00941F6C"/>
    <w:rsid w:val="00944B43"/>
    <w:rsid w:val="00945EA7"/>
    <w:rsid w:val="00946DEA"/>
    <w:rsid w:val="00953090"/>
    <w:rsid w:val="00957E2C"/>
    <w:rsid w:val="0096079E"/>
    <w:rsid w:val="009664E7"/>
    <w:rsid w:val="00966AF7"/>
    <w:rsid w:val="00967862"/>
    <w:rsid w:val="009678B8"/>
    <w:rsid w:val="009760AD"/>
    <w:rsid w:val="00977E82"/>
    <w:rsid w:val="00982C28"/>
    <w:rsid w:val="00982CAD"/>
    <w:rsid w:val="0098361E"/>
    <w:rsid w:val="0098772C"/>
    <w:rsid w:val="00990140"/>
    <w:rsid w:val="009913B2"/>
    <w:rsid w:val="00992886"/>
    <w:rsid w:val="00993101"/>
    <w:rsid w:val="009933BF"/>
    <w:rsid w:val="00993EAC"/>
    <w:rsid w:val="009A16D5"/>
    <w:rsid w:val="009A17AB"/>
    <w:rsid w:val="009A44E9"/>
    <w:rsid w:val="009A6B57"/>
    <w:rsid w:val="009B127D"/>
    <w:rsid w:val="009B1C31"/>
    <w:rsid w:val="009B25ED"/>
    <w:rsid w:val="009C0674"/>
    <w:rsid w:val="009C0E05"/>
    <w:rsid w:val="009C6B75"/>
    <w:rsid w:val="009D11E5"/>
    <w:rsid w:val="009D402D"/>
    <w:rsid w:val="009D65EC"/>
    <w:rsid w:val="009D7736"/>
    <w:rsid w:val="009D773C"/>
    <w:rsid w:val="009E2176"/>
    <w:rsid w:val="009F1EC6"/>
    <w:rsid w:val="009F714F"/>
    <w:rsid w:val="00A008F4"/>
    <w:rsid w:val="00A0137A"/>
    <w:rsid w:val="00A02493"/>
    <w:rsid w:val="00A03C38"/>
    <w:rsid w:val="00A05718"/>
    <w:rsid w:val="00A17E46"/>
    <w:rsid w:val="00A20A8D"/>
    <w:rsid w:val="00A27254"/>
    <w:rsid w:val="00A33AE5"/>
    <w:rsid w:val="00A415DD"/>
    <w:rsid w:val="00A47D83"/>
    <w:rsid w:val="00A52A8E"/>
    <w:rsid w:val="00A55727"/>
    <w:rsid w:val="00A70DB2"/>
    <w:rsid w:val="00A71BA2"/>
    <w:rsid w:val="00A71CBD"/>
    <w:rsid w:val="00A71DF3"/>
    <w:rsid w:val="00A731F1"/>
    <w:rsid w:val="00A82BA8"/>
    <w:rsid w:val="00A925A6"/>
    <w:rsid w:val="00A9592F"/>
    <w:rsid w:val="00A95E25"/>
    <w:rsid w:val="00A96BA3"/>
    <w:rsid w:val="00AB06E9"/>
    <w:rsid w:val="00AB2DE1"/>
    <w:rsid w:val="00AB6AA0"/>
    <w:rsid w:val="00AB7FBD"/>
    <w:rsid w:val="00AC0DF7"/>
    <w:rsid w:val="00AC1C39"/>
    <w:rsid w:val="00AC2717"/>
    <w:rsid w:val="00AC5CFD"/>
    <w:rsid w:val="00AD3A91"/>
    <w:rsid w:val="00AD4DA1"/>
    <w:rsid w:val="00AE1DE2"/>
    <w:rsid w:val="00AF0CF7"/>
    <w:rsid w:val="00AF300F"/>
    <w:rsid w:val="00AF75D5"/>
    <w:rsid w:val="00B002AC"/>
    <w:rsid w:val="00B018DA"/>
    <w:rsid w:val="00B01CCF"/>
    <w:rsid w:val="00B17E0B"/>
    <w:rsid w:val="00B22149"/>
    <w:rsid w:val="00B22FFA"/>
    <w:rsid w:val="00B23B09"/>
    <w:rsid w:val="00B23E8F"/>
    <w:rsid w:val="00B2614D"/>
    <w:rsid w:val="00B27F60"/>
    <w:rsid w:val="00B33269"/>
    <w:rsid w:val="00B356ED"/>
    <w:rsid w:val="00B434FF"/>
    <w:rsid w:val="00B439AB"/>
    <w:rsid w:val="00B53FF2"/>
    <w:rsid w:val="00B6748D"/>
    <w:rsid w:val="00B71F5C"/>
    <w:rsid w:val="00B73F85"/>
    <w:rsid w:val="00B80D6E"/>
    <w:rsid w:val="00B812CE"/>
    <w:rsid w:val="00B84C94"/>
    <w:rsid w:val="00B85259"/>
    <w:rsid w:val="00B8597D"/>
    <w:rsid w:val="00B861A0"/>
    <w:rsid w:val="00B86AB4"/>
    <w:rsid w:val="00B86BA1"/>
    <w:rsid w:val="00B938A7"/>
    <w:rsid w:val="00B9494E"/>
    <w:rsid w:val="00BA038C"/>
    <w:rsid w:val="00BA1533"/>
    <w:rsid w:val="00BA4E96"/>
    <w:rsid w:val="00BA5944"/>
    <w:rsid w:val="00BA6663"/>
    <w:rsid w:val="00BB394E"/>
    <w:rsid w:val="00BB76A7"/>
    <w:rsid w:val="00BB7E31"/>
    <w:rsid w:val="00BD1131"/>
    <w:rsid w:val="00BD196E"/>
    <w:rsid w:val="00BD4473"/>
    <w:rsid w:val="00BD5D53"/>
    <w:rsid w:val="00BD6228"/>
    <w:rsid w:val="00BD6B1C"/>
    <w:rsid w:val="00BD77A7"/>
    <w:rsid w:val="00BE0D01"/>
    <w:rsid w:val="00BE3F4B"/>
    <w:rsid w:val="00BE6318"/>
    <w:rsid w:val="00BF299D"/>
    <w:rsid w:val="00BF3C82"/>
    <w:rsid w:val="00BF63FF"/>
    <w:rsid w:val="00C01189"/>
    <w:rsid w:val="00C01A55"/>
    <w:rsid w:val="00C0309E"/>
    <w:rsid w:val="00C048B0"/>
    <w:rsid w:val="00C14554"/>
    <w:rsid w:val="00C1489E"/>
    <w:rsid w:val="00C17B0C"/>
    <w:rsid w:val="00C2142D"/>
    <w:rsid w:val="00C27EAB"/>
    <w:rsid w:val="00C307A8"/>
    <w:rsid w:val="00C33155"/>
    <w:rsid w:val="00C347A2"/>
    <w:rsid w:val="00C36C58"/>
    <w:rsid w:val="00C378CA"/>
    <w:rsid w:val="00C43110"/>
    <w:rsid w:val="00C45DE5"/>
    <w:rsid w:val="00C46BFF"/>
    <w:rsid w:val="00C47808"/>
    <w:rsid w:val="00C5219C"/>
    <w:rsid w:val="00C67AFC"/>
    <w:rsid w:val="00C70CA2"/>
    <w:rsid w:val="00C814F3"/>
    <w:rsid w:val="00C8220B"/>
    <w:rsid w:val="00C83624"/>
    <w:rsid w:val="00C86820"/>
    <w:rsid w:val="00C924E8"/>
    <w:rsid w:val="00C93771"/>
    <w:rsid w:val="00C94C98"/>
    <w:rsid w:val="00C96374"/>
    <w:rsid w:val="00CA685D"/>
    <w:rsid w:val="00CA6C34"/>
    <w:rsid w:val="00CA70B1"/>
    <w:rsid w:val="00CA78E9"/>
    <w:rsid w:val="00CB12B5"/>
    <w:rsid w:val="00CB4592"/>
    <w:rsid w:val="00CB76DD"/>
    <w:rsid w:val="00CC1DBD"/>
    <w:rsid w:val="00CC5A51"/>
    <w:rsid w:val="00CC6D19"/>
    <w:rsid w:val="00CD5B50"/>
    <w:rsid w:val="00CD7D04"/>
    <w:rsid w:val="00CE1DE7"/>
    <w:rsid w:val="00CE50A4"/>
    <w:rsid w:val="00CE59C0"/>
    <w:rsid w:val="00CF1BF5"/>
    <w:rsid w:val="00CF68A8"/>
    <w:rsid w:val="00CF6BE1"/>
    <w:rsid w:val="00CF6C12"/>
    <w:rsid w:val="00CF79AF"/>
    <w:rsid w:val="00D11913"/>
    <w:rsid w:val="00D11E69"/>
    <w:rsid w:val="00D17BEB"/>
    <w:rsid w:val="00D3706E"/>
    <w:rsid w:val="00D37CC8"/>
    <w:rsid w:val="00D455C9"/>
    <w:rsid w:val="00D4650E"/>
    <w:rsid w:val="00D5228B"/>
    <w:rsid w:val="00D5524E"/>
    <w:rsid w:val="00D726D2"/>
    <w:rsid w:val="00D81563"/>
    <w:rsid w:val="00D832EB"/>
    <w:rsid w:val="00D902C4"/>
    <w:rsid w:val="00D91CE2"/>
    <w:rsid w:val="00D97FAA"/>
    <w:rsid w:val="00DA3605"/>
    <w:rsid w:val="00DA4EDA"/>
    <w:rsid w:val="00DA575C"/>
    <w:rsid w:val="00DA75E9"/>
    <w:rsid w:val="00DA7D7B"/>
    <w:rsid w:val="00DB06E3"/>
    <w:rsid w:val="00DB279F"/>
    <w:rsid w:val="00DB3A41"/>
    <w:rsid w:val="00DB4507"/>
    <w:rsid w:val="00DB6721"/>
    <w:rsid w:val="00DB6F2C"/>
    <w:rsid w:val="00DC04A1"/>
    <w:rsid w:val="00DC2A98"/>
    <w:rsid w:val="00DC2CBB"/>
    <w:rsid w:val="00DC644F"/>
    <w:rsid w:val="00DC798E"/>
    <w:rsid w:val="00DD038F"/>
    <w:rsid w:val="00DD0D8F"/>
    <w:rsid w:val="00DD2960"/>
    <w:rsid w:val="00DD2AA8"/>
    <w:rsid w:val="00DD2B6B"/>
    <w:rsid w:val="00DD459E"/>
    <w:rsid w:val="00DD47EE"/>
    <w:rsid w:val="00DD7975"/>
    <w:rsid w:val="00DE1273"/>
    <w:rsid w:val="00DE2865"/>
    <w:rsid w:val="00DE2B0D"/>
    <w:rsid w:val="00DF0D4D"/>
    <w:rsid w:val="00DF5011"/>
    <w:rsid w:val="00E006C5"/>
    <w:rsid w:val="00E010DD"/>
    <w:rsid w:val="00E0160E"/>
    <w:rsid w:val="00E023AF"/>
    <w:rsid w:val="00E03428"/>
    <w:rsid w:val="00E05814"/>
    <w:rsid w:val="00E06314"/>
    <w:rsid w:val="00E07191"/>
    <w:rsid w:val="00E07A84"/>
    <w:rsid w:val="00E14CCD"/>
    <w:rsid w:val="00E34140"/>
    <w:rsid w:val="00E34288"/>
    <w:rsid w:val="00E34C79"/>
    <w:rsid w:val="00E41B5C"/>
    <w:rsid w:val="00E44740"/>
    <w:rsid w:val="00E460E0"/>
    <w:rsid w:val="00E47016"/>
    <w:rsid w:val="00E514F9"/>
    <w:rsid w:val="00E523A8"/>
    <w:rsid w:val="00E53C3B"/>
    <w:rsid w:val="00E54DBA"/>
    <w:rsid w:val="00E627EE"/>
    <w:rsid w:val="00E62BD6"/>
    <w:rsid w:val="00E64A4D"/>
    <w:rsid w:val="00E661AB"/>
    <w:rsid w:val="00E66D79"/>
    <w:rsid w:val="00E750E8"/>
    <w:rsid w:val="00E7788D"/>
    <w:rsid w:val="00E80359"/>
    <w:rsid w:val="00E8102E"/>
    <w:rsid w:val="00E82A0C"/>
    <w:rsid w:val="00E82F6B"/>
    <w:rsid w:val="00E95FD5"/>
    <w:rsid w:val="00E967B9"/>
    <w:rsid w:val="00EA043A"/>
    <w:rsid w:val="00EA24FE"/>
    <w:rsid w:val="00EA2E32"/>
    <w:rsid w:val="00EA38CA"/>
    <w:rsid w:val="00EA54C7"/>
    <w:rsid w:val="00EA5E2B"/>
    <w:rsid w:val="00EB3290"/>
    <w:rsid w:val="00EB3B6F"/>
    <w:rsid w:val="00EB4F7A"/>
    <w:rsid w:val="00EE4C01"/>
    <w:rsid w:val="00EE6094"/>
    <w:rsid w:val="00EF0A5B"/>
    <w:rsid w:val="00EF1190"/>
    <w:rsid w:val="00EF4B09"/>
    <w:rsid w:val="00EF52D4"/>
    <w:rsid w:val="00EF73D7"/>
    <w:rsid w:val="00F00753"/>
    <w:rsid w:val="00F04085"/>
    <w:rsid w:val="00F06D35"/>
    <w:rsid w:val="00F163D5"/>
    <w:rsid w:val="00F16FEF"/>
    <w:rsid w:val="00F2106F"/>
    <w:rsid w:val="00F224AE"/>
    <w:rsid w:val="00F23EF3"/>
    <w:rsid w:val="00F279F8"/>
    <w:rsid w:val="00F346DD"/>
    <w:rsid w:val="00F428A9"/>
    <w:rsid w:val="00F43E67"/>
    <w:rsid w:val="00F50516"/>
    <w:rsid w:val="00F539CD"/>
    <w:rsid w:val="00F565C8"/>
    <w:rsid w:val="00F62867"/>
    <w:rsid w:val="00F6397E"/>
    <w:rsid w:val="00F6780E"/>
    <w:rsid w:val="00F67874"/>
    <w:rsid w:val="00F72395"/>
    <w:rsid w:val="00F72BC8"/>
    <w:rsid w:val="00F755BD"/>
    <w:rsid w:val="00F77A27"/>
    <w:rsid w:val="00F901FD"/>
    <w:rsid w:val="00F92121"/>
    <w:rsid w:val="00F921DC"/>
    <w:rsid w:val="00F92C93"/>
    <w:rsid w:val="00F93410"/>
    <w:rsid w:val="00F940C0"/>
    <w:rsid w:val="00F95E8F"/>
    <w:rsid w:val="00F96128"/>
    <w:rsid w:val="00FA3FF8"/>
    <w:rsid w:val="00FA411B"/>
    <w:rsid w:val="00FB33B1"/>
    <w:rsid w:val="00FC7E3B"/>
    <w:rsid w:val="00FD144A"/>
    <w:rsid w:val="00FD15FC"/>
    <w:rsid w:val="00FD31CC"/>
    <w:rsid w:val="00FD3F31"/>
    <w:rsid w:val="00FD7C8C"/>
    <w:rsid w:val="00FE46EE"/>
    <w:rsid w:val="00FE532E"/>
    <w:rsid w:val="00FE62FA"/>
    <w:rsid w:val="00FF24A5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8F703"/>
  <w15:chartTrackingRefBased/>
  <w15:docId w15:val="{5ADD6DEF-E85C-4AFF-8AB0-5ED2DF8D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99"/>
    <w:qFormat/>
    <w:rsid w:val="008F1A11"/>
    <w:pPr>
      <w:ind w:left="720"/>
    </w:pPr>
  </w:style>
  <w:style w:type="paragraph" w:styleId="Odlomakpopisa">
    <w:name w:val="List Paragraph"/>
    <w:aliases w:val="Heading 12"/>
    <w:basedOn w:val="Normal"/>
    <w:link w:val="OdlomakpopisaChar"/>
    <w:uiPriority w:val="34"/>
    <w:qFormat/>
    <w:rsid w:val="008F1A11"/>
    <w:pPr>
      <w:ind w:left="720"/>
      <w:contextualSpacing/>
    </w:pPr>
  </w:style>
  <w:style w:type="table" w:styleId="Reetkatablice">
    <w:name w:val="Table Grid"/>
    <w:basedOn w:val="Obinatablica"/>
    <w:uiPriority w:val="39"/>
    <w:rsid w:val="000C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53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53D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6C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6C16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555EF9"/>
    <w:pPr>
      <w:spacing w:after="0" w:line="240" w:lineRule="auto"/>
    </w:pPr>
  </w:style>
  <w:style w:type="paragraph" w:customStyle="1" w:styleId="Standard">
    <w:name w:val="Standard"/>
    <w:rsid w:val="00E661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paragraph" w:customStyle="1" w:styleId="msonormal0">
    <w:name w:val="msonormal"/>
    <w:basedOn w:val="Normal"/>
    <w:rsid w:val="00427DB1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99"/>
    <w:semiHidden/>
    <w:unhideWhenUsed/>
    <w:qFormat/>
    <w:rsid w:val="00427DB1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427DB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OdlomakpopisaChar">
    <w:name w:val="Odlomak popisa Char"/>
    <w:aliases w:val="Heading 12 Char"/>
    <w:link w:val="Odlomakpopisa"/>
    <w:uiPriority w:val="34"/>
    <w:locked/>
    <w:rsid w:val="00427DB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Obinatablica3">
    <w:name w:val="Plain Table 3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3"/>
    <w:rsid w:val="00427DB1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DD2A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56AF-DE54-43EE-90E9-3FE826CC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6</Pages>
  <Words>4448</Words>
  <Characters>25355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as</dc:creator>
  <cp:keywords/>
  <dc:description/>
  <cp:lastModifiedBy>Općina Veliki Bukovec</cp:lastModifiedBy>
  <cp:revision>461</cp:revision>
  <cp:lastPrinted>2022-12-09T09:19:00Z</cp:lastPrinted>
  <dcterms:created xsi:type="dcterms:W3CDTF">2022-11-17T12:44:00Z</dcterms:created>
  <dcterms:modified xsi:type="dcterms:W3CDTF">2022-12-20T07:32:00Z</dcterms:modified>
</cp:coreProperties>
</file>